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CCE6A7" w14:textId="77777777" w:rsidR="00610CFB" w:rsidRDefault="00610CFB" w:rsidP="00610CFB">
      <w:r>
        <w:rPr>
          <w:rFonts w:hint="eastAsia"/>
        </w:rPr>
        <w:t>■</w:t>
      </w:r>
      <w:r>
        <w:t>1面</w:t>
      </w:r>
    </w:p>
    <w:p w14:paraId="08B94AB2" w14:textId="77777777" w:rsidR="00610CFB" w:rsidRDefault="00610CFB" w:rsidP="00610CFB">
      <w:r>
        <w:rPr>
          <w:rFonts w:hint="eastAsia"/>
        </w:rPr>
        <w:t>広報</w:t>
      </w:r>
      <w:r>
        <w:t xml:space="preserve"> 東住吉　なでしこ　2022年(令和4年)7月号ナンバー314</w:t>
      </w:r>
    </w:p>
    <w:p w14:paraId="477340B7" w14:textId="77777777" w:rsidR="00610CFB" w:rsidRDefault="00610CFB" w:rsidP="00610CFB"/>
    <w:p w14:paraId="2B869335" w14:textId="77777777" w:rsidR="00610CFB" w:rsidRDefault="00610CFB" w:rsidP="00610CFB">
      <w:r>
        <w:rPr>
          <w:rFonts w:hint="eastAsia"/>
        </w:rPr>
        <w:t>今月はどこに行くのかな？</w:t>
      </w:r>
    </w:p>
    <w:p w14:paraId="64CA3337" w14:textId="77777777" w:rsidR="00610CFB" w:rsidRDefault="00610CFB" w:rsidP="00610CFB">
      <w:r>
        <w:rPr>
          <w:rFonts w:hint="eastAsia"/>
        </w:rPr>
        <w:t>ページごとになっぴーがお散歩するよ！</w:t>
      </w:r>
    </w:p>
    <w:p w14:paraId="3C1BB274" w14:textId="77777777" w:rsidR="00610CFB" w:rsidRDefault="00610CFB" w:rsidP="00610CFB"/>
    <w:p w14:paraId="6083A91C" w14:textId="54D0142A" w:rsidR="00610CFB" w:rsidRDefault="00610CFB" w:rsidP="00610CFB">
      <w:r>
        <w:t>7月10日</w:t>
      </w:r>
      <w:r>
        <w:rPr>
          <w:rFonts w:hint="eastAsia"/>
        </w:rPr>
        <w:t>（日）</w:t>
      </w:r>
      <w:r>
        <w:t>は参議院議員通常選挙です。</w:t>
      </w:r>
    </w:p>
    <w:p w14:paraId="35FB7AD4" w14:textId="77777777" w:rsidR="00610CFB" w:rsidRDefault="00610CFB" w:rsidP="00610CFB">
      <w:r>
        <w:rPr>
          <w:rFonts w:hint="eastAsia"/>
        </w:rPr>
        <w:t>必ず投票しよう</w:t>
      </w:r>
      <w:r>
        <w:t>!</w:t>
      </w:r>
    </w:p>
    <w:p w14:paraId="0BA3E0D3" w14:textId="77777777" w:rsidR="00610CFB" w:rsidRDefault="00610CFB" w:rsidP="00610CFB">
      <w:r>
        <w:rPr>
          <w:rFonts w:hint="eastAsia"/>
        </w:rPr>
        <w:t>当日、投票に行けない方は期日前投票、不在者投票をしましょう。</w:t>
      </w:r>
    </w:p>
    <w:p w14:paraId="28F4AEE8" w14:textId="77777777" w:rsidR="00610CFB" w:rsidRDefault="00610CFB" w:rsidP="00610CFB">
      <w:r>
        <w:rPr>
          <w:rFonts w:hint="eastAsia"/>
        </w:rPr>
        <w:t>詳しくは</w:t>
      </w:r>
      <w:r>
        <w:t>2面へ！</w:t>
      </w:r>
    </w:p>
    <w:p w14:paraId="4DE6D338" w14:textId="77777777" w:rsidR="00610CFB" w:rsidRDefault="00610CFB" w:rsidP="00610CFB"/>
    <w:p w14:paraId="2B41FC7D" w14:textId="77777777" w:rsidR="00610CFB" w:rsidRDefault="00610CFB" w:rsidP="00610CFB">
      <w:r>
        <w:rPr>
          <w:rFonts w:hint="eastAsia"/>
        </w:rPr>
        <w:t>新型コロナウイルス感染症関連情報</w:t>
      </w:r>
    </w:p>
    <w:p w14:paraId="1D800587" w14:textId="77777777" w:rsidR="00610CFB" w:rsidRDefault="00610CFB" w:rsidP="00610CFB">
      <w:r>
        <w:rPr>
          <w:rFonts w:hint="eastAsia"/>
        </w:rPr>
        <w:t>発熱・倦怠感などの症状がある場合の問合せ先</w:t>
      </w:r>
    </w:p>
    <w:p w14:paraId="5360D5C6" w14:textId="377D416D" w:rsidR="00610CFB" w:rsidRDefault="00610CFB" w:rsidP="00610CFB">
      <w:r>
        <w:rPr>
          <w:rFonts w:hint="eastAsia"/>
        </w:rPr>
        <w:t>〇かかりつけ医がいる場合→身近な医療機関に相談</w:t>
      </w:r>
    </w:p>
    <w:p w14:paraId="44F5DC94" w14:textId="77777777" w:rsidR="00610CFB" w:rsidRDefault="00610CFB" w:rsidP="00610CFB">
      <w:r>
        <w:rPr>
          <w:rFonts w:hint="eastAsia"/>
        </w:rPr>
        <w:t>〇夜間や休日、かかりつけ医がいない場合</w:t>
      </w:r>
    </w:p>
    <w:p w14:paraId="271BF6D4" w14:textId="77777777" w:rsidR="00610CFB" w:rsidRDefault="00610CFB" w:rsidP="00610CFB">
      <w:r>
        <w:rPr>
          <w:rFonts w:hint="eastAsia"/>
        </w:rPr>
        <w:t>医療機関を探したいなどのご相談（</w:t>
      </w:r>
      <w:r>
        <w:t>8時から22時受付）</w:t>
      </w:r>
    </w:p>
    <w:p w14:paraId="76D8ED6B" w14:textId="77777777" w:rsidR="00610CFB" w:rsidRDefault="00610CFB" w:rsidP="00610CFB">
      <w:r>
        <w:rPr>
          <w:rFonts w:hint="eastAsia"/>
        </w:rPr>
        <w:t>新型コロナ一般相談センター（</w:t>
      </w:r>
      <w:r>
        <w:t>0120-911-585）</w:t>
      </w:r>
    </w:p>
    <w:p w14:paraId="7B1909DE" w14:textId="77777777" w:rsidR="00610CFB" w:rsidRDefault="00610CFB" w:rsidP="00610CFB">
      <w:r>
        <w:rPr>
          <w:rFonts w:hint="eastAsia"/>
        </w:rPr>
        <w:t>体調不良等の専門的なご相談（</w:t>
      </w:r>
      <w:r>
        <w:t>24時間受付）</w:t>
      </w:r>
    </w:p>
    <w:p w14:paraId="0A9C8E5A" w14:textId="77777777" w:rsidR="00610CFB" w:rsidRDefault="00610CFB" w:rsidP="00610CFB">
      <w:r>
        <w:rPr>
          <w:rFonts w:hint="eastAsia"/>
        </w:rPr>
        <w:t>新型コロナ受診相談センター（</w:t>
      </w:r>
      <w:r>
        <w:t>06-6647-0641）</w:t>
      </w:r>
    </w:p>
    <w:p w14:paraId="330DBA2F" w14:textId="77777777" w:rsidR="00610CFB" w:rsidRDefault="00610CFB" w:rsidP="00610CFB"/>
    <w:p w14:paraId="30AC6C5A" w14:textId="77777777" w:rsidR="00610CFB" w:rsidRDefault="00610CFB" w:rsidP="00610CFB">
      <w:r>
        <w:rPr>
          <w:rFonts w:hint="eastAsia"/>
        </w:rPr>
        <w:t>ワクチン接種の予約・接種スケジュールや接種会場等はこちらからご確認ください。</w:t>
      </w:r>
    </w:p>
    <w:p w14:paraId="61C572EA" w14:textId="77777777" w:rsidR="00610CFB" w:rsidRDefault="00610CFB" w:rsidP="00610CFB">
      <w:r>
        <w:rPr>
          <w:rFonts w:hint="eastAsia"/>
        </w:rPr>
        <w:t>大阪市ホームページはこちらから</w:t>
      </w:r>
    </w:p>
    <w:p w14:paraId="6ED65A04" w14:textId="77777777" w:rsidR="00610CFB" w:rsidRDefault="00610CFB" w:rsidP="00610CFB">
      <w:r>
        <w:t>LINEアカウントはこちらから</w:t>
      </w:r>
    </w:p>
    <w:p w14:paraId="30483195" w14:textId="77777777" w:rsidR="00610CFB" w:rsidRDefault="00610CFB" w:rsidP="00610CFB"/>
    <w:p w14:paraId="5CA2EAC8" w14:textId="77777777" w:rsidR="00610CFB" w:rsidRDefault="00610CFB" w:rsidP="00610CFB">
      <w:r>
        <w:rPr>
          <w:rFonts w:hint="eastAsia"/>
        </w:rPr>
        <w:t>大阪市新型コロナワクチンコールセンター</w:t>
      </w:r>
    </w:p>
    <w:p w14:paraId="7115E9B3" w14:textId="7050FF63" w:rsidR="00610CFB" w:rsidRDefault="00610CFB" w:rsidP="00610CFB">
      <w:r>
        <w:rPr>
          <w:rFonts w:hint="eastAsia"/>
        </w:rPr>
        <w:t>受付時間</w:t>
      </w:r>
      <w:r>
        <w:t xml:space="preserve"> 9</w:t>
      </w:r>
      <w:r w:rsidR="00B061ED">
        <w:t>:</w:t>
      </w:r>
      <w:r>
        <w:t>00～21</w:t>
      </w:r>
      <w:r w:rsidR="00B061ED">
        <w:t>:</w:t>
      </w:r>
      <w:r>
        <w:t>00 土日祝含む</w:t>
      </w:r>
    </w:p>
    <w:p w14:paraId="70B35935" w14:textId="77777777" w:rsidR="00610CFB" w:rsidRDefault="00610CFB" w:rsidP="00610CFB">
      <w:r>
        <w:rPr>
          <w:rFonts w:hint="eastAsia"/>
        </w:rPr>
        <w:t>電話</w:t>
      </w:r>
      <w:r>
        <w:t>0570-065670（ナビダイヤル）</w:t>
      </w:r>
    </w:p>
    <w:p w14:paraId="2B7236B9" w14:textId="77777777" w:rsidR="00610CFB" w:rsidRDefault="00610CFB" w:rsidP="00610CFB">
      <w:r>
        <w:rPr>
          <w:rFonts w:hint="eastAsia"/>
        </w:rPr>
        <w:t>または</w:t>
      </w:r>
      <w:r>
        <w:t>06-6377-5670(ナビダイヤルがご利用いただけない方)</w:t>
      </w:r>
    </w:p>
    <w:p w14:paraId="57AA2368" w14:textId="77777777" w:rsidR="00610CFB" w:rsidRDefault="00610CFB" w:rsidP="00610CFB">
      <w:r>
        <w:t>FAX0570-056769（聴覚に障がいがある方をはじめ、電話でのご相談が難しい方）</w:t>
      </w:r>
    </w:p>
    <w:p w14:paraId="351D4292" w14:textId="77777777" w:rsidR="00610CFB" w:rsidRDefault="00610CFB" w:rsidP="00610CFB">
      <w:r>
        <w:rPr>
          <w:rFonts w:hint="eastAsia"/>
        </w:rPr>
        <w:t>新型コロナウイルス感染症に関するお知らせは</w:t>
      </w:r>
      <w:r>
        <w:t>9面をご覧ください。</w:t>
      </w:r>
    </w:p>
    <w:p w14:paraId="3E8FA332" w14:textId="77777777" w:rsidR="00610CFB" w:rsidRDefault="00610CFB" w:rsidP="00610CFB"/>
    <w:p w14:paraId="27748BEF" w14:textId="77777777" w:rsidR="00610CFB" w:rsidRDefault="00610CFB" w:rsidP="00610CFB">
      <w:r>
        <w:t>7月号のおもな内容</w:t>
      </w:r>
    </w:p>
    <w:p w14:paraId="3D291057" w14:textId="113CDACE" w:rsidR="00610CFB" w:rsidRDefault="00610CFB" w:rsidP="00610CFB">
      <w:r>
        <w:t>7月10日(日)</w:t>
      </w:r>
      <w:r w:rsidR="00D37E77">
        <w:t>は参議院議員通常選挙です</w:t>
      </w:r>
      <w:r w:rsidR="00295EE9">
        <w:rPr>
          <w:rFonts w:hint="eastAsia"/>
        </w:rPr>
        <w:t xml:space="preserve">　</w:t>
      </w:r>
      <w:r>
        <w:t>2面</w:t>
      </w:r>
    </w:p>
    <w:p w14:paraId="6B649C24" w14:textId="46F8B0AD" w:rsidR="00610CFB" w:rsidRDefault="00610CFB" w:rsidP="00610CFB">
      <w:r>
        <w:rPr>
          <w:rFonts w:hint="eastAsia"/>
        </w:rPr>
        <w:t>マイナンバーカードの申請はお早めに</w:t>
      </w:r>
      <w:r w:rsidR="004B33A0">
        <w:rPr>
          <w:rFonts w:hint="eastAsia"/>
        </w:rPr>
        <w:t>！</w:t>
      </w:r>
      <w:r>
        <w:rPr>
          <w:rFonts w:hint="eastAsia"/>
        </w:rPr>
        <w:t xml:space="preserve">　</w:t>
      </w:r>
      <w:r>
        <w:t>3面</w:t>
      </w:r>
    </w:p>
    <w:p w14:paraId="0DC6F64F" w14:textId="0BEEE3B5" w:rsidR="00610CFB" w:rsidRDefault="00610CFB" w:rsidP="00610CFB">
      <w:r>
        <w:rPr>
          <w:rFonts w:hint="eastAsia"/>
        </w:rPr>
        <w:t>東住吉区</w:t>
      </w:r>
      <w:r w:rsidR="0057580F">
        <w:rPr>
          <w:rFonts w:hint="eastAsia"/>
        </w:rPr>
        <w:t xml:space="preserve">　</w:t>
      </w:r>
      <w:r>
        <w:rPr>
          <w:rFonts w:hint="eastAsia"/>
        </w:rPr>
        <w:t xml:space="preserve">保存版　子育てマップ　</w:t>
      </w:r>
      <w:r>
        <w:t>6・7面</w:t>
      </w:r>
    </w:p>
    <w:p w14:paraId="24E3F776" w14:textId="77777777" w:rsidR="00610CFB" w:rsidRDefault="00610CFB" w:rsidP="00610CFB"/>
    <w:p w14:paraId="58993DA3" w14:textId="77777777" w:rsidR="00610CFB" w:rsidRDefault="00610CFB" w:rsidP="00610CFB">
      <w:r>
        <w:rPr>
          <w:rFonts w:hint="eastAsia"/>
        </w:rPr>
        <w:lastRenderedPageBreak/>
        <w:t>区役所代表電話　電話</w:t>
      </w:r>
      <w:r>
        <w:t>06-4399-9986</w:t>
      </w:r>
    </w:p>
    <w:p w14:paraId="09DE72E8" w14:textId="77777777" w:rsidR="00610CFB" w:rsidRDefault="00610CFB" w:rsidP="00610CFB">
      <w:r>
        <w:rPr>
          <w:rFonts w:hint="eastAsia"/>
        </w:rPr>
        <w:t>発行元／東住吉区役所総務課</w:t>
      </w:r>
    </w:p>
    <w:p w14:paraId="35EAD5D8" w14:textId="77777777" w:rsidR="00610CFB" w:rsidRDefault="00610CFB" w:rsidP="00610CFB">
      <w:r>
        <w:rPr>
          <w:rFonts w:hint="eastAsia"/>
        </w:rPr>
        <w:t>〒</w:t>
      </w:r>
      <w:r>
        <w:t>546-8501 東住吉区東田辺1丁目13番4号</w:t>
      </w:r>
    </w:p>
    <w:p w14:paraId="0D1A95B7" w14:textId="77777777" w:rsidR="00610CFB" w:rsidRDefault="00610CFB" w:rsidP="00610CFB">
      <w:r>
        <w:rPr>
          <w:rFonts w:hint="eastAsia"/>
        </w:rPr>
        <w:t>電話</w:t>
      </w:r>
      <w:r>
        <w:t>06-4399-9683　FAX06-6629-4533</w:t>
      </w:r>
    </w:p>
    <w:p w14:paraId="02A36427" w14:textId="09516094" w:rsidR="00610CFB" w:rsidRDefault="00610CFB" w:rsidP="00610CFB">
      <w:r>
        <w:rPr>
          <w:rFonts w:hint="eastAsia"/>
        </w:rPr>
        <w:t>ホームページはこちらから</w:t>
      </w:r>
    </w:p>
    <w:p w14:paraId="11F2B40F" w14:textId="3969195C" w:rsidR="00295EE9" w:rsidRPr="00295EE9" w:rsidRDefault="00295EE9" w:rsidP="00610CFB">
      <w:r>
        <w:rPr>
          <w:rFonts w:hint="eastAsia"/>
        </w:rPr>
        <w:t>ホームページ</w:t>
      </w:r>
      <w:r>
        <w:t>www.city.osaka.lg.jp/higashisumiyoshi/</w:t>
      </w:r>
    </w:p>
    <w:p w14:paraId="5145E869" w14:textId="1093AF61" w:rsidR="00610CFB" w:rsidRDefault="00610CFB" w:rsidP="00610CFB">
      <w:r>
        <w:rPr>
          <w:rFonts w:hint="eastAsia"/>
        </w:rPr>
        <w:t>●人口</w:t>
      </w:r>
      <w:r>
        <w:t xml:space="preserve"> 12</w:t>
      </w:r>
      <w:r w:rsidR="004B33A0">
        <w:t>7</w:t>
      </w:r>
      <w:r>
        <w:t>,</w:t>
      </w:r>
      <w:r w:rsidR="004B33A0">
        <w:t>126</w:t>
      </w:r>
      <w:r>
        <w:t>人</w:t>
      </w:r>
    </w:p>
    <w:p w14:paraId="01F1DF7D" w14:textId="365923BB" w:rsidR="00610CFB" w:rsidRDefault="00610CFB" w:rsidP="00610CFB">
      <w:r>
        <w:rPr>
          <w:rFonts w:hint="eastAsia"/>
        </w:rPr>
        <w:t xml:space="preserve">　（男</w:t>
      </w:r>
      <w:r>
        <w:t xml:space="preserve"> 59,</w:t>
      </w:r>
      <w:r w:rsidR="004B33A0">
        <w:t>708</w:t>
      </w:r>
      <w:r>
        <w:t>人 女 67,</w:t>
      </w:r>
      <w:r w:rsidR="004B33A0">
        <w:t>418</w:t>
      </w:r>
      <w:r>
        <w:t>人）</w:t>
      </w:r>
    </w:p>
    <w:p w14:paraId="371772A3" w14:textId="05D05C70" w:rsidR="00610CFB" w:rsidRDefault="00610CFB" w:rsidP="00610CFB">
      <w:r>
        <w:rPr>
          <w:rFonts w:hint="eastAsia"/>
        </w:rPr>
        <w:t>●世帯数</w:t>
      </w:r>
      <w:r>
        <w:t xml:space="preserve"> 62,</w:t>
      </w:r>
      <w:r w:rsidR="005C6E46">
        <w:t>832</w:t>
      </w:r>
      <w:r>
        <w:t>世帯　令和4年</w:t>
      </w:r>
      <w:r w:rsidR="005C6E46">
        <w:t>6</w:t>
      </w:r>
      <w:r>
        <w:t>月1日現在推計</w:t>
      </w:r>
    </w:p>
    <w:p w14:paraId="1995A1D9" w14:textId="66A23E77" w:rsidR="00610CFB" w:rsidRDefault="00610CFB" w:rsidP="00610CFB">
      <w:r>
        <w:rPr>
          <w:rFonts w:hint="eastAsia"/>
        </w:rPr>
        <w:t>（注）</w:t>
      </w:r>
      <w:r>
        <w:t>HP</w:t>
      </w:r>
      <w:r w:rsidR="00B061ED">
        <w:t>:</w:t>
      </w:r>
      <w:r>
        <w:t>区役所ホームページの略（9～11面をのぞく）</w:t>
      </w:r>
    </w:p>
    <w:p w14:paraId="79433F68" w14:textId="03B28076" w:rsidR="0057580F" w:rsidRDefault="0057580F" w:rsidP="00610CFB">
      <w:r>
        <w:rPr>
          <w:rFonts w:hint="eastAsia"/>
        </w:rPr>
        <w:t>※新型コロナウイルス感染症の影響により、各事業・イベント等については中</w:t>
      </w:r>
      <w:r w:rsidR="007E5986">
        <w:rPr>
          <w:rFonts w:hint="eastAsia"/>
        </w:rPr>
        <w:t>止となる場合があります。詳しくはホームページ等でご確認ください</w:t>
      </w:r>
    </w:p>
    <w:p w14:paraId="1C6EC904" w14:textId="252874BB" w:rsidR="00610CFB" w:rsidRDefault="00610CFB" w:rsidP="00610CFB">
      <w:r>
        <w:rPr>
          <w:rFonts w:hint="eastAsia"/>
        </w:rPr>
        <w:t>※各記事の写真</w:t>
      </w:r>
      <w:r w:rsidR="007E5986">
        <w:rPr>
          <w:rFonts w:hint="eastAsia"/>
        </w:rPr>
        <w:t>について、感染対策を行なったうえでマスクを外して撮影しています</w:t>
      </w:r>
    </w:p>
    <w:p w14:paraId="6122675B" w14:textId="77777777" w:rsidR="00610CFB" w:rsidRDefault="00610CFB" w:rsidP="00610CFB"/>
    <w:p w14:paraId="7FE40424" w14:textId="77777777" w:rsidR="00610CFB" w:rsidRDefault="00610CFB" w:rsidP="00610CFB">
      <w:r>
        <w:t>1面フッター</w:t>
      </w:r>
    </w:p>
    <w:p w14:paraId="697FE378" w14:textId="77777777" w:rsidR="00610CFB" w:rsidRDefault="00610CFB" w:rsidP="00610CFB">
      <w:r>
        <w:rPr>
          <w:rFonts w:hint="eastAsia"/>
        </w:rPr>
        <w:t>毎週金曜日は</w:t>
      </w:r>
      <w:r>
        <w:t>19時まで窓口を延長しています。（祝日･12月29日～翌年1月3日は除く）</w:t>
      </w:r>
    </w:p>
    <w:p w14:paraId="6A465F50" w14:textId="719AA6DC" w:rsidR="00610CFB" w:rsidRDefault="00610CFB" w:rsidP="00610CFB">
      <w:r>
        <w:rPr>
          <w:rFonts w:hint="eastAsia"/>
        </w:rPr>
        <w:t>取扱い業務は（</w:t>
      </w:r>
      <w:r>
        <w:t>1）住民情報（2階　電話06-4399-9963）　（2）保険年金（2階　電話06-4399-9956）　（3）福祉（2階　電話06-4399-9857）　（4）市税の証明（2階　電話06-4399-9963）です。なお、7月24日(日) は9</w:t>
      </w:r>
      <w:r w:rsidR="00B061ED">
        <w:t>:</w:t>
      </w:r>
      <w:r>
        <w:t>00～17</w:t>
      </w:r>
      <w:r w:rsidR="00B061ED">
        <w:t>:</w:t>
      </w:r>
      <w:r>
        <w:t>30まで区役所を開庁し、（1）（2）の業務を行っています。一部取扱いできない業務がございます。詳しくはお問合せください。</w:t>
      </w:r>
    </w:p>
    <w:p w14:paraId="28C36F68" w14:textId="77777777" w:rsidR="00610CFB" w:rsidRDefault="00610CFB" w:rsidP="00610CFB"/>
    <w:p w14:paraId="6C95BF79" w14:textId="77777777" w:rsidR="00610CFB" w:rsidRDefault="00610CFB" w:rsidP="00610CFB"/>
    <w:p w14:paraId="47DF64DD" w14:textId="77777777" w:rsidR="00610CFB" w:rsidRDefault="00610CFB" w:rsidP="00610CFB">
      <w:r>
        <w:rPr>
          <w:rFonts w:hint="eastAsia"/>
        </w:rPr>
        <w:t>■</w:t>
      </w:r>
      <w:r>
        <w:t>2面</w:t>
      </w:r>
    </w:p>
    <w:p w14:paraId="602D5F4E" w14:textId="77777777" w:rsidR="00610CFB" w:rsidRDefault="00610CFB" w:rsidP="00610CFB">
      <w:r>
        <w:t>7月10日(日)は参議院議員通常選挙です。</w:t>
      </w:r>
    </w:p>
    <w:p w14:paraId="47AE1830" w14:textId="77777777" w:rsidR="00610CFB" w:rsidRDefault="00610CFB" w:rsidP="00610CFB">
      <w:r>
        <w:rPr>
          <w:rFonts w:hint="eastAsia"/>
        </w:rPr>
        <w:t>〇期日前投票</w:t>
      </w:r>
    </w:p>
    <w:p w14:paraId="7CE2D601" w14:textId="5C7F0967" w:rsidR="00610CFB" w:rsidRDefault="00610CFB" w:rsidP="00610CFB">
      <w:r>
        <w:t>投票日に仕事やレジャー等の予定がある方は、名簿登録地の区役所等で期日前投票ができます。</w:t>
      </w:r>
    </w:p>
    <w:p w14:paraId="6958A616" w14:textId="7DEDB6D4" w:rsidR="00610CFB" w:rsidRDefault="00A645BB" w:rsidP="00A645BB">
      <w:pPr>
        <w:ind w:left="630" w:hangingChars="300" w:hanging="630"/>
      </w:pPr>
      <w:r>
        <w:rPr>
          <w:rFonts w:hint="eastAsia"/>
        </w:rPr>
        <w:t xml:space="preserve">期間　</w:t>
      </w:r>
      <w:r w:rsidR="00610CFB">
        <w:t>・６月23日(木)</w:t>
      </w:r>
      <w:r w:rsidR="00610CFB">
        <w:rPr>
          <w:rFonts w:hint="eastAsia"/>
        </w:rPr>
        <w:t>〜７月３日</w:t>
      </w:r>
      <w:r w:rsidR="00610CFB">
        <w:t>(日)</w:t>
      </w:r>
      <w:r w:rsidR="00A4601D">
        <w:t xml:space="preserve"> 8</w:t>
      </w:r>
      <w:r w:rsidR="00B061ED">
        <w:t>:</w:t>
      </w:r>
      <w:r w:rsidR="00A4601D">
        <w:t>30</w:t>
      </w:r>
      <w:r w:rsidR="00610CFB">
        <w:rPr>
          <w:rFonts w:hint="eastAsia"/>
        </w:rPr>
        <w:t>〜</w:t>
      </w:r>
      <w:r w:rsidR="00A4601D">
        <w:t>20</w:t>
      </w:r>
      <w:r w:rsidR="00B061ED">
        <w:t>:</w:t>
      </w:r>
      <w:r w:rsidR="00A4601D">
        <w:t>00</w:t>
      </w:r>
      <w:r w:rsidR="00A4601D">
        <w:cr/>
      </w:r>
      <w:r w:rsidR="00610CFB">
        <w:t>・７月４日(月)</w:t>
      </w:r>
      <w:r w:rsidR="00610CFB">
        <w:rPr>
          <w:rFonts w:hint="eastAsia"/>
        </w:rPr>
        <w:t>〜７月９日</w:t>
      </w:r>
      <w:r w:rsidR="00610CFB">
        <w:t xml:space="preserve">(土) </w:t>
      </w:r>
      <w:r w:rsidR="00A4601D">
        <w:t>8</w:t>
      </w:r>
      <w:r w:rsidR="00B061ED">
        <w:t>:</w:t>
      </w:r>
      <w:r w:rsidR="00A4601D">
        <w:t>30</w:t>
      </w:r>
      <w:r w:rsidR="00610CFB">
        <w:rPr>
          <w:rFonts w:hint="eastAsia"/>
        </w:rPr>
        <w:t>〜</w:t>
      </w:r>
      <w:r w:rsidR="00A4601D">
        <w:t>21</w:t>
      </w:r>
      <w:r w:rsidR="00B061ED">
        <w:t>:</w:t>
      </w:r>
      <w:r w:rsidR="00A4601D">
        <w:t>00</w:t>
      </w:r>
    </w:p>
    <w:p w14:paraId="2538EC23" w14:textId="3B23462D" w:rsidR="00610CFB" w:rsidRDefault="00610CFB" w:rsidP="00610CFB">
      <w:r>
        <w:t>（※</w:t>
      </w:r>
      <w:r w:rsidR="00295EE9">
        <w:t>時間延長しています</w:t>
      </w:r>
      <w:r>
        <w:t>）</w:t>
      </w:r>
    </w:p>
    <w:p w14:paraId="65AA54C0" w14:textId="0B93329B" w:rsidR="001D55E0" w:rsidRDefault="00A645BB" w:rsidP="00610CFB">
      <w:r>
        <w:rPr>
          <w:rFonts w:hint="eastAsia"/>
        </w:rPr>
        <w:t xml:space="preserve">場所　</w:t>
      </w:r>
      <w:r w:rsidR="001D55E0">
        <w:rPr>
          <w:rFonts w:hint="eastAsia"/>
        </w:rPr>
        <w:t>区役所3階会議室</w:t>
      </w:r>
    </w:p>
    <w:p w14:paraId="08E88A8A" w14:textId="77777777" w:rsidR="00610CFB" w:rsidRDefault="00610CFB" w:rsidP="00610CFB"/>
    <w:p w14:paraId="5C177CDD" w14:textId="77777777" w:rsidR="00610CFB" w:rsidRDefault="00610CFB" w:rsidP="00610CFB">
      <w:r>
        <w:t>〇不在者投票</w:t>
      </w:r>
    </w:p>
    <w:p w14:paraId="0C1E14FD" w14:textId="77777777" w:rsidR="00610CFB" w:rsidRDefault="00610CFB" w:rsidP="00610CFB">
      <w:r>
        <w:rPr>
          <w:rFonts w:hint="eastAsia"/>
        </w:rPr>
        <w:t>出張等の都合により名簿登録地の区役所等での期日前投票ができない方</w:t>
      </w:r>
    </w:p>
    <w:p w14:paraId="19688ABC" w14:textId="77777777" w:rsidR="00610CFB" w:rsidRDefault="00610CFB" w:rsidP="00A4601D">
      <w:pPr>
        <w:ind w:firstLineChars="50" w:firstLine="105"/>
      </w:pPr>
      <w:r>
        <w:t>滞在先の市区町村選挙管理委員会で不在者投票ができます。</w:t>
      </w:r>
    </w:p>
    <w:p w14:paraId="7917D432" w14:textId="77777777" w:rsidR="00610CFB" w:rsidRDefault="00610CFB" w:rsidP="00610CFB">
      <w:r>
        <w:t>不在者投票の施設として指定された病院等の施設に入院・入所している方</w:t>
      </w:r>
    </w:p>
    <w:p w14:paraId="22347B66" w14:textId="77777777" w:rsidR="00610CFB" w:rsidRDefault="00610CFB" w:rsidP="00A4601D">
      <w:pPr>
        <w:ind w:firstLineChars="50" w:firstLine="105"/>
      </w:pPr>
      <w:r>
        <w:lastRenderedPageBreak/>
        <w:t>入院・入所中の施設で不在者投票ができます。</w:t>
      </w:r>
    </w:p>
    <w:p w14:paraId="526ECDFF" w14:textId="77777777" w:rsidR="00610CFB" w:rsidRDefault="00610CFB" w:rsidP="00610CFB">
      <w:r>
        <w:t>身体に一定の重度障がい等のある方</w:t>
      </w:r>
    </w:p>
    <w:p w14:paraId="7FE19696" w14:textId="77777777" w:rsidR="00610CFB" w:rsidRDefault="00610CFB" w:rsidP="00A4601D">
      <w:pPr>
        <w:ind w:firstLineChars="50" w:firstLine="105"/>
      </w:pPr>
      <w:r>
        <w:t>郵便等による不在者投票ができます。</w:t>
      </w:r>
    </w:p>
    <w:p w14:paraId="0C5AE85D" w14:textId="77777777" w:rsidR="00A4601D" w:rsidRDefault="00A4601D" w:rsidP="00610CFB"/>
    <w:p w14:paraId="22DCE60A" w14:textId="4CBEB2CA" w:rsidR="00A4601D" w:rsidRDefault="00A4601D" w:rsidP="00610CFB">
      <w:r>
        <w:rPr>
          <w:rFonts w:hint="eastAsia"/>
        </w:rPr>
        <w:t>上記の方の条件や手続きについては、お住まいの区選挙管理委員会にお問合せください。</w:t>
      </w:r>
    </w:p>
    <w:p w14:paraId="7F799EE8" w14:textId="0A39B29C" w:rsidR="00610CFB" w:rsidRDefault="00610CFB" w:rsidP="00610CFB">
      <w:r>
        <w:rPr>
          <w:rFonts w:hint="eastAsia"/>
        </w:rPr>
        <w:t>※滞在先での不在者投</w:t>
      </w:r>
      <w:r w:rsidR="00295EE9">
        <w:rPr>
          <w:rFonts w:hint="eastAsia"/>
        </w:rPr>
        <w:t>票の投票場所・時間は、滞在先の選挙管理委員会にお問合せください</w:t>
      </w:r>
    </w:p>
    <w:p w14:paraId="77D2386B" w14:textId="3EC5B606" w:rsidR="00610CFB" w:rsidRDefault="00610CFB" w:rsidP="00610CFB">
      <w:r>
        <w:t>※新型コロナウイルス感染症により療養等をされている方で、一定の要件を満た</w:t>
      </w:r>
      <w:r w:rsidR="00295EE9">
        <w:t>す場合、郵便等により投票をすることができます（特例郵便等投票）</w:t>
      </w:r>
    </w:p>
    <w:p w14:paraId="1690F29B" w14:textId="77777777" w:rsidR="00610CFB" w:rsidRDefault="00610CFB" w:rsidP="00610CFB"/>
    <w:p w14:paraId="56CB50BD" w14:textId="77777777" w:rsidR="00610CFB" w:rsidRDefault="00610CFB" w:rsidP="00610CFB">
      <w:r>
        <w:t>〇点字投票・代理投票</w:t>
      </w:r>
    </w:p>
    <w:p w14:paraId="51B7EE56" w14:textId="77777777" w:rsidR="00610CFB" w:rsidRDefault="00610CFB" w:rsidP="00610CFB">
      <w:r>
        <w:rPr>
          <w:rFonts w:hint="eastAsia"/>
        </w:rPr>
        <w:t>視覚に障がいのある方は、点字で投票することができます。</w:t>
      </w:r>
    </w:p>
    <w:p w14:paraId="50E543D7" w14:textId="4ADDCDF1" w:rsidR="00610CFB" w:rsidRDefault="00610CFB" w:rsidP="00610CFB">
      <w:r>
        <w:t>また、ご自身で用紙への記入が困難な場合は、代理投票ができます。各投票所でお気軽にお申し出ください。</w:t>
      </w:r>
    </w:p>
    <w:p w14:paraId="3A32793B" w14:textId="00309F55" w:rsidR="00A4601D" w:rsidRDefault="00A4601D" w:rsidP="00610CFB"/>
    <w:p w14:paraId="183F44C4" w14:textId="77777777" w:rsidR="00610CFB" w:rsidRDefault="00610CFB" w:rsidP="00610CFB">
      <w:r>
        <w:t>〇安心して投票所へ</w:t>
      </w:r>
    </w:p>
    <w:p w14:paraId="4E3DDFC8" w14:textId="2010A49B" w:rsidR="00610CFB" w:rsidRDefault="00610CFB" w:rsidP="00610CFB">
      <w:r>
        <w:t>各投票所に車いす用の投票記載台や段差解消のためのスロープ等を設置しています。なお、投</w:t>
      </w:r>
      <w:r w:rsidR="00D37E77">
        <w:t>票の際に手話通訳が必要な方は、事前に区選挙管理委員会</w:t>
      </w:r>
      <w:r>
        <w:t>へ、住所・氏名・</w:t>
      </w:r>
      <w:r w:rsidR="00A4601D">
        <w:rPr>
          <w:rFonts w:hint="eastAsia"/>
        </w:rPr>
        <w:t>FAX</w:t>
      </w:r>
      <w:r>
        <w:t>番号（電話番号）を書いて郵送または</w:t>
      </w:r>
      <w:r w:rsidR="00A4601D">
        <w:rPr>
          <w:rFonts w:hint="eastAsia"/>
        </w:rPr>
        <w:t>FAX</w:t>
      </w:r>
      <w:r>
        <w:t>等で申し込んでください。</w:t>
      </w:r>
    </w:p>
    <w:p w14:paraId="36BEC78F" w14:textId="77777777" w:rsidR="00610CFB" w:rsidRDefault="00610CFB" w:rsidP="00610CFB"/>
    <w:p w14:paraId="36DA9C50" w14:textId="77777777" w:rsidR="00A4601D" w:rsidRDefault="00610CFB" w:rsidP="00610CFB">
      <w:r>
        <w:rPr>
          <w:rFonts w:hint="eastAsia"/>
        </w:rPr>
        <w:t>投票所内での感染・まん延防止に取り組んだうえで選挙を実施します。</w:t>
      </w:r>
    </w:p>
    <w:p w14:paraId="71F016A8" w14:textId="16F457D7" w:rsidR="00610CFB" w:rsidRDefault="00610CFB" w:rsidP="00610CFB">
      <w:r>
        <w:rPr>
          <w:rFonts w:hint="eastAsia"/>
        </w:rPr>
        <w:t>詳しくはホームページをご覧ください</w:t>
      </w:r>
    </w:p>
    <w:p w14:paraId="4064A582" w14:textId="1D7D52B3" w:rsidR="00610CFB" w:rsidRDefault="00610CFB" w:rsidP="00610CFB">
      <w:r>
        <w:rPr>
          <w:rFonts w:hint="eastAsia"/>
        </w:rPr>
        <w:t>詳細やご不明</w:t>
      </w:r>
      <w:r w:rsidR="001F37AD">
        <w:rPr>
          <w:rFonts w:hint="eastAsia"/>
        </w:rPr>
        <w:t>な</w:t>
      </w:r>
      <w:r>
        <w:rPr>
          <w:rFonts w:hint="eastAsia"/>
        </w:rPr>
        <w:t>点は区選挙管理委員会にお尋ねください。</w:t>
      </w:r>
    </w:p>
    <w:p w14:paraId="7AB32D27" w14:textId="77777777" w:rsidR="00A4601D" w:rsidRDefault="00A4601D" w:rsidP="00610CFB"/>
    <w:p w14:paraId="7FF608C3" w14:textId="356B127D" w:rsidR="00A4601D" w:rsidRDefault="001D55E0" w:rsidP="00A4601D">
      <w:r>
        <w:rPr>
          <w:rFonts w:hint="eastAsia"/>
        </w:rPr>
        <w:t xml:space="preserve">７月10日（日）投票日当日　</w:t>
      </w:r>
      <w:r w:rsidR="00A4601D">
        <w:rPr>
          <w:rFonts w:hint="eastAsia"/>
        </w:rPr>
        <w:t>一部の投票区の投票場所が変更となります。（今川学園投票区、第２めばえ保育園投票区）</w:t>
      </w:r>
    </w:p>
    <w:p w14:paraId="1CBB1116" w14:textId="110B247E" w:rsidR="00A4601D" w:rsidRDefault="00A4601D" w:rsidP="00A4601D">
      <w:r>
        <w:rPr>
          <w:rFonts w:hint="eastAsia"/>
        </w:rPr>
        <w:t>今川学園投票区</w:t>
      </w:r>
    </w:p>
    <w:p w14:paraId="4F8B305D" w14:textId="13B29648" w:rsidR="00A4601D" w:rsidRDefault="00A4601D" w:rsidP="00A4601D">
      <w:r>
        <w:t>旧</w:t>
      </w:r>
      <w:r w:rsidR="00B061ED">
        <w:t>:</w:t>
      </w:r>
      <w:r>
        <w:t>今川学園（今川３丁目５番８号）</w:t>
      </w:r>
      <w:r>
        <w:cr/>
        <w:t>↓</w:t>
      </w:r>
      <w:r>
        <w:cr/>
        <w:t>新</w:t>
      </w:r>
      <w:r w:rsidR="00B061ED">
        <w:t>:</w:t>
      </w:r>
      <w:r>
        <w:t>今川学園　仮園舎（今川２丁目４番28号）</w:t>
      </w:r>
      <w:r>
        <w:cr/>
        <w:t>有権者の対象区域</w:t>
      </w:r>
      <w:r w:rsidR="00B061ED">
        <w:t>:</w:t>
      </w:r>
      <w:r>
        <w:t>杭全７丁目のうち８番、11</w:t>
      </w:r>
      <w:r>
        <w:rPr>
          <w:rFonts w:hint="eastAsia"/>
        </w:rPr>
        <w:t>〜</w:t>
      </w:r>
      <w:r>
        <w:t>14番、杭全８丁目のうち６</w:t>
      </w:r>
      <w:r>
        <w:rPr>
          <w:rFonts w:hint="eastAsia"/>
        </w:rPr>
        <w:t>〜</w:t>
      </w:r>
      <w:r>
        <w:t>12番、</w:t>
      </w:r>
      <w:r>
        <w:cr/>
        <w:t>今川２丁目、３丁目、５丁目、６丁目、今川８丁目のうち１</w:t>
      </w:r>
      <w:r>
        <w:rPr>
          <w:rFonts w:hint="eastAsia"/>
        </w:rPr>
        <w:t>〜７番</w:t>
      </w:r>
    </w:p>
    <w:p w14:paraId="1C31D73C" w14:textId="77777777" w:rsidR="00A4601D" w:rsidRDefault="00A4601D" w:rsidP="00A4601D"/>
    <w:p w14:paraId="29CB428B" w14:textId="7044BB8E" w:rsidR="00A4601D" w:rsidRDefault="00A4601D" w:rsidP="00A4601D">
      <w:r>
        <w:rPr>
          <w:rFonts w:hint="eastAsia"/>
        </w:rPr>
        <w:t>第２めばえ保育園投票区</w:t>
      </w:r>
      <w:r>
        <w:cr/>
        <w:t>旧</w:t>
      </w:r>
      <w:r w:rsidR="00B061ED">
        <w:t>:</w:t>
      </w:r>
      <w:r>
        <w:t>第２めばえ保育園（西今川１丁目５番28号）</w:t>
      </w:r>
      <w:r>
        <w:cr/>
        <w:t>↓</w:t>
      </w:r>
      <w:r>
        <w:cr/>
        <w:t>新</w:t>
      </w:r>
      <w:r w:rsidR="00B061ED">
        <w:t>:</w:t>
      </w:r>
      <w:r>
        <w:t>東住吉中学校（桑津５丁目17番25号）</w:t>
      </w:r>
      <w:r>
        <w:cr/>
      </w:r>
      <w:r>
        <w:lastRenderedPageBreak/>
        <w:t>有権者の対象区域</w:t>
      </w:r>
      <w:r w:rsidR="00B061ED">
        <w:t>:</w:t>
      </w:r>
      <w:r>
        <w:t>駒川１丁目のうち８</w:t>
      </w:r>
      <w:r>
        <w:rPr>
          <w:rFonts w:hint="eastAsia"/>
        </w:rPr>
        <w:t>〜</w:t>
      </w:r>
      <w:r>
        <w:t>17番、西今川１丁目</w:t>
      </w:r>
    </w:p>
    <w:p w14:paraId="6C38FA4B" w14:textId="77777777" w:rsidR="00A4601D" w:rsidRDefault="00A4601D" w:rsidP="00610CFB"/>
    <w:p w14:paraId="1B00A3D6" w14:textId="77777777" w:rsidR="00A4601D" w:rsidRDefault="00A4601D" w:rsidP="00610CFB"/>
    <w:p w14:paraId="0A347E74" w14:textId="585F3EB2" w:rsidR="00610CFB" w:rsidRDefault="00610CFB" w:rsidP="00610CFB">
      <w:r>
        <w:t>問合せ　東住吉区選挙管理委員会</w:t>
      </w:r>
    </w:p>
    <w:p w14:paraId="4FFA92DD" w14:textId="77777777" w:rsidR="00610CFB" w:rsidRDefault="00610CFB" w:rsidP="00610CFB">
      <w:r>
        <w:t>電話06-4399-9626  FAX06-6629-4533</w:t>
      </w:r>
    </w:p>
    <w:p w14:paraId="5AE100ED" w14:textId="77777777" w:rsidR="00610CFB" w:rsidRDefault="00610CFB" w:rsidP="00610CFB">
      <w:r>
        <w:t xml:space="preserve">大阪市選挙管理委員会　</w:t>
      </w:r>
    </w:p>
    <w:p w14:paraId="04ED595F" w14:textId="77777777" w:rsidR="00610CFB" w:rsidRDefault="00610CFB" w:rsidP="00610CFB">
      <w:r>
        <w:t>電話06-6208-8511  FAX06-6204-0900</w:t>
      </w:r>
    </w:p>
    <w:p w14:paraId="208A39C0" w14:textId="77777777" w:rsidR="00610CFB" w:rsidRDefault="00610CFB" w:rsidP="00610CFB"/>
    <w:p w14:paraId="1AE3E450" w14:textId="77777777" w:rsidR="00610CFB" w:rsidRDefault="00610CFB" w:rsidP="00610CFB">
      <w:r>
        <w:rPr>
          <w:rFonts w:hint="eastAsia"/>
        </w:rPr>
        <w:t>お知らせ</w:t>
      </w:r>
    </w:p>
    <w:p w14:paraId="33BA7F12" w14:textId="77777777" w:rsidR="00610CFB" w:rsidRDefault="00610CFB" w:rsidP="00610CFB">
      <w:r>
        <w:t>介護保険料決定通知書及び介護保険負担割合証を送付します</w:t>
      </w:r>
    </w:p>
    <w:p w14:paraId="71D642FA" w14:textId="77777777" w:rsidR="00610CFB" w:rsidRDefault="00610CFB" w:rsidP="00610CFB">
      <w:r>
        <w:rPr>
          <w:rFonts w:hint="eastAsia"/>
        </w:rPr>
        <w:t>【介護保険料決定通知書について】</w:t>
      </w:r>
    </w:p>
    <w:p w14:paraId="14A99D40" w14:textId="77777777" w:rsidR="00610CFB" w:rsidRDefault="00610CFB" w:rsidP="00610CFB">
      <w:r>
        <w:t>65歳以上の方（介護保険の第１号被保険者）で、年金からのお支払いにより保険料を納めていただいている方に、介護保険料決定通知書を７月中旬に送付します。</w:t>
      </w:r>
    </w:p>
    <w:p w14:paraId="43D474EB" w14:textId="77777777" w:rsidR="00610CFB" w:rsidRDefault="00610CFB" w:rsidP="00610CFB">
      <w:r>
        <w:t>また、口座振替や納付書等で保険料を納めていただいている方には、４月に決定通知書を送付しましたが、保険料段階の変更や納付方法が年金でのお支払いに変更となる方には改めて送付します。</w:t>
      </w:r>
    </w:p>
    <w:p w14:paraId="48963E34" w14:textId="77777777" w:rsidR="00610CFB" w:rsidRDefault="00610CFB" w:rsidP="00610CFB">
      <w:r>
        <w:rPr>
          <w:rFonts w:hint="eastAsia"/>
        </w:rPr>
        <w:t>【介護保険負担割合証について】</w:t>
      </w:r>
      <w:r>
        <w:cr/>
        <w:t>要介護・要支援認定を受けている方及び総合事業の事業対象者の方全員に、令和４年８月から令和５年７月に介護サービス等を利用した際の自己負担割合（１</w:t>
      </w:r>
      <w:r>
        <w:rPr>
          <w:rFonts w:hint="eastAsia"/>
        </w:rPr>
        <w:t>〜３割）を記載した「介護保険負担割合証」を７月中旬に送付します。介護サービス等を利用する際に、「介護保険被保険者証」と併せてサービス提供事業者に提示をお願いします。</w:t>
      </w:r>
    </w:p>
    <w:p w14:paraId="4A024D35" w14:textId="77777777" w:rsidR="00610CFB" w:rsidRDefault="00610CFB" w:rsidP="00610CFB">
      <w:r>
        <w:rPr>
          <w:rFonts w:hint="eastAsia"/>
        </w:rPr>
        <w:t>問合せ　保健福祉課（介護保険）</w:t>
      </w:r>
      <w:r>
        <w:t>2階29番</w:t>
      </w:r>
    </w:p>
    <w:p w14:paraId="5558C37E" w14:textId="77777777" w:rsidR="00610CFB" w:rsidRDefault="00610CFB" w:rsidP="00610CFB">
      <w:r>
        <w:t xml:space="preserve">電話06-4399-9859　</w:t>
      </w:r>
    </w:p>
    <w:p w14:paraId="46DD1AC5" w14:textId="77777777" w:rsidR="00610CFB" w:rsidRDefault="00610CFB" w:rsidP="00610CFB">
      <w:r>
        <w:t>FAX06-6629-4580</w:t>
      </w:r>
    </w:p>
    <w:p w14:paraId="49509F6D" w14:textId="77777777" w:rsidR="00610CFB" w:rsidRDefault="00610CFB" w:rsidP="00610CFB"/>
    <w:p w14:paraId="3500EC98" w14:textId="664B8F91" w:rsidR="00610CFB" w:rsidRDefault="00610CFB" w:rsidP="00610CFB">
      <w:r>
        <w:rPr>
          <w:rFonts w:hint="eastAsia"/>
        </w:rPr>
        <w:t>後期高齢者医療</w:t>
      </w:r>
      <w:r w:rsidR="00A4601D">
        <w:rPr>
          <w:rFonts w:hint="eastAsia"/>
        </w:rPr>
        <w:t>制度の改正にともない、7月と9月に被保険者証を送付します。また、7月に</w:t>
      </w:r>
      <w:r>
        <w:rPr>
          <w:rFonts w:hint="eastAsia"/>
        </w:rPr>
        <w:t>保険料決定通知書を送付します</w:t>
      </w:r>
    </w:p>
    <w:p w14:paraId="5D66ACA6" w14:textId="77777777" w:rsidR="00A4601D" w:rsidRDefault="00610CFB" w:rsidP="00610CFB">
      <w:r>
        <w:rPr>
          <w:rFonts w:hint="eastAsia"/>
        </w:rPr>
        <w:t>【被保険者証について】</w:t>
      </w:r>
      <w:r>
        <w:cr/>
        <w:t>被保険者証（水色）を7月上旬に送付します。現在の桃色のものは8月から使用できなくなります。</w:t>
      </w:r>
    </w:p>
    <w:p w14:paraId="5007275C" w14:textId="77777777" w:rsidR="00A4601D" w:rsidRDefault="00610CFB" w:rsidP="00610CFB">
      <w:r>
        <w:t>不在の場合は、郵便局に留め置かれ、お知らせが投函されます。7月中に届かない場合や郵便局の保管期限を過ぎた場合は、お問合せください。</w:t>
      </w:r>
      <w:r>
        <w:cr/>
      </w:r>
    </w:p>
    <w:p w14:paraId="1DF18707" w14:textId="77777777" w:rsidR="00A4601D" w:rsidRDefault="00A4601D" w:rsidP="00A4601D">
      <w:r>
        <w:t>10月の制度改正により、住民税課税所得が28万</w:t>
      </w:r>
      <w:r>
        <w:rPr>
          <w:rFonts w:hint="eastAsia"/>
        </w:rPr>
        <w:t>円以上の方で、一定以上の所得がある方は、現役並み所得者（３割負担）を除き、医療費の窓口負担割合が２割となります。この制度改正の影響により、令和４年については、９月にも新しい被保険者証（黄色）を送付しま</w:t>
      </w:r>
      <w:r>
        <w:rPr>
          <w:rFonts w:hint="eastAsia"/>
        </w:rPr>
        <w:lastRenderedPageBreak/>
        <w:t>す。</w:t>
      </w:r>
    </w:p>
    <w:p w14:paraId="21473085" w14:textId="4C902C01" w:rsidR="00A4601D" w:rsidRDefault="00A4601D" w:rsidP="00A4601D">
      <w:r>
        <w:t>２割負担になる方は、施行後３年間は外来の月々の負担増加額が最大3,000円までとなる配慮措置があります。詳しくは</w:t>
      </w:r>
      <w:r>
        <w:rPr>
          <w:rFonts w:hint="eastAsia"/>
        </w:rPr>
        <w:t>お問合せください</w:t>
      </w:r>
      <w:r>
        <w:t>。</w:t>
      </w:r>
    </w:p>
    <w:p w14:paraId="2B58D527" w14:textId="77777777" w:rsidR="00A4601D" w:rsidRPr="00A4601D" w:rsidRDefault="00A4601D" w:rsidP="00610CFB"/>
    <w:p w14:paraId="4E34BF6D" w14:textId="77777777" w:rsidR="00A4601D" w:rsidRDefault="00A4601D" w:rsidP="00610CFB"/>
    <w:p w14:paraId="1EAB5358" w14:textId="1B9AD531" w:rsidR="00610CFB" w:rsidRDefault="00610CFB" w:rsidP="00A4601D">
      <w:r>
        <w:t>【保険料決定通知書について】</w:t>
      </w:r>
      <w:r>
        <w:cr/>
        <w:t>7月21日(木)頃に送付します。保険料を年金からお支払いされている方は、口座振替による納付方法が選択できますので、お問合せください。</w:t>
      </w:r>
      <w:r>
        <w:cr/>
      </w:r>
    </w:p>
    <w:p w14:paraId="09F60DFE" w14:textId="77777777" w:rsidR="00610CFB" w:rsidRDefault="00610CFB" w:rsidP="00610CFB">
      <w:r>
        <w:rPr>
          <w:rFonts w:hint="eastAsia"/>
        </w:rPr>
        <w:t>問合せ　窓口サービス課（保険年金）</w:t>
      </w:r>
      <w:r>
        <w:t>2階25番</w:t>
      </w:r>
    </w:p>
    <w:p w14:paraId="2DA9080C" w14:textId="77777777" w:rsidR="00610CFB" w:rsidRDefault="00610CFB" w:rsidP="00610CFB">
      <w:r>
        <w:t xml:space="preserve">電話06-4399-9956　</w:t>
      </w:r>
    </w:p>
    <w:p w14:paraId="3F836E10" w14:textId="77777777" w:rsidR="00610CFB" w:rsidRDefault="00610CFB" w:rsidP="00610CFB">
      <w:r>
        <w:t>FAX06-4399-9947</w:t>
      </w:r>
    </w:p>
    <w:p w14:paraId="48A68D39" w14:textId="77777777" w:rsidR="00610CFB" w:rsidRDefault="00610CFB" w:rsidP="00610CFB"/>
    <w:p w14:paraId="3884ADE2" w14:textId="77777777" w:rsidR="00610CFB" w:rsidRDefault="00610CFB" w:rsidP="00610CFB">
      <w:r>
        <w:rPr>
          <w:rFonts w:hint="eastAsia"/>
        </w:rPr>
        <w:t>国民健康保険高齢受給者証を更新します</w:t>
      </w:r>
    </w:p>
    <w:p w14:paraId="550F7956" w14:textId="77777777" w:rsidR="00610CFB" w:rsidRDefault="00610CFB" w:rsidP="00610CFB">
      <w:r>
        <w:rPr>
          <w:rFonts w:hint="eastAsia"/>
        </w:rPr>
        <w:t>大阪市国民健康保険に加入している</w:t>
      </w:r>
      <w:r>
        <w:t>70</w:t>
      </w:r>
      <w:r>
        <w:rPr>
          <w:rFonts w:hint="eastAsia"/>
        </w:rPr>
        <w:t>〜</w:t>
      </w:r>
      <w:r>
        <w:t>74歳の方に７月下旬までに新しい高齢受給者証を送付します。</w:t>
      </w:r>
    </w:p>
    <w:p w14:paraId="4DAEC7F6" w14:textId="77777777" w:rsidR="00610CFB" w:rsidRDefault="00610CFB" w:rsidP="00610CFB">
      <w:r>
        <w:t>現在の受給者証は８月から使用できなくなります。７月中に届かない場合は、お問合せください。</w:t>
      </w:r>
    </w:p>
    <w:p w14:paraId="30223CC5" w14:textId="77777777" w:rsidR="00610CFB" w:rsidRDefault="00610CFB" w:rsidP="00610CFB">
      <w:r>
        <w:t>問合せ　窓口サービス課（保険年金）２階25番</w:t>
      </w:r>
    </w:p>
    <w:p w14:paraId="2C822D0E" w14:textId="77777777" w:rsidR="00610CFB" w:rsidRDefault="00610CFB" w:rsidP="00610CFB">
      <w:r>
        <w:t xml:space="preserve">電話06-4399-9956　 </w:t>
      </w:r>
    </w:p>
    <w:p w14:paraId="1907439C" w14:textId="77777777" w:rsidR="00610CFB" w:rsidRDefault="00610CFB" w:rsidP="00610CFB">
      <w:r>
        <w:t>FAX06-4399-9947</w:t>
      </w:r>
    </w:p>
    <w:p w14:paraId="4539FB8A" w14:textId="77777777" w:rsidR="00610CFB" w:rsidRDefault="00610CFB" w:rsidP="00610CFB"/>
    <w:p w14:paraId="5C73A86F" w14:textId="00BF3EAE" w:rsidR="00610CFB" w:rsidRDefault="00610CFB" w:rsidP="00610CFB">
      <w:r>
        <w:rPr>
          <w:rFonts w:hint="eastAsia"/>
        </w:rPr>
        <w:t>ヤンマースタジアム長居（長居陸上競技場）及び東住吉スポーツセンターは、改修工事に伴い、</w:t>
      </w:r>
      <w:r>
        <w:t>8月1日(月)</w:t>
      </w:r>
      <w:r>
        <w:rPr>
          <w:rFonts w:hint="eastAsia"/>
        </w:rPr>
        <w:t>〜令和</w:t>
      </w:r>
      <w:r>
        <w:t>5年3月31日(金)まで休館（休場）します。（予定）ご理解のほどよろしくお願いします。※</w:t>
      </w:r>
      <w:r w:rsidR="00295EE9">
        <w:t>なお、東住吉スポーツセンター多目的室は利用できます</w:t>
      </w:r>
    </w:p>
    <w:p w14:paraId="5C119937" w14:textId="77777777" w:rsidR="00610CFB" w:rsidRDefault="00610CFB" w:rsidP="00610CFB">
      <w:r>
        <w:t>問合せ　経済戦略局 スポーツ部 スポーツ課 スポーツ施設担当</w:t>
      </w:r>
    </w:p>
    <w:p w14:paraId="46B98320" w14:textId="77777777" w:rsidR="00610CFB" w:rsidRDefault="00610CFB" w:rsidP="00610CFB">
      <w:r>
        <w:t>電話06-6469-3869</w:t>
      </w:r>
    </w:p>
    <w:p w14:paraId="55E83917" w14:textId="77777777" w:rsidR="00610CFB" w:rsidRDefault="00610CFB" w:rsidP="00610CFB">
      <w:r>
        <w:t>FAX06-6469-3898</w:t>
      </w:r>
    </w:p>
    <w:p w14:paraId="48E318B9" w14:textId="77777777" w:rsidR="00610CFB" w:rsidRDefault="00610CFB" w:rsidP="00610CFB"/>
    <w:p w14:paraId="2A2FCC97" w14:textId="77777777" w:rsidR="00610CFB" w:rsidRDefault="00610CFB" w:rsidP="00610CFB">
      <w:r>
        <w:rPr>
          <w:rFonts w:hint="eastAsia"/>
        </w:rPr>
        <w:t>区長の部屋</w:t>
      </w:r>
    </w:p>
    <w:p w14:paraId="173891A6" w14:textId="0E7A93B5" w:rsidR="009C7EBB" w:rsidRDefault="00610CFB" w:rsidP="009C7EBB">
      <w:r>
        <w:rPr>
          <w:rFonts w:hint="eastAsia"/>
        </w:rPr>
        <w:t>東住吉区長</w:t>
      </w:r>
      <w:r>
        <w:cr/>
        <w:t>塩屋 幸男</w:t>
      </w:r>
      <w:r>
        <w:cr/>
      </w:r>
      <w:r w:rsidR="009C7EBB">
        <w:rPr>
          <w:rFonts w:hint="eastAsia"/>
        </w:rPr>
        <w:t>コロナ禍で必要性が再認識され、遅々として進んでいない我が国の現状が明らかになった課題分野が、社会システムのデジタル化です。デジタル化が進んでいれば、ワクチン接種の管理や各種給付金支給など、もっと迅速に低コストで実施できていたと思います。最近、ＤＸという表記をよく目にします。デジタル化の推進によって私たちの生活をあらゆる面で</w:t>
      </w:r>
      <w:r w:rsidR="009C7EBB">
        <w:rPr>
          <w:rFonts w:hint="eastAsia"/>
        </w:rPr>
        <w:lastRenderedPageBreak/>
        <w:t>良い方向に変革しようという意味の“デジタルトランスフォーメーション”がＤＸと表記されています。企業の事業活動や学校教育においてもＤＸは重要な課題ですが、公共サービスの提供を担う行政のＤＸ推</w:t>
      </w:r>
      <w:r w:rsidR="00D37E77">
        <w:rPr>
          <w:rFonts w:hint="eastAsia"/>
        </w:rPr>
        <w:t>進は、市民の皆様</w:t>
      </w:r>
      <w:r w:rsidR="009C7EBB">
        <w:rPr>
          <w:rFonts w:hint="eastAsia"/>
        </w:rPr>
        <w:t>の利便性の向上と効率化のためには喫緊の課題です。その重要な基盤の一つとなるのがマイナンバーカードですので、まだの方は是非お作りいただきたく存じます。</w:t>
      </w:r>
    </w:p>
    <w:p w14:paraId="5727A966" w14:textId="3AD79649" w:rsidR="00610CFB" w:rsidRDefault="009C7EBB" w:rsidP="009C7EBB">
      <w:r>
        <w:rPr>
          <w:rFonts w:hint="eastAsia"/>
        </w:rPr>
        <w:t>今月は、参議院議員通常選挙が実施されます。投票日前に、期日前投票を区役所で行うこともできます。コロナ感染防止に最大限の注意を払って投票所の運営を行いますので、安心してお越しください。</w:t>
      </w:r>
    </w:p>
    <w:p w14:paraId="7BAD2F08" w14:textId="77777777" w:rsidR="009C7EBB" w:rsidRDefault="009C7EBB" w:rsidP="009C7EBB"/>
    <w:p w14:paraId="279A81AD" w14:textId="77777777" w:rsidR="00610CFB" w:rsidRDefault="00610CFB" w:rsidP="00610CFB">
      <w:r>
        <w:t>2面フッター</w:t>
      </w:r>
    </w:p>
    <w:p w14:paraId="6D6D9898" w14:textId="68E3874C" w:rsidR="00610CFB" w:rsidRDefault="00610CFB" w:rsidP="00610CFB">
      <w:r>
        <w:rPr>
          <w:rFonts w:hint="eastAsia"/>
        </w:rPr>
        <w:t>窓口の呼び出し状況・待ち人数は区役所ホームページから確認できます！</w:t>
      </w:r>
    </w:p>
    <w:p w14:paraId="2083FBC0" w14:textId="77777777" w:rsidR="00610CFB" w:rsidRDefault="00610CFB" w:rsidP="00610CFB">
      <w:r>
        <w:t>窓口サービス課（住民情報・保険年金）、保健福祉課（福祉・介護）の状況が確認できます。混雑状況緩和のため、ご協力よろしくお願いします。</w:t>
      </w:r>
    </w:p>
    <w:p w14:paraId="4B38443A" w14:textId="77777777" w:rsidR="00610CFB" w:rsidRDefault="00610CFB" w:rsidP="00610CFB"/>
    <w:p w14:paraId="025DCA66" w14:textId="77777777" w:rsidR="00610CFB" w:rsidRDefault="00610CFB" w:rsidP="00610CFB"/>
    <w:p w14:paraId="632A4FC5" w14:textId="77777777" w:rsidR="00610CFB" w:rsidRDefault="00610CFB" w:rsidP="00610CFB">
      <w:r>
        <w:rPr>
          <w:rFonts w:hint="eastAsia"/>
        </w:rPr>
        <w:t>■</w:t>
      </w:r>
      <w:r>
        <w:t>3面</w:t>
      </w:r>
    </w:p>
    <w:p w14:paraId="6943128E" w14:textId="3A29A0DD" w:rsidR="00610CFB" w:rsidRDefault="00610CFB" w:rsidP="00610CFB">
      <w:r>
        <w:rPr>
          <w:rFonts w:hint="eastAsia"/>
        </w:rPr>
        <w:t>マイナンバーカードの申請はお早めに</w:t>
      </w:r>
      <w:r w:rsidR="009C7EBB">
        <w:rPr>
          <w:rFonts w:hint="eastAsia"/>
        </w:rPr>
        <w:t>！</w:t>
      </w:r>
    </w:p>
    <w:p w14:paraId="4D2BC832" w14:textId="2BDDF59F" w:rsidR="00610CFB" w:rsidRDefault="00610CFB" w:rsidP="00610CFB">
      <w:r>
        <w:t xml:space="preserve">　マイナンバーカードは、プラスチック製のICチップ付きカードで券面に氏名、住所、生年月日、性別、マイナンバー（個人番号）と本人の顔写真等が表示されます。本人確認のための身分証明書として利用できるほか、自治体サービス、e-Tax等の電子証明書を利用した電子申請等、</w:t>
      </w:r>
      <w:r w:rsidR="0046051E">
        <w:rPr>
          <w:rFonts w:hint="eastAsia"/>
        </w:rPr>
        <w:t>さまざまな</w:t>
      </w:r>
      <w:r>
        <w:t>サービスにご利用いただけます。今ならマイナポイントももらえて大変お得です。</w:t>
      </w:r>
    </w:p>
    <w:p w14:paraId="489E48CD" w14:textId="77777777" w:rsidR="00610CFB" w:rsidRDefault="00610CFB" w:rsidP="00610CFB"/>
    <w:p w14:paraId="7B5BB13E" w14:textId="77777777" w:rsidR="00610CFB" w:rsidRDefault="00610CFB" w:rsidP="00610CFB">
      <w:r>
        <w:t>マイナンバーカードのメリット</w:t>
      </w:r>
    </w:p>
    <w:p w14:paraId="07AB9063" w14:textId="77777777" w:rsidR="00610CFB" w:rsidRDefault="00610CFB" w:rsidP="00610CFB">
      <w:r>
        <w:rPr>
          <w:rFonts w:hint="eastAsia"/>
        </w:rPr>
        <w:t>その１</w:t>
      </w:r>
      <w:r w:rsidR="009C7EBB">
        <w:rPr>
          <w:rFonts w:hint="eastAsia"/>
        </w:rPr>
        <w:t xml:space="preserve">　</w:t>
      </w:r>
      <w:r>
        <w:rPr>
          <w:rFonts w:hint="eastAsia"/>
        </w:rPr>
        <w:t>個人番号を証明する書類として</w:t>
      </w:r>
      <w:r w:rsidR="0046051E">
        <w:rPr>
          <w:rFonts w:hint="eastAsia"/>
        </w:rPr>
        <w:t>利用</w:t>
      </w:r>
    </w:p>
    <w:p w14:paraId="23AC149C" w14:textId="3A90EADE" w:rsidR="00610CFB" w:rsidRDefault="00610CFB" w:rsidP="00610CFB">
      <w:r>
        <w:t>その2</w:t>
      </w:r>
      <w:r w:rsidR="009C7EBB">
        <w:rPr>
          <w:rFonts w:hint="eastAsia"/>
        </w:rPr>
        <w:t xml:space="preserve">　</w:t>
      </w:r>
      <w:r w:rsidR="0046051E">
        <w:t>本人確認の際の公的な身分証明書</w:t>
      </w:r>
    </w:p>
    <w:p w14:paraId="5BCED8FD" w14:textId="77777777" w:rsidR="00610CFB" w:rsidRDefault="00610CFB" w:rsidP="00610CFB">
      <w:r>
        <w:t>その3</w:t>
      </w:r>
      <w:r w:rsidR="009C7EBB">
        <w:rPr>
          <w:rFonts w:hint="eastAsia"/>
        </w:rPr>
        <w:t xml:space="preserve">　</w:t>
      </w:r>
      <w:r w:rsidR="0046051E">
        <w:t>コンビニなどで各種証明書を取得</w:t>
      </w:r>
    </w:p>
    <w:p w14:paraId="29675680" w14:textId="77777777" w:rsidR="00610CFB" w:rsidRDefault="00610CFB" w:rsidP="00610CFB">
      <w:r>
        <w:rPr>
          <w:rFonts w:hint="eastAsia"/>
        </w:rPr>
        <w:t>その</w:t>
      </w:r>
      <w:r>
        <w:t>4</w:t>
      </w:r>
      <w:r w:rsidR="009C7EBB">
        <w:rPr>
          <w:rFonts w:hint="eastAsia"/>
        </w:rPr>
        <w:t xml:space="preserve">　</w:t>
      </w:r>
      <w:r>
        <w:t>さまざまなサービスを搭載した多目的カード</w:t>
      </w:r>
    </w:p>
    <w:p w14:paraId="71419AB3" w14:textId="2B8028D1" w:rsidR="00610CFB" w:rsidRDefault="00610CFB" w:rsidP="00610CFB">
      <w:r>
        <w:t>その5</w:t>
      </w:r>
      <w:r w:rsidR="009C7EBB">
        <w:rPr>
          <w:rFonts w:hint="eastAsia"/>
        </w:rPr>
        <w:t xml:space="preserve">　</w:t>
      </w:r>
      <w:r w:rsidR="0046051E">
        <w:t>各種行政手続きのオンライン申請</w:t>
      </w:r>
      <w:r w:rsidR="0046051E">
        <w:rPr>
          <w:rFonts w:hint="eastAsia"/>
        </w:rPr>
        <w:t>に利用</w:t>
      </w:r>
    </w:p>
    <w:p w14:paraId="7C6E3840" w14:textId="77777777" w:rsidR="00610CFB" w:rsidRDefault="00610CFB" w:rsidP="00610CFB">
      <w:r>
        <w:t>その6</w:t>
      </w:r>
      <w:r w:rsidR="009C7EBB">
        <w:rPr>
          <w:rFonts w:hint="eastAsia"/>
        </w:rPr>
        <w:t xml:space="preserve">　</w:t>
      </w:r>
      <w:r w:rsidR="0046051E">
        <w:t>各種民間のオンライン取引に</w:t>
      </w:r>
      <w:r w:rsidR="00FF7D92">
        <w:rPr>
          <w:rFonts w:hint="eastAsia"/>
        </w:rPr>
        <w:t>利用</w:t>
      </w:r>
    </w:p>
    <w:p w14:paraId="2B70E198" w14:textId="5F07FF7C" w:rsidR="00610CFB" w:rsidRDefault="00610CFB" w:rsidP="00610CFB"/>
    <w:p w14:paraId="50E12F2F" w14:textId="021FB59C" w:rsidR="00CF21C9" w:rsidRDefault="00CF21C9" w:rsidP="00610CFB">
      <w:r>
        <w:rPr>
          <w:rFonts w:hint="eastAsia"/>
        </w:rPr>
        <w:t>マイナンバーカードの申請方法</w:t>
      </w:r>
    </w:p>
    <w:p w14:paraId="24102ECD" w14:textId="5593EE91" w:rsidR="00610CFB" w:rsidRDefault="00610CFB" w:rsidP="00610CFB">
      <w:r>
        <w:rPr>
          <w:rFonts w:hint="eastAsia"/>
        </w:rPr>
        <w:t>●マイナンバーカード出張申請窓口での申請</w:t>
      </w:r>
      <w:r w:rsidR="0095562B">
        <w:t>（初めて申請する方に限ります</w:t>
      </w:r>
      <w:r>
        <w:t>）</w:t>
      </w:r>
    </w:p>
    <w:p w14:paraId="248B3EE4" w14:textId="4113F247" w:rsidR="00610CFB" w:rsidRDefault="00FF7D92" w:rsidP="00610CFB">
      <w:r>
        <w:rPr>
          <w:rFonts w:hint="eastAsia"/>
        </w:rPr>
        <w:t>令和</w:t>
      </w:r>
      <w:r w:rsidR="00D37E77">
        <w:rPr>
          <w:rFonts w:hint="eastAsia"/>
        </w:rPr>
        <w:t>4年</w:t>
      </w:r>
      <w:r w:rsidR="00610CFB">
        <w:rPr>
          <w:rFonts w:hint="eastAsia"/>
        </w:rPr>
        <w:t>６月</w:t>
      </w:r>
      <w:r>
        <w:rPr>
          <w:rFonts w:hint="eastAsia"/>
        </w:rPr>
        <w:t>1</w:t>
      </w:r>
      <w:r>
        <w:t>0</w:t>
      </w:r>
      <w:r>
        <w:rPr>
          <w:rFonts w:hint="eastAsia"/>
        </w:rPr>
        <w:t>日</w:t>
      </w:r>
      <w:r w:rsidR="00610CFB">
        <w:rPr>
          <w:rFonts w:hint="eastAsia"/>
        </w:rPr>
        <w:t>より市内各所でマイナンバーカードの臨時出張申請窓口を開設しています。</w:t>
      </w:r>
    </w:p>
    <w:p w14:paraId="1BE03D86" w14:textId="6E5DC731" w:rsidR="00610CFB" w:rsidRDefault="00610CFB" w:rsidP="00610CFB">
      <w:r>
        <w:rPr>
          <w:rFonts w:hint="eastAsia"/>
        </w:rPr>
        <w:t>※申請時に本人確認書類を提示頂くことで、郵便でマイナンバーカードの受取りができま</w:t>
      </w:r>
      <w:r>
        <w:rPr>
          <w:rFonts w:hint="eastAsia"/>
        </w:rPr>
        <w:lastRenderedPageBreak/>
        <w:t>す。必要書類の詳細は、</w:t>
      </w:r>
      <w:r>
        <w:t>WEB</w:t>
      </w:r>
      <w:r w:rsidR="00D33FE5">
        <w:t>またはコールセンターでご確認ください</w:t>
      </w:r>
    </w:p>
    <w:p w14:paraId="15359A50" w14:textId="77777777" w:rsidR="00FF7D92" w:rsidRDefault="00FF7D92" w:rsidP="00610CFB"/>
    <w:p w14:paraId="04A5095C" w14:textId="4B54F486" w:rsidR="00610CFB" w:rsidRDefault="00610CFB" w:rsidP="00610CFB">
      <w:r>
        <w:rPr>
          <w:rFonts w:hint="eastAsia"/>
        </w:rPr>
        <w:t>出張申請窓口でらくらくマイナンバーカード〜取得の流れ〜</w:t>
      </w:r>
    </w:p>
    <w:p w14:paraId="4A64D36E" w14:textId="40E6CCEE" w:rsidR="00610CFB" w:rsidRDefault="00610CFB" w:rsidP="00610CFB">
      <w:r>
        <w:t>STEP１</w:t>
      </w:r>
      <w:r w:rsidR="00FF7D92">
        <w:rPr>
          <w:rFonts w:hint="eastAsia"/>
        </w:rPr>
        <w:t xml:space="preserve">　</w:t>
      </w:r>
      <w:r>
        <w:t>電話かWEBで事前に予約</w:t>
      </w:r>
    </w:p>
    <w:p w14:paraId="191007F8" w14:textId="775EFBE2" w:rsidR="00610CFB" w:rsidRDefault="00610CFB" w:rsidP="00610CFB">
      <w:r>
        <w:t>STEP２</w:t>
      </w:r>
      <w:r w:rsidR="00FF7D92">
        <w:rPr>
          <w:rFonts w:hint="eastAsia"/>
        </w:rPr>
        <w:t xml:space="preserve">　ご予約時間に本人確認書類を持って会場へ</w:t>
      </w:r>
    </w:p>
    <w:p w14:paraId="11F1F76E" w14:textId="279E7EC2" w:rsidR="00CC6F8E" w:rsidRDefault="00CC6F8E" w:rsidP="00610CFB">
      <w:r>
        <w:rPr>
          <w:rFonts w:hint="eastAsia"/>
        </w:rPr>
        <w:t>ここがらくらく♪</w:t>
      </w:r>
    </w:p>
    <w:p w14:paraId="0CF86CED" w14:textId="77777777" w:rsidR="00610CFB" w:rsidRDefault="00610CFB" w:rsidP="00610CFB">
      <w:r>
        <w:t>STEP３</w:t>
      </w:r>
      <w:r w:rsidR="00FF7D92">
        <w:rPr>
          <w:rFonts w:hint="eastAsia"/>
        </w:rPr>
        <w:t xml:space="preserve">　</w:t>
      </w:r>
      <w:r>
        <w:t>会場で申請書類等を記入（スタッフがサポートします）</w:t>
      </w:r>
    </w:p>
    <w:p w14:paraId="31776723" w14:textId="77777777" w:rsidR="00610CFB" w:rsidRDefault="00610CFB" w:rsidP="00610CFB">
      <w:r>
        <w:t>STEP４</w:t>
      </w:r>
      <w:r w:rsidR="00FF7D92">
        <w:rPr>
          <w:rFonts w:hint="eastAsia"/>
        </w:rPr>
        <w:t xml:space="preserve">　</w:t>
      </w:r>
      <w:r>
        <w:t>無料で写真撮影</w:t>
      </w:r>
    </w:p>
    <w:p w14:paraId="4CBC758B" w14:textId="77777777" w:rsidR="00610CFB" w:rsidRDefault="00610CFB" w:rsidP="00610CFB">
      <w:r>
        <w:t>STEP５</w:t>
      </w:r>
      <w:r w:rsidR="00FF7D92">
        <w:rPr>
          <w:rFonts w:hint="eastAsia"/>
        </w:rPr>
        <w:t xml:space="preserve">　</w:t>
      </w:r>
      <w:r>
        <w:t>ご自宅でカードの受取り</w:t>
      </w:r>
    </w:p>
    <w:p w14:paraId="74F62870" w14:textId="77777777" w:rsidR="00610CFB" w:rsidRDefault="00610CFB" w:rsidP="00610CFB">
      <w:r>
        <w:rPr>
          <w:rFonts w:hint="eastAsia"/>
        </w:rPr>
        <w:t>・所用時間は約</w:t>
      </w:r>
      <w:r>
        <w:t>20分</w:t>
      </w:r>
      <w:r>
        <w:cr/>
        <w:t>・コールセンター開設時間</w:t>
      </w:r>
      <w:r w:rsidR="00FF7D92">
        <w:t xml:space="preserve"> 9</w:t>
      </w:r>
      <w:r w:rsidR="00B061ED">
        <w:t>:</w:t>
      </w:r>
      <w:r w:rsidR="00FF7D92">
        <w:t>00</w:t>
      </w:r>
      <w:r>
        <w:rPr>
          <w:rFonts w:hint="eastAsia"/>
        </w:rPr>
        <w:t>〜</w:t>
      </w:r>
      <w:r w:rsidR="00FF7D92">
        <w:t>20</w:t>
      </w:r>
      <w:r w:rsidR="00B061ED">
        <w:t>:</w:t>
      </w:r>
      <w:r w:rsidR="00FF7D92">
        <w:t>00</w:t>
      </w:r>
      <w:r>
        <w:t>（土日・祝も開設。ただし、年末年始を除く）</w:t>
      </w:r>
    </w:p>
    <w:p w14:paraId="03325AB0" w14:textId="0D55F6F6" w:rsidR="00BF5808" w:rsidRDefault="00BF5808" w:rsidP="00BF5808">
      <w:r>
        <w:rPr>
          <w:rFonts w:hint="eastAsia"/>
        </w:rPr>
        <w:t xml:space="preserve">問合せ　</w:t>
      </w:r>
      <w:r>
        <w:t>コールセンター 電話06-4400-1856</w:t>
      </w:r>
    </w:p>
    <w:p w14:paraId="227A53D0" w14:textId="3525E8DD" w:rsidR="00FF7D92" w:rsidRDefault="00D33FE5" w:rsidP="00610CFB">
      <w:r>
        <w:rPr>
          <w:rFonts w:hint="eastAsia"/>
        </w:rPr>
        <w:t xml:space="preserve">　w</w:t>
      </w:r>
      <w:r>
        <w:t>eb</w:t>
      </w:r>
      <w:r>
        <w:rPr>
          <w:rFonts w:hint="eastAsia"/>
        </w:rPr>
        <w:t>サイト</w:t>
      </w:r>
    </w:p>
    <w:p w14:paraId="0A632A8C" w14:textId="77777777" w:rsidR="00D33FE5" w:rsidRDefault="00D33FE5" w:rsidP="00610CFB"/>
    <w:p w14:paraId="19DC0808" w14:textId="334001CF" w:rsidR="00FF7D92" w:rsidRDefault="00FF7D92" w:rsidP="00610CFB">
      <w:r>
        <w:rPr>
          <w:rFonts w:hint="eastAsia"/>
        </w:rPr>
        <w:t>令和4年7月実施会場（東住吉区）</w:t>
      </w:r>
    </w:p>
    <w:p w14:paraId="3992269C" w14:textId="33E6F4BA" w:rsidR="00FF7D92" w:rsidRDefault="00FF7D92" w:rsidP="00610CFB">
      <w:r>
        <w:rPr>
          <w:rFonts w:hint="eastAsia"/>
        </w:rPr>
        <w:t>［会場］東住吉会館　2階会議室1</w:t>
      </w:r>
      <w:r>
        <w:t>(</w:t>
      </w:r>
      <w:r>
        <w:rPr>
          <w:rFonts w:hint="eastAsia"/>
        </w:rPr>
        <w:t>東田辺2丁目1</w:t>
      </w:r>
      <w:r>
        <w:t>1-28)</w:t>
      </w:r>
    </w:p>
    <w:p w14:paraId="63BDFFC6" w14:textId="3EBFB8F6" w:rsidR="00FF7D92" w:rsidRDefault="00FF7D92" w:rsidP="00610CFB">
      <w:r>
        <w:rPr>
          <w:rFonts w:hint="eastAsia"/>
        </w:rPr>
        <w:t>［開設時間］1</w:t>
      </w:r>
      <w:r>
        <w:t>0</w:t>
      </w:r>
      <w:r w:rsidR="00B061ED">
        <w:t>:</w:t>
      </w:r>
      <w:r>
        <w:t>00</w:t>
      </w:r>
      <w:r>
        <w:rPr>
          <w:rFonts w:hint="eastAsia"/>
        </w:rPr>
        <w:t>～1</w:t>
      </w:r>
      <w:r>
        <w:t>6</w:t>
      </w:r>
      <w:r w:rsidR="00B061ED">
        <w:t>:</w:t>
      </w:r>
      <w:r>
        <w:t>00</w:t>
      </w:r>
    </w:p>
    <w:p w14:paraId="4A30E06B" w14:textId="71D386AB" w:rsidR="00FF7D92" w:rsidRDefault="00FF7D92" w:rsidP="00610CFB">
      <w:r>
        <w:rPr>
          <w:rFonts w:hint="eastAsia"/>
        </w:rPr>
        <w:t>［開設日］7月2</w:t>
      </w:r>
      <w:r>
        <w:t>5</w:t>
      </w:r>
      <w:r>
        <w:rPr>
          <w:rFonts w:hint="eastAsia"/>
        </w:rPr>
        <w:t>日（月）、7月2</w:t>
      </w:r>
      <w:r>
        <w:t>7</w:t>
      </w:r>
      <w:r>
        <w:rPr>
          <w:rFonts w:hint="eastAsia"/>
        </w:rPr>
        <w:t>日（</w:t>
      </w:r>
      <w:r w:rsidR="0069629B">
        <w:rPr>
          <w:rFonts w:hint="eastAsia"/>
        </w:rPr>
        <w:t>水</w:t>
      </w:r>
      <w:r>
        <w:rPr>
          <w:rFonts w:hint="eastAsia"/>
        </w:rPr>
        <w:t>）、7月2</w:t>
      </w:r>
      <w:r>
        <w:t>8</w:t>
      </w:r>
      <w:r>
        <w:rPr>
          <w:rFonts w:hint="eastAsia"/>
        </w:rPr>
        <w:t>日（</w:t>
      </w:r>
      <w:r w:rsidR="0069629B">
        <w:rPr>
          <w:rFonts w:hint="eastAsia"/>
        </w:rPr>
        <w:t>木</w:t>
      </w:r>
      <w:r>
        <w:rPr>
          <w:rFonts w:hint="eastAsia"/>
        </w:rPr>
        <w:t>）、7月2</w:t>
      </w:r>
      <w:r>
        <w:t>9</w:t>
      </w:r>
      <w:r>
        <w:rPr>
          <w:rFonts w:hint="eastAsia"/>
        </w:rPr>
        <w:t>日（</w:t>
      </w:r>
      <w:r w:rsidR="0069629B">
        <w:rPr>
          <w:rFonts w:hint="eastAsia"/>
        </w:rPr>
        <w:t>金</w:t>
      </w:r>
      <w:r>
        <w:rPr>
          <w:rFonts w:hint="eastAsia"/>
        </w:rPr>
        <w:t>）</w:t>
      </w:r>
    </w:p>
    <w:p w14:paraId="20E4075C" w14:textId="66FB2412" w:rsidR="00FF7D92" w:rsidRDefault="00FF7D92" w:rsidP="00610CFB"/>
    <w:p w14:paraId="5FC81559" w14:textId="71DA286A" w:rsidR="00FF7D92" w:rsidRDefault="00FF7D92" w:rsidP="00FF7D92">
      <w:r>
        <w:rPr>
          <w:rFonts w:hint="eastAsia"/>
        </w:rPr>
        <w:t>［会場］</w:t>
      </w:r>
      <w:r w:rsidR="0069629B" w:rsidRPr="0069629B">
        <w:rPr>
          <w:rFonts w:hint="eastAsia"/>
        </w:rPr>
        <w:t>駒川商店街</w:t>
      </w:r>
      <w:r w:rsidR="0069629B">
        <w:rPr>
          <w:rFonts w:hint="eastAsia"/>
        </w:rPr>
        <w:t xml:space="preserve">　ココロホール2階（駒川</w:t>
      </w:r>
      <w:r w:rsidR="0069629B">
        <w:t>4</w:t>
      </w:r>
      <w:r w:rsidR="0069629B">
        <w:rPr>
          <w:rFonts w:hint="eastAsia"/>
        </w:rPr>
        <w:t>丁目1</w:t>
      </w:r>
      <w:r w:rsidR="0069629B">
        <w:t>1-16</w:t>
      </w:r>
      <w:r w:rsidR="0069629B">
        <w:rPr>
          <w:rFonts w:hint="eastAsia"/>
        </w:rPr>
        <w:t>）</w:t>
      </w:r>
    </w:p>
    <w:p w14:paraId="19E7DF56" w14:textId="111A50DB" w:rsidR="00FF7D92" w:rsidRDefault="00FF7D92" w:rsidP="00FF7D92">
      <w:r>
        <w:rPr>
          <w:rFonts w:hint="eastAsia"/>
        </w:rPr>
        <w:t>［開設時間］</w:t>
      </w:r>
      <w:r w:rsidR="0069629B">
        <w:rPr>
          <w:rFonts w:hint="eastAsia"/>
        </w:rPr>
        <w:t>1</w:t>
      </w:r>
      <w:r w:rsidR="0069629B">
        <w:t>0</w:t>
      </w:r>
      <w:r w:rsidR="00B061ED">
        <w:t>:</w:t>
      </w:r>
      <w:r w:rsidR="0069629B">
        <w:t>00</w:t>
      </w:r>
      <w:r w:rsidR="0069629B">
        <w:rPr>
          <w:rFonts w:hint="eastAsia"/>
        </w:rPr>
        <w:t>～1</w:t>
      </w:r>
      <w:r w:rsidR="0069629B">
        <w:t>6</w:t>
      </w:r>
      <w:r w:rsidR="00B061ED">
        <w:t>:</w:t>
      </w:r>
      <w:r w:rsidR="0069629B">
        <w:t>00</w:t>
      </w:r>
    </w:p>
    <w:p w14:paraId="6F6F9E36" w14:textId="685FB0AD" w:rsidR="00FF7D92" w:rsidRPr="00FF7D92" w:rsidRDefault="00FF7D92" w:rsidP="00FF7D92">
      <w:r>
        <w:rPr>
          <w:rFonts w:hint="eastAsia"/>
        </w:rPr>
        <w:t>［開設日］</w:t>
      </w:r>
      <w:r w:rsidR="0069629B">
        <w:rPr>
          <w:rFonts w:hint="eastAsia"/>
        </w:rPr>
        <w:t>7月</w:t>
      </w:r>
      <w:r w:rsidR="0069629B">
        <w:t>6</w:t>
      </w:r>
      <w:r w:rsidR="0069629B">
        <w:rPr>
          <w:rFonts w:hint="eastAsia"/>
        </w:rPr>
        <w:t>日（水）、7月</w:t>
      </w:r>
      <w:r w:rsidR="0069629B">
        <w:t>7</w:t>
      </w:r>
      <w:r w:rsidR="0069629B">
        <w:rPr>
          <w:rFonts w:hint="eastAsia"/>
        </w:rPr>
        <w:t>日（木）、7月</w:t>
      </w:r>
      <w:r w:rsidR="0069629B">
        <w:t>8</w:t>
      </w:r>
      <w:r w:rsidR="0069629B">
        <w:rPr>
          <w:rFonts w:hint="eastAsia"/>
        </w:rPr>
        <w:t>日（金）</w:t>
      </w:r>
    </w:p>
    <w:p w14:paraId="4BA3A39A" w14:textId="281571C2" w:rsidR="00FF7D92" w:rsidRDefault="00FF7D92" w:rsidP="00610CFB"/>
    <w:p w14:paraId="4C03881A" w14:textId="7DD4BCF5" w:rsidR="00FF7D92" w:rsidRDefault="00FF7D92" w:rsidP="00FF7D92">
      <w:r>
        <w:rPr>
          <w:rFonts w:hint="eastAsia"/>
        </w:rPr>
        <w:t>［会場］</w:t>
      </w:r>
      <w:r w:rsidR="0069629B" w:rsidRPr="0069629B">
        <w:rPr>
          <w:rFonts w:hint="eastAsia"/>
        </w:rPr>
        <w:t>平野区画整理記念会館</w:t>
      </w:r>
      <w:r w:rsidR="0069629B">
        <w:rPr>
          <w:rFonts w:hint="eastAsia"/>
        </w:rPr>
        <w:t xml:space="preserve">　</w:t>
      </w:r>
      <w:r w:rsidR="0069629B" w:rsidRPr="0069629B">
        <w:t>2階</w:t>
      </w:r>
      <w:r w:rsidR="0069629B">
        <w:rPr>
          <w:rFonts w:hint="eastAsia"/>
        </w:rPr>
        <w:t>第2</w:t>
      </w:r>
      <w:r w:rsidR="0069629B" w:rsidRPr="0069629B">
        <w:t>多目的</w:t>
      </w:r>
      <w:r w:rsidR="0069629B">
        <w:rPr>
          <w:rFonts w:hint="eastAsia"/>
        </w:rPr>
        <w:t>室（</w:t>
      </w:r>
      <w:r w:rsidR="0069629B" w:rsidRPr="0069629B">
        <w:rPr>
          <w:rFonts w:hint="eastAsia"/>
        </w:rPr>
        <w:t>中野</w:t>
      </w:r>
      <w:r w:rsidR="0069629B" w:rsidRPr="0069629B">
        <w:t>2丁目7-16</w:t>
      </w:r>
      <w:r w:rsidR="0069629B">
        <w:rPr>
          <w:rFonts w:hint="eastAsia"/>
        </w:rPr>
        <w:t>）</w:t>
      </w:r>
    </w:p>
    <w:p w14:paraId="3E8923D7" w14:textId="5785B8F6" w:rsidR="00FF7D92" w:rsidRDefault="00FF7D92" w:rsidP="00FF7D92">
      <w:r>
        <w:rPr>
          <w:rFonts w:hint="eastAsia"/>
        </w:rPr>
        <w:t>［開設時間］</w:t>
      </w:r>
      <w:r w:rsidR="0069629B">
        <w:rPr>
          <w:rFonts w:hint="eastAsia"/>
        </w:rPr>
        <w:t>1</w:t>
      </w:r>
      <w:r w:rsidR="0069629B">
        <w:t>0</w:t>
      </w:r>
      <w:r w:rsidR="00B061ED">
        <w:t>:</w:t>
      </w:r>
      <w:r w:rsidR="0069629B">
        <w:t>00</w:t>
      </w:r>
      <w:r w:rsidR="0069629B">
        <w:rPr>
          <w:rFonts w:hint="eastAsia"/>
        </w:rPr>
        <w:t>～1</w:t>
      </w:r>
      <w:r w:rsidR="0069629B">
        <w:t>6</w:t>
      </w:r>
      <w:r w:rsidR="00B061ED">
        <w:t>:</w:t>
      </w:r>
      <w:r w:rsidR="0069629B">
        <w:t>00</w:t>
      </w:r>
    </w:p>
    <w:p w14:paraId="59B9E7EE" w14:textId="70B1093D" w:rsidR="00FF7D92" w:rsidRDefault="00FF7D92" w:rsidP="00610CFB">
      <w:r>
        <w:rPr>
          <w:rFonts w:hint="eastAsia"/>
        </w:rPr>
        <w:t>［開設日］</w:t>
      </w:r>
      <w:r w:rsidR="0069629B">
        <w:rPr>
          <w:rFonts w:hint="eastAsia"/>
        </w:rPr>
        <w:t>7月</w:t>
      </w:r>
      <w:r w:rsidR="0069629B">
        <w:t>13</w:t>
      </w:r>
      <w:r w:rsidR="0069629B">
        <w:rPr>
          <w:rFonts w:hint="eastAsia"/>
        </w:rPr>
        <w:t>日（水）、7月</w:t>
      </w:r>
      <w:r w:rsidR="0069629B">
        <w:t>14</w:t>
      </w:r>
      <w:r w:rsidR="0069629B">
        <w:rPr>
          <w:rFonts w:hint="eastAsia"/>
        </w:rPr>
        <w:t>日（木）、7月</w:t>
      </w:r>
      <w:r w:rsidR="0069629B">
        <w:t>15</w:t>
      </w:r>
      <w:r w:rsidR="0069629B">
        <w:rPr>
          <w:rFonts w:hint="eastAsia"/>
        </w:rPr>
        <w:t>日（金）</w:t>
      </w:r>
    </w:p>
    <w:p w14:paraId="1D991F75" w14:textId="77777777" w:rsidR="0069629B" w:rsidRDefault="0069629B" w:rsidP="00610CFB"/>
    <w:p w14:paraId="11D50D53" w14:textId="0C61D968" w:rsidR="00FF7D92" w:rsidRDefault="00FF7D92" w:rsidP="00FF7D92">
      <w:r>
        <w:rPr>
          <w:rFonts w:hint="eastAsia"/>
        </w:rPr>
        <w:t>［会場］</w:t>
      </w:r>
      <w:r w:rsidR="0069629B" w:rsidRPr="0069629B">
        <w:rPr>
          <w:rFonts w:hint="eastAsia"/>
        </w:rPr>
        <w:t>長居ユースホステル</w:t>
      </w:r>
      <w:r w:rsidR="0069629B">
        <w:rPr>
          <w:rFonts w:hint="eastAsia"/>
        </w:rPr>
        <w:t xml:space="preserve">　</w:t>
      </w:r>
      <w:r w:rsidR="0069629B" w:rsidRPr="0069629B">
        <w:t>1階会議室1</w:t>
      </w:r>
      <w:r w:rsidR="0069629B">
        <w:rPr>
          <w:rFonts w:hint="eastAsia"/>
        </w:rPr>
        <w:t>（</w:t>
      </w:r>
      <w:r w:rsidR="0069629B" w:rsidRPr="0069629B">
        <w:rPr>
          <w:rFonts w:hint="eastAsia"/>
        </w:rPr>
        <w:t>長居公園</w:t>
      </w:r>
      <w:r w:rsidR="0069629B" w:rsidRPr="0069629B">
        <w:t>1-1</w:t>
      </w:r>
      <w:r w:rsidR="0069629B">
        <w:rPr>
          <w:rFonts w:hint="eastAsia"/>
        </w:rPr>
        <w:t>）</w:t>
      </w:r>
    </w:p>
    <w:p w14:paraId="356CE9F7" w14:textId="1CC91275" w:rsidR="00FF7D92" w:rsidRDefault="00FF7D92" w:rsidP="00FF7D92">
      <w:r>
        <w:rPr>
          <w:rFonts w:hint="eastAsia"/>
        </w:rPr>
        <w:t>［開設時間］</w:t>
      </w:r>
      <w:r w:rsidR="0069629B">
        <w:rPr>
          <w:rFonts w:hint="eastAsia"/>
        </w:rPr>
        <w:t>1</w:t>
      </w:r>
      <w:r w:rsidR="0069629B">
        <w:t>0</w:t>
      </w:r>
      <w:r w:rsidR="00B061ED">
        <w:t>:</w:t>
      </w:r>
      <w:r w:rsidR="0069629B">
        <w:t>00</w:t>
      </w:r>
      <w:r w:rsidR="0069629B">
        <w:rPr>
          <w:rFonts w:hint="eastAsia"/>
        </w:rPr>
        <w:t>～1</w:t>
      </w:r>
      <w:r w:rsidR="0069629B">
        <w:t>6</w:t>
      </w:r>
      <w:r w:rsidR="00B061ED">
        <w:t>:</w:t>
      </w:r>
      <w:r w:rsidR="0069629B">
        <w:t>00</w:t>
      </w:r>
    </w:p>
    <w:p w14:paraId="2E588724" w14:textId="1B1A8C97" w:rsidR="00FF7D92" w:rsidRPr="00FF7D92" w:rsidRDefault="00FF7D92" w:rsidP="00FF7D92">
      <w:r>
        <w:rPr>
          <w:rFonts w:hint="eastAsia"/>
        </w:rPr>
        <w:t>［開設日］</w:t>
      </w:r>
      <w:r w:rsidR="0069629B">
        <w:rPr>
          <w:rFonts w:hint="eastAsia"/>
        </w:rPr>
        <w:t>7月2</w:t>
      </w:r>
      <w:r w:rsidR="0069629B">
        <w:t>0</w:t>
      </w:r>
      <w:r w:rsidR="0069629B">
        <w:rPr>
          <w:rFonts w:hint="eastAsia"/>
        </w:rPr>
        <w:t>日（水）、7月2</w:t>
      </w:r>
      <w:r w:rsidR="0069629B">
        <w:t>1</w:t>
      </w:r>
      <w:r w:rsidR="0069629B">
        <w:rPr>
          <w:rFonts w:hint="eastAsia"/>
        </w:rPr>
        <w:t>日（木）、7月2</w:t>
      </w:r>
      <w:r w:rsidR="0069629B">
        <w:t>2</w:t>
      </w:r>
      <w:r w:rsidR="0069629B">
        <w:rPr>
          <w:rFonts w:hint="eastAsia"/>
        </w:rPr>
        <w:t>日（金）</w:t>
      </w:r>
    </w:p>
    <w:p w14:paraId="6B009EB2" w14:textId="154544D3" w:rsidR="00FF7D92" w:rsidRDefault="00FF7D92" w:rsidP="00610CFB"/>
    <w:p w14:paraId="236EF4D3" w14:textId="31AD2479" w:rsidR="00FF7D92" w:rsidRDefault="00FF7D92" w:rsidP="00FF7D92">
      <w:r>
        <w:rPr>
          <w:rFonts w:hint="eastAsia"/>
        </w:rPr>
        <w:t>［会場］</w:t>
      </w:r>
      <w:r w:rsidR="0069629B">
        <w:rPr>
          <w:rFonts w:hint="eastAsia"/>
        </w:rPr>
        <w:t>東住吉区南部文化コミュニティセンター</w:t>
      </w:r>
      <w:r w:rsidR="00BF5808">
        <w:rPr>
          <w:rFonts w:hint="eastAsia"/>
        </w:rPr>
        <w:t xml:space="preserve">　</w:t>
      </w:r>
      <w:r w:rsidR="00CC6F8E">
        <w:rPr>
          <w:rFonts w:hint="eastAsia"/>
        </w:rPr>
        <w:t>2階会議室3</w:t>
      </w:r>
      <w:r w:rsidR="00BF5808">
        <w:rPr>
          <w:rFonts w:hint="eastAsia"/>
        </w:rPr>
        <w:t>（公園南矢田3丁目1</w:t>
      </w:r>
      <w:r w:rsidR="00BF5808">
        <w:t>8-8</w:t>
      </w:r>
      <w:r w:rsidR="00BF5808">
        <w:rPr>
          <w:rFonts w:hint="eastAsia"/>
        </w:rPr>
        <w:t>）</w:t>
      </w:r>
    </w:p>
    <w:p w14:paraId="298CA637" w14:textId="6DEB0AB4" w:rsidR="00BF5808" w:rsidRDefault="00BF5808" w:rsidP="00FF7D92">
      <w:r>
        <w:rPr>
          <w:rFonts w:hint="eastAsia"/>
        </w:rPr>
        <w:t>※本会場の日程はWEBサイトでご確認ください。</w:t>
      </w:r>
    </w:p>
    <w:p w14:paraId="6D067ED1" w14:textId="2D3C19A1" w:rsidR="00BF5808" w:rsidRDefault="00BF5808" w:rsidP="00FF7D92"/>
    <w:p w14:paraId="75AFF925" w14:textId="6C743002" w:rsidR="00BF5808" w:rsidRDefault="00BF5808" w:rsidP="00FF7D92">
      <w:r>
        <w:rPr>
          <w:rFonts w:hint="eastAsia"/>
        </w:rPr>
        <w:t>【その他の申請方法】</w:t>
      </w:r>
    </w:p>
    <w:p w14:paraId="4062C0D3" w14:textId="1F48A402" w:rsidR="00BF5808" w:rsidRDefault="00BF5808" w:rsidP="00FF7D92">
      <w:r>
        <w:rPr>
          <w:rFonts w:hint="eastAsia"/>
        </w:rPr>
        <w:t>●スマートフォンによる申請</w:t>
      </w:r>
    </w:p>
    <w:p w14:paraId="40C8A596" w14:textId="16D31AE4" w:rsidR="00BF5808" w:rsidRDefault="00BF5808" w:rsidP="00FF7D92">
      <w:r>
        <w:rPr>
          <w:rFonts w:hint="eastAsia"/>
        </w:rPr>
        <w:lastRenderedPageBreak/>
        <w:t>●パソコンによる申請</w:t>
      </w:r>
    </w:p>
    <w:p w14:paraId="3BBB5E2B" w14:textId="280554A1" w:rsidR="00BF5808" w:rsidRDefault="00BF5808" w:rsidP="00FF7D92">
      <w:r>
        <w:rPr>
          <w:rFonts w:hint="eastAsia"/>
        </w:rPr>
        <w:t>大阪市ホームページ</w:t>
      </w:r>
    </w:p>
    <w:p w14:paraId="6F8C7E1A" w14:textId="086444DB" w:rsidR="00BF5808" w:rsidRDefault="00BF5808" w:rsidP="00FF7D92">
      <w:r>
        <w:rPr>
          <w:rFonts w:hint="eastAsia"/>
        </w:rPr>
        <w:t>●郵送による申請</w:t>
      </w:r>
    </w:p>
    <w:p w14:paraId="50DD51F9" w14:textId="07F2EE44" w:rsidR="00BF5808" w:rsidRDefault="00BF5808" w:rsidP="00FF7D92">
      <w:r>
        <w:rPr>
          <w:rFonts w:hint="eastAsia"/>
        </w:rPr>
        <w:t>●まちな</w:t>
      </w:r>
      <w:r w:rsidR="0095562B">
        <w:rPr>
          <w:rFonts w:hint="eastAsia"/>
        </w:rPr>
        <w:t>かの証明用写真機からの申請（申請できない証明用写真機もあります</w:t>
      </w:r>
      <w:r>
        <w:rPr>
          <w:rFonts w:hint="eastAsia"/>
        </w:rPr>
        <w:t>）</w:t>
      </w:r>
    </w:p>
    <w:p w14:paraId="17CCBFA7" w14:textId="7FA9FFA8" w:rsidR="00BF5808" w:rsidRPr="00FF7D92" w:rsidRDefault="00BF5808" w:rsidP="00FF7D92">
      <w:r>
        <w:rPr>
          <w:rFonts w:hint="eastAsia"/>
        </w:rPr>
        <w:t>●梅</w:t>
      </w:r>
      <w:r w:rsidR="0095562B">
        <w:rPr>
          <w:rFonts w:hint="eastAsia"/>
        </w:rPr>
        <w:t>田・難波サービスカウンターでの申請（初めて申請する方に限ります</w:t>
      </w:r>
      <w:r>
        <w:rPr>
          <w:rFonts w:hint="eastAsia"/>
        </w:rPr>
        <w:t>）</w:t>
      </w:r>
    </w:p>
    <w:p w14:paraId="1D6E16D7" w14:textId="2A57D522" w:rsidR="00FF7D92" w:rsidRDefault="00D33FE5" w:rsidP="00610CFB">
      <w:r>
        <w:rPr>
          <w:rFonts w:hint="eastAsia"/>
        </w:rPr>
        <w:t>大阪市ホームページ</w:t>
      </w:r>
    </w:p>
    <w:p w14:paraId="06983D77" w14:textId="77777777" w:rsidR="00D33FE5" w:rsidRPr="00FF7D92" w:rsidRDefault="00D33FE5" w:rsidP="00610CFB"/>
    <w:p w14:paraId="355F01D1" w14:textId="77777777" w:rsidR="00610CFB" w:rsidRDefault="00610CFB" w:rsidP="00610CFB">
      <w:r>
        <w:rPr>
          <w:rFonts w:hint="eastAsia"/>
        </w:rPr>
        <w:t>マイナポイントが最大</w:t>
      </w:r>
      <w:r>
        <w:t>20,000円分もらえます！</w:t>
      </w:r>
    </w:p>
    <w:p w14:paraId="18D5870B" w14:textId="29787B3F" w:rsidR="00610CFB" w:rsidRDefault="00610CFB" w:rsidP="00610CFB">
      <w:r>
        <w:t>2022年9月</w:t>
      </w:r>
      <w:r w:rsidR="0095562B">
        <w:rPr>
          <w:rFonts w:hint="eastAsia"/>
        </w:rPr>
        <w:t>30日（金）</w:t>
      </w:r>
      <w:r>
        <w:t>までにマイナンバーカード</w:t>
      </w:r>
      <w:r w:rsidR="00CF21C9">
        <w:rPr>
          <w:rFonts w:hint="eastAsia"/>
        </w:rPr>
        <w:t>の申請を</w:t>
      </w:r>
      <w:r>
        <w:t>した方が対象です。</w:t>
      </w:r>
    </w:p>
    <w:p w14:paraId="49EE279B" w14:textId="77777777" w:rsidR="00610CFB" w:rsidRDefault="00610CFB" w:rsidP="00610CFB">
      <w:r>
        <w:t>①マイナンバーカードの新規取得等で5,000円分</w:t>
      </w:r>
    </w:p>
    <w:p w14:paraId="5072455E" w14:textId="356F6B24" w:rsidR="00610CFB" w:rsidRDefault="00610CFB" w:rsidP="00610CFB">
      <w:r>
        <w:t>2021年12月末までにマイナポイント第１弾に申し込んだ方で、まだ20,000円のチャージやお買い物を行</w:t>
      </w:r>
      <w:r w:rsidR="0095562B">
        <w:rPr>
          <w:rFonts w:hint="eastAsia"/>
        </w:rPr>
        <w:t>な</w:t>
      </w:r>
      <w:r>
        <w:t>っていない場合（最大5,000円分までポイント付与を受けていない方）は、2022年1月1日以降も引き続き、上限（5,000円相当）までポイントの付与を受けることができます。</w:t>
      </w:r>
    </w:p>
    <w:p w14:paraId="4ADBFBBE" w14:textId="77777777" w:rsidR="00610CFB" w:rsidRDefault="00610CFB" w:rsidP="00610CFB">
      <w:r>
        <w:rPr>
          <w:rFonts w:hint="eastAsia"/>
        </w:rPr>
        <w:t>②健康保険証とし</w:t>
      </w:r>
      <w:r w:rsidR="00BF5808">
        <w:rPr>
          <w:rFonts w:hint="eastAsia"/>
        </w:rPr>
        <w:t>て</w:t>
      </w:r>
      <w:r>
        <w:rPr>
          <w:rFonts w:hint="eastAsia"/>
        </w:rPr>
        <w:t>の利用申込みで</w:t>
      </w:r>
      <w:r>
        <w:t>7,500円分</w:t>
      </w:r>
    </w:p>
    <w:p w14:paraId="52AA7BD9" w14:textId="4FDC1EB0" w:rsidR="00610CFB" w:rsidRDefault="00610CFB" w:rsidP="00610CFB">
      <w:r>
        <w:rPr>
          <w:rFonts w:hint="eastAsia"/>
        </w:rPr>
        <w:t>すでに利用申込みを行</w:t>
      </w:r>
      <w:r w:rsidR="0095562B">
        <w:rPr>
          <w:rFonts w:hint="eastAsia"/>
        </w:rPr>
        <w:t>な</w:t>
      </w:r>
      <w:r>
        <w:rPr>
          <w:rFonts w:hint="eastAsia"/>
        </w:rPr>
        <w:t>った方も含みます。</w:t>
      </w:r>
    </w:p>
    <w:p w14:paraId="715E1F47" w14:textId="77777777" w:rsidR="00610CFB" w:rsidRDefault="00610CFB" w:rsidP="00610CFB">
      <w:r>
        <w:rPr>
          <w:rFonts w:hint="eastAsia"/>
        </w:rPr>
        <w:t>③公金受取口座の登録で</w:t>
      </w:r>
      <w:r>
        <w:t>7,500円分</w:t>
      </w:r>
    </w:p>
    <w:p w14:paraId="42E2D2C4" w14:textId="2C66AB25" w:rsidR="00610CFB" w:rsidRDefault="00610CFB" w:rsidP="00610CFB">
      <w:r>
        <w:rPr>
          <w:rFonts w:hint="eastAsia"/>
        </w:rPr>
        <w:t>すでに登録を行</w:t>
      </w:r>
      <w:r w:rsidR="0095562B">
        <w:rPr>
          <w:rFonts w:hint="eastAsia"/>
        </w:rPr>
        <w:t>な</w:t>
      </w:r>
      <w:r>
        <w:rPr>
          <w:rFonts w:hint="eastAsia"/>
        </w:rPr>
        <w:t>った方も含みます。</w:t>
      </w:r>
    </w:p>
    <w:p w14:paraId="3FB871C3" w14:textId="77777777" w:rsidR="007D434E" w:rsidRDefault="007D434E" w:rsidP="007D434E">
      <w:r>
        <w:rPr>
          <w:rFonts w:hint="eastAsia"/>
        </w:rPr>
        <w:t>マイナンバーカード総合サイト</w:t>
      </w:r>
    </w:p>
    <w:p w14:paraId="12BC794E" w14:textId="21F12BE5" w:rsidR="007D434E" w:rsidRDefault="007D434E" w:rsidP="007D434E">
      <w:r>
        <w:t>マイナポイント事業（総務省）</w:t>
      </w:r>
    </w:p>
    <w:p w14:paraId="745584A2" w14:textId="77777777" w:rsidR="00610CFB" w:rsidRDefault="00610CFB" w:rsidP="00610CFB"/>
    <w:p w14:paraId="63865F7A" w14:textId="77777777" w:rsidR="00610CFB" w:rsidRDefault="00610CFB" w:rsidP="00610CFB">
      <w:r>
        <w:rPr>
          <w:rFonts w:hint="eastAsia"/>
        </w:rPr>
        <w:t>マイナポイントの利用方法</w:t>
      </w:r>
    </w:p>
    <w:p w14:paraId="3509C9BA" w14:textId="6AC1CB58" w:rsidR="00610CFB" w:rsidRDefault="00610CFB" w:rsidP="00610CFB">
      <w:r>
        <w:rPr>
          <w:rFonts w:hint="eastAsia"/>
        </w:rPr>
        <w:t>マイナポイント申込みでお好きな決済サービスをお選びください</w:t>
      </w:r>
    </w:p>
    <w:p w14:paraId="538CA874" w14:textId="77777777" w:rsidR="00610CFB" w:rsidRDefault="00610CFB" w:rsidP="00610CFB">
      <w:r>
        <w:rPr>
          <w:rFonts w:hint="eastAsia"/>
        </w:rPr>
        <w:t>チャージ</w:t>
      </w:r>
      <w:r>
        <w:t>orお買い物でポイントをGET!</w:t>
      </w:r>
    </w:p>
    <w:p w14:paraId="562759B5" w14:textId="77777777" w:rsidR="00610CFB" w:rsidRDefault="00610CFB" w:rsidP="00610CFB">
      <w:r>
        <w:rPr>
          <w:rFonts w:hint="eastAsia"/>
        </w:rPr>
        <w:t>ポイントを利用してお買い物</w:t>
      </w:r>
    </w:p>
    <w:p w14:paraId="3EA9605A" w14:textId="77777777" w:rsidR="00610CFB" w:rsidRDefault="00610CFB" w:rsidP="00610CFB"/>
    <w:p w14:paraId="02E2303F" w14:textId="77777777" w:rsidR="00610CFB" w:rsidRDefault="00610CFB" w:rsidP="00610CFB">
      <w:r>
        <w:rPr>
          <w:rFonts w:hint="eastAsia"/>
        </w:rPr>
        <w:t>マイナポイントの申込み</w:t>
      </w:r>
    </w:p>
    <w:p w14:paraId="3A61824E" w14:textId="09396E49" w:rsidR="00610CFB" w:rsidRDefault="00610CFB" w:rsidP="00610CFB">
      <w:r>
        <w:t>対応</w:t>
      </w:r>
      <w:r w:rsidR="00BF5808">
        <w:rPr>
          <w:rFonts w:hint="eastAsia"/>
        </w:rPr>
        <w:t>機種の</w:t>
      </w:r>
      <w:r>
        <w:t>スマ</w:t>
      </w:r>
      <w:r w:rsidR="00BF5808">
        <w:rPr>
          <w:rFonts w:hint="eastAsia"/>
        </w:rPr>
        <w:t>ートフォン</w:t>
      </w:r>
      <w:r>
        <w:t>や区役所内の特設ブース等でできます。東住吉区役所では１階の中央エレベーターホール横にマイナポイント特設ブースを設置していますので、ぜひご利用ください。</w:t>
      </w:r>
    </w:p>
    <w:p w14:paraId="49D0C4A0" w14:textId="3C2DB2CE" w:rsidR="00610CFB" w:rsidRDefault="00610CFB" w:rsidP="00610CFB"/>
    <w:p w14:paraId="69141A3F" w14:textId="77777777" w:rsidR="00610CFB" w:rsidRDefault="00610CFB" w:rsidP="00610CFB">
      <w:r>
        <w:t>問合せ　マイナンバー総合フリーダイヤル  電話0120-95-0178</w:t>
      </w:r>
    </w:p>
    <w:p w14:paraId="0FCE282D" w14:textId="77777777" w:rsidR="00610CFB" w:rsidRDefault="00610CFB" w:rsidP="00610CFB">
      <w:r>
        <w:t>大阪市マイナポイント特設ブース運営事務局  電話06-6260-4333</w:t>
      </w:r>
    </w:p>
    <w:p w14:paraId="72E7FA6C" w14:textId="11E263AF" w:rsidR="00610CFB" w:rsidRDefault="00610CFB" w:rsidP="00610CFB">
      <w:r>
        <w:t>問合せ　窓口サービス課（住民情報）2階</w:t>
      </w:r>
      <w:r w:rsidR="00CF21C9">
        <w:rPr>
          <w:rFonts w:hint="eastAsia"/>
        </w:rPr>
        <w:t>2</w:t>
      </w:r>
      <w:r w:rsidR="00CF21C9">
        <w:t>4</w:t>
      </w:r>
      <w:r w:rsidR="00CF21C9">
        <w:rPr>
          <w:rFonts w:hint="eastAsia"/>
        </w:rPr>
        <w:t xml:space="preserve">番　</w:t>
      </w:r>
      <w:r>
        <w:t>電話06-4399-9963</w:t>
      </w:r>
      <w:r w:rsidR="00CF21C9">
        <w:rPr>
          <w:rFonts w:hint="eastAsia"/>
        </w:rPr>
        <w:t xml:space="preserve">　FAX</w:t>
      </w:r>
      <w:r w:rsidR="00CF21C9">
        <w:t>06-4399-9947</w:t>
      </w:r>
    </w:p>
    <w:p w14:paraId="433FC0D9" w14:textId="0E5A1815" w:rsidR="00610CFB" w:rsidRDefault="00610CFB" w:rsidP="00610CFB"/>
    <w:p w14:paraId="4FCBB06A" w14:textId="75D60817" w:rsidR="007D434E" w:rsidRDefault="00610CFB" w:rsidP="007D434E">
      <w:r>
        <w:rPr>
          <w:rFonts w:hint="eastAsia"/>
        </w:rPr>
        <w:t>７月は社会を明るくする運動強調月間です！</w:t>
      </w:r>
      <w:r w:rsidR="00CC6F8E">
        <w:rPr>
          <w:rFonts w:hint="eastAsia"/>
        </w:rPr>
        <w:t>／</w:t>
      </w:r>
      <w:r w:rsidR="007D434E">
        <w:rPr>
          <w:rFonts w:hint="eastAsia"/>
        </w:rPr>
        <w:t>社会を明るくする運動＜区民のつどい＞</w:t>
      </w:r>
    </w:p>
    <w:p w14:paraId="531BCCE6" w14:textId="4B2E9DAD" w:rsidR="00610CFB" w:rsidRDefault="007D434E" w:rsidP="007D434E">
      <w:r>
        <w:lastRenderedPageBreak/>
        <w:t>人権映画会</w:t>
      </w:r>
      <w:r>
        <w:rPr>
          <w:rFonts w:hint="eastAsia"/>
        </w:rPr>
        <w:t>を開催</w:t>
      </w:r>
      <w:r w:rsidR="00CC6F8E">
        <w:rPr>
          <w:rFonts w:hint="eastAsia"/>
        </w:rPr>
        <w:t>！</w:t>
      </w:r>
    </w:p>
    <w:p w14:paraId="05953AB4" w14:textId="0A6F5633" w:rsidR="007D434E" w:rsidRDefault="007D434E" w:rsidP="007D434E">
      <w:r>
        <w:rPr>
          <w:rFonts w:hint="eastAsia"/>
        </w:rPr>
        <w:t>無料　申込要</w:t>
      </w:r>
    </w:p>
    <w:p w14:paraId="6C907662" w14:textId="6B055BF5" w:rsidR="00610CFB" w:rsidRDefault="00610CFB" w:rsidP="00610CFB">
      <w:r>
        <w:rPr>
          <w:rFonts w:hint="eastAsia"/>
        </w:rPr>
        <w:t>『社会を明るくする運動』は、</w:t>
      </w:r>
      <w:r w:rsidR="007D434E">
        <w:rPr>
          <w:rFonts w:hint="eastAsia"/>
        </w:rPr>
        <w:t>すべての国民が、</w:t>
      </w:r>
      <w:r>
        <w:rPr>
          <w:rFonts w:hint="eastAsia"/>
        </w:rPr>
        <w:t>犯罪や非行の防止</w:t>
      </w:r>
      <w:r w:rsidR="007D434E">
        <w:rPr>
          <w:rFonts w:hint="eastAsia"/>
        </w:rPr>
        <w:t>と犯罪や非行をした人たちの</w:t>
      </w:r>
      <w:r>
        <w:rPr>
          <w:rFonts w:hint="eastAsia"/>
        </w:rPr>
        <w:t>更生について理解を深め、それぞれの立場で力を合わせ、犯罪や非行のない</w:t>
      </w:r>
      <w:r w:rsidR="00CF21C9">
        <w:rPr>
          <w:rFonts w:hint="eastAsia"/>
        </w:rPr>
        <w:t>安全で安心な地域</w:t>
      </w:r>
      <w:r>
        <w:rPr>
          <w:rFonts w:hint="eastAsia"/>
        </w:rPr>
        <w:t>社会を築</w:t>
      </w:r>
      <w:r w:rsidR="007D434E">
        <w:rPr>
          <w:rFonts w:hint="eastAsia"/>
        </w:rPr>
        <w:t>くための</w:t>
      </w:r>
      <w:r>
        <w:rPr>
          <w:rFonts w:hint="eastAsia"/>
        </w:rPr>
        <w:t>全国的な運動です。</w:t>
      </w:r>
    </w:p>
    <w:p w14:paraId="73B855F9" w14:textId="77777777" w:rsidR="00610CFB" w:rsidRDefault="00610CFB" w:rsidP="00610CFB">
      <w:r>
        <w:t>期間中は、地域の皆さんのご理解とご協力をお願いします。</w:t>
      </w:r>
    </w:p>
    <w:p w14:paraId="4708C9D1" w14:textId="77777777" w:rsidR="007D434E" w:rsidRDefault="00610CFB" w:rsidP="007D434E">
      <w:r>
        <w:rPr>
          <w:rFonts w:hint="eastAsia"/>
        </w:rPr>
        <w:t>人権について考え、社会を明るくする運動への理解を深めていただく</w:t>
      </w:r>
      <w:r w:rsidR="007D434E">
        <w:rPr>
          <w:rFonts w:hint="eastAsia"/>
        </w:rPr>
        <w:t>ため、映画「お終活　熟春！人生、百年時代の過ごし方」を上映します。（上映時間1</w:t>
      </w:r>
      <w:r w:rsidR="007D434E">
        <w:t>13</w:t>
      </w:r>
      <w:r w:rsidR="007D434E">
        <w:rPr>
          <w:rFonts w:hint="eastAsia"/>
        </w:rPr>
        <w:t>分）</w:t>
      </w:r>
    </w:p>
    <w:p w14:paraId="03F632D7" w14:textId="77777777" w:rsidR="007D434E" w:rsidRDefault="007D434E" w:rsidP="007D434E">
      <w:r>
        <w:rPr>
          <w:rFonts w:hint="eastAsia"/>
        </w:rPr>
        <w:t>※日本語字幕付き</w:t>
      </w:r>
    </w:p>
    <w:p w14:paraId="56A8F755" w14:textId="77777777" w:rsidR="007D434E" w:rsidRDefault="007D434E" w:rsidP="007D434E">
      <w:r>
        <w:rPr>
          <w:rFonts w:hint="eastAsia"/>
        </w:rPr>
        <w:t>※手話通訳あり</w:t>
      </w:r>
    </w:p>
    <w:p w14:paraId="1854BB1E" w14:textId="6ABF947A" w:rsidR="007D434E" w:rsidRDefault="007D434E" w:rsidP="00610CFB">
      <w:r>
        <w:rPr>
          <w:rFonts w:hint="eastAsia"/>
        </w:rPr>
        <w:t>人生百年時代と言われる今、定年後に訪れる「熟年の青春＝熟春」を明るく迎えるために人生整理に動き出す家族の騒動をコミカルに描いた「笑って」「泣けて」「役に立つ」ヒューマンコメディが幕を開ける！！</w:t>
      </w:r>
    </w:p>
    <w:p w14:paraId="3C809EB9" w14:textId="4EB7B007" w:rsidR="00610CFB" w:rsidRDefault="00610CFB" w:rsidP="00610CFB">
      <w:r>
        <w:t>日時　8月20日(土) 13</w:t>
      </w:r>
      <w:r w:rsidR="00B061ED">
        <w:t>:3</w:t>
      </w:r>
      <w:r>
        <w:t>0 （受付開始1</w:t>
      </w:r>
      <w:r w:rsidR="00B061ED">
        <w:rPr>
          <w:rFonts w:hint="eastAsia"/>
        </w:rPr>
        <w:t>2:</w:t>
      </w:r>
      <w:r w:rsidR="00B061ED">
        <w:t>3</w:t>
      </w:r>
      <w:r>
        <w:t>0）</w:t>
      </w:r>
    </w:p>
    <w:p w14:paraId="2D55E92A" w14:textId="340F7468" w:rsidR="00610CFB" w:rsidRDefault="00610CFB" w:rsidP="00610CFB">
      <w:r>
        <w:rPr>
          <w:rFonts w:hint="eastAsia"/>
        </w:rPr>
        <w:t>場所　区民ホール（区役所３階）※車での来場はご遠慮ください。</w:t>
      </w:r>
    </w:p>
    <w:p w14:paraId="7D1E0DD8" w14:textId="6DE4DA75" w:rsidR="00610CFB" w:rsidRDefault="00610CFB" w:rsidP="00610CFB">
      <w:r>
        <w:rPr>
          <w:rFonts w:hint="eastAsia"/>
        </w:rPr>
        <w:t xml:space="preserve">定員　</w:t>
      </w:r>
      <w:r w:rsidR="00B061ED">
        <w:t>18</w:t>
      </w:r>
      <w:r>
        <w:t>0名（申込多数の場合抽選。結果は8月12日(金)頃にお知らせします。）</w:t>
      </w:r>
    </w:p>
    <w:p w14:paraId="37333616" w14:textId="77777777" w:rsidR="00610CFB" w:rsidRDefault="00610CFB" w:rsidP="00610CFB">
      <w:r>
        <w:rPr>
          <w:rFonts w:hint="eastAsia"/>
        </w:rPr>
        <w:t>申込</w:t>
      </w:r>
      <w:r w:rsidR="00B061ED">
        <w:rPr>
          <w:rFonts w:hint="eastAsia"/>
        </w:rPr>
        <w:t xml:space="preserve">　</w:t>
      </w:r>
      <w:r>
        <w:rPr>
          <w:rFonts w:hint="eastAsia"/>
        </w:rPr>
        <w:t>いずれかの方法でお申込みください。</w:t>
      </w:r>
    </w:p>
    <w:p w14:paraId="05061B46" w14:textId="3D917B73" w:rsidR="00610CFB" w:rsidRDefault="00610CFB" w:rsidP="00610CFB">
      <w:r>
        <w:t>①大阪市行政オンラインシステム（要事前登録）</w:t>
      </w:r>
    </w:p>
    <w:p w14:paraId="42AEB7B1" w14:textId="77777777" w:rsidR="00610CFB" w:rsidRDefault="00610CFB" w:rsidP="00610CFB">
      <w:r>
        <w:t>②往復はがき</w:t>
      </w:r>
    </w:p>
    <w:p w14:paraId="43C9E900" w14:textId="77777777" w:rsidR="00610CFB" w:rsidRDefault="00610CFB" w:rsidP="00610CFB">
      <w:r>
        <w:t>③FAX</w:t>
      </w:r>
    </w:p>
    <w:p w14:paraId="33FC8DD3" w14:textId="088EECF0" w:rsidR="00610CFB" w:rsidRDefault="00610CFB" w:rsidP="00610CFB">
      <w:r>
        <w:t>※②③は住所・氏名・電話番号（</w:t>
      </w:r>
      <w:r w:rsidR="00B061ED">
        <w:rPr>
          <w:rFonts w:hint="eastAsia"/>
        </w:rPr>
        <w:t>③</w:t>
      </w:r>
      <w:r>
        <w:t>の場合、FAX番号も）を記入のうえ、〒546-8501東田辺1-13-4</w:t>
      </w:r>
      <w:r w:rsidR="00D33FE5">
        <w:t>区役所区民企画課「人権映画会担当」へ</w:t>
      </w:r>
    </w:p>
    <w:p w14:paraId="7AD9B5E9" w14:textId="6EE6DC64" w:rsidR="00610CFB" w:rsidRDefault="00610CFB" w:rsidP="00610CFB">
      <w:r>
        <w:rPr>
          <w:rFonts w:hint="eastAsia"/>
        </w:rPr>
        <w:t>締切　８月３日</w:t>
      </w:r>
      <w:r>
        <w:t>(水)1</w:t>
      </w:r>
      <w:r w:rsidR="00B061ED">
        <w:t>7:0</w:t>
      </w:r>
      <w:r>
        <w:t xml:space="preserve">0　</w:t>
      </w:r>
      <w:r w:rsidR="00D33FE5">
        <w:rPr>
          <w:rFonts w:hint="eastAsia"/>
        </w:rPr>
        <w:t>※</w:t>
      </w:r>
      <w:r>
        <w:t>②③は必着</w:t>
      </w:r>
    </w:p>
    <w:p w14:paraId="79A1D98A" w14:textId="20CFF345" w:rsidR="00610CFB" w:rsidRDefault="00610CFB" w:rsidP="00610CFB">
      <w:r>
        <w:rPr>
          <w:rFonts w:hint="eastAsia"/>
        </w:rPr>
        <w:t>主催</w:t>
      </w:r>
      <w:r w:rsidR="00B061ED">
        <w:rPr>
          <w:rFonts w:hint="eastAsia"/>
        </w:rPr>
        <w:t xml:space="preserve">　</w:t>
      </w:r>
      <w:r>
        <w:rPr>
          <w:rFonts w:hint="eastAsia"/>
        </w:rPr>
        <w:t>区役所、社会を明るくする運動東住吉地区推進委員会、東住吉区人権啓発推進協議会</w:t>
      </w:r>
    </w:p>
    <w:p w14:paraId="51238595" w14:textId="77777777" w:rsidR="00610CFB" w:rsidRDefault="00610CFB" w:rsidP="00610CFB">
      <w:r>
        <w:rPr>
          <w:rFonts w:hint="eastAsia"/>
        </w:rPr>
        <w:t>問合せ　区民企画課５階</w:t>
      </w:r>
      <w:r>
        <w:t>54番</w:t>
      </w:r>
    </w:p>
    <w:p w14:paraId="5A1A71FD" w14:textId="540EF058" w:rsidR="00610CFB" w:rsidRDefault="00610CFB" w:rsidP="00610CFB">
      <w:r>
        <w:t>電話06-4399-9908</w:t>
      </w:r>
      <w:r w:rsidR="00B061ED">
        <w:rPr>
          <w:rFonts w:hint="eastAsia"/>
        </w:rPr>
        <w:t xml:space="preserve">　</w:t>
      </w:r>
      <w:r>
        <w:t>FAX06-6629-4564</w:t>
      </w:r>
    </w:p>
    <w:p w14:paraId="0D2498D2" w14:textId="77777777" w:rsidR="00610CFB" w:rsidRDefault="00610CFB" w:rsidP="00610CFB"/>
    <w:p w14:paraId="4393CC41" w14:textId="77777777" w:rsidR="00610CFB" w:rsidRDefault="00610CFB" w:rsidP="00610CFB">
      <w:r>
        <w:t>3面フッター</w:t>
      </w:r>
    </w:p>
    <w:p w14:paraId="180FAF2F" w14:textId="33BA7AA5" w:rsidR="00610CFB" w:rsidRDefault="00610CFB" w:rsidP="00610CFB">
      <w:r>
        <w:rPr>
          <w:rFonts w:hint="eastAsia"/>
        </w:rPr>
        <w:t>固定資産税・都市計画税</w:t>
      </w:r>
      <w:r w:rsidR="00B061ED">
        <w:t>(第2期分)の納期限は､8月1日(月)で</w:t>
      </w:r>
      <w:r>
        <w:t>す。</w:t>
      </w:r>
    </w:p>
    <w:p w14:paraId="2CC0622F" w14:textId="7191A38C" w:rsidR="00610CFB" w:rsidRDefault="00610CFB" w:rsidP="00610CFB">
      <w:r>
        <w:t>問合せ</w:t>
      </w:r>
    </w:p>
    <w:p w14:paraId="5007566D" w14:textId="77777777" w:rsidR="00610CFB" w:rsidRDefault="00610CFB" w:rsidP="00610CFB">
      <w:r>
        <w:rPr>
          <w:rFonts w:hint="eastAsia"/>
        </w:rPr>
        <w:t>固定資産税・都市計画税</w:t>
      </w:r>
      <w:r w:rsidR="00B061ED">
        <w:t>(土地･家屋):あべの市税事務所固定資産税(土地･家屋)担当</w:t>
      </w:r>
      <w:r>
        <w:rPr>
          <w:rFonts w:hint="eastAsia"/>
        </w:rPr>
        <w:t xml:space="preserve">　</w:t>
      </w:r>
    </w:p>
    <w:p w14:paraId="6B83832F" w14:textId="77777777" w:rsidR="00610CFB" w:rsidRDefault="00610CFB" w:rsidP="00610CFB">
      <w:r>
        <w:rPr>
          <w:rFonts w:hint="eastAsia"/>
        </w:rPr>
        <w:t>電話</w:t>
      </w:r>
      <w:r>
        <w:t xml:space="preserve">06-4396-2957（土地）・2958（家屋）　</w:t>
      </w:r>
    </w:p>
    <w:p w14:paraId="2F4C814F" w14:textId="0DE3C1C1" w:rsidR="00610CFB" w:rsidRDefault="00610CFB" w:rsidP="00610CFB">
      <w:r>
        <w:rPr>
          <w:rFonts w:hint="eastAsia"/>
        </w:rPr>
        <w:t>※問合せ可能日、可能時間</w:t>
      </w:r>
      <w:r>
        <w:t xml:space="preserve"> 月</w:t>
      </w:r>
      <w:r>
        <w:rPr>
          <w:rFonts w:hint="eastAsia"/>
        </w:rPr>
        <w:t>〜木</w:t>
      </w:r>
      <w:r w:rsidR="00B061ED">
        <w:t xml:space="preserve"> 9:00</w:t>
      </w:r>
      <w:r>
        <w:rPr>
          <w:rFonts w:hint="eastAsia"/>
        </w:rPr>
        <w:t>〜</w:t>
      </w:r>
      <w:r w:rsidR="00B061ED">
        <w:t xml:space="preserve">17:30 </w:t>
      </w:r>
      <w:r>
        <w:t>金 9</w:t>
      </w:r>
      <w:r w:rsidR="00B061ED">
        <w:t>:</w:t>
      </w:r>
      <w:r>
        <w:t>00</w:t>
      </w:r>
      <w:r>
        <w:rPr>
          <w:rFonts w:hint="eastAsia"/>
        </w:rPr>
        <w:t>〜</w:t>
      </w:r>
      <w:r>
        <w:t>19</w:t>
      </w:r>
      <w:r w:rsidR="00B061ED">
        <w:t>:</w:t>
      </w:r>
      <w:r>
        <w:t>00</w:t>
      </w:r>
    </w:p>
    <w:p w14:paraId="25098872" w14:textId="3425D347" w:rsidR="00610CFB" w:rsidRDefault="00610CFB" w:rsidP="00610CFB">
      <w:r>
        <w:t>固定資産税</w:t>
      </w:r>
      <w:r w:rsidR="00B061ED">
        <w:t>(償却資産):船場法人市税事務所固定資産税(償却資産)</w:t>
      </w:r>
      <w:r>
        <w:t xml:space="preserve">グループ　</w:t>
      </w:r>
    </w:p>
    <w:p w14:paraId="448B7EE5" w14:textId="77777777" w:rsidR="00610CFB" w:rsidRDefault="00610CFB" w:rsidP="00610CFB">
      <w:r>
        <w:rPr>
          <w:rFonts w:hint="eastAsia"/>
        </w:rPr>
        <w:t>電話</w:t>
      </w:r>
      <w:r>
        <w:t>06-4705-2941</w:t>
      </w:r>
    </w:p>
    <w:p w14:paraId="79C44198" w14:textId="2ED47DDD" w:rsidR="00610CFB" w:rsidRDefault="00610CFB" w:rsidP="00610CFB">
      <w:r>
        <w:rPr>
          <w:rFonts w:hint="eastAsia"/>
        </w:rPr>
        <w:t>※問合せ可能日、可能時間</w:t>
      </w:r>
      <w:r>
        <w:t xml:space="preserve"> 月</w:t>
      </w:r>
      <w:r>
        <w:rPr>
          <w:rFonts w:hint="eastAsia"/>
        </w:rPr>
        <w:t>〜金</w:t>
      </w:r>
      <w:r>
        <w:t xml:space="preserve"> </w:t>
      </w:r>
      <w:r w:rsidR="00B061ED">
        <w:t>9:00</w:t>
      </w:r>
      <w:r>
        <w:rPr>
          <w:rFonts w:hint="eastAsia"/>
        </w:rPr>
        <w:t>〜</w:t>
      </w:r>
      <w:r w:rsidR="00B061ED">
        <w:t>17:30</w:t>
      </w:r>
    </w:p>
    <w:p w14:paraId="46698195" w14:textId="77777777" w:rsidR="00610CFB" w:rsidRDefault="00610CFB" w:rsidP="00610CFB"/>
    <w:p w14:paraId="589D0D37" w14:textId="77777777" w:rsidR="00610CFB" w:rsidRDefault="00610CFB" w:rsidP="00610CFB">
      <w:r>
        <w:rPr>
          <w:rFonts w:hint="eastAsia"/>
        </w:rPr>
        <w:t>■</w:t>
      </w:r>
      <w:r>
        <w:t>4面</w:t>
      </w:r>
    </w:p>
    <w:p w14:paraId="1C10D9E3" w14:textId="12B19898" w:rsidR="00610CFB" w:rsidRDefault="00D33FE5" w:rsidP="00610CFB">
      <w:r>
        <w:rPr>
          <w:rFonts w:hint="eastAsia"/>
        </w:rPr>
        <w:t>施設・イベント</w:t>
      </w:r>
    </w:p>
    <w:p w14:paraId="4D83AA50" w14:textId="77777777" w:rsidR="00610CFB" w:rsidRDefault="00610CFB" w:rsidP="00610CFB">
      <w:r>
        <w:rPr>
          <w:rFonts w:hint="eastAsia"/>
        </w:rPr>
        <w:t>新型コロナウイルス感染症の影響により、イベント等については中止となる場合があります。詳しくはホームページ等でご確認ください。</w:t>
      </w:r>
    </w:p>
    <w:p w14:paraId="4F299887" w14:textId="77777777" w:rsidR="00610CFB" w:rsidRDefault="00610CFB" w:rsidP="00610CFB"/>
    <w:p w14:paraId="09CD483D" w14:textId="77777777" w:rsidR="00610CFB" w:rsidRDefault="00610CFB" w:rsidP="00610CFB">
      <w:r>
        <w:rPr>
          <w:rFonts w:hint="eastAsia"/>
        </w:rPr>
        <w:t>長居植物園</w:t>
      </w:r>
      <w:r>
        <w:t xml:space="preserve"> (長居公園1-23)</w:t>
      </w:r>
    </w:p>
    <w:p w14:paraId="235913CB" w14:textId="77777777" w:rsidR="00610CFB" w:rsidRDefault="00610CFB" w:rsidP="00610CFB">
      <w:r>
        <w:rPr>
          <w:rFonts w:hint="eastAsia"/>
        </w:rPr>
        <w:t>問合せ</w:t>
      </w:r>
      <w:r>
        <w:t xml:space="preserve"> 電話06-6696-7117 FAX06-6696-7405</w:t>
      </w:r>
    </w:p>
    <w:p w14:paraId="2B591F1A" w14:textId="77777777" w:rsidR="00610CFB" w:rsidRDefault="00610CFB" w:rsidP="00610CFB">
      <w:r>
        <w:rPr>
          <w:rFonts w:hint="eastAsia"/>
        </w:rPr>
        <w:t xml:space="preserve">プレひま　</w:t>
      </w:r>
    </w:p>
    <w:p w14:paraId="150ADF72" w14:textId="0731AAC5" w:rsidR="00610CFB" w:rsidRDefault="00610CFB" w:rsidP="00610CFB">
      <w:r>
        <w:rPr>
          <w:rFonts w:hint="eastAsia"/>
        </w:rPr>
        <w:t>申込不要</w:t>
      </w:r>
      <w:r>
        <w:cr/>
        <w:t xml:space="preserve">　「長居植物園　ひまわりウィーク（7月30日(土)</w:t>
      </w:r>
      <w:r>
        <w:rPr>
          <w:rFonts w:hint="eastAsia"/>
        </w:rPr>
        <w:t>〜</w:t>
      </w:r>
      <w:r>
        <w:t>8月14日(日)）」に先駆けて、ひまわりが夏の花壇を彩ります♪</w:t>
      </w:r>
      <w:r>
        <w:cr/>
        <w:t xml:space="preserve">日時　7月22日(金) </w:t>
      </w:r>
      <w:r>
        <w:rPr>
          <w:rFonts w:hint="eastAsia"/>
        </w:rPr>
        <w:t>〜</w:t>
      </w:r>
      <w:r>
        <w:t>7月29日(金)</w:t>
      </w:r>
      <w:r w:rsidR="00B061ED">
        <w:t xml:space="preserve"> 9:30</w:t>
      </w:r>
      <w:r>
        <w:rPr>
          <w:rFonts w:hint="eastAsia"/>
        </w:rPr>
        <w:t>〜</w:t>
      </w:r>
      <w:r>
        <w:t>17</w:t>
      </w:r>
      <w:r w:rsidR="00B061ED">
        <w:t>:</w:t>
      </w:r>
      <w:r>
        <w:t>00(入園は16</w:t>
      </w:r>
      <w:r w:rsidR="00B061ED">
        <w:t>:</w:t>
      </w:r>
      <w:r>
        <w:t>30まで)</w:t>
      </w:r>
    </w:p>
    <w:p w14:paraId="5D2AD854" w14:textId="43ACA313" w:rsidR="00610CFB" w:rsidRDefault="00D33FE5" w:rsidP="00610CFB">
      <w:r>
        <w:rPr>
          <w:rFonts w:hint="eastAsia"/>
        </w:rPr>
        <w:t>※入園料が必要です</w:t>
      </w:r>
    </w:p>
    <w:p w14:paraId="4FB9E608" w14:textId="77777777" w:rsidR="00610CFB" w:rsidRDefault="00610CFB" w:rsidP="00610CFB">
      <w:r>
        <w:rPr>
          <w:rFonts w:hint="eastAsia"/>
        </w:rPr>
        <w:t>※</w:t>
      </w:r>
      <w:r>
        <w:t>7月25日(月)は休園</w:t>
      </w:r>
    </w:p>
    <w:p w14:paraId="29BAA0BE" w14:textId="77777777" w:rsidR="00610CFB" w:rsidRDefault="00610CFB" w:rsidP="00610CFB"/>
    <w:p w14:paraId="77B558B6" w14:textId="77777777" w:rsidR="00610CFB" w:rsidRDefault="00610CFB" w:rsidP="00610CFB">
      <w:r>
        <w:rPr>
          <w:rFonts w:hint="eastAsia"/>
        </w:rPr>
        <w:t>東住吉会館（東田辺</w:t>
      </w:r>
      <w:r>
        <w:t>2-11-28）</w:t>
      </w:r>
    </w:p>
    <w:p w14:paraId="03192719" w14:textId="77777777" w:rsidR="00610CFB" w:rsidRDefault="00610CFB" w:rsidP="00610CFB">
      <w:r>
        <w:rPr>
          <w:rFonts w:hint="eastAsia"/>
        </w:rPr>
        <w:t>問合せ　電話</w:t>
      </w:r>
      <w:r>
        <w:t>06-6699-1100 FAX06-6697-8080</w:t>
      </w:r>
    </w:p>
    <w:p w14:paraId="76FD89A0" w14:textId="3F2A977B" w:rsidR="00610CFB" w:rsidRDefault="00610CFB" w:rsidP="00610CFB">
      <w:r>
        <w:t>ピラティス健康体操教室</w:t>
      </w:r>
      <w:r w:rsidR="00D33FE5">
        <w:rPr>
          <w:rFonts w:hint="eastAsia"/>
        </w:rPr>
        <w:t>（初心者向け）</w:t>
      </w:r>
      <w:r>
        <w:t xml:space="preserve">　申込要</w:t>
      </w:r>
    </w:p>
    <w:p w14:paraId="368FF53A" w14:textId="77777777" w:rsidR="00610CFB" w:rsidRDefault="00610CFB" w:rsidP="00610CFB">
      <w:r>
        <w:rPr>
          <w:rFonts w:hint="eastAsia"/>
        </w:rPr>
        <w:t xml:space="preserve">日時　</w:t>
      </w:r>
      <w:r>
        <w:t xml:space="preserve">8月10日(水) </w:t>
      </w:r>
      <w:r>
        <w:rPr>
          <w:rFonts w:hint="eastAsia"/>
        </w:rPr>
        <w:t>〜</w:t>
      </w:r>
      <w:r>
        <w:t>9月28日(水) 毎週水に開催（全8回）</w:t>
      </w:r>
      <w:r>
        <w:cr/>
        <w:t>①13</w:t>
      </w:r>
      <w:r w:rsidR="00B061ED">
        <w:t>:</w:t>
      </w:r>
      <w:r>
        <w:t>30</w:t>
      </w:r>
      <w:r>
        <w:rPr>
          <w:rFonts w:hint="eastAsia"/>
        </w:rPr>
        <w:t>〜</w:t>
      </w:r>
      <w:r>
        <w:t>14</w:t>
      </w:r>
      <w:r w:rsidR="00B061ED">
        <w:t>:</w:t>
      </w:r>
      <w:r>
        <w:t>15　②14</w:t>
      </w:r>
      <w:r w:rsidR="00B061ED">
        <w:t>:</w:t>
      </w:r>
      <w:r>
        <w:t>30</w:t>
      </w:r>
      <w:r>
        <w:rPr>
          <w:rFonts w:hint="eastAsia"/>
        </w:rPr>
        <w:t>〜</w:t>
      </w:r>
      <w:r>
        <w:t>15</w:t>
      </w:r>
      <w:r w:rsidR="00B061ED">
        <w:t>:</w:t>
      </w:r>
      <w:r>
        <w:t>15</w:t>
      </w:r>
      <w:r>
        <w:cr/>
        <w:t xml:space="preserve">※無料体験会　</w:t>
      </w:r>
      <w:r w:rsidR="00B061ED">
        <w:t>7月20日･27日(水)</w:t>
      </w:r>
      <w:r w:rsidR="00B061ED">
        <w:rPr>
          <w:rFonts w:hint="eastAsia"/>
        </w:rPr>
        <w:t xml:space="preserve"> </w:t>
      </w:r>
      <w:r>
        <w:t>13</w:t>
      </w:r>
      <w:r w:rsidR="00B061ED">
        <w:t>:</w:t>
      </w:r>
      <w:r>
        <w:t>30</w:t>
      </w:r>
      <w:r>
        <w:rPr>
          <w:rFonts w:hint="eastAsia"/>
        </w:rPr>
        <w:t>〜（要事前申込）</w:t>
      </w:r>
    </w:p>
    <w:p w14:paraId="7795AB05" w14:textId="77777777" w:rsidR="00610CFB" w:rsidRDefault="00610CFB" w:rsidP="00610CFB">
      <w:r>
        <w:rPr>
          <w:rFonts w:hint="eastAsia"/>
        </w:rPr>
        <w:t>場所　東住吉会館和室</w:t>
      </w:r>
    </w:p>
    <w:p w14:paraId="43CEE550" w14:textId="77777777" w:rsidR="00610CFB" w:rsidRDefault="00610CFB" w:rsidP="00610CFB">
      <w:r>
        <w:t>費用　8,000円（全8回）</w:t>
      </w:r>
    </w:p>
    <w:p w14:paraId="4BBF8A56" w14:textId="77777777" w:rsidR="00610CFB" w:rsidRDefault="00610CFB" w:rsidP="00610CFB">
      <w:r>
        <w:rPr>
          <w:rFonts w:hint="eastAsia"/>
        </w:rPr>
        <w:t>定員　各</w:t>
      </w:r>
      <w:r>
        <w:t>8名（申込多数の場合抽選）</w:t>
      </w:r>
    </w:p>
    <w:p w14:paraId="734009B2" w14:textId="5AC37765" w:rsidR="00610CFB" w:rsidRDefault="00610CFB" w:rsidP="00610CFB">
      <w:r>
        <w:rPr>
          <w:rFonts w:hint="eastAsia"/>
        </w:rPr>
        <w:t>持ち物　ヨガマットまたはバスタオル、飲み物</w:t>
      </w:r>
    </w:p>
    <w:p w14:paraId="7AC0F77C" w14:textId="780F1DC9" w:rsidR="00610CFB" w:rsidRDefault="00610CFB" w:rsidP="00610CFB">
      <w:r>
        <w:rPr>
          <w:rFonts w:hint="eastAsia"/>
        </w:rPr>
        <w:t xml:space="preserve">申込　</w:t>
      </w:r>
      <w:r w:rsidR="00CE18E1">
        <w:t>7月31日(日)</w:t>
      </w:r>
      <w:r>
        <w:t>まで来館または電話、FAXにて</w:t>
      </w:r>
    </w:p>
    <w:p w14:paraId="57E339C5" w14:textId="77777777" w:rsidR="00610CFB" w:rsidRDefault="00610CFB" w:rsidP="00610CFB"/>
    <w:p w14:paraId="432C1FCB" w14:textId="77777777" w:rsidR="00610CFB" w:rsidRDefault="00610CFB" w:rsidP="00610CFB">
      <w:r>
        <w:rPr>
          <w:rFonts w:hint="eastAsia"/>
        </w:rPr>
        <w:t>東住吉区社会福祉協議会</w:t>
      </w:r>
    </w:p>
    <w:p w14:paraId="0ECC97CD" w14:textId="77777777" w:rsidR="00610CFB" w:rsidRDefault="00610CFB" w:rsidP="00610CFB">
      <w:r>
        <w:rPr>
          <w:rFonts w:hint="eastAsia"/>
        </w:rPr>
        <w:t>（田辺</w:t>
      </w:r>
      <w:r>
        <w:t>2-10-18さわやかセンター）</w:t>
      </w:r>
    </w:p>
    <w:p w14:paraId="59E839E9" w14:textId="77777777" w:rsidR="00610CFB" w:rsidRDefault="00610CFB" w:rsidP="00610CFB">
      <w:r>
        <w:rPr>
          <w:rFonts w:hint="eastAsia"/>
        </w:rPr>
        <w:t>問合せ</w:t>
      </w:r>
      <w:r>
        <w:t xml:space="preserve"> 電話 06-6622-6611 FAX 06-6622-8973</w:t>
      </w:r>
    </w:p>
    <w:p w14:paraId="3D028074" w14:textId="77777777" w:rsidR="00610CFB" w:rsidRDefault="00610CFB" w:rsidP="00610CFB">
      <w:r>
        <w:rPr>
          <w:rFonts w:hint="eastAsia"/>
        </w:rPr>
        <w:t>夏休み・認知症キッズサポーター養成講座</w:t>
      </w:r>
    </w:p>
    <w:p w14:paraId="2406AFB2" w14:textId="1DCFAB92" w:rsidR="00610CFB" w:rsidRDefault="00610CFB" w:rsidP="00610CFB">
      <w:r>
        <w:t>無料</w:t>
      </w:r>
      <w:r w:rsidR="00CE18E1">
        <w:rPr>
          <w:rFonts w:hint="eastAsia"/>
        </w:rPr>
        <w:t xml:space="preserve">　</w:t>
      </w:r>
      <w:r>
        <w:t>申込要</w:t>
      </w:r>
    </w:p>
    <w:p w14:paraId="0E2ADE09" w14:textId="77777777" w:rsidR="00610CFB" w:rsidRDefault="00610CFB" w:rsidP="00610CFB">
      <w:r>
        <w:rPr>
          <w:rFonts w:hint="eastAsia"/>
        </w:rPr>
        <w:t xml:space="preserve">日時　</w:t>
      </w:r>
      <w:r w:rsidR="00CE18E1">
        <w:t xml:space="preserve">8月6日(土) </w:t>
      </w:r>
      <w:r>
        <w:t>13</w:t>
      </w:r>
      <w:r w:rsidR="00B061ED">
        <w:t>:</w:t>
      </w:r>
      <w:r>
        <w:t>30</w:t>
      </w:r>
      <w:r>
        <w:rPr>
          <w:rFonts w:hint="eastAsia"/>
        </w:rPr>
        <w:t>〜</w:t>
      </w:r>
      <w:r>
        <w:t>14</w:t>
      </w:r>
      <w:r w:rsidR="00B061ED">
        <w:t>:</w:t>
      </w:r>
      <w:r>
        <w:t>30</w:t>
      </w:r>
    </w:p>
    <w:p w14:paraId="2DDEFAE1" w14:textId="455D6E23" w:rsidR="00CE18E1" w:rsidRDefault="00610CFB" w:rsidP="00610CFB">
      <w:r>
        <w:t>対象　小学４</w:t>
      </w:r>
      <w:r>
        <w:rPr>
          <w:rFonts w:hint="eastAsia"/>
        </w:rPr>
        <w:t>〜６年生と保護者</w:t>
      </w:r>
      <w:r w:rsidR="00D33FE5">
        <w:rPr>
          <w:rFonts w:hint="eastAsia"/>
        </w:rPr>
        <w:t xml:space="preserve">　10</w:t>
      </w:r>
      <w:r w:rsidR="003778F0">
        <w:rPr>
          <w:rFonts w:hint="eastAsia"/>
        </w:rPr>
        <w:t>組</w:t>
      </w:r>
      <w:r w:rsidR="00CE18E1">
        <w:rPr>
          <w:rFonts w:hint="eastAsia"/>
        </w:rPr>
        <w:t>(先着順</w:t>
      </w:r>
      <w:r w:rsidR="00CE18E1">
        <w:t>)</w:t>
      </w:r>
    </w:p>
    <w:p w14:paraId="1A0F9DE2" w14:textId="5A9B86D4" w:rsidR="00610CFB" w:rsidRDefault="00610CFB" w:rsidP="00610CFB">
      <w:r>
        <w:t>持ち物　筆記</w:t>
      </w:r>
      <w:r w:rsidR="00CE18E1">
        <w:rPr>
          <w:rFonts w:hint="eastAsia"/>
        </w:rPr>
        <w:t>用具</w:t>
      </w:r>
    </w:p>
    <w:p w14:paraId="1D94BC1D" w14:textId="2B95C735" w:rsidR="00610CFB" w:rsidRDefault="00610CFB" w:rsidP="00610CFB">
      <w:r>
        <w:lastRenderedPageBreak/>
        <w:t>申込　7月2</w:t>
      </w:r>
      <w:r w:rsidR="00664803">
        <w:t>2</w:t>
      </w:r>
      <w:r>
        <w:t>日</w:t>
      </w:r>
      <w:r w:rsidR="00CE18E1">
        <w:rPr>
          <w:rFonts w:hint="eastAsia"/>
        </w:rPr>
        <w:t>（</w:t>
      </w:r>
      <w:r>
        <w:t>金</w:t>
      </w:r>
      <w:r w:rsidR="00CE18E1">
        <w:rPr>
          <w:rFonts w:hint="eastAsia"/>
        </w:rPr>
        <w:t>）1</w:t>
      </w:r>
      <w:r w:rsidR="00CE18E1">
        <w:t>0:00</w:t>
      </w:r>
      <w:r w:rsidR="00CE18E1">
        <w:rPr>
          <w:rFonts w:hint="eastAsia"/>
        </w:rPr>
        <w:t>～2</w:t>
      </w:r>
      <w:r w:rsidR="00CE18E1">
        <w:t>9</w:t>
      </w:r>
      <w:r w:rsidR="00CE18E1">
        <w:rPr>
          <w:rFonts w:hint="eastAsia"/>
        </w:rPr>
        <w:t>日（金）</w:t>
      </w:r>
      <w:r>
        <w:t xml:space="preserve"> 来館または電話にて</w:t>
      </w:r>
    </w:p>
    <w:p w14:paraId="6E016AE4" w14:textId="77777777" w:rsidR="00610CFB" w:rsidRDefault="00610CFB" w:rsidP="00610CFB"/>
    <w:p w14:paraId="64289E3F" w14:textId="77777777" w:rsidR="00610CFB" w:rsidRDefault="00610CFB" w:rsidP="00610CFB">
      <w:r>
        <w:rPr>
          <w:rFonts w:hint="eastAsia"/>
        </w:rPr>
        <w:t>東住吉区老人福祉センター</w:t>
      </w:r>
      <w:r>
        <w:t>(東田辺2-11-28)</w:t>
      </w:r>
    </w:p>
    <w:p w14:paraId="054BCB1B" w14:textId="77777777" w:rsidR="00610CFB" w:rsidRDefault="00610CFB" w:rsidP="00610CFB">
      <w:r>
        <w:rPr>
          <w:rFonts w:hint="eastAsia"/>
        </w:rPr>
        <w:t>問合せ</w:t>
      </w:r>
      <w:r>
        <w:t xml:space="preserve"> 電話06-6699-3000 FAX06-6697-6686</w:t>
      </w:r>
    </w:p>
    <w:p w14:paraId="47BB73B8" w14:textId="77777777" w:rsidR="00610CFB" w:rsidRDefault="00610CFB" w:rsidP="00610CFB">
      <w:r>
        <w:rPr>
          <w:rFonts w:hint="eastAsia"/>
        </w:rPr>
        <w:t>金融トラブルに巻き込まれないために</w:t>
      </w:r>
    </w:p>
    <w:p w14:paraId="7D533A6C" w14:textId="0DAE436B" w:rsidR="00610CFB" w:rsidRDefault="00610CFB" w:rsidP="00610CFB">
      <w:r>
        <w:t>無料</w:t>
      </w:r>
      <w:r w:rsidR="00CE18E1">
        <w:rPr>
          <w:rFonts w:hint="eastAsia"/>
        </w:rPr>
        <w:t xml:space="preserve">　</w:t>
      </w:r>
      <w:r>
        <w:t>申込要</w:t>
      </w:r>
    </w:p>
    <w:p w14:paraId="476E9C2C" w14:textId="77777777" w:rsidR="00610CFB" w:rsidRDefault="00610CFB" w:rsidP="00610CFB">
      <w:r>
        <w:rPr>
          <w:rFonts w:hint="eastAsia"/>
        </w:rPr>
        <w:t xml:space="preserve">日時　</w:t>
      </w:r>
      <w:r>
        <w:t>8月19日(金) 13</w:t>
      </w:r>
      <w:r w:rsidR="00B061ED">
        <w:t>:</w:t>
      </w:r>
      <w:r>
        <w:t>30</w:t>
      </w:r>
      <w:r>
        <w:rPr>
          <w:rFonts w:hint="eastAsia"/>
        </w:rPr>
        <w:t>〜</w:t>
      </w:r>
      <w:r>
        <w:t>15</w:t>
      </w:r>
      <w:r w:rsidR="00B061ED">
        <w:t>:</w:t>
      </w:r>
      <w:r>
        <w:t>00</w:t>
      </w:r>
    </w:p>
    <w:p w14:paraId="7CF5469A" w14:textId="77777777" w:rsidR="00610CFB" w:rsidRDefault="00610CFB" w:rsidP="00610CFB">
      <w:r>
        <w:rPr>
          <w:rFonts w:hint="eastAsia"/>
        </w:rPr>
        <w:t xml:space="preserve">定員　</w:t>
      </w:r>
      <w:r>
        <w:t>30名</w:t>
      </w:r>
    </w:p>
    <w:p w14:paraId="68A28E6F" w14:textId="77777777" w:rsidR="00610CFB" w:rsidRDefault="00610CFB" w:rsidP="00610CFB">
      <w:r>
        <w:rPr>
          <w:rFonts w:hint="eastAsia"/>
        </w:rPr>
        <w:t>持ち物　筆記用具</w:t>
      </w:r>
    </w:p>
    <w:p w14:paraId="3F3F2858" w14:textId="63D252FC" w:rsidR="00610CFB" w:rsidRDefault="00610CFB" w:rsidP="00610CFB">
      <w:r>
        <w:rPr>
          <w:rFonts w:hint="eastAsia"/>
        </w:rPr>
        <w:t xml:space="preserve">申込　</w:t>
      </w:r>
      <w:r>
        <w:t>7月19日(火) 10</w:t>
      </w:r>
      <w:r w:rsidR="00B061ED">
        <w:t>:</w:t>
      </w:r>
      <w:r>
        <w:t>00</w:t>
      </w:r>
      <w:r>
        <w:rPr>
          <w:rFonts w:hint="eastAsia"/>
        </w:rPr>
        <w:t>〜</w:t>
      </w:r>
      <w:r>
        <w:t>15</w:t>
      </w:r>
      <w:r w:rsidR="00B061ED">
        <w:t>:</w:t>
      </w:r>
      <w:r>
        <w:t>00 電話にて(申込多数の場合抽選)</w:t>
      </w:r>
    </w:p>
    <w:p w14:paraId="74FB80A5" w14:textId="77777777" w:rsidR="00610CFB" w:rsidRDefault="00610CFB" w:rsidP="00610CFB"/>
    <w:p w14:paraId="6F83417C" w14:textId="77777777" w:rsidR="00610CFB" w:rsidRDefault="00610CFB" w:rsidP="00610CFB">
      <w:r>
        <w:rPr>
          <w:rFonts w:hint="eastAsia"/>
        </w:rPr>
        <w:t>大阪市立長居ユースホステル（長居公園</w:t>
      </w:r>
      <w:r>
        <w:t>1-1ヤンマースタジアム長居内）</w:t>
      </w:r>
    </w:p>
    <w:p w14:paraId="19742284" w14:textId="77777777" w:rsidR="00610CFB" w:rsidRDefault="00610CFB" w:rsidP="00610CFB">
      <w:r>
        <w:rPr>
          <w:rFonts w:hint="eastAsia"/>
        </w:rPr>
        <w:t>問合せ</w:t>
      </w:r>
      <w:r>
        <w:t xml:space="preserve"> 電話06-6699-5631 FAX06-6699-5644</w:t>
      </w:r>
    </w:p>
    <w:p w14:paraId="175CEE28" w14:textId="77777777" w:rsidR="00610CFB" w:rsidRDefault="00610CFB" w:rsidP="00610CFB">
      <w:r>
        <w:rPr>
          <w:rFonts w:hint="eastAsia"/>
        </w:rPr>
        <w:t>ふれあい卓球</w:t>
      </w:r>
    </w:p>
    <w:p w14:paraId="632943F4" w14:textId="77777777" w:rsidR="00610CFB" w:rsidRDefault="00610CFB" w:rsidP="00610CFB">
      <w:r>
        <w:rPr>
          <w:rFonts w:hint="eastAsia"/>
        </w:rPr>
        <w:t>申込要</w:t>
      </w:r>
    </w:p>
    <w:p w14:paraId="4120D629" w14:textId="21AB98D3" w:rsidR="00610CFB" w:rsidRDefault="00610CFB" w:rsidP="00610CFB">
      <w:r>
        <w:rPr>
          <w:rFonts w:hint="eastAsia"/>
        </w:rPr>
        <w:t>日時　毎週</w:t>
      </w:r>
      <w:r w:rsidR="00664803">
        <w:rPr>
          <w:rFonts w:hint="eastAsia"/>
        </w:rPr>
        <w:t>(</w:t>
      </w:r>
      <w:r>
        <w:rPr>
          <w:rFonts w:hint="eastAsia"/>
        </w:rPr>
        <w:t>火</w:t>
      </w:r>
      <w:r w:rsidR="00664803">
        <w:t>)</w:t>
      </w:r>
      <w:r>
        <w:t xml:space="preserve"> 10</w:t>
      </w:r>
      <w:r w:rsidR="00B061ED">
        <w:t>:</w:t>
      </w:r>
      <w:r>
        <w:t>00</w:t>
      </w:r>
      <w:r>
        <w:rPr>
          <w:rFonts w:hint="eastAsia"/>
        </w:rPr>
        <w:t>〜</w:t>
      </w:r>
      <w:r>
        <w:t>12</w:t>
      </w:r>
      <w:r w:rsidR="00B061ED">
        <w:t>:</w:t>
      </w:r>
      <w:r>
        <w:t>00</w:t>
      </w:r>
    </w:p>
    <w:p w14:paraId="23C4B9AA" w14:textId="77777777" w:rsidR="00610CFB" w:rsidRDefault="00610CFB" w:rsidP="00610CFB">
      <w:r>
        <w:t>定員　12名</w:t>
      </w:r>
    </w:p>
    <w:p w14:paraId="796A1AD3" w14:textId="77777777" w:rsidR="00610CFB" w:rsidRDefault="00610CFB" w:rsidP="00610CFB">
      <w:r>
        <w:t>費用　600円/回（月初めに１か月分まとめて支払い）</w:t>
      </w:r>
    </w:p>
    <w:p w14:paraId="7693FE7F" w14:textId="77777777" w:rsidR="00610CFB" w:rsidRDefault="00610CFB" w:rsidP="00610CFB">
      <w:r>
        <w:t xml:space="preserve">持ち物　汗拭きタオル、動きやすい服装、上履き、飲み物 </w:t>
      </w:r>
    </w:p>
    <w:p w14:paraId="26973311" w14:textId="77777777" w:rsidR="00610CFB" w:rsidRDefault="00610CFB" w:rsidP="00610CFB">
      <w:r>
        <w:t>※貸出ラケットもございます</w:t>
      </w:r>
    </w:p>
    <w:p w14:paraId="118EE06E" w14:textId="77777777" w:rsidR="00610CFB" w:rsidRDefault="00610CFB" w:rsidP="00610CFB">
      <w:r>
        <w:t>申込　前日までメールまたは電話にて</w:t>
      </w:r>
    </w:p>
    <w:p w14:paraId="314499DA" w14:textId="77777777" w:rsidR="00610CFB" w:rsidRDefault="00610CFB" w:rsidP="00610CFB"/>
    <w:p w14:paraId="4D136F45" w14:textId="77777777" w:rsidR="00610CFB" w:rsidRDefault="00610CFB" w:rsidP="00610CFB">
      <w:r>
        <w:rPr>
          <w:rFonts w:hint="eastAsia"/>
        </w:rPr>
        <w:t>平野区画整理記念会館（中野</w:t>
      </w:r>
      <w:r>
        <w:t>2-7-16）</w:t>
      </w:r>
    </w:p>
    <w:p w14:paraId="7DA092F6" w14:textId="77777777" w:rsidR="00610CFB" w:rsidRDefault="00610CFB" w:rsidP="00610CFB">
      <w:r>
        <w:rPr>
          <w:rFonts w:hint="eastAsia"/>
        </w:rPr>
        <w:t>問合せ</w:t>
      </w:r>
      <w:r>
        <w:t xml:space="preserve"> 電話06-6702-0513 FAX06-6702-0519</w:t>
      </w:r>
    </w:p>
    <w:p w14:paraId="1432F2F6" w14:textId="29DCEB50" w:rsidR="00610CFB" w:rsidRDefault="00610CFB" w:rsidP="00610CFB">
      <w:r>
        <w:rPr>
          <w:rFonts w:hint="eastAsia"/>
        </w:rPr>
        <w:t>歴史講座</w:t>
      </w:r>
      <w:r>
        <w:t xml:space="preserve"> 弥生時代</w:t>
      </w:r>
      <w:r>
        <w:rPr>
          <w:rFonts w:hint="eastAsia"/>
        </w:rPr>
        <w:t>〜奈良時代（全</w:t>
      </w:r>
      <w:r>
        <w:t>6回）</w:t>
      </w:r>
      <w:r>
        <w:cr/>
        <w:t>7月30日(土)「邪馬台国の女王 卑弥呼について考える」</w:t>
      </w:r>
      <w:r>
        <w:cr/>
        <w:t>8月14日(日)「倭の五王とその時代」</w:t>
      </w:r>
      <w:r>
        <w:cr/>
        <w:t>8月21日(日)「継体</w:t>
      </w:r>
      <w:r w:rsidR="003778F0">
        <w:rPr>
          <w:rFonts w:hint="eastAsia"/>
        </w:rPr>
        <w:t>（けいたい）</w:t>
      </w:r>
      <w:r>
        <w:t>大王とその勢力」</w:t>
      </w:r>
      <w:r>
        <w:cr/>
        <w:t>8月28日(日)「聖徳太子の時代と古墳の終末」</w:t>
      </w:r>
      <w:r>
        <w:cr/>
        <w:t>9月 4日(日)「行基と古代社会」</w:t>
      </w:r>
      <w:r>
        <w:cr/>
        <w:t>9月10日(土)「藤原不比等とその時代」</w:t>
      </w:r>
      <w:r>
        <w:cr/>
        <w:t>日時　7月30日(土)</w:t>
      </w:r>
      <w:r>
        <w:rPr>
          <w:rFonts w:hint="eastAsia"/>
        </w:rPr>
        <w:t>〜</w:t>
      </w:r>
      <w:r>
        <w:t>9月10日(土) 13</w:t>
      </w:r>
      <w:r w:rsidR="00B061ED">
        <w:t>:</w:t>
      </w:r>
      <w:r>
        <w:t>30</w:t>
      </w:r>
      <w:r>
        <w:rPr>
          <w:rFonts w:hint="eastAsia"/>
        </w:rPr>
        <w:t>〜</w:t>
      </w:r>
      <w:r>
        <w:t>15</w:t>
      </w:r>
      <w:r w:rsidR="00B061ED">
        <w:t>:</w:t>
      </w:r>
      <w:r>
        <w:t>00</w:t>
      </w:r>
    </w:p>
    <w:p w14:paraId="019F8A22" w14:textId="77777777" w:rsidR="00610CFB" w:rsidRDefault="00610CFB" w:rsidP="00610CFB">
      <w:r>
        <w:rPr>
          <w:rFonts w:hint="eastAsia"/>
        </w:rPr>
        <w:t>定員　各回</w:t>
      </w:r>
      <w:r>
        <w:t>100名</w:t>
      </w:r>
    </w:p>
    <w:p w14:paraId="6082E7C2" w14:textId="77777777" w:rsidR="00610CFB" w:rsidRDefault="00610CFB" w:rsidP="00610CFB">
      <w:r>
        <w:rPr>
          <w:rFonts w:hint="eastAsia"/>
        </w:rPr>
        <w:t>持ち物　筆記用具</w:t>
      </w:r>
    </w:p>
    <w:p w14:paraId="1901DA2B" w14:textId="77777777" w:rsidR="00610CFB" w:rsidRDefault="00610CFB" w:rsidP="00610CFB">
      <w:r>
        <w:rPr>
          <w:rFonts w:hint="eastAsia"/>
        </w:rPr>
        <w:t xml:space="preserve">費用　</w:t>
      </w:r>
    </w:p>
    <w:p w14:paraId="771B56A5" w14:textId="77777777" w:rsidR="00610CFB" w:rsidRDefault="00610CFB" w:rsidP="00610CFB">
      <w:r>
        <w:rPr>
          <w:rFonts w:hint="eastAsia"/>
        </w:rPr>
        <w:t>前売り</w:t>
      </w:r>
      <w:r>
        <w:t xml:space="preserve"> 全6回5,000円、各回1,000円</w:t>
      </w:r>
    </w:p>
    <w:p w14:paraId="6ED7EC87" w14:textId="6566C3A6" w:rsidR="00610CFB" w:rsidRDefault="00610CFB" w:rsidP="00610CFB">
      <w:r>
        <w:lastRenderedPageBreak/>
        <w:t>当日    全6回5,500円、各回1,200円</w:t>
      </w:r>
    </w:p>
    <w:p w14:paraId="326CA5C0" w14:textId="113EA1A6" w:rsidR="00C321BC" w:rsidRDefault="00C321BC" w:rsidP="00610CFB">
      <w:r>
        <w:rPr>
          <w:rFonts w:hint="eastAsia"/>
        </w:rPr>
        <w:t>申込　来館またはチケットぴあにて</w:t>
      </w:r>
    </w:p>
    <w:p w14:paraId="2FCF1B62" w14:textId="77777777" w:rsidR="00610CFB" w:rsidRDefault="00610CFB" w:rsidP="00610CFB"/>
    <w:p w14:paraId="6C99E928" w14:textId="77777777" w:rsidR="00610CFB" w:rsidRDefault="00610CFB" w:rsidP="00610CFB">
      <w:r>
        <w:rPr>
          <w:rFonts w:hint="eastAsia"/>
        </w:rPr>
        <w:t>（一財）大阪市コミュニティ協会東住吉区支部協議会（田辺</w:t>
      </w:r>
      <w:r>
        <w:t>2-10-18 さわやかセンター3階)</w:t>
      </w:r>
    </w:p>
    <w:p w14:paraId="679295F2" w14:textId="1F6555A4" w:rsidR="00610CFB" w:rsidRDefault="00610CFB" w:rsidP="00610CFB">
      <w:r>
        <w:rPr>
          <w:rFonts w:hint="eastAsia"/>
        </w:rPr>
        <w:t>問合せ　電話</w:t>
      </w:r>
      <w:r>
        <w:t>06-6115-8236  FAX06-6115-8260</w:t>
      </w:r>
      <w:r>
        <w:cr/>
        <w:t>東住吉区民ソフトボール大会</w:t>
      </w:r>
      <w:r>
        <w:cr/>
        <w:t>申込要</w:t>
      </w:r>
      <w:r>
        <w:cr/>
        <w:t>日時　9月4日(日) 7</w:t>
      </w:r>
      <w:r w:rsidR="00B061ED">
        <w:t>:</w:t>
      </w:r>
      <w:r>
        <w:t>30</w:t>
      </w:r>
      <w:r>
        <w:rPr>
          <w:rFonts w:hint="eastAsia"/>
        </w:rPr>
        <w:t>〜</w:t>
      </w:r>
      <w:r>
        <w:t>16</w:t>
      </w:r>
      <w:r w:rsidR="00B061ED">
        <w:t>:</w:t>
      </w:r>
      <w:r>
        <w:t>00</w:t>
      </w:r>
    </w:p>
    <w:p w14:paraId="7D8F4CD6" w14:textId="77777777" w:rsidR="00610CFB" w:rsidRDefault="00610CFB" w:rsidP="00610CFB">
      <w:r>
        <w:rPr>
          <w:rFonts w:hint="eastAsia"/>
        </w:rPr>
        <w:t>場所　平野白鷺公園運動場</w:t>
      </w:r>
    </w:p>
    <w:p w14:paraId="7D83AB78" w14:textId="77777777" w:rsidR="00610CFB" w:rsidRDefault="00610CFB" w:rsidP="00610CFB">
      <w:r>
        <w:t>定員　1チーム（18名以内）区内在住の20歳以上の方</w:t>
      </w:r>
    </w:p>
    <w:p w14:paraId="375A5A9D" w14:textId="77777777" w:rsidR="00610CFB" w:rsidRDefault="00610CFB" w:rsidP="00610CFB">
      <w:r>
        <w:rPr>
          <w:rFonts w:hint="eastAsia"/>
        </w:rPr>
        <w:t>種目　男子の部・女子の部</w:t>
      </w:r>
    </w:p>
    <w:p w14:paraId="3F561301" w14:textId="42F5C8CB" w:rsidR="00610CFB" w:rsidRDefault="00610CFB" w:rsidP="00610CFB">
      <w:r>
        <w:t>費用　1チーム 5,000円（抽選会当日に支払い）</w:t>
      </w:r>
    </w:p>
    <w:p w14:paraId="205314F9" w14:textId="77777777" w:rsidR="00610CFB" w:rsidRDefault="00610CFB" w:rsidP="00610CFB">
      <w:r>
        <w:t>申込　8月5日(金) までFAXまたはメールにて</w:t>
      </w:r>
    </w:p>
    <w:p w14:paraId="2E58696D" w14:textId="77777777" w:rsidR="00610CFB" w:rsidRDefault="00610CFB" w:rsidP="00610CFB">
      <w:r>
        <w:t>※申込書・開催要項は事務局ホームページよりダウンロードできます。</w:t>
      </w:r>
    </w:p>
    <w:p w14:paraId="10D153B1" w14:textId="77777777" w:rsidR="00610CFB" w:rsidRDefault="00610CFB" w:rsidP="00610CFB">
      <w:r>
        <w:t>主催　東住吉区スポーツレクリエーション事業実行委員会</w:t>
      </w:r>
    </w:p>
    <w:p w14:paraId="49845FA7" w14:textId="77777777" w:rsidR="00610CFB" w:rsidRDefault="00610CFB" w:rsidP="00610CFB">
      <w:r>
        <w:t>協力　（公財）大阪府柔道整復師会</w:t>
      </w:r>
    </w:p>
    <w:p w14:paraId="765665E7" w14:textId="77777777" w:rsidR="00610CFB" w:rsidRDefault="00610CFB" w:rsidP="00610CFB">
      <w:r>
        <w:t>事務局　(一財)大阪市コミュニティ協会東住吉区支部協議会</w:t>
      </w:r>
    </w:p>
    <w:p w14:paraId="6B903FC2" w14:textId="77777777" w:rsidR="00610CFB" w:rsidRDefault="00610CFB" w:rsidP="00610CFB">
      <w:r>
        <w:t>メール　higashisumi-komikyo@arion.ocn.ne.jp</w:t>
      </w:r>
    </w:p>
    <w:p w14:paraId="17EAE499" w14:textId="77777777" w:rsidR="00610CFB" w:rsidRDefault="00610CFB" w:rsidP="00610CFB"/>
    <w:p w14:paraId="03C5E6B5" w14:textId="77777777" w:rsidR="00610CFB" w:rsidRDefault="00610CFB" w:rsidP="00610CFB">
      <w:r>
        <w:rPr>
          <w:rFonts w:hint="eastAsia"/>
        </w:rPr>
        <w:t>防犯・防災</w:t>
      </w:r>
    </w:p>
    <w:p w14:paraId="5A306354" w14:textId="77777777" w:rsidR="00610CFB" w:rsidRDefault="00610CFB" w:rsidP="00610CFB">
      <w:r>
        <w:rPr>
          <w:rFonts w:hint="eastAsia"/>
        </w:rPr>
        <w:t>東住吉警察署からのお知らせ</w:t>
      </w:r>
    </w:p>
    <w:p w14:paraId="0D5F627D" w14:textId="77777777" w:rsidR="00610CFB" w:rsidRDefault="00610CFB" w:rsidP="00610CFB">
      <w:r>
        <w:rPr>
          <w:rFonts w:hint="eastAsia"/>
        </w:rPr>
        <w:t>問合せ</w:t>
      </w:r>
      <w:r>
        <w:t xml:space="preserve"> 東住吉警察署</w:t>
      </w:r>
    </w:p>
    <w:p w14:paraId="1F520824" w14:textId="77777777" w:rsidR="00610CFB" w:rsidRDefault="00610CFB" w:rsidP="00610CFB">
      <w:r>
        <w:rPr>
          <w:rFonts w:hint="eastAsia"/>
        </w:rPr>
        <w:t>電話</w:t>
      </w:r>
      <w:r>
        <w:t>06-6697-1234</w:t>
      </w:r>
    </w:p>
    <w:p w14:paraId="290EFF6F" w14:textId="77777777" w:rsidR="00610CFB" w:rsidRDefault="00610CFB" w:rsidP="00610CFB">
      <w:r>
        <w:rPr>
          <w:rFonts w:hint="eastAsia"/>
        </w:rPr>
        <w:t>夏休み中の子どもの犯罪被害防止について</w:t>
      </w:r>
    </w:p>
    <w:p w14:paraId="3F69FB33" w14:textId="77777777" w:rsidR="00610CFB" w:rsidRDefault="00610CFB" w:rsidP="00610CFB">
      <w:r>
        <w:t xml:space="preserve">　夏休みの時期は、SNSやオンラインゲーム利用に伴う被害や飲酒、喫煙、夜遊び等に絡む犯罪被害が増加する傾向にあります。大阪府下でも、児童がインターネットで知り合った者に騙され、犯罪に巻き込まれる事案が発生しています。保護者の方は、夏休みの過ごし方について、子どもたちに</w:t>
      </w:r>
    </w:p>
    <w:p w14:paraId="29508372" w14:textId="77777777" w:rsidR="00610CFB" w:rsidRDefault="00610CFB" w:rsidP="00610CFB">
      <w:r>
        <w:t>❶SNS（オンラインゲーム含む）は正しく使おう</w:t>
      </w:r>
    </w:p>
    <w:p w14:paraId="5FD69E01" w14:textId="31C40A6F" w:rsidR="00610CFB" w:rsidRDefault="00610CFB" w:rsidP="00610CFB">
      <w:r>
        <w:t>❷夜中は危険が多いので、出歩かないように</w:t>
      </w:r>
      <w:r w:rsidR="00B5374D">
        <w:t>しよう</w:t>
      </w:r>
    </w:p>
    <w:p w14:paraId="10CF794B" w14:textId="171D9E59" w:rsidR="00610CFB" w:rsidRDefault="00610CFB" w:rsidP="00610CFB">
      <w:r>
        <w:t>❸</w:t>
      </w:r>
      <w:r w:rsidR="00B5374D">
        <w:t>飲酒、喫煙は絶対ダメ</w:t>
      </w:r>
    </w:p>
    <w:p w14:paraId="026CF3AA" w14:textId="3B3F376F" w:rsidR="00610CFB" w:rsidRDefault="00610CFB" w:rsidP="00610CFB">
      <w:r>
        <w:t>❹</w:t>
      </w:r>
      <w:r w:rsidR="00B5374D">
        <w:t>トラブルにあったときは、ひとりで悩まず保護者や先生に相談しよう</w:t>
      </w:r>
    </w:p>
    <w:p w14:paraId="28CC63D3" w14:textId="77777777" w:rsidR="00610CFB" w:rsidRDefault="00610CFB" w:rsidP="00610CFB">
      <w:r>
        <w:t>等注意してあげてください。</w:t>
      </w:r>
    </w:p>
    <w:p w14:paraId="441E6FCB" w14:textId="77777777" w:rsidR="00610CFB" w:rsidRDefault="00610CFB" w:rsidP="00610CFB"/>
    <w:p w14:paraId="47787B55" w14:textId="77777777" w:rsidR="00610CFB" w:rsidRDefault="00610CFB" w:rsidP="00610CFB">
      <w:r>
        <w:rPr>
          <w:rFonts w:hint="eastAsia"/>
        </w:rPr>
        <w:t>東住吉消防署からのお知らせ</w:t>
      </w:r>
    </w:p>
    <w:p w14:paraId="74204617" w14:textId="77777777" w:rsidR="00610CFB" w:rsidRDefault="00610CFB" w:rsidP="00610CFB">
      <w:r>
        <w:rPr>
          <w:rFonts w:hint="eastAsia"/>
        </w:rPr>
        <w:t>問合せ</w:t>
      </w:r>
      <w:r>
        <w:t xml:space="preserve"> 東住吉消防署</w:t>
      </w:r>
    </w:p>
    <w:p w14:paraId="152DD4DF" w14:textId="77777777" w:rsidR="00610CFB" w:rsidRDefault="00610CFB" w:rsidP="00610CFB">
      <w:r>
        <w:rPr>
          <w:rFonts w:hint="eastAsia"/>
        </w:rPr>
        <w:lastRenderedPageBreak/>
        <w:t>電話</w:t>
      </w:r>
      <w:r>
        <w:t>06-6691-0119</w:t>
      </w:r>
    </w:p>
    <w:p w14:paraId="1A4C33E0" w14:textId="77777777" w:rsidR="00610CFB" w:rsidRDefault="00610CFB" w:rsidP="00610CFB">
      <w:r>
        <w:rPr>
          <w:rFonts w:hint="eastAsia"/>
        </w:rPr>
        <w:t>熱中症にご注意！</w:t>
      </w:r>
    </w:p>
    <w:p w14:paraId="38D9C505" w14:textId="77777777" w:rsidR="00610CFB" w:rsidRDefault="00610CFB" w:rsidP="00610CFB">
      <w:r>
        <w:t xml:space="preserve">　例年、梅雨明けからお盆の期間には、熱中症の症状で救急搬送される方が急増します。また、室内や夜間でも幅広い年代層で発生しています。こまめに水分補給をしたり、扇風機やエアコンを使って温度調整をするようにして、万全の予防を心がけましょう。</w:t>
      </w:r>
    </w:p>
    <w:p w14:paraId="5EB39CEE" w14:textId="77777777" w:rsidR="00610CFB" w:rsidRDefault="00610CFB" w:rsidP="00610CFB">
      <w:r>
        <w:t>高齢者は特に注意が必要です！</w:t>
      </w:r>
    </w:p>
    <w:p w14:paraId="2B983CAA" w14:textId="77777777" w:rsidR="00610CFB" w:rsidRDefault="00610CFB" w:rsidP="00610CFB">
      <w:r>
        <w:t>熱中症患者のおよそ半数は65歳以上の高齢者です。暑さや水分不足に対する感覚機能や暑さに対する体の調整機能も低下していますので、特に注意しましょう。</w:t>
      </w:r>
    </w:p>
    <w:p w14:paraId="0A5C164F" w14:textId="77777777" w:rsidR="00CE18E1" w:rsidRDefault="00CE18E1" w:rsidP="00CE18E1"/>
    <w:p w14:paraId="01F975DF" w14:textId="3EFE323B" w:rsidR="00CE18E1" w:rsidRDefault="00CE18E1" w:rsidP="00CE18E1">
      <w:r>
        <w:t xml:space="preserve">7月 移動図書館　まちかど号巡回日 </w:t>
      </w:r>
    </w:p>
    <w:p w14:paraId="5A2B9033" w14:textId="77777777" w:rsidR="00CE18E1" w:rsidRDefault="00CE18E1" w:rsidP="00CE18E1">
      <w:r>
        <w:rPr>
          <w:rFonts w:hint="eastAsia"/>
        </w:rPr>
        <w:t xml:space="preserve">日時　</w:t>
      </w:r>
      <w:r>
        <w:t>7月14日、8月4日（木）14:25～15:00</w:t>
      </w:r>
    </w:p>
    <w:p w14:paraId="5447EA77" w14:textId="77777777" w:rsidR="00CE18E1" w:rsidRDefault="00CE18E1" w:rsidP="00CE18E1">
      <w:r>
        <w:rPr>
          <w:rFonts w:hint="eastAsia"/>
        </w:rPr>
        <w:t>場所　市営矢田部住宅中央公園（公園南矢田</w:t>
      </w:r>
      <w:r>
        <w:t>1-22）</w:t>
      </w:r>
    </w:p>
    <w:p w14:paraId="65FAC453" w14:textId="77777777" w:rsidR="00CE18E1" w:rsidRDefault="00CE18E1" w:rsidP="00CE18E1">
      <w:r>
        <w:rPr>
          <w:rFonts w:hint="eastAsia"/>
        </w:rPr>
        <w:t xml:space="preserve">日時　</w:t>
      </w:r>
      <w:r>
        <w:t>7月1日、8月5日（金）10:25～11:15</w:t>
      </w:r>
    </w:p>
    <w:p w14:paraId="604A8FF9" w14:textId="77777777" w:rsidR="00CE18E1" w:rsidRDefault="00CE18E1" w:rsidP="00CE18E1">
      <w:r>
        <w:rPr>
          <w:rFonts w:hint="eastAsia"/>
        </w:rPr>
        <w:t>場所　矢田東小学校東門（住道矢田</w:t>
      </w:r>
      <w:r>
        <w:t>2-7）</w:t>
      </w:r>
    </w:p>
    <w:p w14:paraId="27822BE9" w14:textId="77777777" w:rsidR="00CE18E1" w:rsidRDefault="00CE18E1" w:rsidP="00CE18E1">
      <w:r>
        <w:rPr>
          <w:rFonts w:hint="eastAsia"/>
        </w:rPr>
        <w:t xml:space="preserve">日時　</w:t>
      </w:r>
      <w:r>
        <w:t>7月2日、8月6日（土）14:25～15:05</w:t>
      </w:r>
    </w:p>
    <w:p w14:paraId="47DB4510" w14:textId="77777777" w:rsidR="00CE18E1" w:rsidRDefault="00CE18E1" w:rsidP="00CE18E1">
      <w:r>
        <w:rPr>
          <w:rFonts w:hint="eastAsia"/>
        </w:rPr>
        <w:t>場所　サンヴァリエ針中野</w:t>
      </w:r>
      <w:r>
        <w:t>6号棟前（湯里3-2）</w:t>
      </w:r>
    </w:p>
    <w:p w14:paraId="41F5523A" w14:textId="77777777" w:rsidR="00CE18E1" w:rsidRDefault="00CE18E1" w:rsidP="00CE18E1">
      <w:r>
        <w:rPr>
          <w:rFonts w:hint="eastAsia"/>
        </w:rPr>
        <w:t xml:space="preserve">日時　</w:t>
      </w:r>
      <w:r>
        <w:t>7月16日（土）10:20～11:20</w:t>
      </w:r>
    </w:p>
    <w:p w14:paraId="7B60459F" w14:textId="77777777" w:rsidR="00CE18E1" w:rsidRDefault="00CE18E1" w:rsidP="00CE18E1">
      <w:r>
        <w:rPr>
          <w:rFonts w:hint="eastAsia"/>
        </w:rPr>
        <w:t>場所　中町会公園（杭全</w:t>
      </w:r>
      <w:r>
        <w:t>7-14）</w:t>
      </w:r>
    </w:p>
    <w:p w14:paraId="375BDAB3" w14:textId="77777777" w:rsidR="00CE18E1" w:rsidRDefault="00CE18E1" w:rsidP="00CE18E1">
      <w:r>
        <w:rPr>
          <w:rFonts w:hint="eastAsia"/>
        </w:rPr>
        <w:t xml:space="preserve">日時　</w:t>
      </w:r>
      <w:r>
        <w:t>7月23日(土) 11:25～12:05</w:t>
      </w:r>
    </w:p>
    <w:p w14:paraId="59E1DB45" w14:textId="77777777" w:rsidR="00CE18E1" w:rsidRDefault="00CE18E1" w:rsidP="00CE18E1">
      <w:r>
        <w:rPr>
          <w:rFonts w:hint="eastAsia"/>
        </w:rPr>
        <w:t>場所　平野白鷺公園（今川</w:t>
      </w:r>
      <w:r>
        <w:t>6-7）</w:t>
      </w:r>
    </w:p>
    <w:p w14:paraId="48A5C287" w14:textId="77777777" w:rsidR="00CE18E1" w:rsidRDefault="00CE18E1" w:rsidP="00CE18E1">
      <w:r>
        <w:rPr>
          <w:rFonts w:hint="eastAsia"/>
        </w:rPr>
        <w:t>問合せ　中央図書館自動車文庫　電話</w:t>
      </w:r>
      <w:r>
        <w:t>06-6539-3305</w:t>
      </w:r>
    </w:p>
    <w:p w14:paraId="786EC913" w14:textId="085EFC35" w:rsidR="00610CFB" w:rsidRDefault="00610CFB" w:rsidP="00610CFB"/>
    <w:p w14:paraId="4D24E0A7" w14:textId="77777777" w:rsidR="00610CFB" w:rsidRDefault="00610CFB" w:rsidP="00610CFB">
      <w:r>
        <w:t>4面フッター</w:t>
      </w:r>
    </w:p>
    <w:p w14:paraId="1ACB3F29" w14:textId="77777777" w:rsidR="00610CFB" w:rsidRDefault="00610CFB" w:rsidP="00610CFB">
      <w:r>
        <w:rPr>
          <w:rFonts w:hint="eastAsia"/>
        </w:rPr>
        <w:t>国民年金基金に加入しませんか？</w:t>
      </w:r>
      <w:r>
        <w:t xml:space="preserve"> </w:t>
      </w:r>
    </w:p>
    <w:p w14:paraId="0242CF3B" w14:textId="77777777" w:rsidR="00610CFB" w:rsidRDefault="00610CFB" w:rsidP="00610CFB">
      <w:r>
        <w:rPr>
          <w:rFonts w:hint="eastAsia"/>
        </w:rPr>
        <w:t>国民年金に年金を上乗せする公的な制度です。掛金は、年末調整や確定申告の際、社会保険料として全額が所得から控除されます。</w:t>
      </w:r>
    </w:p>
    <w:p w14:paraId="2E536A7E" w14:textId="024A25FE" w:rsidR="00610CFB" w:rsidRDefault="00610CFB" w:rsidP="00610CFB">
      <w:r>
        <w:t>また、受け取る年金にも税制面で優遇措置があります。なお、加入できる方には条件がありますので、詳しくはホームページをご確認ください。</w:t>
      </w:r>
    </w:p>
    <w:p w14:paraId="09D0924B" w14:textId="77777777" w:rsidR="00610CFB" w:rsidRDefault="00610CFB" w:rsidP="00610CFB">
      <w:r>
        <w:t>問合せ　全国国民年金基金 大阪支部　電話0120-65-4192</w:t>
      </w:r>
    </w:p>
    <w:p w14:paraId="21890690" w14:textId="77777777" w:rsidR="00610CFB" w:rsidRDefault="00610CFB" w:rsidP="00610CFB"/>
    <w:p w14:paraId="51293931" w14:textId="77777777" w:rsidR="00610CFB" w:rsidRDefault="00610CFB" w:rsidP="00610CFB">
      <w:r>
        <w:rPr>
          <w:rFonts w:hint="eastAsia"/>
        </w:rPr>
        <w:t>■</w:t>
      </w:r>
      <w:r>
        <w:t>5面</w:t>
      </w:r>
    </w:p>
    <w:p w14:paraId="3583E957" w14:textId="77777777" w:rsidR="00610CFB" w:rsidRDefault="00610CFB" w:rsidP="00610CFB">
      <w:r>
        <w:rPr>
          <w:rFonts w:hint="eastAsia"/>
        </w:rPr>
        <w:t>健康情報</w:t>
      </w:r>
    </w:p>
    <w:p w14:paraId="209B6E99" w14:textId="77777777" w:rsidR="00610CFB" w:rsidRDefault="00610CFB" w:rsidP="00610CFB">
      <w:r>
        <w:rPr>
          <w:rFonts w:hint="eastAsia"/>
        </w:rPr>
        <w:t>●</w:t>
      </w:r>
      <w:r>
        <w:t xml:space="preserve"> 各がん検診･特定健康診査は取扱医療機関でも受診できます。今年度の受診機会を逃さないためにも医療機関での受診をお勧めします。</w:t>
      </w:r>
    </w:p>
    <w:p w14:paraId="05EE9BB5" w14:textId="77777777" w:rsidR="00610CFB" w:rsidRDefault="00610CFB" w:rsidP="00610CFB">
      <w:r>
        <w:rPr>
          <w:rFonts w:hint="eastAsia"/>
        </w:rPr>
        <w:t>●</w:t>
      </w:r>
      <w:r>
        <w:t xml:space="preserve"> 保健福祉センターでの胃がん検診は令和3年度から廃止となっています。胃がん検診は取扱医療機関で受診してください。</w:t>
      </w:r>
    </w:p>
    <w:p w14:paraId="2DD8241B" w14:textId="77777777" w:rsidR="00610CFB" w:rsidRDefault="00610CFB" w:rsidP="00610CFB">
      <w:r>
        <w:rPr>
          <w:rFonts w:hint="eastAsia"/>
        </w:rPr>
        <w:lastRenderedPageBreak/>
        <w:t>大阪市がん検診等の一覧</w:t>
      </w:r>
    </w:p>
    <w:p w14:paraId="57EDDFDF" w14:textId="77777777" w:rsidR="00610CFB" w:rsidRDefault="00610CFB" w:rsidP="00610CFB">
      <w:r>
        <w:rPr>
          <w:rFonts w:hint="eastAsia"/>
        </w:rPr>
        <w:t>特定健診</w:t>
      </w:r>
    </w:p>
    <w:p w14:paraId="5BB25377" w14:textId="77777777" w:rsidR="00610CFB" w:rsidRDefault="00610CFB" w:rsidP="00610CFB"/>
    <w:p w14:paraId="6338D3D2" w14:textId="77777777" w:rsidR="00610CFB" w:rsidRDefault="00610CFB" w:rsidP="00610CFB">
      <w:r>
        <w:rPr>
          <w:rFonts w:hint="eastAsia"/>
        </w:rPr>
        <w:t>●各種健診</w:t>
      </w:r>
      <w:r>
        <w:t>(検診)</w:t>
      </w:r>
    </w:p>
    <w:p w14:paraId="16230618" w14:textId="77777777" w:rsidR="00610CFB" w:rsidRDefault="00610CFB" w:rsidP="00610CFB">
      <w:r>
        <w:rPr>
          <w:rFonts w:hint="eastAsia"/>
        </w:rPr>
        <w:t>検診名　大腸がん検診</w:t>
      </w:r>
    </w:p>
    <w:p w14:paraId="58AD8249" w14:textId="40B21E71" w:rsidR="00610CFB" w:rsidRDefault="00610CFB" w:rsidP="00610CFB">
      <w:r>
        <w:rPr>
          <w:rFonts w:hint="eastAsia"/>
        </w:rPr>
        <w:t xml:space="preserve">日時　</w:t>
      </w:r>
      <w:r>
        <w:t>9月30日(金) 9</w:t>
      </w:r>
      <w:r w:rsidR="00B061ED">
        <w:t>:</w:t>
      </w:r>
      <w:r>
        <w:t>30</w:t>
      </w:r>
      <w:r>
        <w:rPr>
          <w:rFonts w:hint="eastAsia"/>
        </w:rPr>
        <w:t>〜</w:t>
      </w:r>
      <w:r>
        <w:t>10</w:t>
      </w:r>
      <w:r w:rsidR="00B061ED">
        <w:t>:</w:t>
      </w:r>
      <w:r>
        <w:t>30</w:t>
      </w:r>
    </w:p>
    <w:p w14:paraId="136C13DF" w14:textId="77777777" w:rsidR="00610CFB" w:rsidRDefault="00610CFB" w:rsidP="00610CFB">
      <w:r>
        <w:rPr>
          <w:rFonts w:hint="eastAsia"/>
        </w:rPr>
        <w:t xml:space="preserve">対象者　</w:t>
      </w:r>
      <w:r>
        <w:t>40歳以上の方</w:t>
      </w:r>
    </w:p>
    <w:p w14:paraId="34431453" w14:textId="77777777" w:rsidR="00610CFB" w:rsidRDefault="00610CFB" w:rsidP="00610CFB">
      <w:r>
        <w:rPr>
          <w:rFonts w:hint="eastAsia"/>
        </w:rPr>
        <w:t xml:space="preserve">料金　</w:t>
      </w:r>
      <w:r>
        <w:t>300円</w:t>
      </w:r>
    </w:p>
    <w:p w14:paraId="0C6F847B" w14:textId="77777777" w:rsidR="00610CFB" w:rsidRDefault="00610CFB" w:rsidP="00610CFB">
      <w:r>
        <w:rPr>
          <w:rFonts w:hint="eastAsia"/>
        </w:rPr>
        <w:t>場所　検診室</w:t>
      </w:r>
      <w:r>
        <w:t>(区役所1階)</w:t>
      </w:r>
    </w:p>
    <w:p w14:paraId="2D3A0B5F" w14:textId="77777777" w:rsidR="00610CFB" w:rsidRDefault="00610CFB" w:rsidP="00610CFB">
      <w:r>
        <w:rPr>
          <w:rFonts w:hint="eastAsia"/>
        </w:rPr>
        <w:t>予約　予約要（抽せん）</w:t>
      </w:r>
    </w:p>
    <w:p w14:paraId="26D30731" w14:textId="15C4CE0D" w:rsidR="00610CFB" w:rsidRDefault="00610CFB" w:rsidP="00610CFB">
      <w:r>
        <w:rPr>
          <w:rFonts w:hint="eastAsia"/>
        </w:rPr>
        <w:t>申込期間</w:t>
      </w:r>
      <w:r>
        <w:t>/7月12日(火)</w:t>
      </w:r>
      <w:r>
        <w:rPr>
          <w:rFonts w:hint="eastAsia"/>
        </w:rPr>
        <w:t>〜</w:t>
      </w:r>
      <w:r>
        <w:t>7月19日(</w:t>
      </w:r>
      <w:r w:rsidR="0003238D">
        <w:rPr>
          <w:rFonts w:hint="eastAsia"/>
        </w:rPr>
        <w:t>火</w:t>
      </w:r>
      <w:r>
        <w:t>)9</w:t>
      </w:r>
      <w:r w:rsidR="00B061ED">
        <w:t>:</w:t>
      </w:r>
      <w:r>
        <w:t>00～17</w:t>
      </w:r>
      <w:r w:rsidR="00B061ED">
        <w:t>:</w:t>
      </w:r>
      <w:r>
        <w:t>30（電話、来庁は土日・祝を除く）</w:t>
      </w:r>
    </w:p>
    <w:p w14:paraId="08C7A7D0" w14:textId="6E65C22D" w:rsidR="00610CFB" w:rsidRDefault="00610CFB" w:rsidP="00610CFB">
      <w:r>
        <w:rPr>
          <w:rFonts w:hint="eastAsia"/>
        </w:rPr>
        <w:t>申込方法</w:t>
      </w:r>
      <w:r>
        <w:t>/電話、来庁、大阪市行政オンラインシステム（事前登</w:t>
      </w:r>
      <w:r w:rsidR="003778F0">
        <w:t>録が必要です。申込受付メール送付後に抽せん番号をお知らせします</w:t>
      </w:r>
      <w:r>
        <w:t>）</w:t>
      </w:r>
    </w:p>
    <w:p w14:paraId="6E7D9533" w14:textId="434EBD36" w:rsidR="00610CFB" w:rsidRDefault="00610CFB" w:rsidP="00610CFB">
      <w:r>
        <w:rPr>
          <w:rFonts w:hint="eastAsia"/>
        </w:rPr>
        <w:t>抽せん</w:t>
      </w:r>
      <w:r>
        <w:t>/7月20日(</w:t>
      </w:r>
      <w:r w:rsidR="0003238D">
        <w:rPr>
          <w:rFonts w:hint="eastAsia"/>
        </w:rPr>
        <w:t>水</w:t>
      </w:r>
      <w:r>
        <w:t>)に実施し、結果は7月22日(金)に区役所ホームページ等でお知らせします。</w:t>
      </w:r>
    </w:p>
    <w:p w14:paraId="62D1C009" w14:textId="77777777" w:rsidR="00610CFB" w:rsidRDefault="00610CFB" w:rsidP="00610CFB"/>
    <w:p w14:paraId="23C0F283" w14:textId="77777777" w:rsidR="00610CFB" w:rsidRDefault="00610CFB" w:rsidP="00610CFB">
      <w:r>
        <w:rPr>
          <w:rFonts w:hint="eastAsia"/>
        </w:rPr>
        <w:t>検診名　肺がん検診</w:t>
      </w:r>
    </w:p>
    <w:p w14:paraId="3C244BE1" w14:textId="63D40AB5" w:rsidR="00610CFB" w:rsidRDefault="00610CFB" w:rsidP="00610CFB">
      <w:r>
        <w:rPr>
          <w:rFonts w:hint="eastAsia"/>
        </w:rPr>
        <w:t xml:space="preserve">日時　</w:t>
      </w:r>
      <w:r>
        <w:t>9月30日(金) ９</w:t>
      </w:r>
      <w:r w:rsidR="00B061ED">
        <w:t>:</w:t>
      </w:r>
      <w:r>
        <w:t>30～10</w:t>
      </w:r>
      <w:r w:rsidR="00B061ED">
        <w:t>:</w:t>
      </w:r>
      <w:r>
        <w:t>30</w:t>
      </w:r>
    </w:p>
    <w:p w14:paraId="577FCABB" w14:textId="77777777" w:rsidR="00610CFB" w:rsidRDefault="00610CFB" w:rsidP="00610CFB">
      <w:r>
        <w:rPr>
          <w:rFonts w:hint="eastAsia"/>
        </w:rPr>
        <w:t xml:space="preserve">対象者　</w:t>
      </w:r>
      <w:r>
        <w:t>40歳以上の方</w:t>
      </w:r>
    </w:p>
    <w:p w14:paraId="5C915986" w14:textId="77777777" w:rsidR="00610CFB" w:rsidRDefault="00610CFB" w:rsidP="00610CFB">
      <w:r>
        <w:rPr>
          <w:rFonts w:hint="eastAsia"/>
        </w:rPr>
        <w:t>料金　無料</w:t>
      </w:r>
    </w:p>
    <w:p w14:paraId="4F24519B" w14:textId="77777777" w:rsidR="00610CFB" w:rsidRDefault="00610CFB" w:rsidP="00610CFB">
      <w:r>
        <w:rPr>
          <w:rFonts w:hint="eastAsia"/>
        </w:rPr>
        <w:t>場所　検診室</w:t>
      </w:r>
      <w:r>
        <w:t>(区役所1階)</w:t>
      </w:r>
    </w:p>
    <w:p w14:paraId="3F5B7EAD" w14:textId="77777777" w:rsidR="00610CFB" w:rsidRDefault="00610CFB" w:rsidP="00610CFB">
      <w:r>
        <w:rPr>
          <w:rFonts w:hint="eastAsia"/>
        </w:rPr>
        <w:t>予約　予約要（抽せん）</w:t>
      </w:r>
    </w:p>
    <w:p w14:paraId="31D49724" w14:textId="77777777" w:rsidR="0003238D" w:rsidRDefault="0003238D" w:rsidP="0003238D">
      <w:r>
        <w:rPr>
          <w:rFonts w:hint="eastAsia"/>
        </w:rPr>
        <w:t>申込期間</w:t>
      </w:r>
      <w:r>
        <w:t>/7月12日(火)</w:t>
      </w:r>
      <w:r>
        <w:rPr>
          <w:rFonts w:hint="eastAsia"/>
        </w:rPr>
        <w:t>〜</w:t>
      </w:r>
      <w:r>
        <w:t>7月19日(</w:t>
      </w:r>
      <w:r>
        <w:rPr>
          <w:rFonts w:hint="eastAsia"/>
        </w:rPr>
        <w:t>火</w:t>
      </w:r>
      <w:r>
        <w:t>)9:00～17:30（電話、来庁は土日・祝を除く）</w:t>
      </w:r>
    </w:p>
    <w:p w14:paraId="43B71CC4" w14:textId="50D7291D" w:rsidR="0003238D" w:rsidRDefault="0003238D" w:rsidP="0003238D">
      <w:r>
        <w:rPr>
          <w:rFonts w:hint="eastAsia"/>
        </w:rPr>
        <w:t>申込方法</w:t>
      </w:r>
      <w:r>
        <w:t>/電話、来庁、大阪市行政オンラインシステム（事前登録が必要です。申込受付メール送付後に抽せん番号をお知らせします）</w:t>
      </w:r>
    </w:p>
    <w:p w14:paraId="62D75920" w14:textId="77777777" w:rsidR="0003238D" w:rsidRDefault="0003238D" w:rsidP="0003238D">
      <w:r>
        <w:rPr>
          <w:rFonts w:hint="eastAsia"/>
        </w:rPr>
        <w:t>抽せん</w:t>
      </w:r>
      <w:r>
        <w:t>/7月20日(</w:t>
      </w:r>
      <w:r>
        <w:rPr>
          <w:rFonts w:hint="eastAsia"/>
        </w:rPr>
        <w:t>水</w:t>
      </w:r>
      <w:r>
        <w:t>)に実施し、結果は7月22日(金)に区役所ホームページ等でお知らせします。</w:t>
      </w:r>
    </w:p>
    <w:p w14:paraId="1803458C" w14:textId="77777777" w:rsidR="00610CFB" w:rsidRPr="0003238D" w:rsidRDefault="00610CFB" w:rsidP="00610CFB"/>
    <w:p w14:paraId="508FCD45" w14:textId="77777777" w:rsidR="00610CFB" w:rsidRDefault="00610CFB" w:rsidP="00610CFB">
      <w:r>
        <w:rPr>
          <w:rFonts w:hint="eastAsia"/>
        </w:rPr>
        <w:t>検診名　乳がん検診</w:t>
      </w:r>
      <w:r>
        <w:t>(マンモグラフィ検査)</w:t>
      </w:r>
    </w:p>
    <w:p w14:paraId="37C2BFDC" w14:textId="384B8188" w:rsidR="00610CFB" w:rsidRDefault="00610CFB" w:rsidP="00610CFB">
      <w:r>
        <w:rPr>
          <w:rFonts w:hint="eastAsia"/>
        </w:rPr>
        <w:t xml:space="preserve">日時　</w:t>
      </w:r>
      <w:r>
        <w:t>9月30日(金)</w:t>
      </w:r>
      <w:r w:rsidR="0003238D">
        <w:rPr>
          <w:rFonts w:hint="eastAsia"/>
        </w:rPr>
        <w:t xml:space="preserve">　</w:t>
      </w:r>
      <w:r>
        <w:t>1</w:t>
      </w:r>
      <w:r w:rsidR="0003238D">
        <w:t>8</w:t>
      </w:r>
      <w:r w:rsidR="00B061ED">
        <w:t>:</w:t>
      </w:r>
      <w:r>
        <w:t>30～1</w:t>
      </w:r>
      <w:r w:rsidR="0003238D">
        <w:t>9</w:t>
      </w:r>
      <w:r w:rsidR="00B061ED">
        <w:t>:</w:t>
      </w:r>
      <w:r>
        <w:t>30</w:t>
      </w:r>
    </w:p>
    <w:p w14:paraId="57CB6DFE" w14:textId="77777777" w:rsidR="00610CFB" w:rsidRDefault="00610CFB" w:rsidP="00610CFB">
      <w:r>
        <w:rPr>
          <w:rFonts w:hint="eastAsia"/>
        </w:rPr>
        <w:t xml:space="preserve">対象者　</w:t>
      </w:r>
      <w:r>
        <w:t>40歳以上の女性</w:t>
      </w:r>
    </w:p>
    <w:p w14:paraId="3247988B" w14:textId="77777777" w:rsidR="00610CFB" w:rsidRDefault="00610CFB" w:rsidP="00610CFB">
      <w:r>
        <w:rPr>
          <w:rFonts w:hint="eastAsia"/>
        </w:rPr>
        <w:t xml:space="preserve">料金　</w:t>
      </w:r>
      <w:r>
        <w:t>1,500円</w:t>
      </w:r>
    </w:p>
    <w:p w14:paraId="7FB3DC37" w14:textId="77777777" w:rsidR="00610CFB" w:rsidRDefault="00610CFB" w:rsidP="00610CFB">
      <w:r>
        <w:rPr>
          <w:rFonts w:hint="eastAsia"/>
        </w:rPr>
        <w:t>場所　検診室</w:t>
      </w:r>
      <w:r>
        <w:t>(区役所1階)</w:t>
      </w:r>
    </w:p>
    <w:p w14:paraId="32143460" w14:textId="77777777" w:rsidR="00610CFB" w:rsidRDefault="00610CFB" w:rsidP="00610CFB">
      <w:r>
        <w:rPr>
          <w:rFonts w:hint="eastAsia"/>
        </w:rPr>
        <w:t>予約　予約要（抽せん）</w:t>
      </w:r>
    </w:p>
    <w:p w14:paraId="7A831D3A" w14:textId="77777777" w:rsidR="0003238D" w:rsidRDefault="0003238D" w:rsidP="0003238D">
      <w:r>
        <w:rPr>
          <w:rFonts w:hint="eastAsia"/>
        </w:rPr>
        <w:t>申込期間</w:t>
      </w:r>
      <w:r>
        <w:t>/7月12日(火)</w:t>
      </w:r>
      <w:r>
        <w:rPr>
          <w:rFonts w:hint="eastAsia"/>
        </w:rPr>
        <w:t>〜</w:t>
      </w:r>
      <w:r>
        <w:t>7月19日(</w:t>
      </w:r>
      <w:r>
        <w:rPr>
          <w:rFonts w:hint="eastAsia"/>
        </w:rPr>
        <w:t>火</w:t>
      </w:r>
      <w:r>
        <w:t>)9:00～17:30（電話、来庁は土日・祝を除く）</w:t>
      </w:r>
    </w:p>
    <w:p w14:paraId="13053CE6" w14:textId="0EF851BA" w:rsidR="0003238D" w:rsidRDefault="0003238D" w:rsidP="0003238D">
      <w:r>
        <w:rPr>
          <w:rFonts w:hint="eastAsia"/>
        </w:rPr>
        <w:t>申込方法</w:t>
      </w:r>
      <w:r>
        <w:t>/電話、来庁、大阪市行政オンラインシステム（事前登</w:t>
      </w:r>
      <w:r w:rsidR="00B5374D">
        <w:t>録が必要です。申込受付メ</w:t>
      </w:r>
      <w:r w:rsidR="00B5374D">
        <w:lastRenderedPageBreak/>
        <w:t>ール送付後に抽せん番号をお知らせします</w:t>
      </w:r>
      <w:r>
        <w:t>）</w:t>
      </w:r>
    </w:p>
    <w:p w14:paraId="4AFDFCBA" w14:textId="77777777" w:rsidR="0003238D" w:rsidRDefault="0003238D" w:rsidP="0003238D">
      <w:r>
        <w:rPr>
          <w:rFonts w:hint="eastAsia"/>
        </w:rPr>
        <w:t>抽せん</w:t>
      </w:r>
      <w:r>
        <w:t>/7月20日(</w:t>
      </w:r>
      <w:r>
        <w:rPr>
          <w:rFonts w:hint="eastAsia"/>
        </w:rPr>
        <w:t>水</w:t>
      </w:r>
      <w:r>
        <w:t>)に実施し、結果は7月22日(金)に区役所ホームページ等でお知らせします。</w:t>
      </w:r>
    </w:p>
    <w:p w14:paraId="6DE26274" w14:textId="77777777" w:rsidR="00610CFB" w:rsidRPr="0003238D" w:rsidRDefault="00610CFB" w:rsidP="00610CFB"/>
    <w:p w14:paraId="20E7E92A" w14:textId="77777777" w:rsidR="00610CFB" w:rsidRDefault="00610CFB" w:rsidP="00610CFB">
      <w:r>
        <w:rPr>
          <w:rFonts w:hint="eastAsia"/>
        </w:rPr>
        <w:t>検診名　骨粗しょう症検診</w:t>
      </w:r>
    </w:p>
    <w:p w14:paraId="7BE8AED2" w14:textId="01B7C5E6" w:rsidR="00610CFB" w:rsidRDefault="00610CFB" w:rsidP="00610CFB">
      <w:r>
        <w:rPr>
          <w:rFonts w:hint="eastAsia"/>
        </w:rPr>
        <w:t xml:space="preserve">日時　</w:t>
      </w:r>
      <w:r>
        <w:t>9月30日(金) 1</w:t>
      </w:r>
      <w:r w:rsidR="0003238D">
        <w:rPr>
          <w:rFonts w:hint="eastAsia"/>
        </w:rPr>
        <w:t>8</w:t>
      </w:r>
      <w:r w:rsidR="00B061ED">
        <w:t>:</w:t>
      </w:r>
      <w:r>
        <w:t>30～1</w:t>
      </w:r>
      <w:r w:rsidR="0003238D">
        <w:t>9</w:t>
      </w:r>
      <w:r w:rsidR="00B061ED">
        <w:t>:</w:t>
      </w:r>
      <w:r>
        <w:t>30</w:t>
      </w:r>
    </w:p>
    <w:p w14:paraId="2887A1D5" w14:textId="77777777" w:rsidR="00610CFB" w:rsidRDefault="00610CFB" w:rsidP="00610CFB">
      <w:r>
        <w:rPr>
          <w:rFonts w:hint="eastAsia"/>
        </w:rPr>
        <w:t xml:space="preserve">対象者　</w:t>
      </w:r>
      <w:r>
        <w:t>18歳以上の方</w:t>
      </w:r>
    </w:p>
    <w:p w14:paraId="76581F73" w14:textId="77777777" w:rsidR="00610CFB" w:rsidRDefault="00610CFB" w:rsidP="00610CFB">
      <w:r>
        <w:rPr>
          <w:rFonts w:hint="eastAsia"/>
        </w:rPr>
        <w:t>料金　無料</w:t>
      </w:r>
    </w:p>
    <w:p w14:paraId="2DBB6C06" w14:textId="77777777" w:rsidR="00610CFB" w:rsidRDefault="00610CFB" w:rsidP="00610CFB">
      <w:r>
        <w:rPr>
          <w:rFonts w:hint="eastAsia"/>
        </w:rPr>
        <w:t>場所　検診室</w:t>
      </w:r>
      <w:r>
        <w:t>(区役所1階)</w:t>
      </w:r>
    </w:p>
    <w:p w14:paraId="0A2BF5BA" w14:textId="77777777" w:rsidR="00610CFB" w:rsidRDefault="00610CFB" w:rsidP="00610CFB">
      <w:r>
        <w:rPr>
          <w:rFonts w:hint="eastAsia"/>
        </w:rPr>
        <w:t>予約　予約要（抽せん）</w:t>
      </w:r>
    </w:p>
    <w:p w14:paraId="0CD535C1" w14:textId="77777777" w:rsidR="0003238D" w:rsidRDefault="0003238D" w:rsidP="0003238D">
      <w:r>
        <w:rPr>
          <w:rFonts w:hint="eastAsia"/>
        </w:rPr>
        <w:t>申込期間</w:t>
      </w:r>
      <w:r>
        <w:t>/7月12日(火)</w:t>
      </w:r>
      <w:r>
        <w:rPr>
          <w:rFonts w:hint="eastAsia"/>
        </w:rPr>
        <w:t>〜</w:t>
      </w:r>
      <w:r>
        <w:t>7月19日(</w:t>
      </w:r>
      <w:r>
        <w:rPr>
          <w:rFonts w:hint="eastAsia"/>
        </w:rPr>
        <w:t>火</w:t>
      </w:r>
      <w:r>
        <w:t>)9:00～17:30（電話、来庁は土日・祝を除く）</w:t>
      </w:r>
    </w:p>
    <w:p w14:paraId="6A7BD9D8" w14:textId="016B8029" w:rsidR="0003238D" w:rsidRDefault="0003238D" w:rsidP="0003238D">
      <w:r>
        <w:rPr>
          <w:rFonts w:hint="eastAsia"/>
        </w:rPr>
        <w:t>申込方法</w:t>
      </w:r>
      <w:r>
        <w:t>/電話、来庁、大阪市行政オンラインシステム（事前登</w:t>
      </w:r>
      <w:r w:rsidR="00B5374D">
        <w:t>録が必要です。申込受付メール送付後に抽せん番号をお知らせします</w:t>
      </w:r>
      <w:r>
        <w:t>）</w:t>
      </w:r>
    </w:p>
    <w:p w14:paraId="2C611E2B" w14:textId="77777777" w:rsidR="0003238D" w:rsidRDefault="0003238D" w:rsidP="0003238D">
      <w:r>
        <w:rPr>
          <w:rFonts w:hint="eastAsia"/>
        </w:rPr>
        <w:t>抽せん</w:t>
      </w:r>
      <w:r>
        <w:t>/7月20日(</w:t>
      </w:r>
      <w:r>
        <w:rPr>
          <w:rFonts w:hint="eastAsia"/>
        </w:rPr>
        <w:t>水</w:t>
      </w:r>
      <w:r>
        <w:t>)に実施し、結果は7月22日(金)に区役所ホームページ等でお知らせします。</w:t>
      </w:r>
    </w:p>
    <w:p w14:paraId="6EFC66C8" w14:textId="77777777" w:rsidR="00610CFB" w:rsidRPr="0003238D" w:rsidRDefault="00610CFB" w:rsidP="00610CFB"/>
    <w:p w14:paraId="63FFFD7E" w14:textId="77777777" w:rsidR="00610CFB" w:rsidRDefault="00610CFB" w:rsidP="00610CFB">
      <w:r>
        <w:rPr>
          <w:rFonts w:hint="eastAsia"/>
        </w:rPr>
        <w:t>検診名　結核健診（胸部エックス線撮影）</w:t>
      </w:r>
    </w:p>
    <w:p w14:paraId="6EACA7E8" w14:textId="7E3CAC68" w:rsidR="00610CFB" w:rsidRDefault="00610CFB" w:rsidP="00610CFB">
      <w:r>
        <w:rPr>
          <w:rFonts w:hint="eastAsia"/>
        </w:rPr>
        <w:t xml:space="preserve">日時　</w:t>
      </w:r>
      <w:r>
        <w:t>7月19日(火)10</w:t>
      </w:r>
      <w:r w:rsidR="00B061ED">
        <w:t>:</w:t>
      </w:r>
      <w:r>
        <w:t>00～11</w:t>
      </w:r>
      <w:r w:rsidR="00B061ED">
        <w:t>:</w:t>
      </w:r>
      <w:r>
        <w:t>00</w:t>
      </w:r>
    </w:p>
    <w:p w14:paraId="70B26704" w14:textId="77777777" w:rsidR="00610CFB" w:rsidRDefault="00610CFB" w:rsidP="00610CFB">
      <w:r>
        <w:rPr>
          <w:rFonts w:hint="eastAsia"/>
        </w:rPr>
        <w:t>対象者　職場や学校等で受診する機会がない</w:t>
      </w:r>
      <w:r>
        <w:t>15歳以上の方</w:t>
      </w:r>
    </w:p>
    <w:p w14:paraId="0726E87C" w14:textId="77777777" w:rsidR="00610CFB" w:rsidRDefault="00610CFB" w:rsidP="00610CFB">
      <w:r>
        <w:rPr>
          <w:rFonts w:hint="eastAsia"/>
        </w:rPr>
        <w:t>料金　無料</w:t>
      </w:r>
    </w:p>
    <w:p w14:paraId="7AB1A367" w14:textId="77777777" w:rsidR="00610CFB" w:rsidRDefault="00610CFB" w:rsidP="00610CFB">
      <w:r>
        <w:rPr>
          <w:rFonts w:hint="eastAsia"/>
        </w:rPr>
        <w:t>場所　エックス線室</w:t>
      </w:r>
      <w:r>
        <w:t>(区役所2階)</w:t>
      </w:r>
    </w:p>
    <w:p w14:paraId="0BD695C4" w14:textId="77777777" w:rsidR="00610CFB" w:rsidRDefault="00610CFB" w:rsidP="00610CFB">
      <w:r>
        <w:rPr>
          <w:rFonts w:hint="eastAsia"/>
        </w:rPr>
        <w:t>予約　不要</w:t>
      </w:r>
    </w:p>
    <w:p w14:paraId="423C30AF" w14:textId="77777777" w:rsidR="00610CFB" w:rsidRDefault="00610CFB" w:rsidP="00610CFB"/>
    <w:p w14:paraId="1A24710F" w14:textId="77777777" w:rsidR="00610CFB" w:rsidRDefault="00610CFB" w:rsidP="00610CFB">
      <w:r>
        <w:rPr>
          <w:rFonts w:hint="eastAsia"/>
        </w:rPr>
        <w:t>●特定健康診査</w:t>
      </w:r>
    </w:p>
    <w:p w14:paraId="03120ADE" w14:textId="60E3C443" w:rsidR="00610CFB" w:rsidRDefault="00610CFB" w:rsidP="00610CFB">
      <w:r>
        <w:rPr>
          <w:rFonts w:hint="eastAsia"/>
        </w:rPr>
        <w:t xml:space="preserve">日時　</w:t>
      </w:r>
      <w:r>
        <w:t>7月10日(日)  9</w:t>
      </w:r>
      <w:r w:rsidR="00B061ED">
        <w:t>:</w:t>
      </w:r>
      <w:r>
        <w:t>30～11</w:t>
      </w:r>
      <w:r w:rsidR="00B061ED">
        <w:t>:</w:t>
      </w:r>
      <w:r>
        <w:t>00受付　予約不要</w:t>
      </w:r>
    </w:p>
    <w:p w14:paraId="6637A5E3" w14:textId="77777777" w:rsidR="00610CFB" w:rsidRDefault="00610CFB" w:rsidP="00610CFB">
      <w:r>
        <w:rPr>
          <w:rFonts w:hint="eastAsia"/>
        </w:rPr>
        <w:t>対象者　大阪市国民健康保険（</w:t>
      </w:r>
      <w:r>
        <w:t>40歳以上）または、後期高齢者医療保険に加入されている方</w:t>
      </w:r>
    </w:p>
    <w:p w14:paraId="7FE3DAFE" w14:textId="77777777" w:rsidR="00610CFB" w:rsidRDefault="00610CFB" w:rsidP="00610CFB">
      <w:r>
        <w:rPr>
          <w:rFonts w:hint="eastAsia"/>
        </w:rPr>
        <w:t>持物　受診券、被保険者証、特定健康診査個人票</w:t>
      </w:r>
    </w:p>
    <w:p w14:paraId="635537D6" w14:textId="77777777" w:rsidR="00610CFB" w:rsidRDefault="00610CFB" w:rsidP="00610CFB">
      <w:r>
        <w:rPr>
          <w:rFonts w:hint="eastAsia"/>
        </w:rPr>
        <w:t>料金　無料</w:t>
      </w:r>
    </w:p>
    <w:p w14:paraId="574BE66E" w14:textId="77777777" w:rsidR="00610CFB" w:rsidRDefault="00610CFB" w:rsidP="00610CFB">
      <w:r>
        <w:rPr>
          <w:rFonts w:hint="eastAsia"/>
        </w:rPr>
        <w:t>場所　検診室（区役所</w:t>
      </w:r>
      <w:r>
        <w:t>1階）</w:t>
      </w:r>
    </w:p>
    <w:p w14:paraId="15D3F410" w14:textId="77777777" w:rsidR="00610CFB" w:rsidRDefault="00610CFB" w:rsidP="00610CFB"/>
    <w:p w14:paraId="7F46C514" w14:textId="77777777" w:rsidR="00610CFB" w:rsidRDefault="00610CFB" w:rsidP="00610CFB">
      <w:r>
        <w:rPr>
          <w:rFonts w:hint="eastAsia"/>
        </w:rPr>
        <w:t>〇各種検診・特定健康診査では手話通訳を配置できる場合があります。事前申込必要</w:t>
      </w:r>
    </w:p>
    <w:p w14:paraId="5903841B" w14:textId="77777777" w:rsidR="00610CFB" w:rsidRDefault="00610CFB" w:rsidP="00610CFB">
      <w:r>
        <w:rPr>
          <w:rFonts w:hint="eastAsia"/>
        </w:rPr>
        <w:t>〇各種健診</w:t>
      </w:r>
      <w:r>
        <w:t>(検診)は、台風等で中止になることがあります。</w:t>
      </w:r>
    </w:p>
    <w:p w14:paraId="76EFD2C0" w14:textId="77777777" w:rsidR="00610CFB" w:rsidRDefault="00610CFB" w:rsidP="00610CFB">
      <w:r>
        <w:rPr>
          <w:rFonts w:hint="eastAsia"/>
        </w:rPr>
        <w:t>〇料金免除の制度があります。詳しくはお問合せください。</w:t>
      </w:r>
    </w:p>
    <w:p w14:paraId="697512DF" w14:textId="77777777" w:rsidR="00610CFB" w:rsidRDefault="00610CFB" w:rsidP="00610CFB">
      <w:r>
        <w:rPr>
          <w:rFonts w:hint="eastAsia"/>
        </w:rPr>
        <w:t>〇結核健診の結果は、精密検査が必要な方のみに連絡します。</w:t>
      </w:r>
    </w:p>
    <w:p w14:paraId="4B61F06B" w14:textId="77777777" w:rsidR="00610CFB" w:rsidRDefault="00610CFB" w:rsidP="00610CFB">
      <w:r>
        <w:rPr>
          <w:rFonts w:hint="eastAsia"/>
        </w:rPr>
        <w:t>問合せ　保健福祉課（健診）</w:t>
      </w:r>
      <w:r>
        <w:t>1階13番</w:t>
      </w:r>
    </w:p>
    <w:p w14:paraId="075118EF" w14:textId="77777777" w:rsidR="00610CFB" w:rsidRDefault="00610CFB" w:rsidP="00610CFB">
      <w:r>
        <w:rPr>
          <w:rFonts w:hint="eastAsia"/>
        </w:rPr>
        <w:lastRenderedPageBreak/>
        <w:t>電話</w:t>
      </w:r>
      <w:r>
        <w:t>06-4399-9882</w:t>
      </w:r>
    </w:p>
    <w:p w14:paraId="4D36370E" w14:textId="77777777" w:rsidR="00610CFB" w:rsidRDefault="00610CFB" w:rsidP="00610CFB"/>
    <w:p w14:paraId="33EAF0B3" w14:textId="77777777" w:rsidR="00610CFB" w:rsidRDefault="00610CFB" w:rsidP="00610CFB">
      <w:r>
        <w:rPr>
          <w:rFonts w:hint="eastAsia"/>
        </w:rPr>
        <w:t>市民向け無料相談</w:t>
      </w:r>
    </w:p>
    <w:p w14:paraId="5720C9FC" w14:textId="77777777" w:rsidR="00610CFB" w:rsidRDefault="00610CFB" w:rsidP="00610CFB">
      <w:r>
        <w:rPr>
          <w:rFonts w:hint="eastAsia"/>
        </w:rPr>
        <w:t>★ご利用は市内在住の方に限ります。</w:t>
      </w:r>
    </w:p>
    <w:p w14:paraId="1FF1A2EA" w14:textId="77777777" w:rsidR="00610CFB" w:rsidRDefault="00610CFB" w:rsidP="00610CFB">
      <w:r>
        <w:rPr>
          <w:rFonts w:hint="eastAsia"/>
        </w:rPr>
        <w:t>新型コロナウイルス感染症拡大防止のため、中止となる場合があります。ご理解、ご協力をいただきますようお願いいたします。</w:t>
      </w:r>
    </w:p>
    <w:p w14:paraId="1403A0BC" w14:textId="77777777" w:rsidR="00610CFB" w:rsidRDefault="00610CFB" w:rsidP="00610CFB"/>
    <w:p w14:paraId="6A3A08D6" w14:textId="77777777" w:rsidR="00610CFB" w:rsidRDefault="00610CFB" w:rsidP="00610CFB">
      <w:r>
        <w:rPr>
          <w:rFonts w:hint="eastAsia"/>
        </w:rPr>
        <w:t>相談名　弁護士による法律相談※</w:t>
      </w:r>
      <w:r>
        <w:t>1　予約要</w:t>
      </w:r>
    </w:p>
    <w:p w14:paraId="4F71F0F4" w14:textId="77777777" w:rsidR="00610CFB" w:rsidRDefault="00610CFB" w:rsidP="00610CFB">
      <w:r>
        <w:rPr>
          <w:rFonts w:hint="eastAsia"/>
        </w:rPr>
        <w:t xml:space="preserve">日時／場所　</w:t>
      </w:r>
      <w:r>
        <w:t>7月5日･12日･19日･26日、8月2日(火)</w:t>
      </w:r>
    </w:p>
    <w:p w14:paraId="61359A1A" w14:textId="481A3583" w:rsidR="00610CFB" w:rsidRDefault="00610CFB" w:rsidP="00610CFB">
      <w:r>
        <w:t>13</w:t>
      </w:r>
      <w:r w:rsidR="00B061ED">
        <w:t>:</w:t>
      </w:r>
      <w:r>
        <w:t>00～17</w:t>
      </w:r>
      <w:r w:rsidR="00B061ED">
        <w:t>:</w:t>
      </w:r>
      <w:r>
        <w:t>00　区役所5階53番窓口</w:t>
      </w:r>
    </w:p>
    <w:p w14:paraId="6065D300" w14:textId="49E06E1F" w:rsidR="00610CFB" w:rsidRDefault="00610CFB" w:rsidP="00610CFB">
      <w:r>
        <w:rPr>
          <w:rFonts w:hint="eastAsia"/>
        </w:rPr>
        <w:t>予約方法・問合せ　当日</w:t>
      </w:r>
      <w:r>
        <w:t>9</w:t>
      </w:r>
      <w:r w:rsidR="00B061ED">
        <w:t>:</w:t>
      </w:r>
      <w:r>
        <w:t>00から電話にて　先着順</w:t>
      </w:r>
    </w:p>
    <w:p w14:paraId="3D5C94FF" w14:textId="77777777" w:rsidR="00610CFB" w:rsidRDefault="00610CFB" w:rsidP="00610CFB">
      <w:r>
        <w:rPr>
          <w:rFonts w:hint="eastAsia"/>
        </w:rPr>
        <w:t>★</w:t>
      </w:r>
      <w:r>
        <w:t>1名(組)30分以内。総務課(広聴)　電話06-4399-9683</w:t>
      </w:r>
    </w:p>
    <w:p w14:paraId="23CCC6FE" w14:textId="77777777" w:rsidR="00610CFB" w:rsidRDefault="00610CFB" w:rsidP="00610CFB"/>
    <w:p w14:paraId="01FAB546" w14:textId="77777777" w:rsidR="00610CFB" w:rsidRDefault="00610CFB" w:rsidP="00610CFB">
      <w:r>
        <w:rPr>
          <w:rFonts w:hint="eastAsia"/>
        </w:rPr>
        <w:t>相談名　司法書士による法律相談※</w:t>
      </w:r>
      <w:r>
        <w:t>2　予約要</w:t>
      </w:r>
    </w:p>
    <w:p w14:paraId="0A08FE59" w14:textId="32037184" w:rsidR="00610CFB" w:rsidRDefault="00610CFB" w:rsidP="00610CFB">
      <w:r>
        <w:rPr>
          <w:rFonts w:hint="eastAsia"/>
        </w:rPr>
        <w:t xml:space="preserve">日時／場所　</w:t>
      </w:r>
      <w:r>
        <w:t>7月21日(木) 13</w:t>
      </w:r>
      <w:r w:rsidR="00B061ED">
        <w:t>:</w:t>
      </w:r>
      <w:r>
        <w:t>00～16</w:t>
      </w:r>
      <w:r w:rsidR="00B061ED">
        <w:t>:</w:t>
      </w:r>
      <w:r>
        <w:t>00　区役所5階53番窓口</w:t>
      </w:r>
    </w:p>
    <w:p w14:paraId="16124D7D" w14:textId="6957B295" w:rsidR="00610CFB" w:rsidRDefault="00610CFB" w:rsidP="00610CFB">
      <w:r>
        <w:rPr>
          <w:rFonts w:hint="eastAsia"/>
        </w:rPr>
        <w:t>予約方法・問合せ　当日</w:t>
      </w:r>
      <w:r>
        <w:t>9</w:t>
      </w:r>
      <w:r w:rsidR="00B061ED">
        <w:t>:</w:t>
      </w:r>
      <w:r>
        <w:t>00から電話にて、先着順</w:t>
      </w:r>
    </w:p>
    <w:p w14:paraId="573384DF" w14:textId="77777777" w:rsidR="00610CFB" w:rsidRDefault="00610CFB" w:rsidP="00610CFB">
      <w:r>
        <w:rPr>
          <w:rFonts w:hint="eastAsia"/>
        </w:rPr>
        <w:t>★</w:t>
      </w:r>
      <w:r>
        <w:t>1名(組)30分以内。総務課(広聴)　電話06-4399-9683</w:t>
      </w:r>
    </w:p>
    <w:p w14:paraId="6E7D531C" w14:textId="77777777" w:rsidR="00610CFB" w:rsidRDefault="00610CFB" w:rsidP="00610CFB"/>
    <w:p w14:paraId="58EA5780" w14:textId="77777777" w:rsidR="00610CFB" w:rsidRDefault="00610CFB" w:rsidP="00610CFB">
      <w:r>
        <w:rPr>
          <w:rFonts w:hint="eastAsia"/>
        </w:rPr>
        <w:t>相談名　税務相談※</w:t>
      </w:r>
      <w:r>
        <w:t>3</w:t>
      </w:r>
    </w:p>
    <w:p w14:paraId="312BACEE" w14:textId="2F3DDEA3" w:rsidR="00610CFB" w:rsidRDefault="00610CFB" w:rsidP="00610CFB">
      <w:r>
        <w:rPr>
          <w:rFonts w:hint="eastAsia"/>
        </w:rPr>
        <w:t xml:space="preserve">日時／場所　</w:t>
      </w:r>
      <w:r>
        <w:t>7月13日(水) 13</w:t>
      </w:r>
      <w:r w:rsidR="00B061ED">
        <w:t>:</w:t>
      </w:r>
      <w:r>
        <w:t>00～15</w:t>
      </w:r>
      <w:r w:rsidR="00B061ED">
        <w:t>:</w:t>
      </w:r>
      <w:r>
        <w:t>30　区役所5階53番窓口</w:t>
      </w:r>
    </w:p>
    <w:p w14:paraId="739601B9" w14:textId="77777777" w:rsidR="00610CFB" w:rsidRDefault="00610CFB" w:rsidP="00610CFB">
      <w:r>
        <w:rPr>
          <w:rFonts w:hint="eastAsia"/>
        </w:rPr>
        <w:t>予約方法・問合せ　当日窓口受付　総務課</w:t>
      </w:r>
      <w:r>
        <w:t>(広聴)　電話06-4399-9683</w:t>
      </w:r>
    </w:p>
    <w:p w14:paraId="5CCCF930" w14:textId="655B123E" w:rsidR="00610CFB" w:rsidRDefault="00610CFB" w:rsidP="00610CFB">
      <w:r>
        <w:rPr>
          <w:rFonts w:hint="eastAsia"/>
        </w:rPr>
        <w:t>混雑状況により</w:t>
      </w:r>
      <w:r>
        <w:t>12</w:t>
      </w:r>
      <w:r w:rsidR="00B061ED">
        <w:t>:</w:t>
      </w:r>
      <w:r>
        <w:t>30から整理券を配布する場合があります。</w:t>
      </w:r>
    </w:p>
    <w:p w14:paraId="3E807E54" w14:textId="77777777" w:rsidR="00610CFB" w:rsidRDefault="00610CFB" w:rsidP="00610CFB"/>
    <w:p w14:paraId="627B38D3" w14:textId="77777777" w:rsidR="00610CFB" w:rsidRDefault="00610CFB" w:rsidP="00610CFB">
      <w:r>
        <w:rPr>
          <w:rFonts w:hint="eastAsia"/>
        </w:rPr>
        <w:t>相談名　行政相談※</w:t>
      </w:r>
      <w:r>
        <w:t>4</w:t>
      </w:r>
    </w:p>
    <w:p w14:paraId="2C3FEE77" w14:textId="49DCCDAA" w:rsidR="00610CFB" w:rsidRDefault="00610CFB" w:rsidP="00610CFB">
      <w:r>
        <w:rPr>
          <w:rFonts w:hint="eastAsia"/>
        </w:rPr>
        <w:t xml:space="preserve">日時／場所　</w:t>
      </w:r>
      <w:r>
        <w:t>7月14日(木)13</w:t>
      </w:r>
      <w:r w:rsidR="00B061ED">
        <w:t>:</w:t>
      </w:r>
      <w:r>
        <w:t>00～14</w:t>
      </w:r>
      <w:r w:rsidR="00B061ED">
        <w:t>:</w:t>
      </w:r>
      <w:r>
        <w:t>30　区役所5階53番窓口</w:t>
      </w:r>
    </w:p>
    <w:p w14:paraId="2BAC0FB7" w14:textId="77777777" w:rsidR="00610CFB" w:rsidRDefault="00610CFB" w:rsidP="00610CFB">
      <w:r>
        <w:rPr>
          <w:rFonts w:hint="eastAsia"/>
        </w:rPr>
        <w:t>予約方法・問合せ　当日窓口受付　総務課</w:t>
      </w:r>
      <w:r>
        <w:t>(広聴)　電話06-4399-9683</w:t>
      </w:r>
    </w:p>
    <w:p w14:paraId="02E3BA13" w14:textId="1FF4DA47" w:rsidR="00610CFB" w:rsidRDefault="00610CFB" w:rsidP="00610CFB">
      <w:r>
        <w:rPr>
          <w:rFonts w:hint="eastAsia"/>
        </w:rPr>
        <w:t>混雑状況により</w:t>
      </w:r>
      <w:r>
        <w:t>12</w:t>
      </w:r>
      <w:r w:rsidR="00B061ED">
        <w:t>:</w:t>
      </w:r>
      <w:r>
        <w:t>30から整理券を配布する場合があります。</w:t>
      </w:r>
    </w:p>
    <w:p w14:paraId="75660F2A" w14:textId="77777777" w:rsidR="00610CFB" w:rsidRDefault="00610CFB" w:rsidP="00610CFB"/>
    <w:p w14:paraId="6760BB2A" w14:textId="77777777" w:rsidR="00610CFB" w:rsidRDefault="00610CFB" w:rsidP="00610CFB">
      <w:r>
        <w:rPr>
          <w:rFonts w:hint="eastAsia"/>
        </w:rPr>
        <w:t>相談名　不動産相談※</w:t>
      </w:r>
      <w:r>
        <w:t>5</w:t>
      </w:r>
    </w:p>
    <w:p w14:paraId="04F9233C" w14:textId="0C365FF2" w:rsidR="00610CFB" w:rsidRDefault="00610CFB" w:rsidP="00610CFB">
      <w:r>
        <w:rPr>
          <w:rFonts w:hint="eastAsia"/>
        </w:rPr>
        <w:t xml:space="preserve">日時／場所　</w:t>
      </w:r>
      <w:r>
        <w:t>7月20日(水)13</w:t>
      </w:r>
      <w:r w:rsidR="00B061ED">
        <w:t>:</w:t>
      </w:r>
      <w:r>
        <w:t>00～15</w:t>
      </w:r>
      <w:r w:rsidR="00B061ED">
        <w:t>:</w:t>
      </w:r>
      <w:r>
        <w:t>00　区役所5階53番窓口</w:t>
      </w:r>
    </w:p>
    <w:p w14:paraId="64C97AA1" w14:textId="77777777" w:rsidR="00610CFB" w:rsidRDefault="00610CFB" w:rsidP="00610CFB">
      <w:r>
        <w:rPr>
          <w:rFonts w:hint="eastAsia"/>
        </w:rPr>
        <w:t>予約方法・問合せ　当日窓口受付　総務課</w:t>
      </w:r>
      <w:r>
        <w:t>(広聴)　電話06-4399-9683</w:t>
      </w:r>
    </w:p>
    <w:p w14:paraId="2072576B" w14:textId="5C604021" w:rsidR="00610CFB" w:rsidRDefault="00610CFB" w:rsidP="00610CFB">
      <w:r>
        <w:rPr>
          <w:rFonts w:hint="eastAsia"/>
        </w:rPr>
        <w:t>混雑状況により</w:t>
      </w:r>
      <w:r>
        <w:t>12</w:t>
      </w:r>
      <w:r w:rsidR="00B061ED">
        <w:t>:</w:t>
      </w:r>
      <w:r>
        <w:t>30から整理券を配布する場合があります。</w:t>
      </w:r>
    </w:p>
    <w:p w14:paraId="5D90710C" w14:textId="77777777" w:rsidR="00610CFB" w:rsidRDefault="00610CFB" w:rsidP="00610CFB"/>
    <w:p w14:paraId="094DB6A6" w14:textId="77777777" w:rsidR="00610CFB" w:rsidRDefault="00610CFB" w:rsidP="00610CFB">
      <w:r>
        <w:rPr>
          <w:rFonts w:hint="eastAsia"/>
        </w:rPr>
        <w:t>相談名　行政書士による相続遺言帰化相談※</w:t>
      </w:r>
      <w:r>
        <w:t>6</w:t>
      </w:r>
    </w:p>
    <w:p w14:paraId="0564B741" w14:textId="7A72509E" w:rsidR="00610CFB" w:rsidRDefault="00610CFB" w:rsidP="00610CFB">
      <w:r>
        <w:rPr>
          <w:rFonts w:hint="eastAsia"/>
        </w:rPr>
        <w:t xml:space="preserve">日時／場所　</w:t>
      </w:r>
      <w:r>
        <w:t>7月28日(木)13</w:t>
      </w:r>
      <w:r w:rsidR="00B061ED">
        <w:t>:</w:t>
      </w:r>
      <w:r>
        <w:t>00～14</w:t>
      </w:r>
      <w:r w:rsidR="00B061ED">
        <w:t>:</w:t>
      </w:r>
      <w:r>
        <w:t>45　区役所5階53番窓口</w:t>
      </w:r>
    </w:p>
    <w:p w14:paraId="03D6EDE4" w14:textId="77777777" w:rsidR="00610CFB" w:rsidRDefault="00610CFB" w:rsidP="00610CFB">
      <w:r>
        <w:rPr>
          <w:rFonts w:hint="eastAsia"/>
        </w:rPr>
        <w:t>予約方法・問合せ　当日窓口受付　総務課</w:t>
      </w:r>
      <w:r>
        <w:t>(広聴)　電話06-4399-9683</w:t>
      </w:r>
    </w:p>
    <w:p w14:paraId="6770FCEC" w14:textId="232920EE" w:rsidR="00610CFB" w:rsidRDefault="00610CFB" w:rsidP="00610CFB">
      <w:r>
        <w:rPr>
          <w:rFonts w:hint="eastAsia"/>
        </w:rPr>
        <w:lastRenderedPageBreak/>
        <w:t>混雑状況により</w:t>
      </w:r>
      <w:r>
        <w:t>12</w:t>
      </w:r>
      <w:r w:rsidR="00B061ED">
        <w:t>:</w:t>
      </w:r>
      <w:r>
        <w:t>30から整理券を配布する場合があります。</w:t>
      </w:r>
    </w:p>
    <w:p w14:paraId="74A3D34E" w14:textId="77777777" w:rsidR="00610CFB" w:rsidRDefault="00610CFB" w:rsidP="00610CFB"/>
    <w:p w14:paraId="4BEE54EA" w14:textId="77777777" w:rsidR="00610CFB" w:rsidRDefault="00610CFB" w:rsidP="00610CFB">
      <w:r>
        <w:rPr>
          <w:rFonts w:hint="eastAsia"/>
        </w:rPr>
        <w:t>相談名　ひとり親家庭相談</w:t>
      </w:r>
      <w:r>
        <w:t>(離婚前相談も実施) 　予約要</w:t>
      </w:r>
    </w:p>
    <w:p w14:paraId="113C7F56" w14:textId="3CA61A2C" w:rsidR="00610CFB" w:rsidRDefault="00610CFB" w:rsidP="00610CFB">
      <w:r>
        <w:rPr>
          <w:rFonts w:hint="eastAsia"/>
        </w:rPr>
        <w:t>日時／場所　毎週火･水･金</w:t>
      </w:r>
      <w:r>
        <w:t>(祝除く)9</w:t>
      </w:r>
      <w:r w:rsidR="00B061ED">
        <w:t>:</w:t>
      </w:r>
      <w:r>
        <w:t>15～17</w:t>
      </w:r>
      <w:r w:rsidR="00B061ED">
        <w:t>:</w:t>
      </w:r>
      <w:r>
        <w:t>30　区役所2階28番窓口</w:t>
      </w:r>
    </w:p>
    <w:p w14:paraId="58EDB00D" w14:textId="77777777" w:rsidR="00610CFB" w:rsidRDefault="00610CFB" w:rsidP="00610CFB">
      <w:r>
        <w:rPr>
          <w:rFonts w:hint="eastAsia"/>
        </w:rPr>
        <w:t>予約方法・問合せ　電話または来庁にて予約受付</w:t>
      </w:r>
    </w:p>
    <w:p w14:paraId="3187CA33" w14:textId="77777777" w:rsidR="00610CFB" w:rsidRDefault="00610CFB" w:rsidP="00610CFB">
      <w:r>
        <w:rPr>
          <w:rFonts w:hint="eastAsia"/>
        </w:rPr>
        <w:t>保健福祉課</w:t>
      </w:r>
      <w:r>
        <w:t>(子育て支援)　電話06-4399-9838</w:t>
      </w:r>
    </w:p>
    <w:p w14:paraId="4164DA73" w14:textId="77777777" w:rsidR="00610CFB" w:rsidRDefault="00610CFB" w:rsidP="00610CFB"/>
    <w:p w14:paraId="551D3209" w14:textId="77777777" w:rsidR="00610CFB" w:rsidRDefault="00610CFB" w:rsidP="00610CFB">
      <w:r>
        <w:rPr>
          <w:rFonts w:hint="eastAsia"/>
        </w:rPr>
        <w:t>相談名　ごみの分別相談とフードドライブ※</w:t>
      </w:r>
      <w:r>
        <w:t>7</w:t>
      </w:r>
    </w:p>
    <w:p w14:paraId="5C156F51" w14:textId="5A09DE51" w:rsidR="00610CFB" w:rsidRDefault="00610CFB" w:rsidP="00610CFB">
      <w:r>
        <w:rPr>
          <w:rFonts w:hint="eastAsia"/>
        </w:rPr>
        <w:t xml:space="preserve">日時／場所　</w:t>
      </w:r>
      <w:r>
        <w:t>7月12日(火)14</w:t>
      </w:r>
      <w:r w:rsidR="00B061ED">
        <w:t>:</w:t>
      </w:r>
      <w:r>
        <w:t>00～16</w:t>
      </w:r>
      <w:r w:rsidR="00B061ED">
        <w:t>:</w:t>
      </w:r>
      <w:r>
        <w:t>00　区役所 正面玄関窓口案内横</w:t>
      </w:r>
    </w:p>
    <w:p w14:paraId="3D5C4D6B" w14:textId="77777777" w:rsidR="00610CFB" w:rsidRDefault="00610CFB" w:rsidP="00610CFB">
      <w:r>
        <w:rPr>
          <w:rFonts w:hint="eastAsia"/>
        </w:rPr>
        <w:t>予約方法・問合せ　中部環境事業センター</w:t>
      </w:r>
      <w:r>
        <w:t>(普及啓発担当)　電話06-6714-6411</w:t>
      </w:r>
    </w:p>
    <w:p w14:paraId="1912D74B" w14:textId="77777777" w:rsidR="00610CFB" w:rsidRDefault="00610CFB" w:rsidP="00610CFB"/>
    <w:p w14:paraId="02DA0E6C" w14:textId="77777777" w:rsidR="00610CFB" w:rsidRDefault="00610CFB" w:rsidP="00610CFB">
      <w:r>
        <w:rPr>
          <w:rFonts w:hint="eastAsia"/>
        </w:rPr>
        <w:t>相談名　日曜法律相談　予約要</w:t>
      </w:r>
    </w:p>
    <w:p w14:paraId="0268053A" w14:textId="254A2D2A" w:rsidR="00610CFB" w:rsidRDefault="00610CFB" w:rsidP="00610CFB">
      <w:r>
        <w:rPr>
          <w:rFonts w:hint="eastAsia"/>
        </w:rPr>
        <w:t xml:space="preserve">日時／場所　</w:t>
      </w:r>
      <w:r>
        <w:t>7月24日(日)9</w:t>
      </w:r>
      <w:r w:rsidR="00B061ED">
        <w:t>:</w:t>
      </w:r>
      <w:r>
        <w:t>30～13</w:t>
      </w:r>
      <w:r w:rsidR="00B061ED">
        <w:t>:</w:t>
      </w:r>
      <w:r>
        <w:t>30　大正区役所</w:t>
      </w:r>
    </w:p>
    <w:p w14:paraId="6B9D3A31" w14:textId="5CDDF872" w:rsidR="00610CFB" w:rsidRDefault="00610CFB" w:rsidP="00610CFB">
      <w:r>
        <w:rPr>
          <w:rFonts w:hint="eastAsia"/>
        </w:rPr>
        <w:t xml:space="preserve">予約方法・問合せ　</w:t>
      </w:r>
      <w:r>
        <w:t>7月21日(木)、22日(金) 9</w:t>
      </w:r>
      <w:r w:rsidR="00B061ED">
        <w:t>:</w:t>
      </w:r>
      <w:r>
        <w:t>30～12</w:t>
      </w:r>
      <w:r w:rsidR="00B061ED">
        <w:t>:</w:t>
      </w:r>
      <w:r>
        <w:t>00</w:t>
      </w:r>
    </w:p>
    <w:p w14:paraId="09CE5C84" w14:textId="77777777" w:rsidR="00610CFB" w:rsidRDefault="00610CFB" w:rsidP="00610CFB">
      <w:r>
        <w:rPr>
          <w:rFonts w:hint="eastAsia"/>
        </w:rPr>
        <w:t>定員／各</w:t>
      </w:r>
      <w:r>
        <w:t>16組　先着順</w:t>
      </w:r>
    </w:p>
    <w:p w14:paraId="4CBFE362" w14:textId="77777777" w:rsidR="00610CFB" w:rsidRDefault="00610CFB" w:rsidP="00610CFB">
      <w:r>
        <w:rPr>
          <w:rFonts w:hint="eastAsia"/>
        </w:rPr>
        <w:t>【予約専用】電話</w:t>
      </w:r>
      <w:r>
        <w:t>06-6208-8805　【問合せ】電話06-4301-7285</w:t>
      </w:r>
    </w:p>
    <w:p w14:paraId="7882FF9D" w14:textId="77777777" w:rsidR="00610CFB" w:rsidRDefault="00610CFB" w:rsidP="00610CFB">
      <w:r>
        <w:t>(大阪市総合コールセンター「なにわコール」)</w:t>
      </w:r>
    </w:p>
    <w:p w14:paraId="54952225" w14:textId="77777777" w:rsidR="00610CFB" w:rsidRDefault="00610CFB" w:rsidP="00610CFB"/>
    <w:p w14:paraId="784BC5DF" w14:textId="77777777" w:rsidR="00610CFB" w:rsidRDefault="00610CFB" w:rsidP="00610CFB">
      <w:r>
        <w:rPr>
          <w:rFonts w:hint="eastAsia"/>
        </w:rPr>
        <w:t>相談名　ナイター法律相談</w:t>
      </w:r>
    </w:p>
    <w:p w14:paraId="0DF2F373" w14:textId="0CA145F2" w:rsidR="00610CFB" w:rsidRDefault="00610CFB" w:rsidP="00610CFB">
      <w:r>
        <w:rPr>
          <w:rFonts w:hint="eastAsia"/>
        </w:rPr>
        <w:t xml:space="preserve">日時／場所　</w:t>
      </w:r>
      <w:r>
        <w:t>7月20日(水) 18</w:t>
      </w:r>
      <w:r w:rsidR="00B061ED">
        <w:t>:</w:t>
      </w:r>
      <w:r>
        <w:t>30</w:t>
      </w:r>
      <w:r>
        <w:rPr>
          <w:rFonts w:hint="eastAsia"/>
        </w:rPr>
        <w:t>〜</w:t>
      </w:r>
      <w:r>
        <w:t>20</w:t>
      </w:r>
      <w:r w:rsidR="00B061ED">
        <w:t>:</w:t>
      </w:r>
      <w:r>
        <w:t>00 北区民センター</w:t>
      </w:r>
    </w:p>
    <w:p w14:paraId="3C724AEF" w14:textId="77777777" w:rsidR="00610CFB" w:rsidRDefault="00610CFB" w:rsidP="00610CFB">
      <w:r>
        <w:rPr>
          <w:rFonts w:hint="eastAsia"/>
        </w:rPr>
        <w:t>予約方法・問合せ　定員</w:t>
      </w:r>
      <w:r>
        <w:t xml:space="preserve"> 32組　電話06-4301-7285</w:t>
      </w:r>
    </w:p>
    <w:p w14:paraId="07B18998" w14:textId="69BEC12D" w:rsidR="00610CFB" w:rsidRDefault="003778F0" w:rsidP="00610CFB">
      <w:r>
        <w:rPr>
          <w:rFonts w:hint="eastAsia"/>
        </w:rPr>
        <w:t>（</w:t>
      </w:r>
      <w:r w:rsidR="00610CFB">
        <w:t>大阪市総合コールセンター「なにわコール」</w:t>
      </w:r>
      <w:r>
        <w:rPr>
          <w:rFonts w:hint="eastAsia"/>
        </w:rPr>
        <w:t>）</w:t>
      </w:r>
    </w:p>
    <w:p w14:paraId="20CD8873" w14:textId="77777777" w:rsidR="00610CFB" w:rsidRDefault="00610CFB" w:rsidP="00610CFB"/>
    <w:p w14:paraId="40F84CBB" w14:textId="77777777" w:rsidR="00610CFB" w:rsidRDefault="00610CFB" w:rsidP="00610CFB">
      <w:r>
        <w:rPr>
          <w:rFonts w:hint="eastAsia"/>
        </w:rPr>
        <w:t>相談名　専門相談員による人権相談</w:t>
      </w:r>
    </w:p>
    <w:p w14:paraId="10A48AD6" w14:textId="77777777" w:rsidR="00610CFB" w:rsidRDefault="00610CFB" w:rsidP="00610CFB">
      <w:r>
        <w:rPr>
          <w:rFonts w:hint="eastAsia"/>
        </w:rPr>
        <w:t>日時／場所　電話、</w:t>
      </w:r>
      <w:r>
        <w:t>FAX、メール、手紙、面談で相談をお受けします。(土､年末年始(12月29日(木)～1月3日(火)は休み)｡</w:t>
      </w:r>
    </w:p>
    <w:p w14:paraId="136EF29C" w14:textId="77777777" w:rsidR="00610CFB" w:rsidRDefault="00610CFB" w:rsidP="00610CFB">
      <w:r>
        <w:rPr>
          <w:rFonts w:hint="eastAsia"/>
        </w:rPr>
        <w:t>区役所での相談を希望される方は電話、</w:t>
      </w:r>
      <w:r>
        <w:t>FAXで事前にお申し込みください。予約要</w:t>
      </w:r>
    </w:p>
    <w:p w14:paraId="225E0D5C" w14:textId="77777777" w:rsidR="00610CFB" w:rsidRDefault="00610CFB" w:rsidP="00610CFB">
      <w:r>
        <w:rPr>
          <w:rFonts w:hint="eastAsia"/>
        </w:rPr>
        <w:t>予約方法・問合せ　大阪市人権啓発・相談センター</w:t>
      </w:r>
    </w:p>
    <w:p w14:paraId="0D334F3A" w14:textId="77777777" w:rsidR="00610CFB" w:rsidRDefault="00610CFB" w:rsidP="00610CFB">
      <w:r>
        <w:rPr>
          <w:rFonts w:hint="eastAsia"/>
        </w:rPr>
        <w:t>電話</w:t>
      </w:r>
      <w:r>
        <w:t>06-6532-7830　FAX06-6531-0666</w:t>
      </w:r>
    </w:p>
    <w:p w14:paraId="04731E85" w14:textId="77777777" w:rsidR="00610CFB" w:rsidRDefault="00610CFB" w:rsidP="00610CFB">
      <w:r>
        <w:rPr>
          <w:rFonts w:hint="eastAsia"/>
        </w:rPr>
        <w:t>メールアドレス</w:t>
      </w:r>
      <w:r>
        <w:t>7830@osaka-jinken.net</w:t>
      </w:r>
    </w:p>
    <w:p w14:paraId="4F667B81" w14:textId="77777777" w:rsidR="00610CFB" w:rsidRDefault="00610CFB" w:rsidP="00610CFB">
      <w:r>
        <w:rPr>
          <w:rFonts w:hint="eastAsia"/>
        </w:rPr>
        <w:t>〒</w:t>
      </w:r>
      <w:r>
        <w:t>550-0012 西区立売堀4-10-18 阿波座センタービル1階</w:t>
      </w:r>
    </w:p>
    <w:p w14:paraId="299CDDA1" w14:textId="7657430E" w:rsidR="00610CFB" w:rsidRDefault="00610CFB" w:rsidP="00610CFB">
      <w:r>
        <w:rPr>
          <w:rFonts w:hint="eastAsia"/>
        </w:rPr>
        <w:t>月～金</w:t>
      </w:r>
      <w:r>
        <w:t xml:space="preserve"> 9</w:t>
      </w:r>
      <w:r w:rsidR="00B061ED">
        <w:t>:</w:t>
      </w:r>
      <w:r>
        <w:t>00～21</w:t>
      </w:r>
      <w:r w:rsidR="00B061ED">
        <w:t>:</w:t>
      </w:r>
      <w:r>
        <w:t>00　日・祝 9</w:t>
      </w:r>
      <w:r w:rsidR="00B061ED">
        <w:t>:</w:t>
      </w:r>
      <w:r>
        <w:t>00～17</w:t>
      </w:r>
      <w:r w:rsidR="00B061ED">
        <w:t>:</w:t>
      </w:r>
      <w:r>
        <w:t>30</w:t>
      </w:r>
    </w:p>
    <w:p w14:paraId="01EF3432" w14:textId="77777777" w:rsidR="00610CFB" w:rsidRDefault="00610CFB" w:rsidP="00610CFB"/>
    <w:p w14:paraId="50B21950" w14:textId="77777777" w:rsidR="00610CFB" w:rsidRDefault="00610CFB" w:rsidP="00610CFB">
      <w:r>
        <w:rPr>
          <w:rFonts w:hint="eastAsia"/>
        </w:rPr>
        <w:t>※</w:t>
      </w:r>
      <w:r>
        <w:t>1…土地・建物、金銭貸借、相続・遺言、離婚・親権等の相談</w:t>
      </w:r>
    </w:p>
    <w:p w14:paraId="5B81DFEA" w14:textId="77777777" w:rsidR="00610CFB" w:rsidRDefault="00610CFB" w:rsidP="00610CFB">
      <w:r>
        <w:rPr>
          <w:rFonts w:hint="eastAsia"/>
        </w:rPr>
        <w:t>※</w:t>
      </w:r>
      <w:r>
        <w:t>2…不動産登記、相続、成年後見等の相談</w:t>
      </w:r>
    </w:p>
    <w:p w14:paraId="2077FA4A" w14:textId="77777777" w:rsidR="00610CFB" w:rsidRDefault="00610CFB" w:rsidP="00610CFB">
      <w:r>
        <w:rPr>
          <w:rFonts w:hint="eastAsia"/>
        </w:rPr>
        <w:t>※</w:t>
      </w:r>
      <w:r>
        <w:t>3…一般的な税務相談</w:t>
      </w:r>
    </w:p>
    <w:p w14:paraId="35C99A09" w14:textId="77777777" w:rsidR="00610CFB" w:rsidRDefault="00610CFB" w:rsidP="00610CFB">
      <w:r>
        <w:rPr>
          <w:rFonts w:hint="eastAsia"/>
        </w:rPr>
        <w:lastRenderedPageBreak/>
        <w:t>※</w:t>
      </w:r>
      <w:r>
        <w:t>4…国の行政等への相談</w:t>
      </w:r>
    </w:p>
    <w:p w14:paraId="12272B1B" w14:textId="77777777" w:rsidR="00610CFB" w:rsidRDefault="00610CFB" w:rsidP="00610CFB">
      <w:r>
        <w:rPr>
          <w:rFonts w:hint="eastAsia"/>
        </w:rPr>
        <w:t>※</w:t>
      </w:r>
      <w:r>
        <w:t>5…不動産に関する一般的な相談</w:t>
      </w:r>
    </w:p>
    <w:p w14:paraId="03AD6A80" w14:textId="77777777" w:rsidR="00610CFB" w:rsidRDefault="00610CFB" w:rsidP="00610CFB">
      <w:r>
        <w:rPr>
          <w:rFonts w:hint="eastAsia"/>
        </w:rPr>
        <w:t>※</w:t>
      </w:r>
      <w:r>
        <w:t>6…遺言書や遺産分割協議書作成等に関する相談</w:t>
      </w:r>
    </w:p>
    <w:p w14:paraId="2EDB731D" w14:textId="77777777" w:rsidR="00610CFB" w:rsidRDefault="00610CFB" w:rsidP="00610CFB">
      <w:r>
        <w:rPr>
          <w:rFonts w:hint="eastAsia"/>
        </w:rPr>
        <w:t>※</w:t>
      </w:r>
      <w:r>
        <w:t>7…（フードドライブ）家庭で余っている食べ物等を持ち寄り施設等へ寄付する活動</w:t>
      </w:r>
    </w:p>
    <w:p w14:paraId="33DBE55F" w14:textId="77777777" w:rsidR="00610CFB" w:rsidRDefault="00610CFB" w:rsidP="00610CFB">
      <w:r>
        <w:rPr>
          <w:rFonts w:hint="eastAsia"/>
        </w:rPr>
        <w:t>※区役所での「花と緑の相談」は、令和</w:t>
      </w:r>
      <w:r>
        <w:t>4年度は休止します</w:t>
      </w:r>
    </w:p>
    <w:p w14:paraId="15FB2C14" w14:textId="77777777" w:rsidR="00610CFB" w:rsidRDefault="00610CFB" w:rsidP="00610CFB"/>
    <w:p w14:paraId="5FD6C871" w14:textId="77777777" w:rsidR="00610CFB" w:rsidRDefault="00610CFB" w:rsidP="00610CFB">
      <w:r>
        <w:rPr>
          <w:rFonts w:hint="eastAsia"/>
        </w:rPr>
        <w:t>｢活き活きウォーキング講座｣参加者募集！</w:t>
      </w:r>
    </w:p>
    <w:p w14:paraId="4DD47456" w14:textId="798E651C" w:rsidR="00610CFB" w:rsidRDefault="00610CFB" w:rsidP="00610CFB">
      <w:r>
        <w:t>無料</w:t>
      </w:r>
      <w:r w:rsidR="00CE2A27">
        <w:rPr>
          <w:rFonts w:hint="eastAsia"/>
        </w:rPr>
        <w:t xml:space="preserve">　</w:t>
      </w:r>
      <w:r>
        <w:t>先着順</w:t>
      </w:r>
    </w:p>
    <w:p w14:paraId="07F857DB" w14:textId="77777777" w:rsidR="00610CFB" w:rsidRDefault="00610CFB" w:rsidP="00610CFB">
      <w:r>
        <w:t xml:space="preserve">　健康運動指導士の先生を招いて、ウォーキングのすべてをお伝えします。</w:t>
      </w:r>
    </w:p>
    <w:p w14:paraId="5D4F2940" w14:textId="77777777" w:rsidR="00610CFB" w:rsidRDefault="00610CFB" w:rsidP="00610CFB">
      <w:r>
        <w:rPr>
          <w:rFonts w:hint="eastAsia"/>
        </w:rPr>
        <w:t xml:space="preserve">日時　</w:t>
      </w:r>
      <w:r>
        <w:t>8月8日(月) 10</w:t>
      </w:r>
      <w:r w:rsidR="00B061ED">
        <w:t>:</w:t>
      </w:r>
      <w:r>
        <w:t>00</w:t>
      </w:r>
      <w:r>
        <w:rPr>
          <w:rFonts w:hint="eastAsia"/>
        </w:rPr>
        <w:t>〜</w:t>
      </w:r>
      <w:r>
        <w:t>11</w:t>
      </w:r>
      <w:r w:rsidR="00B061ED">
        <w:t>:</w:t>
      </w:r>
      <w:r>
        <w:t>30</w:t>
      </w:r>
    </w:p>
    <w:p w14:paraId="6A7FE68C" w14:textId="591B9D4D" w:rsidR="00610CFB" w:rsidRDefault="00610CFB" w:rsidP="00610CFB">
      <w:r>
        <w:t>場所　区民ホール</w:t>
      </w:r>
      <w:r w:rsidR="00CE2A27">
        <w:rPr>
          <w:rFonts w:hint="eastAsia"/>
        </w:rPr>
        <w:t>（区役所3階）</w:t>
      </w:r>
    </w:p>
    <w:p w14:paraId="40EE5B09" w14:textId="77777777" w:rsidR="00610CFB" w:rsidRDefault="00610CFB" w:rsidP="00610CFB">
      <w:r>
        <w:rPr>
          <w:rFonts w:hint="eastAsia"/>
        </w:rPr>
        <w:t>持ち物　飲み物、タオル等</w:t>
      </w:r>
    </w:p>
    <w:p w14:paraId="47BC8ADC" w14:textId="77777777" w:rsidR="00610CFB" w:rsidRDefault="00610CFB" w:rsidP="00610CFB">
      <w:r>
        <w:rPr>
          <w:rFonts w:hint="eastAsia"/>
        </w:rPr>
        <w:t>定員　区内在住で運動制限のない方</w:t>
      </w:r>
      <w:r>
        <w:t xml:space="preserve"> 60名</w:t>
      </w:r>
    </w:p>
    <w:p w14:paraId="2727F962" w14:textId="77777777" w:rsidR="00610CFB" w:rsidRDefault="00610CFB" w:rsidP="00610CFB">
      <w:r>
        <w:rPr>
          <w:rFonts w:hint="eastAsia"/>
        </w:rPr>
        <w:t xml:space="preserve">申込　</w:t>
      </w:r>
      <w:r>
        <w:t>7月22日(金)まで窓口または電話にて</w:t>
      </w:r>
    </w:p>
    <w:p w14:paraId="4396E7D0" w14:textId="77777777" w:rsidR="00610CFB" w:rsidRDefault="00610CFB" w:rsidP="00610CFB">
      <w:r>
        <w:rPr>
          <w:rFonts w:hint="eastAsia"/>
        </w:rPr>
        <w:t>問合せ　保健福祉課（健康づくり）</w:t>
      </w:r>
      <w:r>
        <w:t>1階14番</w:t>
      </w:r>
    </w:p>
    <w:p w14:paraId="0F47EDC8" w14:textId="77777777" w:rsidR="00610CFB" w:rsidRDefault="00610CFB" w:rsidP="00610CFB">
      <w:r>
        <w:t>電話06-4399-9968　FAX06-6629-1265</w:t>
      </w:r>
    </w:p>
    <w:p w14:paraId="1327397F" w14:textId="77777777" w:rsidR="00610CFB" w:rsidRDefault="00610CFB" w:rsidP="00610CFB"/>
    <w:p w14:paraId="5579D59D" w14:textId="77777777" w:rsidR="00610CFB" w:rsidRDefault="00610CFB" w:rsidP="00610CFB">
      <w:r>
        <w:rPr>
          <w:rFonts w:hint="eastAsia"/>
        </w:rPr>
        <w:t>酒害教室のご案内</w:t>
      </w:r>
    </w:p>
    <w:p w14:paraId="3E04DE92" w14:textId="35E2C414" w:rsidR="00610CFB" w:rsidRDefault="00610CFB" w:rsidP="00610CFB">
      <w:r>
        <w:t xml:space="preserve"> お酒の問題で悩んでいませんか？一人だけで、家族だけで抱え込まず、ぜひ教室にご参加ください。支援者の方も参加</w:t>
      </w:r>
      <w:r w:rsidR="00CE2A27">
        <w:rPr>
          <w:rFonts w:hint="eastAsia"/>
        </w:rPr>
        <w:t>できます</w:t>
      </w:r>
      <w:r>
        <w:t>。</w:t>
      </w:r>
    </w:p>
    <w:p w14:paraId="0C2B91E0" w14:textId="2C327999" w:rsidR="00610CFB" w:rsidRDefault="00610CFB" w:rsidP="00610CFB">
      <w:r>
        <w:rPr>
          <w:rFonts w:hint="eastAsia"/>
        </w:rPr>
        <w:t>日時　毎月第</w:t>
      </w:r>
      <w:r>
        <w:t>1、3木 14</w:t>
      </w:r>
      <w:r w:rsidR="00B061ED">
        <w:t>:</w:t>
      </w:r>
      <w:r>
        <w:t>00</w:t>
      </w:r>
      <w:r>
        <w:rPr>
          <w:rFonts w:hint="eastAsia"/>
        </w:rPr>
        <w:t>〜</w:t>
      </w:r>
      <w:r>
        <w:t>16</w:t>
      </w:r>
      <w:r w:rsidR="00B061ED">
        <w:t>:</w:t>
      </w:r>
      <w:r>
        <w:t xml:space="preserve">00  　</w:t>
      </w:r>
    </w:p>
    <w:p w14:paraId="7E8802A2" w14:textId="7BDDE767" w:rsidR="00610CFB" w:rsidRDefault="00610CFB" w:rsidP="00610CFB">
      <w:r>
        <w:rPr>
          <w:rFonts w:hint="eastAsia"/>
        </w:rPr>
        <w:t xml:space="preserve">場所　</w:t>
      </w:r>
      <w:r>
        <w:t>検診室</w:t>
      </w:r>
      <w:r w:rsidR="00CE2A27">
        <w:rPr>
          <w:rFonts w:hint="eastAsia"/>
        </w:rPr>
        <w:t>（区役所</w:t>
      </w:r>
      <w:r w:rsidR="00CE2A27">
        <w:t>1階</w:t>
      </w:r>
      <w:r w:rsidR="00CE2A27">
        <w:rPr>
          <w:rFonts w:hint="eastAsia"/>
        </w:rPr>
        <w:t>）</w:t>
      </w:r>
    </w:p>
    <w:p w14:paraId="19B2C334" w14:textId="2A4F06CE" w:rsidR="00073827" w:rsidRDefault="00073827" w:rsidP="00073827">
      <w:r>
        <w:rPr>
          <w:rFonts w:hint="eastAsia"/>
        </w:rPr>
        <w:t>問合せ　保健福祉課（健康づくり）</w:t>
      </w:r>
      <w:r>
        <w:t>1階1</w:t>
      </w:r>
      <w:r>
        <w:rPr>
          <w:rFonts w:hint="eastAsia"/>
        </w:rPr>
        <w:t>4</w:t>
      </w:r>
      <w:r>
        <w:t>番</w:t>
      </w:r>
    </w:p>
    <w:p w14:paraId="0B0353CE" w14:textId="1C8B48BA" w:rsidR="00073827" w:rsidRDefault="00073827" w:rsidP="00610CFB">
      <w:r>
        <w:t>電話06-4399-9968　FAX06-6629-1265</w:t>
      </w:r>
    </w:p>
    <w:p w14:paraId="42D9ECE6" w14:textId="77777777" w:rsidR="00610CFB" w:rsidRDefault="00610CFB" w:rsidP="00610CFB"/>
    <w:p w14:paraId="3D620AB2" w14:textId="77777777" w:rsidR="00610CFB" w:rsidRDefault="00610CFB" w:rsidP="00610CFB">
      <w:r>
        <w:rPr>
          <w:rFonts w:hint="eastAsia"/>
        </w:rPr>
        <w:t>セアカゴケグモにご注意を！</w:t>
      </w:r>
    </w:p>
    <w:p w14:paraId="75413204" w14:textId="5F827C1C" w:rsidR="00610CFB" w:rsidRDefault="00610CFB" w:rsidP="00610CFB">
      <w:r>
        <w:rPr>
          <w:rFonts w:hint="eastAsia"/>
        </w:rPr>
        <w:t>セアカゴケグモを見つけた場合は決して素手では触らず、駆除の際はクモやクモの卵のうを靴などで踏みつぶすか、市販の殺虫剤を使用しましょう。</w:t>
      </w:r>
    </w:p>
    <w:p w14:paraId="6128BE1C" w14:textId="77777777" w:rsidR="00610CFB" w:rsidRDefault="00610CFB" w:rsidP="00610CFB">
      <w:r>
        <w:rPr>
          <w:rFonts w:hint="eastAsia"/>
        </w:rPr>
        <w:t>問合せ　保健福祉課（生活環境）</w:t>
      </w:r>
      <w:r>
        <w:t>1階15番</w:t>
      </w:r>
    </w:p>
    <w:p w14:paraId="73121F58" w14:textId="77777777" w:rsidR="00610CFB" w:rsidRDefault="00610CFB" w:rsidP="00610CFB">
      <w:r>
        <w:t>電話06-4399-9973　FAX06-6629-1265</w:t>
      </w:r>
    </w:p>
    <w:p w14:paraId="62D56CB7" w14:textId="77777777" w:rsidR="00610CFB" w:rsidRDefault="00610CFB" w:rsidP="00610CFB"/>
    <w:p w14:paraId="194977BF" w14:textId="77777777" w:rsidR="00610CFB" w:rsidRDefault="00610CFB" w:rsidP="00610CFB">
      <w:r>
        <w:rPr>
          <w:rFonts w:hint="eastAsia"/>
        </w:rPr>
        <w:t>食中毒に注意しましょう！</w:t>
      </w:r>
    </w:p>
    <w:p w14:paraId="328388C5" w14:textId="77777777" w:rsidR="00610CFB" w:rsidRDefault="00610CFB" w:rsidP="00610CFB">
      <w:r>
        <w:rPr>
          <w:rFonts w:hint="eastAsia"/>
        </w:rPr>
        <w:t>〜７月は食中毒予防月間〜</w:t>
      </w:r>
    </w:p>
    <w:p w14:paraId="7B22B1BF" w14:textId="77777777" w:rsidR="00610CFB" w:rsidRDefault="00610CFB" w:rsidP="00610CFB">
      <w:r>
        <w:t xml:space="preserve">　食中毒は、７月から９月にかけて多発する傾向にあります。食中毒は、飲食店などの外食だけでなくご家庭でも発生します。</w:t>
      </w:r>
    </w:p>
    <w:p w14:paraId="30B88F6F" w14:textId="77777777" w:rsidR="00610CFB" w:rsidRDefault="00610CFB" w:rsidP="00610CFB">
      <w:r>
        <w:rPr>
          <w:rFonts w:hint="eastAsia"/>
        </w:rPr>
        <w:t>食中毒予防の３原則</w:t>
      </w:r>
    </w:p>
    <w:p w14:paraId="7D09F7D3" w14:textId="77777777" w:rsidR="00610CFB" w:rsidRDefault="00610CFB" w:rsidP="00610CFB">
      <w:r>
        <w:rPr>
          <w:rFonts w:hint="eastAsia"/>
        </w:rPr>
        <w:lastRenderedPageBreak/>
        <w:t>食中毒菌を</w:t>
      </w:r>
      <w:r>
        <w:t>...</w:t>
      </w:r>
    </w:p>
    <w:p w14:paraId="02755B35" w14:textId="2BE033F6" w:rsidR="00610CFB" w:rsidRDefault="00610CFB" w:rsidP="00610CFB">
      <w:r>
        <w:t>・つけない（清潔）</w:t>
      </w:r>
    </w:p>
    <w:p w14:paraId="33635ED4" w14:textId="77777777" w:rsidR="00610CFB" w:rsidRDefault="00610CFB" w:rsidP="00610CFB">
      <w:r>
        <w:rPr>
          <w:rFonts w:hint="eastAsia"/>
        </w:rPr>
        <w:t>・やっつける（加熱）</w:t>
      </w:r>
    </w:p>
    <w:p w14:paraId="6B38B5FA" w14:textId="6056E772" w:rsidR="00610CFB" w:rsidRDefault="00610CFB" w:rsidP="00610CFB">
      <w:r>
        <w:t>・増やさない（迅速処理・温度管理）</w:t>
      </w:r>
    </w:p>
    <w:p w14:paraId="0639CC20" w14:textId="77777777" w:rsidR="00610CFB" w:rsidRDefault="00610CFB" w:rsidP="00610CFB">
      <w:r>
        <w:t>食中毒注意報の発令について</w:t>
      </w:r>
    </w:p>
    <w:p w14:paraId="7258AAAF" w14:textId="77777777" w:rsidR="00610CFB" w:rsidRDefault="00610CFB" w:rsidP="00610CFB">
      <w:r>
        <w:t>７月から９月までの間、食中毒が発生しやすい条件の日に「食中毒注意報」を発令します。発令情報はテレホンサービス（電話06-6208-0963 24時間案内）と大阪市ホームページ及びTwitter【@ocfs_news】で情報提供しますので、ご活用ください。</w:t>
      </w:r>
    </w:p>
    <w:p w14:paraId="4E98EB38" w14:textId="77777777" w:rsidR="00610CFB" w:rsidRDefault="00610CFB" w:rsidP="00610CFB">
      <w:r>
        <w:rPr>
          <w:rFonts w:hint="eastAsia"/>
        </w:rPr>
        <w:t>問合せ　保健福祉課（生活環境）</w:t>
      </w:r>
      <w:r>
        <w:t>1階15番</w:t>
      </w:r>
    </w:p>
    <w:p w14:paraId="5B6BBFDC" w14:textId="77777777" w:rsidR="003778F0" w:rsidRDefault="00610CFB" w:rsidP="00610CFB">
      <w:r>
        <w:t>電話06-4399-9973　FAX06-6629-1265</w:t>
      </w:r>
    </w:p>
    <w:p w14:paraId="79AA1ABA" w14:textId="509C2B37" w:rsidR="00610CFB" w:rsidRDefault="003778F0" w:rsidP="00610CFB">
      <w:r>
        <w:rPr>
          <w:rFonts w:hint="eastAsia"/>
        </w:rPr>
        <w:t>区役所ホームページはこちら</w:t>
      </w:r>
    </w:p>
    <w:p w14:paraId="5B848FB2" w14:textId="77777777" w:rsidR="00610CFB" w:rsidRDefault="00610CFB" w:rsidP="00610CFB"/>
    <w:p w14:paraId="0DD03980" w14:textId="77777777" w:rsidR="00610CFB" w:rsidRDefault="00610CFB" w:rsidP="00610CFB">
      <w:r>
        <w:rPr>
          <w:rFonts w:hint="eastAsia"/>
        </w:rPr>
        <w:t>熱中症に気を付けましょう！</w:t>
      </w:r>
    </w:p>
    <w:p w14:paraId="083A9495" w14:textId="4D899609" w:rsidR="00610CFB" w:rsidRDefault="00C1001F" w:rsidP="00610CFB">
      <w:r>
        <w:rPr>
          <w:rFonts w:hint="eastAsia"/>
        </w:rPr>
        <w:t>暑さ</w:t>
      </w:r>
      <w:r w:rsidR="00610CFB">
        <w:t>を避けましょう</w:t>
      </w:r>
    </w:p>
    <w:p w14:paraId="07897D07" w14:textId="77777777" w:rsidR="00610CFB" w:rsidRDefault="00610CFB" w:rsidP="00610CFB">
      <w:r>
        <w:rPr>
          <w:rFonts w:hint="eastAsia"/>
        </w:rPr>
        <w:t>・涼しい服装、日傘や帽子</w:t>
      </w:r>
    </w:p>
    <w:p w14:paraId="4A62CAA1" w14:textId="77777777" w:rsidR="00610CFB" w:rsidRDefault="00610CFB" w:rsidP="00610CFB">
      <w:r>
        <w:t>・少しでも体調が悪くなったら、涼しい場所へ移動</w:t>
      </w:r>
    </w:p>
    <w:p w14:paraId="408E3575" w14:textId="77777777" w:rsidR="00610CFB" w:rsidRDefault="00610CFB" w:rsidP="00610CFB">
      <w:r>
        <w:t>・涼しい室内に入れなければ、外でも日陰へ</w:t>
      </w:r>
    </w:p>
    <w:p w14:paraId="2AA5A106" w14:textId="7620DB64" w:rsidR="00610CFB" w:rsidRDefault="00C1001F" w:rsidP="00610CFB">
      <w:r>
        <w:rPr>
          <w:rFonts w:hint="eastAsia"/>
        </w:rPr>
        <w:t>エアコン使用中もこまめに換気</w:t>
      </w:r>
      <w:r w:rsidR="00610CFB">
        <w:rPr>
          <w:rFonts w:hint="eastAsia"/>
        </w:rPr>
        <w:t>をしましょう（エアコンを止める必要はありません）</w:t>
      </w:r>
    </w:p>
    <w:p w14:paraId="4B046CA9" w14:textId="77777777" w:rsidR="00610CFB" w:rsidRDefault="00610CFB" w:rsidP="00610CFB">
      <w:r>
        <w:t>・窓とドアなど2か所を開ける</w:t>
      </w:r>
    </w:p>
    <w:p w14:paraId="2F1F1CA7" w14:textId="77777777" w:rsidR="00610CFB" w:rsidRDefault="00610CFB" w:rsidP="00610CFB">
      <w:r>
        <w:t>・扇風機や換気扇を併用する</w:t>
      </w:r>
    </w:p>
    <w:p w14:paraId="579AF25B" w14:textId="77777777" w:rsidR="00610CFB" w:rsidRDefault="00610CFB" w:rsidP="00610CFB">
      <w:r>
        <w:t>・換気後は、エアコンの温度をこまめに再設定</w:t>
      </w:r>
    </w:p>
    <w:p w14:paraId="6E507608" w14:textId="77777777" w:rsidR="00610CFB" w:rsidRDefault="00610CFB" w:rsidP="00610CFB">
      <w:r>
        <w:rPr>
          <w:rFonts w:hint="eastAsia"/>
        </w:rPr>
        <w:t>のどが渇いていなくてもこまめに水分補給をしましょう</w:t>
      </w:r>
    </w:p>
    <w:p w14:paraId="03C97800" w14:textId="77777777" w:rsidR="00610CFB" w:rsidRDefault="00610CFB" w:rsidP="00610CFB">
      <w:r>
        <w:t>1時間ごとにコップ1杯</w:t>
      </w:r>
    </w:p>
    <w:p w14:paraId="1FCCFD1B" w14:textId="0DFD00FD" w:rsidR="00610CFB" w:rsidRDefault="00610CFB" w:rsidP="00610CFB">
      <w:r>
        <w:rPr>
          <w:rFonts w:hint="eastAsia"/>
        </w:rPr>
        <w:t>入浴前後や起床後も</w:t>
      </w:r>
      <w:r w:rsidR="003B1384">
        <w:rPr>
          <w:rFonts w:hint="eastAsia"/>
        </w:rPr>
        <w:t>まず</w:t>
      </w:r>
      <w:r>
        <w:rPr>
          <w:rFonts w:hint="eastAsia"/>
        </w:rPr>
        <w:t>水分補給を</w:t>
      </w:r>
    </w:p>
    <w:p w14:paraId="630D3AFD" w14:textId="77777777" w:rsidR="00610CFB" w:rsidRDefault="00610CFB" w:rsidP="00610CFB">
      <w:r>
        <w:t>・大量に汗をかいた時は塩分も忘れずに</w:t>
      </w:r>
    </w:p>
    <w:p w14:paraId="1616B360" w14:textId="77777777" w:rsidR="00610CFB" w:rsidRDefault="00610CFB" w:rsidP="00610CFB">
      <w:r>
        <w:t>・1日あたり1.2L（リットル）を目安に</w:t>
      </w:r>
    </w:p>
    <w:p w14:paraId="7FEC370C" w14:textId="77777777" w:rsidR="00610CFB" w:rsidRDefault="00610CFB" w:rsidP="00610CFB">
      <w:r>
        <w:t>ペットボトル500mL 2.5本</w:t>
      </w:r>
    </w:p>
    <w:p w14:paraId="2408CB03" w14:textId="55CA7EB9" w:rsidR="00610CFB" w:rsidRDefault="00610CFB" w:rsidP="00610CFB">
      <w:r>
        <w:t>コップ約6</w:t>
      </w:r>
      <w:r w:rsidR="006660E3">
        <w:rPr>
          <w:rFonts w:hint="eastAsia"/>
        </w:rPr>
        <w:t>杯</w:t>
      </w:r>
    </w:p>
    <w:p w14:paraId="0060EB1D" w14:textId="77777777" w:rsidR="00610CFB" w:rsidRDefault="00610CFB" w:rsidP="00610CFB">
      <w:r>
        <w:rPr>
          <w:rFonts w:hint="eastAsia"/>
        </w:rPr>
        <w:t>暑さに備えた体づくりと日頃から体調管理をしましょう</w:t>
      </w:r>
    </w:p>
    <w:p w14:paraId="0D9CF572" w14:textId="77777777" w:rsidR="00610CFB" w:rsidRDefault="00610CFB" w:rsidP="00610CFB">
      <w:r>
        <w:t>・暑さに備え、暑くなり始めの時期から、無理のない範囲で適度に運動</w:t>
      </w:r>
    </w:p>
    <w:p w14:paraId="212873C8" w14:textId="77777777" w:rsidR="00610CFB" w:rsidRDefault="00610CFB" w:rsidP="00610CFB">
      <w:r>
        <w:t>・毎朝など、定時の体温測定と健康チェック</w:t>
      </w:r>
    </w:p>
    <w:p w14:paraId="27EE74A2" w14:textId="77777777" w:rsidR="00610CFB" w:rsidRDefault="00610CFB" w:rsidP="00610CFB">
      <w:r>
        <w:t>・体調が悪い時は、無理せず自宅で静養</w:t>
      </w:r>
    </w:p>
    <w:p w14:paraId="01FD3CD4" w14:textId="77777777" w:rsidR="00610CFB" w:rsidRDefault="00610CFB" w:rsidP="00610CFB">
      <w:r>
        <w:rPr>
          <w:rFonts w:hint="eastAsia"/>
        </w:rPr>
        <w:t>水分補給は忘れずに！</w:t>
      </w:r>
    </w:p>
    <w:p w14:paraId="5980E1B7" w14:textId="0A78A2FC" w:rsidR="00610CFB" w:rsidRDefault="00610CFB" w:rsidP="00610CFB">
      <w:r>
        <w:rPr>
          <w:rFonts w:hint="eastAsia"/>
        </w:rPr>
        <w:t>問合せ　総務課（広報）</w:t>
      </w:r>
      <w:r w:rsidR="00B070E6">
        <w:t>5</w:t>
      </w:r>
      <w:r>
        <w:t>階</w:t>
      </w:r>
      <w:r w:rsidR="00B070E6">
        <w:t>5</w:t>
      </w:r>
      <w:r>
        <w:t>3番</w:t>
      </w:r>
    </w:p>
    <w:p w14:paraId="40601860" w14:textId="255CED47" w:rsidR="00610CFB" w:rsidRDefault="00610CFB" w:rsidP="00610CFB">
      <w:r>
        <w:rPr>
          <w:rFonts w:hint="eastAsia"/>
        </w:rPr>
        <w:t>電話</w:t>
      </w:r>
      <w:r>
        <w:t>06-4399-</w:t>
      </w:r>
      <w:r w:rsidR="00F83B61">
        <w:t>9</w:t>
      </w:r>
      <w:r w:rsidR="00F83B61">
        <w:rPr>
          <w:rFonts w:hint="eastAsia"/>
        </w:rPr>
        <w:t>6</w:t>
      </w:r>
      <w:r>
        <w:t>82</w:t>
      </w:r>
    </w:p>
    <w:p w14:paraId="4193EE1F" w14:textId="7715D760" w:rsidR="00610CFB" w:rsidRDefault="00B070E6" w:rsidP="00610CFB">
      <w:r>
        <w:t>FAX06-6629-4533</w:t>
      </w:r>
    </w:p>
    <w:p w14:paraId="1EF3F526" w14:textId="77777777" w:rsidR="00B070E6" w:rsidRDefault="00B070E6" w:rsidP="00610CFB"/>
    <w:p w14:paraId="6322ED88" w14:textId="77777777" w:rsidR="00610CFB" w:rsidRDefault="00610CFB" w:rsidP="00610CFB">
      <w:r>
        <w:t>5面フッター</w:t>
      </w:r>
    </w:p>
    <w:p w14:paraId="4DFF652E" w14:textId="1F57D646" w:rsidR="00610CFB" w:rsidRDefault="00610CFB" w:rsidP="00610CFB">
      <w:r>
        <w:rPr>
          <w:rFonts w:hint="eastAsia"/>
        </w:rPr>
        <w:t>「夏休み</w:t>
      </w:r>
      <w:r w:rsidR="00B070E6">
        <w:rPr>
          <w:rFonts w:hint="eastAsia"/>
        </w:rPr>
        <w:t>・</w:t>
      </w:r>
      <w:r>
        <w:rPr>
          <w:rFonts w:hint="eastAsia"/>
        </w:rPr>
        <w:t>毎日ちょこっとエクササイズ</w:t>
      </w:r>
      <w:r w:rsidR="006660E3">
        <w:rPr>
          <w:rFonts w:hint="eastAsia"/>
        </w:rPr>
        <w:t>・</w:t>
      </w:r>
      <w:r>
        <w:rPr>
          <w:rFonts w:hint="eastAsia"/>
        </w:rPr>
        <w:t>ウォーク」を開催します！</w:t>
      </w:r>
    </w:p>
    <w:p w14:paraId="2A542358" w14:textId="77777777" w:rsidR="00323D26" w:rsidRDefault="00610CFB" w:rsidP="00610CFB">
      <w:r>
        <w:t>スマートフォンのアプリで毎日の歩行距離を計測し、期間中の累計歩行距離をアプリ内で競うイベントです。詳細は「</w:t>
      </w:r>
      <w:r w:rsidR="00B070E6">
        <w:rPr>
          <w:rFonts w:hint="eastAsia"/>
        </w:rPr>
        <w:t xml:space="preserve">夏休み　</w:t>
      </w:r>
      <w:r>
        <w:t xml:space="preserve">ちょこエク」　　</w:t>
      </w:r>
    </w:p>
    <w:p w14:paraId="04AAB0A2" w14:textId="5A9E4A20" w:rsidR="00610CFB" w:rsidRDefault="00323D26" w:rsidP="00610CFB">
      <w:r>
        <w:rPr>
          <w:rFonts w:hint="eastAsia"/>
        </w:rPr>
        <w:t>大阪市のスポーツ推進隊長　ちょこエクブルー</w:t>
      </w:r>
      <w:r w:rsidR="00610CFB">
        <w:t xml:space="preserve">　　　　　　　　　　　　</w:t>
      </w:r>
    </w:p>
    <w:p w14:paraId="6B13398D" w14:textId="77777777" w:rsidR="00610CFB" w:rsidRDefault="00B070E6" w:rsidP="00610CFB">
      <w:r>
        <w:rPr>
          <w:rFonts w:hint="eastAsia"/>
        </w:rPr>
        <w:t>問合せ</w:t>
      </w:r>
      <w:r w:rsidR="00610CFB">
        <w:rPr>
          <w:rFonts w:hint="eastAsia"/>
        </w:rPr>
        <w:t xml:space="preserve">　経済戦略局スポーツ</w:t>
      </w:r>
      <w:r>
        <w:rPr>
          <w:rFonts w:hint="eastAsia"/>
        </w:rPr>
        <w:t xml:space="preserve">課　</w:t>
      </w:r>
      <w:r w:rsidR="00610CFB">
        <w:rPr>
          <w:rFonts w:hint="eastAsia"/>
        </w:rPr>
        <w:t>電話</w:t>
      </w:r>
      <w:r w:rsidR="00610CFB">
        <w:t>06-</w:t>
      </w:r>
      <w:r>
        <w:t>6469</w:t>
      </w:r>
      <w:r w:rsidR="00610CFB">
        <w:t>-</w:t>
      </w:r>
      <w:r>
        <w:t>3864</w:t>
      </w:r>
    </w:p>
    <w:p w14:paraId="720B9086" w14:textId="77777777" w:rsidR="00610CFB" w:rsidRDefault="00610CFB" w:rsidP="00610CFB"/>
    <w:p w14:paraId="40B4482F" w14:textId="77777777" w:rsidR="00610CFB" w:rsidRDefault="00610CFB" w:rsidP="00610CFB">
      <w:r>
        <w:rPr>
          <w:rFonts w:hint="eastAsia"/>
        </w:rPr>
        <w:t>■</w:t>
      </w:r>
      <w:r>
        <w:t>6面、7面</w:t>
      </w:r>
    </w:p>
    <w:p w14:paraId="5F42154E" w14:textId="77777777" w:rsidR="00610CFB" w:rsidRDefault="00610CFB" w:rsidP="00610CFB"/>
    <w:p w14:paraId="579DC65B" w14:textId="39D5D739" w:rsidR="00610CFB" w:rsidRDefault="00610CFB" w:rsidP="00610CFB">
      <w:r>
        <w:rPr>
          <w:rFonts w:hint="eastAsia"/>
        </w:rPr>
        <w:t>東住吉区保存版　子育てマップ</w:t>
      </w:r>
    </w:p>
    <w:p w14:paraId="35EFF59D" w14:textId="2D2C8B30" w:rsidR="00F83B61" w:rsidRDefault="00323D26" w:rsidP="00610CFB">
      <w:r>
        <w:rPr>
          <w:rFonts w:hint="eastAsia"/>
        </w:rPr>
        <w:t>SDGｓアイコン3番　すべての人に健康と福祉を</w:t>
      </w:r>
    </w:p>
    <w:p w14:paraId="20E484BC" w14:textId="3E3406D6" w:rsidR="00323D26" w:rsidRDefault="00323D26" w:rsidP="00610CFB">
      <w:r>
        <w:rPr>
          <w:rFonts w:hint="eastAsia"/>
        </w:rPr>
        <w:t>SDGｓアイコン4番　質の高い教育をみんなに</w:t>
      </w:r>
    </w:p>
    <w:p w14:paraId="7EDC1B37" w14:textId="20037EDF" w:rsidR="00323D26" w:rsidRDefault="00323D26" w:rsidP="00610CFB">
      <w:r>
        <w:rPr>
          <w:rFonts w:hint="eastAsia"/>
        </w:rPr>
        <w:t>SDGｓアイコン16番　平和と公正をすべての人に</w:t>
      </w:r>
    </w:p>
    <w:p w14:paraId="595ACED6" w14:textId="0BBDCFBF" w:rsidR="00323D26" w:rsidRDefault="00323D26" w:rsidP="00610CFB"/>
    <w:p w14:paraId="0BD78A5D" w14:textId="77777777" w:rsidR="00323D26" w:rsidRDefault="00323D26" w:rsidP="00610CFB"/>
    <w:p w14:paraId="5ACF62E1" w14:textId="77777777" w:rsidR="00610CFB" w:rsidRDefault="00610CFB" w:rsidP="00610CFB">
      <w:r>
        <w:rPr>
          <w:rFonts w:hint="eastAsia"/>
        </w:rPr>
        <w:t>保育所･保育園</w:t>
      </w:r>
    </w:p>
    <w:p w14:paraId="17AE25BB" w14:textId="77777777" w:rsidR="00B070E6" w:rsidRDefault="00B070E6" w:rsidP="00610CFB">
      <w:r>
        <w:rPr>
          <w:rFonts w:hint="eastAsia"/>
        </w:rPr>
        <w:t>１</w:t>
      </w:r>
    </w:p>
    <w:p w14:paraId="61113910" w14:textId="21BE2C17" w:rsidR="00610CFB" w:rsidRDefault="00610CFB" w:rsidP="00610CFB">
      <w:r>
        <w:rPr>
          <w:rFonts w:hint="eastAsia"/>
        </w:rPr>
        <w:t>保育所･保育園名　矢田教育の森保育所　病後児保育実施</w:t>
      </w:r>
    </w:p>
    <w:p w14:paraId="6CC70728" w14:textId="6B36E433" w:rsidR="00610CFB" w:rsidRDefault="00610CFB" w:rsidP="00610CFB">
      <w:r>
        <w:rPr>
          <w:rFonts w:hint="eastAsia"/>
        </w:rPr>
        <w:t>住所･問合せ　矢田</w:t>
      </w:r>
      <w:r>
        <w:t>5-2-12　電話06-6692-0053</w:t>
      </w:r>
    </w:p>
    <w:p w14:paraId="33DD6A92" w14:textId="0EEA3354" w:rsidR="00B070E6" w:rsidRDefault="00B070E6" w:rsidP="00610CFB">
      <w:r>
        <w:rPr>
          <w:rFonts w:hint="eastAsia"/>
        </w:rPr>
        <w:t>２</w:t>
      </w:r>
    </w:p>
    <w:p w14:paraId="2A6A7C66" w14:textId="77777777" w:rsidR="00610CFB" w:rsidRDefault="00610CFB" w:rsidP="00610CFB">
      <w:r>
        <w:rPr>
          <w:rFonts w:hint="eastAsia"/>
        </w:rPr>
        <w:t>保育所･保育園名　矢田北保育園</w:t>
      </w:r>
    </w:p>
    <w:p w14:paraId="52331A10" w14:textId="4E5E8EB2" w:rsidR="00610CFB" w:rsidRDefault="00610CFB" w:rsidP="00610CFB">
      <w:r>
        <w:rPr>
          <w:rFonts w:hint="eastAsia"/>
        </w:rPr>
        <w:t>住所･問合せ　照</w:t>
      </w:r>
      <w:r w:rsidR="00B070E6">
        <w:rPr>
          <w:rFonts w:hint="eastAsia"/>
        </w:rPr>
        <w:t>ケ</w:t>
      </w:r>
      <w:r>
        <w:rPr>
          <w:rFonts w:hint="eastAsia"/>
        </w:rPr>
        <w:t>丘矢田</w:t>
      </w:r>
      <w:r>
        <w:t>2-17-4　電話06-6702-2610</w:t>
      </w:r>
    </w:p>
    <w:p w14:paraId="20A6E4B3" w14:textId="22627F80" w:rsidR="00B070E6" w:rsidRDefault="00B070E6" w:rsidP="00610CFB">
      <w:r>
        <w:rPr>
          <w:rFonts w:hint="eastAsia"/>
        </w:rPr>
        <w:t>3</w:t>
      </w:r>
    </w:p>
    <w:p w14:paraId="0D7BBCD2" w14:textId="1C952486" w:rsidR="00610CFB" w:rsidRDefault="00610CFB" w:rsidP="00610CFB">
      <w:r>
        <w:rPr>
          <w:rFonts w:hint="eastAsia"/>
        </w:rPr>
        <w:t>保育所･保育園名　矢田第</w:t>
      </w:r>
      <w:r>
        <w:t>3保育所</w:t>
      </w:r>
    </w:p>
    <w:p w14:paraId="5F077212" w14:textId="77777777" w:rsidR="00610CFB" w:rsidRDefault="00610CFB" w:rsidP="00610CFB">
      <w:r>
        <w:rPr>
          <w:rFonts w:hint="eastAsia"/>
        </w:rPr>
        <w:t>住所･問合せ　矢田</w:t>
      </w:r>
      <w:r>
        <w:t>2-11-18　電話06-6699-9869</w:t>
      </w:r>
    </w:p>
    <w:p w14:paraId="2A3CF15F" w14:textId="7F0499C2" w:rsidR="00B070E6" w:rsidRDefault="00B070E6" w:rsidP="00610CFB">
      <w:r>
        <w:rPr>
          <w:rFonts w:hint="eastAsia"/>
        </w:rPr>
        <w:t>4</w:t>
      </w:r>
    </w:p>
    <w:p w14:paraId="3BAFF5B4" w14:textId="6E8B95EB" w:rsidR="00610CFB" w:rsidRDefault="00610CFB" w:rsidP="00610CFB">
      <w:r>
        <w:rPr>
          <w:rFonts w:hint="eastAsia"/>
        </w:rPr>
        <w:t>保育所･保育園名　鷹合保育所　休日保育実施</w:t>
      </w:r>
    </w:p>
    <w:p w14:paraId="6871DA12" w14:textId="77777777" w:rsidR="00610CFB" w:rsidRDefault="00610CFB" w:rsidP="00610CFB">
      <w:r>
        <w:rPr>
          <w:rFonts w:hint="eastAsia"/>
        </w:rPr>
        <w:t>住所･問合せ　鷹合</w:t>
      </w:r>
      <w:r>
        <w:t>1-5-16　電話06-6696-3891</w:t>
      </w:r>
    </w:p>
    <w:p w14:paraId="25EE6239" w14:textId="453AE5AB" w:rsidR="00B070E6" w:rsidRDefault="00B070E6" w:rsidP="00610CFB">
      <w:r>
        <w:rPr>
          <w:rFonts w:hint="eastAsia"/>
        </w:rPr>
        <w:t>5</w:t>
      </w:r>
    </w:p>
    <w:p w14:paraId="72C7E304" w14:textId="7C034EAE" w:rsidR="00610CFB" w:rsidRDefault="00610CFB" w:rsidP="00B070E6">
      <w:r>
        <w:rPr>
          <w:rFonts w:hint="eastAsia"/>
        </w:rPr>
        <w:t>保育所･保育園名　東田辺コティ保育園</w:t>
      </w:r>
    </w:p>
    <w:p w14:paraId="795D01AB" w14:textId="77777777" w:rsidR="00610CFB" w:rsidRDefault="00610CFB" w:rsidP="00610CFB">
      <w:r>
        <w:rPr>
          <w:rFonts w:hint="eastAsia"/>
        </w:rPr>
        <w:t>住所･問合せ　東田辺</w:t>
      </w:r>
      <w:r>
        <w:t>3-16-5　電話06-6692-1900</w:t>
      </w:r>
    </w:p>
    <w:p w14:paraId="62367118" w14:textId="5D9D9117" w:rsidR="00B070E6" w:rsidRDefault="00B070E6" w:rsidP="00610CFB">
      <w:r>
        <w:rPr>
          <w:rFonts w:hint="eastAsia"/>
        </w:rPr>
        <w:t>6</w:t>
      </w:r>
    </w:p>
    <w:p w14:paraId="0015E8A6" w14:textId="7F89BD77" w:rsidR="00610CFB" w:rsidRDefault="00610CFB" w:rsidP="00610CFB">
      <w:r>
        <w:rPr>
          <w:rFonts w:hint="eastAsia"/>
        </w:rPr>
        <w:t>保育所･保育園名　今川学園</w:t>
      </w:r>
    </w:p>
    <w:p w14:paraId="638ACE97" w14:textId="77777777" w:rsidR="00610CFB" w:rsidRDefault="00610CFB" w:rsidP="00610CFB">
      <w:r>
        <w:rPr>
          <w:rFonts w:hint="eastAsia"/>
        </w:rPr>
        <w:t>住所･問合せ　今川</w:t>
      </w:r>
      <w:r>
        <w:t>3-5-8　電話06-6713-0277</w:t>
      </w:r>
    </w:p>
    <w:p w14:paraId="60B81191" w14:textId="1086C0D8" w:rsidR="00B070E6" w:rsidRDefault="00B070E6" w:rsidP="00610CFB">
      <w:r>
        <w:rPr>
          <w:rFonts w:hint="eastAsia"/>
        </w:rPr>
        <w:t>7</w:t>
      </w:r>
    </w:p>
    <w:p w14:paraId="5F247017" w14:textId="00D4045D" w:rsidR="00610CFB" w:rsidRDefault="00610CFB" w:rsidP="00610CFB">
      <w:r>
        <w:rPr>
          <w:rFonts w:hint="eastAsia"/>
        </w:rPr>
        <w:lastRenderedPageBreak/>
        <w:t>保育所･保育園名　太陽保育園</w:t>
      </w:r>
    </w:p>
    <w:p w14:paraId="13ED05CA" w14:textId="77777777" w:rsidR="00610CFB" w:rsidRDefault="00610CFB" w:rsidP="00610CFB">
      <w:r>
        <w:rPr>
          <w:rFonts w:hint="eastAsia"/>
        </w:rPr>
        <w:t>住所･問合せ　鷹合</w:t>
      </w:r>
      <w:r>
        <w:t>2-11-25　電話06-6692-1625</w:t>
      </w:r>
    </w:p>
    <w:p w14:paraId="633B04B6" w14:textId="6A309A9F" w:rsidR="00B070E6" w:rsidRDefault="00B070E6" w:rsidP="00610CFB">
      <w:r>
        <w:rPr>
          <w:rFonts w:hint="eastAsia"/>
        </w:rPr>
        <w:t>8</w:t>
      </w:r>
    </w:p>
    <w:p w14:paraId="0703CB49" w14:textId="1CA0E341" w:rsidR="00610CFB" w:rsidRDefault="00610CFB" w:rsidP="00610CFB">
      <w:r>
        <w:rPr>
          <w:rFonts w:hint="eastAsia"/>
        </w:rPr>
        <w:t>保育所･保育園名　育和白鷺学園</w:t>
      </w:r>
    </w:p>
    <w:p w14:paraId="379A6C23" w14:textId="77777777" w:rsidR="00610CFB" w:rsidRDefault="00610CFB" w:rsidP="00610CFB">
      <w:r>
        <w:rPr>
          <w:rFonts w:hint="eastAsia"/>
        </w:rPr>
        <w:t>住所･問合せ　杭全</w:t>
      </w:r>
      <w:r>
        <w:t>3-9-17　電話06-6719-2697</w:t>
      </w:r>
    </w:p>
    <w:p w14:paraId="167A6982" w14:textId="712E696E" w:rsidR="00B070E6" w:rsidRDefault="00B070E6" w:rsidP="00610CFB">
      <w:r>
        <w:rPr>
          <w:rFonts w:hint="eastAsia"/>
        </w:rPr>
        <w:t>9</w:t>
      </w:r>
    </w:p>
    <w:p w14:paraId="3A335288" w14:textId="65A8C42A" w:rsidR="00610CFB" w:rsidRDefault="00610CFB" w:rsidP="00610CFB">
      <w:r>
        <w:rPr>
          <w:rFonts w:hint="eastAsia"/>
        </w:rPr>
        <w:t>保育所･保育園名　育和白鷺学園今林園</w:t>
      </w:r>
    </w:p>
    <w:p w14:paraId="5DF200C0" w14:textId="77777777" w:rsidR="00610CFB" w:rsidRDefault="00610CFB" w:rsidP="00610CFB">
      <w:r>
        <w:rPr>
          <w:rFonts w:hint="eastAsia"/>
        </w:rPr>
        <w:t>住所･問合せ　今林</w:t>
      </w:r>
      <w:r>
        <w:t>2-11-6　電話06-6754-2897</w:t>
      </w:r>
    </w:p>
    <w:p w14:paraId="4A101D7E" w14:textId="5D8809A9" w:rsidR="00B070E6" w:rsidRDefault="00B070E6" w:rsidP="00610CFB">
      <w:r>
        <w:rPr>
          <w:rFonts w:hint="eastAsia"/>
        </w:rPr>
        <w:t>1</w:t>
      </w:r>
      <w:r>
        <w:t>0</w:t>
      </w:r>
    </w:p>
    <w:p w14:paraId="28139B52" w14:textId="1C8F8C8F" w:rsidR="00610CFB" w:rsidRDefault="00610CFB" w:rsidP="00610CFB">
      <w:r>
        <w:rPr>
          <w:rFonts w:hint="eastAsia"/>
        </w:rPr>
        <w:t>保育所･保育園名　北田辺保育園</w:t>
      </w:r>
    </w:p>
    <w:p w14:paraId="133A5CE7" w14:textId="24537AE0" w:rsidR="00610CFB" w:rsidRDefault="00610CFB" w:rsidP="00610CFB">
      <w:r>
        <w:rPr>
          <w:rFonts w:hint="eastAsia"/>
        </w:rPr>
        <w:t>住所･問合せ　北田辺</w:t>
      </w:r>
      <w:r>
        <w:t>3-6-</w:t>
      </w:r>
      <w:r w:rsidR="00B070E6">
        <w:t>23</w:t>
      </w:r>
      <w:r>
        <w:t xml:space="preserve">　電話06-6713-0915</w:t>
      </w:r>
    </w:p>
    <w:p w14:paraId="0629B570" w14:textId="34FD320F" w:rsidR="00B070E6" w:rsidRDefault="00B070E6" w:rsidP="00610CFB">
      <w:r>
        <w:rPr>
          <w:rFonts w:hint="eastAsia"/>
        </w:rPr>
        <w:t>1</w:t>
      </w:r>
      <w:r>
        <w:t>1</w:t>
      </w:r>
    </w:p>
    <w:p w14:paraId="410AC1AA" w14:textId="49FBAEE5" w:rsidR="00610CFB" w:rsidRDefault="00610CFB" w:rsidP="00610CFB">
      <w:r>
        <w:rPr>
          <w:rFonts w:hint="eastAsia"/>
        </w:rPr>
        <w:t>保育所･保育園名　天宗東住吉園</w:t>
      </w:r>
    </w:p>
    <w:p w14:paraId="54B475FE" w14:textId="77777777" w:rsidR="00610CFB" w:rsidRDefault="00610CFB" w:rsidP="00610CFB">
      <w:r>
        <w:rPr>
          <w:rFonts w:hint="eastAsia"/>
        </w:rPr>
        <w:t>住所･問合せ　住道矢田</w:t>
      </w:r>
      <w:r>
        <w:t>2-12-21　電話06-6797-0700</w:t>
      </w:r>
    </w:p>
    <w:p w14:paraId="28BDB886" w14:textId="2D0DE6F3" w:rsidR="009D7E86" w:rsidRDefault="009D7E86" w:rsidP="00610CFB">
      <w:r>
        <w:rPr>
          <w:rFonts w:hint="eastAsia"/>
        </w:rPr>
        <w:t>1</w:t>
      </w:r>
      <w:r>
        <w:t>2</w:t>
      </w:r>
    </w:p>
    <w:p w14:paraId="2A1F65F2" w14:textId="358E2211" w:rsidR="00610CFB" w:rsidRDefault="00610CFB" w:rsidP="00610CFB">
      <w:r>
        <w:rPr>
          <w:rFonts w:hint="eastAsia"/>
        </w:rPr>
        <w:t>保育所･保育園名　めばえ保育園</w:t>
      </w:r>
    </w:p>
    <w:p w14:paraId="1196B222" w14:textId="77777777" w:rsidR="00610CFB" w:rsidRDefault="00610CFB" w:rsidP="00610CFB">
      <w:r>
        <w:rPr>
          <w:rFonts w:hint="eastAsia"/>
        </w:rPr>
        <w:t>住所･問合せ　西今川</w:t>
      </w:r>
      <w:r>
        <w:t>1-6-2　電話06-6713-1558</w:t>
      </w:r>
    </w:p>
    <w:p w14:paraId="072B8D11" w14:textId="3056F931" w:rsidR="009D7E86" w:rsidRDefault="009D7E86" w:rsidP="00610CFB">
      <w:r>
        <w:rPr>
          <w:rFonts w:hint="eastAsia"/>
        </w:rPr>
        <w:t>1</w:t>
      </w:r>
      <w:r>
        <w:t>3</w:t>
      </w:r>
    </w:p>
    <w:p w14:paraId="5D3C8530" w14:textId="0961C768" w:rsidR="00610CFB" w:rsidRDefault="00610CFB" w:rsidP="00610CFB">
      <w:r>
        <w:rPr>
          <w:rFonts w:hint="eastAsia"/>
        </w:rPr>
        <w:t>保育所･保育園名　第</w:t>
      </w:r>
      <w:r>
        <w:t>2めばえ保育園</w:t>
      </w:r>
    </w:p>
    <w:p w14:paraId="75CE5D2C" w14:textId="77777777" w:rsidR="00610CFB" w:rsidRDefault="00610CFB" w:rsidP="00610CFB">
      <w:r>
        <w:rPr>
          <w:rFonts w:hint="eastAsia"/>
        </w:rPr>
        <w:t>住所･問合せ　西今川</w:t>
      </w:r>
      <w:r>
        <w:t>1-5-28　電話06-6713-1558</w:t>
      </w:r>
    </w:p>
    <w:p w14:paraId="2D2F3F30" w14:textId="3F89D597" w:rsidR="009D7E86" w:rsidRDefault="009D7E86" w:rsidP="00610CFB">
      <w:r>
        <w:rPr>
          <w:rFonts w:hint="eastAsia"/>
        </w:rPr>
        <w:t>1</w:t>
      </w:r>
      <w:r>
        <w:t>4</w:t>
      </w:r>
    </w:p>
    <w:p w14:paraId="08D95FEB" w14:textId="5E563B56" w:rsidR="00610CFB" w:rsidRDefault="00610CFB" w:rsidP="00610CFB">
      <w:r>
        <w:rPr>
          <w:rFonts w:hint="eastAsia"/>
        </w:rPr>
        <w:t>保育所･保育園名　めぐむ保育園</w:t>
      </w:r>
    </w:p>
    <w:p w14:paraId="16416276" w14:textId="77777777" w:rsidR="00610CFB" w:rsidRDefault="00610CFB" w:rsidP="00610CFB">
      <w:r>
        <w:rPr>
          <w:rFonts w:hint="eastAsia"/>
        </w:rPr>
        <w:t>住所･問合せ　山坂</w:t>
      </w:r>
      <w:r>
        <w:t>1-3-14　電話06-6629-6755</w:t>
      </w:r>
    </w:p>
    <w:p w14:paraId="49868585" w14:textId="5BA9D063" w:rsidR="009D7E86" w:rsidRDefault="009D7E86" w:rsidP="00610CFB">
      <w:r>
        <w:rPr>
          <w:rFonts w:hint="eastAsia"/>
        </w:rPr>
        <w:t>1</w:t>
      </w:r>
      <w:r>
        <w:t>5</w:t>
      </w:r>
    </w:p>
    <w:p w14:paraId="656B0329" w14:textId="1CAC432E" w:rsidR="00610CFB" w:rsidRDefault="00610CFB" w:rsidP="00610CFB">
      <w:r>
        <w:rPr>
          <w:rFonts w:hint="eastAsia"/>
        </w:rPr>
        <w:t>保育所･保育園名　駒川中野駅前保育園</w:t>
      </w:r>
    </w:p>
    <w:p w14:paraId="556521DF" w14:textId="31A6237C" w:rsidR="00610CFB" w:rsidRDefault="00610CFB" w:rsidP="00610CFB">
      <w:r>
        <w:rPr>
          <w:rFonts w:hint="eastAsia"/>
        </w:rPr>
        <w:t>住所･問合せ　駒川</w:t>
      </w:r>
      <w:r>
        <w:t>3-22-19　電話</w:t>
      </w:r>
      <w:r w:rsidR="009D7E86">
        <w:t>06-6629-6755</w:t>
      </w:r>
    </w:p>
    <w:p w14:paraId="4DAC1181" w14:textId="3D6EBC46" w:rsidR="009D7E86" w:rsidRDefault="009D7E86" w:rsidP="00610CFB">
      <w:r>
        <w:rPr>
          <w:rFonts w:hint="eastAsia"/>
        </w:rPr>
        <w:t>1</w:t>
      </w:r>
      <w:r>
        <w:t>6</w:t>
      </w:r>
    </w:p>
    <w:p w14:paraId="23D14A05" w14:textId="77777777" w:rsidR="00610CFB" w:rsidRDefault="00610CFB" w:rsidP="00610CFB">
      <w:r>
        <w:rPr>
          <w:rFonts w:hint="eastAsia"/>
        </w:rPr>
        <w:t>保育所･保育園名　新生保育園</w:t>
      </w:r>
    </w:p>
    <w:p w14:paraId="2F116BC6" w14:textId="77777777" w:rsidR="00610CFB" w:rsidRDefault="00610CFB" w:rsidP="00610CFB">
      <w:r>
        <w:rPr>
          <w:rFonts w:hint="eastAsia"/>
        </w:rPr>
        <w:t>住所･問合せ　南田辺</w:t>
      </w:r>
      <w:r>
        <w:t>3-4-26　電話06-6696-5525</w:t>
      </w:r>
    </w:p>
    <w:p w14:paraId="2750E13C" w14:textId="22852F6F" w:rsidR="009D7E86" w:rsidRDefault="009D7E86" w:rsidP="00610CFB">
      <w:r>
        <w:rPr>
          <w:rFonts w:hint="eastAsia"/>
        </w:rPr>
        <w:t>1</w:t>
      </w:r>
      <w:r>
        <w:t>7</w:t>
      </w:r>
    </w:p>
    <w:p w14:paraId="4A60491F" w14:textId="5C398FDC" w:rsidR="00610CFB" w:rsidRDefault="00610CFB" w:rsidP="00610CFB">
      <w:r>
        <w:rPr>
          <w:rFonts w:hint="eastAsia"/>
        </w:rPr>
        <w:t>保育所･保育園名　城南学園保育園</w:t>
      </w:r>
    </w:p>
    <w:p w14:paraId="6AE1FAF5" w14:textId="3C15983B" w:rsidR="00610CFB" w:rsidRDefault="00610CFB" w:rsidP="00610CFB">
      <w:r>
        <w:rPr>
          <w:rFonts w:hint="eastAsia"/>
        </w:rPr>
        <w:t>住所･問合せ　照</w:t>
      </w:r>
      <w:r w:rsidR="009D7E86">
        <w:rPr>
          <w:rFonts w:hint="eastAsia"/>
        </w:rPr>
        <w:t>ケ</w:t>
      </w:r>
      <w:r>
        <w:rPr>
          <w:rFonts w:hint="eastAsia"/>
        </w:rPr>
        <w:t>丘矢田</w:t>
      </w:r>
      <w:r>
        <w:t>2-23-13　電話06-6702-926</w:t>
      </w:r>
      <w:r w:rsidR="009D7E86">
        <w:rPr>
          <w:rFonts w:hint="eastAsia"/>
        </w:rPr>
        <w:t>0</w:t>
      </w:r>
    </w:p>
    <w:p w14:paraId="7A657AE4" w14:textId="3B4FC44E" w:rsidR="00610CFB" w:rsidRDefault="00F83B61" w:rsidP="00610CFB">
      <w:r>
        <w:rPr>
          <w:rFonts w:hint="eastAsia"/>
        </w:rPr>
        <w:t>※15については14が本園</w:t>
      </w:r>
    </w:p>
    <w:p w14:paraId="7E2AAC30" w14:textId="77777777" w:rsidR="00F83B61" w:rsidRDefault="00F83B61" w:rsidP="00610CFB"/>
    <w:p w14:paraId="222880A1" w14:textId="237DD4BF" w:rsidR="00610CFB" w:rsidRDefault="00610CFB" w:rsidP="00610CFB">
      <w:r>
        <w:rPr>
          <w:rFonts w:hint="eastAsia"/>
        </w:rPr>
        <w:t>小規模保育施設</w:t>
      </w:r>
    </w:p>
    <w:p w14:paraId="06DB6773" w14:textId="54F9B391" w:rsidR="00610CFB" w:rsidRDefault="009D7E86" w:rsidP="00610CFB">
      <w:r>
        <w:rPr>
          <w:rFonts w:hint="eastAsia"/>
        </w:rPr>
        <w:t>1</w:t>
      </w:r>
    </w:p>
    <w:p w14:paraId="2A1C5AC7" w14:textId="77777777" w:rsidR="00610CFB" w:rsidRDefault="00610CFB" w:rsidP="00610CFB">
      <w:r>
        <w:rPr>
          <w:rFonts w:hint="eastAsia"/>
        </w:rPr>
        <w:lastRenderedPageBreak/>
        <w:t>保育所･保育園名　ひよこルーム</w:t>
      </w:r>
    </w:p>
    <w:p w14:paraId="1CD36062" w14:textId="77777777" w:rsidR="00610CFB" w:rsidRDefault="00610CFB" w:rsidP="00610CFB">
      <w:r>
        <w:rPr>
          <w:rFonts w:hint="eastAsia"/>
        </w:rPr>
        <w:t>住所･問合せ　南田辺</w:t>
      </w:r>
      <w:r>
        <w:t>3-4-8　電話06-6696-5525</w:t>
      </w:r>
    </w:p>
    <w:p w14:paraId="377541C6" w14:textId="286907B9" w:rsidR="009D7E86" w:rsidRDefault="009D7E86" w:rsidP="00610CFB">
      <w:r>
        <w:rPr>
          <w:rFonts w:hint="eastAsia"/>
        </w:rPr>
        <w:t>2</w:t>
      </w:r>
    </w:p>
    <w:p w14:paraId="74254C24" w14:textId="0A6A9F7D" w:rsidR="00610CFB" w:rsidRDefault="00610CFB" w:rsidP="00610CFB">
      <w:r>
        <w:rPr>
          <w:rFonts w:hint="eastAsia"/>
        </w:rPr>
        <w:t>保育所･保育園名　すまいる保育園</w:t>
      </w:r>
      <w:r>
        <w:t xml:space="preserve"> 杭全</w:t>
      </w:r>
    </w:p>
    <w:p w14:paraId="55E6F84A" w14:textId="77777777" w:rsidR="00610CFB" w:rsidRDefault="00610CFB" w:rsidP="00610CFB">
      <w:r>
        <w:rPr>
          <w:rFonts w:hint="eastAsia"/>
        </w:rPr>
        <w:t>住所･問合せ　杭全</w:t>
      </w:r>
      <w:r>
        <w:t>1-16-4 カサコルベ2階　電話06-6796-7367</w:t>
      </w:r>
    </w:p>
    <w:p w14:paraId="77BBF804" w14:textId="0126B841" w:rsidR="009D7E86" w:rsidRDefault="009D7E86" w:rsidP="00610CFB">
      <w:r>
        <w:rPr>
          <w:rFonts w:hint="eastAsia"/>
        </w:rPr>
        <w:t>3</w:t>
      </w:r>
    </w:p>
    <w:p w14:paraId="18D0086D" w14:textId="6059FFEC" w:rsidR="00610CFB" w:rsidRDefault="00610CFB" w:rsidP="00610CFB">
      <w:r>
        <w:rPr>
          <w:rFonts w:hint="eastAsia"/>
        </w:rPr>
        <w:t>保育所･保育園名　アップル保育園</w:t>
      </w:r>
      <w:r>
        <w:t xml:space="preserve"> 東住吉</w:t>
      </w:r>
    </w:p>
    <w:p w14:paraId="7FDFF365" w14:textId="77777777" w:rsidR="00610CFB" w:rsidRDefault="00610CFB" w:rsidP="00610CFB">
      <w:r>
        <w:rPr>
          <w:rFonts w:hint="eastAsia"/>
        </w:rPr>
        <w:t>住所･問合せ　中野</w:t>
      </w:r>
      <w:r>
        <w:t>3-6-15 サンソレイユ中野2階　電話06-6797-1170</w:t>
      </w:r>
    </w:p>
    <w:p w14:paraId="0AEE5809" w14:textId="12B2EE05" w:rsidR="009D7E86" w:rsidRDefault="009D7E86" w:rsidP="00610CFB">
      <w:r>
        <w:rPr>
          <w:rFonts w:hint="eastAsia"/>
        </w:rPr>
        <w:t>4</w:t>
      </w:r>
    </w:p>
    <w:p w14:paraId="4D895391" w14:textId="37B415BE" w:rsidR="00610CFB" w:rsidRDefault="00610CFB" w:rsidP="00610CFB">
      <w:r>
        <w:rPr>
          <w:rFonts w:hint="eastAsia"/>
        </w:rPr>
        <w:t>保育所･保育園名　アップル保育園</w:t>
      </w:r>
      <w:r>
        <w:t xml:space="preserve"> 東田辺</w:t>
      </w:r>
    </w:p>
    <w:p w14:paraId="2857AE7B" w14:textId="77777777" w:rsidR="00610CFB" w:rsidRDefault="00610CFB" w:rsidP="00610CFB">
      <w:r>
        <w:rPr>
          <w:rFonts w:hint="eastAsia"/>
        </w:rPr>
        <w:t>住所･問合せ　東田辺</w:t>
      </w:r>
      <w:r>
        <w:t>1-13-4　電話06-4399-1170</w:t>
      </w:r>
    </w:p>
    <w:p w14:paraId="4BCEEAEC" w14:textId="5C17372D" w:rsidR="009D7E86" w:rsidRDefault="009D7E86" w:rsidP="00610CFB">
      <w:r>
        <w:rPr>
          <w:rFonts w:hint="eastAsia"/>
        </w:rPr>
        <w:t>5</w:t>
      </w:r>
    </w:p>
    <w:p w14:paraId="46CD5F21" w14:textId="7562010B" w:rsidR="00610CFB" w:rsidRDefault="00610CFB" w:rsidP="00610CFB">
      <w:r>
        <w:rPr>
          <w:rFonts w:hint="eastAsia"/>
        </w:rPr>
        <w:t>保育所･保育園名　アップル保育園</w:t>
      </w:r>
      <w:r>
        <w:t xml:space="preserve"> 中野</w:t>
      </w:r>
    </w:p>
    <w:p w14:paraId="4FC7428A" w14:textId="77777777" w:rsidR="00610CFB" w:rsidRDefault="00610CFB" w:rsidP="00610CFB">
      <w:r>
        <w:rPr>
          <w:rFonts w:hint="eastAsia"/>
        </w:rPr>
        <w:t>住所･問合せ　中野</w:t>
      </w:r>
      <w:r>
        <w:t>3-6-15 サンソレイユ中野1階　電話06-6769-1170</w:t>
      </w:r>
    </w:p>
    <w:p w14:paraId="54720BCA" w14:textId="363B2CFC" w:rsidR="009D7E86" w:rsidRDefault="009D7E86" w:rsidP="00610CFB">
      <w:r>
        <w:rPr>
          <w:rFonts w:hint="eastAsia"/>
        </w:rPr>
        <w:t>6</w:t>
      </w:r>
    </w:p>
    <w:p w14:paraId="2A5081E6" w14:textId="01AC9237" w:rsidR="00610CFB" w:rsidRDefault="00610CFB" w:rsidP="00610CFB">
      <w:r>
        <w:rPr>
          <w:rFonts w:hint="eastAsia"/>
        </w:rPr>
        <w:t>保育所･保育園名　こまがわ太陽保育園</w:t>
      </w:r>
    </w:p>
    <w:p w14:paraId="6D941F41" w14:textId="77777777" w:rsidR="00610CFB" w:rsidRDefault="00610CFB" w:rsidP="00610CFB">
      <w:r>
        <w:rPr>
          <w:rFonts w:hint="eastAsia"/>
        </w:rPr>
        <w:t>住所･問合せ　駒川</w:t>
      </w:r>
      <w:r>
        <w:t>5-4-11　電話06-7162-0842</w:t>
      </w:r>
    </w:p>
    <w:p w14:paraId="18B85163" w14:textId="72170F17" w:rsidR="009D7E86" w:rsidRDefault="009D7E86" w:rsidP="00610CFB">
      <w:r>
        <w:rPr>
          <w:rFonts w:hint="eastAsia"/>
        </w:rPr>
        <w:t>7</w:t>
      </w:r>
    </w:p>
    <w:p w14:paraId="6680047C" w14:textId="17399FE8" w:rsidR="00610CFB" w:rsidRDefault="00610CFB" w:rsidP="00610CFB">
      <w:r>
        <w:rPr>
          <w:rFonts w:hint="eastAsia"/>
        </w:rPr>
        <w:t>保育所･保育園名　ニチイキッズ</w:t>
      </w:r>
      <w:r>
        <w:t xml:space="preserve"> 東住吉保育園</w:t>
      </w:r>
    </w:p>
    <w:p w14:paraId="5838FD42" w14:textId="1FD769EA" w:rsidR="00610CFB" w:rsidRDefault="00610CFB" w:rsidP="00610CFB">
      <w:r>
        <w:rPr>
          <w:rFonts w:hint="eastAsia"/>
        </w:rPr>
        <w:t>住所･問合せ　湯里</w:t>
      </w:r>
      <w:r>
        <w:t>5-19-9</w:t>
      </w:r>
      <w:r w:rsidR="009D7E86">
        <w:rPr>
          <w:rFonts w:hint="eastAsia"/>
        </w:rPr>
        <w:t>ルミナス湯里1階</w:t>
      </w:r>
      <w:r>
        <w:t xml:space="preserve">　電話06-6770-5191</w:t>
      </w:r>
    </w:p>
    <w:p w14:paraId="299A8EB4" w14:textId="29614677" w:rsidR="009D7E86" w:rsidRDefault="009D7E86" w:rsidP="00610CFB">
      <w:r>
        <w:rPr>
          <w:rFonts w:hint="eastAsia"/>
        </w:rPr>
        <w:t>8</w:t>
      </w:r>
    </w:p>
    <w:p w14:paraId="1D58C29E" w14:textId="79AAD42C" w:rsidR="00610CFB" w:rsidRDefault="00610CFB" w:rsidP="00610CFB">
      <w:r>
        <w:rPr>
          <w:rFonts w:hint="eastAsia"/>
        </w:rPr>
        <w:t>保育所･保育園名　育和学園小規模保育園</w:t>
      </w:r>
    </w:p>
    <w:p w14:paraId="712EE19D" w14:textId="77777777" w:rsidR="00610CFB" w:rsidRDefault="00610CFB" w:rsidP="00610CFB">
      <w:r>
        <w:rPr>
          <w:rFonts w:hint="eastAsia"/>
        </w:rPr>
        <w:t>住所･問合せ　今川</w:t>
      </w:r>
      <w:r>
        <w:t>4-7-22　電話06-6708-3660</w:t>
      </w:r>
    </w:p>
    <w:p w14:paraId="2E924969" w14:textId="2606EE95" w:rsidR="00610CFB" w:rsidRDefault="00610CFB" w:rsidP="00610CFB"/>
    <w:p w14:paraId="72FB82EC" w14:textId="22314563" w:rsidR="009D7E86" w:rsidRDefault="009D7E86" w:rsidP="00610CFB">
      <w:r>
        <w:rPr>
          <w:rFonts w:hint="eastAsia"/>
        </w:rPr>
        <w:t>入所可能年齢は0～2歳です。</w:t>
      </w:r>
    </w:p>
    <w:p w14:paraId="573F9FE9" w14:textId="77777777" w:rsidR="009D7E86" w:rsidRDefault="009D7E86" w:rsidP="00610CFB"/>
    <w:p w14:paraId="3D1700E9" w14:textId="77777777" w:rsidR="00610CFB" w:rsidRDefault="00610CFB" w:rsidP="00610CFB">
      <w:r>
        <w:rPr>
          <w:rFonts w:hint="eastAsia"/>
        </w:rPr>
        <w:t>親子サロン</w:t>
      </w:r>
    </w:p>
    <w:p w14:paraId="2D2D6E9E" w14:textId="279FFFCA" w:rsidR="009D7E86" w:rsidRDefault="009D7E86" w:rsidP="00610CFB">
      <w:r>
        <w:rPr>
          <w:rFonts w:hint="eastAsia"/>
        </w:rPr>
        <w:t>1</w:t>
      </w:r>
    </w:p>
    <w:p w14:paraId="368AB43A" w14:textId="3EE68948" w:rsidR="00610CFB" w:rsidRDefault="00610CFB" w:rsidP="00610CFB">
      <w:r>
        <w:rPr>
          <w:rFonts w:hint="eastAsia"/>
        </w:rPr>
        <w:t>開催場所　育和社会福祉会館</w:t>
      </w:r>
    </w:p>
    <w:p w14:paraId="0230D6C9" w14:textId="594BCD7B" w:rsidR="00610CFB" w:rsidRPr="00AF06A2" w:rsidRDefault="00610CFB" w:rsidP="00610CFB">
      <w:r>
        <w:rPr>
          <w:rFonts w:hint="eastAsia"/>
        </w:rPr>
        <w:t>開催日時　第</w:t>
      </w:r>
      <w:r>
        <w:t>1･3木曜　13</w:t>
      </w:r>
      <w:r w:rsidR="00AF06A2">
        <w:rPr>
          <w:rFonts w:hint="eastAsia"/>
        </w:rPr>
        <w:t>:</w:t>
      </w:r>
      <w:r>
        <w:t>30</w:t>
      </w:r>
      <w:r w:rsidR="00AF06A2">
        <w:rPr>
          <w:rFonts w:hint="eastAsia"/>
        </w:rPr>
        <w:t>～</w:t>
      </w:r>
      <w:r>
        <w:t>15</w:t>
      </w:r>
      <w:r w:rsidR="00AF06A2">
        <w:rPr>
          <w:rFonts w:hint="eastAsia"/>
        </w:rPr>
        <w:t>:</w:t>
      </w:r>
      <w:r w:rsidR="00AF06A2">
        <w:t>00</w:t>
      </w:r>
    </w:p>
    <w:p w14:paraId="26AC9BF6" w14:textId="675E8A5E" w:rsidR="00610CFB" w:rsidRDefault="00FA148A" w:rsidP="00610CFB">
      <w:r>
        <w:rPr>
          <w:rFonts w:hint="eastAsia"/>
        </w:rPr>
        <w:t>住所・</w:t>
      </w:r>
      <w:r w:rsidR="00610CFB">
        <w:rPr>
          <w:rFonts w:hint="eastAsia"/>
        </w:rPr>
        <w:t>問合せ　杭全</w:t>
      </w:r>
      <w:r w:rsidR="00610CFB">
        <w:t>2-11-14　電話06-6713-2878</w:t>
      </w:r>
    </w:p>
    <w:p w14:paraId="239A3A5B" w14:textId="6EBD8C6C" w:rsidR="00AF06A2" w:rsidRDefault="00AF06A2" w:rsidP="00610CFB">
      <w:r>
        <w:rPr>
          <w:rFonts w:hint="eastAsia"/>
        </w:rPr>
        <w:t>2</w:t>
      </w:r>
    </w:p>
    <w:p w14:paraId="46E7F606" w14:textId="4C16D946" w:rsidR="00610CFB" w:rsidRDefault="00610CFB" w:rsidP="00610CFB">
      <w:r>
        <w:rPr>
          <w:rFonts w:hint="eastAsia"/>
        </w:rPr>
        <w:t>開催場所　桑津会館</w:t>
      </w:r>
    </w:p>
    <w:p w14:paraId="4BD623DD" w14:textId="41F51801" w:rsidR="00610CFB" w:rsidRPr="00AF06A2" w:rsidRDefault="00610CFB" w:rsidP="00610CFB">
      <w:r>
        <w:rPr>
          <w:rFonts w:hint="eastAsia"/>
        </w:rPr>
        <w:t>開催日時　第</w:t>
      </w:r>
      <w:r>
        <w:t>1･3金曜　10</w:t>
      </w:r>
      <w:r w:rsidR="00AF06A2">
        <w:rPr>
          <w:rFonts w:hint="eastAsia"/>
        </w:rPr>
        <w:t>:</w:t>
      </w:r>
      <w:r w:rsidR="00AF06A2">
        <w:t>00</w:t>
      </w:r>
      <w:r w:rsidR="00AF06A2">
        <w:rPr>
          <w:rFonts w:hint="eastAsia"/>
        </w:rPr>
        <w:t>～</w:t>
      </w:r>
      <w:r>
        <w:t>12</w:t>
      </w:r>
      <w:r w:rsidR="00AF06A2">
        <w:rPr>
          <w:rFonts w:hint="eastAsia"/>
        </w:rPr>
        <w:t>:00</w:t>
      </w:r>
    </w:p>
    <w:p w14:paraId="712AAD66" w14:textId="3115AE5A" w:rsidR="00610CFB" w:rsidRDefault="00FA148A" w:rsidP="00610CFB">
      <w:r>
        <w:rPr>
          <w:rFonts w:hint="eastAsia"/>
        </w:rPr>
        <w:t>住所・</w:t>
      </w:r>
      <w:r w:rsidR="00610CFB">
        <w:rPr>
          <w:rFonts w:hint="eastAsia"/>
        </w:rPr>
        <w:t>問合せ　桑津</w:t>
      </w:r>
      <w:r w:rsidR="00610CFB">
        <w:t>5-14-21　電話06-6713-2871</w:t>
      </w:r>
    </w:p>
    <w:p w14:paraId="3A6D8C44" w14:textId="17AACDAB" w:rsidR="00AF06A2" w:rsidRDefault="00AF06A2" w:rsidP="00610CFB">
      <w:r>
        <w:rPr>
          <w:rFonts w:hint="eastAsia"/>
        </w:rPr>
        <w:t>3</w:t>
      </w:r>
    </w:p>
    <w:p w14:paraId="0D4B1346" w14:textId="77777777" w:rsidR="00610CFB" w:rsidRDefault="00610CFB" w:rsidP="00610CFB">
      <w:r>
        <w:rPr>
          <w:rFonts w:hint="eastAsia"/>
        </w:rPr>
        <w:lastRenderedPageBreak/>
        <w:t>開催場所　北田辺会館</w:t>
      </w:r>
    </w:p>
    <w:p w14:paraId="142F2997" w14:textId="2926B617" w:rsidR="00610CFB" w:rsidRPr="00AF06A2" w:rsidRDefault="00610CFB" w:rsidP="00610CFB">
      <w:r>
        <w:rPr>
          <w:rFonts w:hint="eastAsia"/>
        </w:rPr>
        <w:t>開催日時　第</w:t>
      </w:r>
      <w:r>
        <w:t>1･3火曜　13</w:t>
      </w:r>
      <w:r w:rsidR="00AF06A2">
        <w:rPr>
          <w:rFonts w:hint="eastAsia"/>
        </w:rPr>
        <w:t>:</w:t>
      </w:r>
      <w:r>
        <w:t>30</w:t>
      </w:r>
      <w:r w:rsidR="00AF06A2">
        <w:rPr>
          <w:rFonts w:hint="eastAsia"/>
        </w:rPr>
        <w:t>～</w:t>
      </w:r>
      <w:r>
        <w:t>15</w:t>
      </w:r>
      <w:r w:rsidR="00AF06A2">
        <w:rPr>
          <w:rFonts w:hint="eastAsia"/>
        </w:rPr>
        <w:t>:</w:t>
      </w:r>
      <w:r>
        <w:t>30</w:t>
      </w:r>
    </w:p>
    <w:p w14:paraId="705B526E" w14:textId="3AC6EBDF" w:rsidR="00610CFB" w:rsidRDefault="00FA148A" w:rsidP="00610CFB">
      <w:r>
        <w:rPr>
          <w:rFonts w:hint="eastAsia"/>
        </w:rPr>
        <w:t>住所・</w:t>
      </w:r>
      <w:r w:rsidR="00610CFB">
        <w:rPr>
          <w:rFonts w:hint="eastAsia"/>
        </w:rPr>
        <w:t>問合せ　北田辺</w:t>
      </w:r>
      <w:r w:rsidR="00610CFB">
        <w:t>1-8-4　電話06-6714-9980</w:t>
      </w:r>
    </w:p>
    <w:p w14:paraId="09558E7A" w14:textId="7D5EFF1C" w:rsidR="00AF06A2" w:rsidRDefault="00AF06A2" w:rsidP="00610CFB">
      <w:r>
        <w:rPr>
          <w:rFonts w:hint="eastAsia"/>
        </w:rPr>
        <w:t>4</w:t>
      </w:r>
    </w:p>
    <w:p w14:paraId="7A763839" w14:textId="77777777" w:rsidR="00610CFB" w:rsidRDefault="00610CFB" w:rsidP="00610CFB">
      <w:r>
        <w:rPr>
          <w:rFonts w:hint="eastAsia"/>
        </w:rPr>
        <w:t>開催場所　今川地域振興センター</w:t>
      </w:r>
    </w:p>
    <w:p w14:paraId="4AFC9CB7" w14:textId="6222C30A" w:rsidR="00AF06A2" w:rsidRPr="00AF06A2" w:rsidRDefault="00610CFB" w:rsidP="00610CFB">
      <w:r>
        <w:rPr>
          <w:rFonts w:hint="eastAsia"/>
        </w:rPr>
        <w:t>開催日時　第</w:t>
      </w:r>
      <w:r>
        <w:t>2･4月曜　13</w:t>
      </w:r>
      <w:r w:rsidR="00AF06A2">
        <w:rPr>
          <w:rFonts w:hint="eastAsia"/>
        </w:rPr>
        <w:t>:</w:t>
      </w:r>
      <w:r>
        <w:t>30</w:t>
      </w:r>
      <w:r w:rsidR="00AF06A2">
        <w:rPr>
          <w:rFonts w:hint="eastAsia"/>
        </w:rPr>
        <w:t>～</w:t>
      </w:r>
      <w:r>
        <w:t>15</w:t>
      </w:r>
      <w:r w:rsidR="00AF06A2">
        <w:rPr>
          <w:rFonts w:hint="eastAsia"/>
        </w:rPr>
        <w:t>:00</w:t>
      </w:r>
    </w:p>
    <w:p w14:paraId="5AAE9622" w14:textId="7C53A559" w:rsidR="00610CFB" w:rsidRDefault="00FA148A" w:rsidP="00610CFB">
      <w:r>
        <w:rPr>
          <w:rFonts w:hint="eastAsia"/>
        </w:rPr>
        <w:t>住所・</w:t>
      </w:r>
      <w:r w:rsidR="00610CFB">
        <w:rPr>
          <w:rFonts w:hint="eastAsia"/>
        </w:rPr>
        <w:t>問合せ　西今川</w:t>
      </w:r>
      <w:r w:rsidR="00610CFB">
        <w:t>3-6-7　電話06-6703-0098</w:t>
      </w:r>
    </w:p>
    <w:p w14:paraId="4A0EA71B" w14:textId="2F2D85B6" w:rsidR="00AF06A2" w:rsidRDefault="00AF06A2" w:rsidP="00610CFB">
      <w:r>
        <w:rPr>
          <w:rFonts w:hint="eastAsia"/>
        </w:rPr>
        <w:t>5</w:t>
      </w:r>
    </w:p>
    <w:p w14:paraId="3AA879AB" w14:textId="77777777" w:rsidR="00AF06A2" w:rsidRDefault="00610CFB" w:rsidP="00610CFB">
      <w:r>
        <w:rPr>
          <w:rFonts w:hint="eastAsia"/>
        </w:rPr>
        <w:t>開催場所　田辺中央会館</w:t>
      </w:r>
    </w:p>
    <w:p w14:paraId="1C14BC73" w14:textId="5A02AED1" w:rsidR="00610CFB" w:rsidRPr="00AF06A2" w:rsidRDefault="00610CFB" w:rsidP="00610CFB">
      <w:r>
        <w:rPr>
          <w:rFonts w:hint="eastAsia"/>
        </w:rPr>
        <w:t>開催日時　第</w:t>
      </w:r>
      <w:r>
        <w:t>2･4水曜　10</w:t>
      </w:r>
      <w:r w:rsidR="00AF06A2">
        <w:rPr>
          <w:rFonts w:hint="eastAsia"/>
        </w:rPr>
        <w:t>:</w:t>
      </w:r>
      <w:r w:rsidR="00AF06A2">
        <w:t>00</w:t>
      </w:r>
      <w:r w:rsidR="00AF06A2">
        <w:rPr>
          <w:rFonts w:hint="eastAsia"/>
        </w:rPr>
        <w:t>～</w:t>
      </w:r>
      <w:r>
        <w:t>12</w:t>
      </w:r>
      <w:r w:rsidR="00AF06A2">
        <w:t>:00</w:t>
      </w:r>
    </w:p>
    <w:p w14:paraId="628E4CEF" w14:textId="2FFB3148" w:rsidR="00610CFB" w:rsidRDefault="00FA148A" w:rsidP="00610CFB">
      <w:r>
        <w:rPr>
          <w:rFonts w:hint="eastAsia"/>
        </w:rPr>
        <w:t>住所・</w:t>
      </w:r>
      <w:r w:rsidR="00610CFB">
        <w:rPr>
          <w:rFonts w:hint="eastAsia"/>
        </w:rPr>
        <w:t>問合せ　田辺</w:t>
      </w:r>
      <w:r w:rsidR="00610CFB">
        <w:t>2-11-8　電話06-6628-3308</w:t>
      </w:r>
    </w:p>
    <w:p w14:paraId="00A153F5" w14:textId="481E92E7" w:rsidR="00AF06A2" w:rsidRDefault="00AF06A2" w:rsidP="00610CFB">
      <w:r>
        <w:rPr>
          <w:rFonts w:hint="eastAsia"/>
        </w:rPr>
        <w:t>6</w:t>
      </w:r>
    </w:p>
    <w:p w14:paraId="082A5FC5" w14:textId="77777777" w:rsidR="00610CFB" w:rsidRDefault="00610CFB" w:rsidP="00610CFB">
      <w:r>
        <w:rPr>
          <w:rFonts w:hint="eastAsia"/>
        </w:rPr>
        <w:t>開催場所　南田辺会館</w:t>
      </w:r>
    </w:p>
    <w:p w14:paraId="5CA8AE1B" w14:textId="7E6AD6F3" w:rsidR="00610CFB" w:rsidRPr="00AF06A2" w:rsidRDefault="00610CFB" w:rsidP="00610CFB">
      <w:r>
        <w:rPr>
          <w:rFonts w:hint="eastAsia"/>
        </w:rPr>
        <w:t>開催日時　第</w:t>
      </w:r>
      <w:r>
        <w:t>4金曜　10</w:t>
      </w:r>
      <w:r w:rsidR="00AF06A2">
        <w:rPr>
          <w:rFonts w:hint="eastAsia"/>
        </w:rPr>
        <w:t>:</w:t>
      </w:r>
      <w:r w:rsidR="00AF06A2">
        <w:t>00</w:t>
      </w:r>
      <w:r w:rsidR="00AF06A2">
        <w:rPr>
          <w:rFonts w:hint="eastAsia"/>
        </w:rPr>
        <w:t>～</w:t>
      </w:r>
      <w:r>
        <w:t>12</w:t>
      </w:r>
      <w:r w:rsidR="00AF06A2">
        <w:rPr>
          <w:rFonts w:hint="eastAsia"/>
        </w:rPr>
        <w:t>:00</w:t>
      </w:r>
    </w:p>
    <w:p w14:paraId="4E2C1BB9" w14:textId="2162F808" w:rsidR="00610CFB" w:rsidRDefault="00FA148A" w:rsidP="00610CFB">
      <w:r>
        <w:rPr>
          <w:rFonts w:hint="eastAsia"/>
        </w:rPr>
        <w:t>住所・</w:t>
      </w:r>
      <w:r w:rsidR="00610CFB">
        <w:rPr>
          <w:rFonts w:hint="eastAsia"/>
        </w:rPr>
        <w:t>問合せ　南田辺</w:t>
      </w:r>
      <w:r w:rsidR="00610CFB">
        <w:t>1-10-32　電話06-6623-6050</w:t>
      </w:r>
    </w:p>
    <w:p w14:paraId="1CFC9073" w14:textId="203E5F1A" w:rsidR="00AF06A2" w:rsidRDefault="00AF06A2" w:rsidP="00610CFB">
      <w:r>
        <w:rPr>
          <w:rFonts w:hint="eastAsia"/>
        </w:rPr>
        <w:t>7</w:t>
      </w:r>
    </w:p>
    <w:p w14:paraId="0D3060DA" w14:textId="77777777" w:rsidR="00610CFB" w:rsidRDefault="00610CFB" w:rsidP="00610CFB">
      <w:r>
        <w:rPr>
          <w:rFonts w:hint="eastAsia"/>
        </w:rPr>
        <w:t>開催場所　東田辺会館</w:t>
      </w:r>
    </w:p>
    <w:p w14:paraId="14003A1A" w14:textId="20E58E5B" w:rsidR="00610CFB" w:rsidRPr="00AF06A2" w:rsidRDefault="00610CFB" w:rsidP="00610CFB">
      <w:r>
        <w:rPr>
          <w:rFonts w:hint="eastAsia"/>
        </w:rPr>
        <w:t>開催日時　第</w:t>
      </w:r>
      <w:r>
        <w:t>1･3木曜　10</w:t>
      </w:r>
      <w:r w:rsidR="00AF06A2">
        <w:rPr>
          <w:rFonts w:hint="eastAsia"/>
        </w:rPr>
        <w:t>:</w:t>
      </w:r>
      <w:r w:rsidR="00AF06A2">
        <w:t>00</w:t>
      </w:r>
      <w:r w:rsidR="00AF06A2">
        <w:rPr>
          <w:rFonts w:hint="eastAsia"/>
        </w:rPr>
        <w:t>～</w:t>
      </w:r>
      <w:r>
        <w:t>12</w:t>
      </w:r>
      <w:r w:rsidR="00AF06A2">
        <w:t>:00</w:t>
      </w:r>
    </w:p>
    <w:p w14:paraId="67C1C60B" w14:textId="6CD20101" w:rsidR="00610CFB" w:rsidRDefault="00FA148A" w:rsidP="00610CFB">
      <w:r>
        <w:rPr>
          <w:rFonts w:hint="eastAsia"/>
        </w:rPr>
        <w:t>住所・</w:t>
      </w:r>
      <w:r w:rsidR="00610CFB">
        <w:rPr>
          <w:rFonts w:hint="eastAsia"/>
        </w:rPr>
        <w:t>問合せ　駒川</w:t>
      </w:r>
      <w:r w:rsidR="00610CFB">
        <w:t>4-10-5　電話06-6608-7621</w:t>
      </w:r>
    </w:p>
    <w:p w14:paraId="21461EDE" w14:textId="1A1AF74D" w:rsidR="00AF06A2" w:rsidRDefault="00AF06A2" w:rsidP="00610CFB">
      <w:r>
        <w:rPr>
          <w:rFonts w:hint="eastAsia"/>
        </w:rPr>
        <w:t>8</w:t>
      </w:r>
    </w:p>
    <w:p w14:paraId="0FD78298" w14:textId="21930C28" w:rsidR="00610CFB" w:rsidRDefault="00610CFB" w:rsidP="00610CFB">
      <w:r>
        <w:rPr>
          <w:rFonts w:hint="eastAsia"/>
        </w:rPr>
        <w:t>開催場所　南百済会館</w:t>
      </w:r>
    </w:p>
    <w:p w14:paraId="59B9B897" w14:textId="73A01CA8" w:rsidR="00610CFB" w:rsidRPr="00AF06A2" w:rsidRDefault="00610CFB" w:rsidP="00610CFB">
      <w:r>
        <w:rPr>
          <w:rFonts w:hint="eastAsia"/>
        </w:rPr>
        <w:t>開催日時　第</w:t>
      </w:r>
      <w:r>
        <w:t>2･4金曜　10</w:t>
      </w:r>
      <w:r w:rsidR="00AF06A2">
        <w:rPr>
          <w:rFonts w:hint="eastAsia"/>
        </w:rPr>
        <w:t>:</w:t>
      </w:r>
      <w:r w:rsidR="00AF06A2">
        <w:t>00</w:t>
      </w:r>
      <w:r w:rsidR="00AF06A2">
        <w:rPr>
          <w:rFonts w:hint="eastAsia"/>
        </w:rPr>
        <w:t>～</w:t>
      </w:r>
      <w:r>
        <w:t>12</w:t>
      </w:r>
      <w:r w:rsidR="00AF06A2">
        <w:t>:00</w:t>
      </w:r>
    </w:p>
    <w:p w14:paraId="44EB5B9C" w14:textId="07256EEC" w:rsidR="00610CFB" w:rsidRDefault="00FA148A" w:rsidP="00610CFB">
      <w:r>
        <w:rPr>
          <w:rFonts w:hint="eastAsia"/>
        </w:rPr>
        <w:t>住所・</w:t>
      </w:r>
      <w:r w:rsidR="00610CFB">
        <w:rPr>
          <w:rFonts w:hint="eastAsia"/>
        </w:rPr>
        <w:t>問合せ　針中野</w:t>
      </w:r>
      <w:r w:rsidR="00610CFB">
        <w:t>4-12-39　電話06-6707-2117</w:t>
      </w:r>
    </w:p>
    <w:p w14:paraId="02E4B17B" w14:textId="1A796BCA" w:rsidR="00AF06A2" w:rsidRDefault="00AF06A2" w:rsidP="00610CFB">
      <w:r>
        <w:rPr>
          <w:rFonts w:hint="eastAsia"/>
        </w:rPr>
        <w:t>9</w:t>
      </w:r>
    </w:p>
    <w:p w14:paraId="142658F3" w14:textId="77777777" w:rsidR="00610CFB" w:rsidRDefault="00610CFB" w:rsidP="00610CFB">
      <w:r>
        <w:rPr>
          <w:rFonts w:hint="eastAsia"/>
        </w:rPr>
        <w:t>開催場所　湯里社会福祉会館</w:t>
      </w:r>
    </w:p>
    <w:p w14:paraId="1E2F1D9F" w14:textId="4737B43D" w:rsidR="00610CFB" w:rsidRPr="00AF06A2" w:rsidRDefault="00610CFB" w:rsidP="00610CFB">
      <w:r>
        <w:rPr>
          <w:rFonts w:hint="eastAsia"/>
        </w:rPr>
        <w:t>開催日時　第</w:t>
      </w:r>
      <w:r>
        <w:t>2･4金曜　13</w:t>
      </w:r>
      <w:r w:rsidR="00AF06A2">
        <w:rPr>
          <w:rFonts w:hint="eastAsia"/>
        </w:rPr>
        <w:t>:</w:t>
      </w:r>
      <w:r>
        <w:t>30</w:t>
      </w:r>
      <w:r w:rsidR="00AF06A2">
        <w:rPr>
          <w:rFonts w:hint="eastAsia"/>
        </w:rPr>
        <w:t>～</w:t>
      </w:r>
      <w:r>
        <w:t>15</w:t>
      </w:r>
      <w:r w:rsidR="00AF06A2">
        <w:rPr>
          <w:rFonts w:hint="eastAsia"/>
        </w:rPr>
        <w:t>:</w:t>
      </w:r>
      <w:r>
        <w:t>30</w:t>
      </w:r>
    </w:p>
    <w:p w14:paraId="10903136" w14:textId="421CFC7F" w:rsidR="00610CFB" w:rsidRDefault="00FA148A" w:rsidP="00610CFB">
      <w:r>
        <w:rPr>
          <w:rFonts w:hint="eastAsia"/>
        </w:rPr>
        <w:t>住所・</w:t>
      </w:r>
      <w:r w:rsidR="00610CFB">
        <w:rPr>
          <w:rFonts w:hint="eastAsia"/>
        </w:rPr>
        <w:t>問合せ　湯里</w:t>
      </w:r>
      <w:r w:rsidR="00610CFB">
        <w:t>5-7-3　電話06-6702-8349</w:t>
      </w:r>
    </w:p>
    <w:p w14:paraId="0DE839F5" w14:textId="34AA7D30" w:rsidR="00AF06A2" w:rsidRDefault="00AF06A2" w:rsidP="00610CFB">
      <w:r>
        <w:rPr>
          <w:rFonts w:hint="eastAsia"/>
        </w:rPr>
        <w:t>1</w:t>
      </w:r>
      <w:r>
        <w:t>0</w:t>
      </w:r>
    </w:p>
    <w:p w14:paraId="06BC8CEF" w14:textId="3F0A6C44" w:rsidR="00610CFB" w:rsidRDefault="00610CFB" w:rsidP="00610CFB">
      <w:r>
        <w:rPr>
          <w:rFonts w:hint="eastAsia"/>
        </w:rPr>
        <w:t>開催場所　鷹合会館</w:t>
      </w:r>
    </w:p>
    <w:p w14:paraId="0A7755AA" w14:textId="102DCC27" w:rsidR="00610CFB" w:rsidRPr="00AF06A2" w:rsidRDefault="00610CFB" w:rsidP="00610CFB">
      <w:r>
        <w:rPr>
          <w:rFonts w:hint="eastAsia"/>
        </w:rPr>
        <w:t>開催日時　第</w:t>
      </w:r>
      <w:r>
        <w:t>1･3木曜　13</w:t>
      </w:r>
      <w:r w:rsidR="00AF06A2">
        <w:rPr>
          <w:rFonts w:hint="eastAsia"/>
        </w:rPr>
        <w:t>:</w:t>
      </w:r>
      <w:r>
        <w:t>30</w:t>
      </w:r>
      <w:r w:rsidR="00AF06A2">
        <w:rPr>
          <w:rFonts w:hint="eastAsia"/>
        </w:rPr>
        <w:t>～</w:t>
      </w:r>
      <w:r>
        <w:t>15</w:t>
      </w:r>
      <w:r w:rsidR="00AF06A2">
        <w:rPr>
          <w:rFonts w:hint="eastAsia"/>
        </w:rPr>
        <w:t>:</w:t>
      </w:r>
      <w:r>
        <w:t>30</w:t>
      </w:r>
    </w:p>
    <w:p w14:paraId="1F1E0E03" w14:textId="6D0F7DC6" w:rsidR="00610CFB" w:rsidRDefault="00FA148A" w:rsidP="00610CFB">
      <w:r>
        <w:rPr>
          <w:rFonts w:hint="eastAsia"/>
        </w:rPr>
        <w:t>住所・</w:t>
      </w:r>
      <w:r w:rsidR="00610CFB">
        <w:rPr>
          <w:rFonts w:hint="eastAsia"/>
        </w:rPr>
        <w:t>問合せ　鷹合</w:t>
      </w:r>
      <w:r w:rsidR="00610CFB">
        <w:t>4-1-3　電話06-6697-3825(鷹合西会館)</w:t>
      </w:r>
    </w:p>
    <w:p w14:paraId="68B09B23" w14:textId="5EAA72B9" w:rsidR="00AF06A2" w:rsidRDefault="00AF06A2" w:rsidP="00610CFB">
      <w:r>
        <w:rPr>
          <w:rFonts w:hint="eastAsia"/>
        </w:rPr>
        <w:t>1</w:t>
      </w:r>
      <w:r>
        <w:t>1</w:t>
      </w:r>
    </w:p>
    <w:p w14:paraId="5F0C45DB" w14:textId="47FDA505" w:rsidR="00610CFB" w:rsidRDefault="00610CFB" w:rsidP="00610CFB">
      <w:r>
        <w:rPr>
          <w:rFonts w:hint="eastAsia"/>
        </w:rPr>
        <w:t>開催場所　矢田北会館</w:t>
      </w:r>
    </w:p>
    <w:p w14:paraId="74E0C84F" w14:textId="7737D366" w:rsidR="00610CFB" w:rsidRPr="00AF06A2" w:rsidRDefault="00610CFB" w:rsidP="00610CFB">
      <w:r>
        <w:rPr>
          <w:rFonts w:hint="eastAsia"/>
        </w:rPr>
        <w:t>開催日時　第</w:t>
      </w:r>
      <w:r>
        <w:t>1･3火曜　10</w:t>
      </w:r>
      <w:r w:rsidR="00AF06A2">
        <w:rPr>
          <w:rFonts w:hint="eastAsia"/>
        </w:rPr>
        <w:t>:</w:t>
      </w:r>
      <w:r w:rsidR="00AF06A2">
        <w:t>00</w:t>
      </w:r>
      <w:r w:rsidR="00AF06A2">
        <w:rPr>
          <w:rFonts w:hint="eastAsia"/>
        </w:rPr>
        <w:t>～</w:t>
      </w:r>
      <w:r>
        <w:t>11</w:t>
      </w:r>
      <w:r w:rsidR="00AF06A2">
        <w:rPr>
          <w:rFonts w:hint="eastAsia"/>
        </w:rPr>
        <w:t>:</w:t>
      </w:r>
      <w:r>
        <w:t>30</w:t>
      </w:r>
    </w:p>
    <w:p w14:paraId="6E717229" w14:textId="06590A32" w:rsidR="00610CFB" w:rsidRDefault="00FA148A" w:rsidP="00610CFB">
      <w:r>
        <w:rPr>
          <w:rFonts w:hint="eastAsia"/>
        </w:rPr>
        <w:t>住所・</w:t>
      </w:r>
      <w:r w:rsidR="00610CFB">
        <w:rPr>
          <w:rFonts w:hint="eastAsia"/>
        </w:rPr>
        <w:t>問合せ　照</w:t>
      </w:r>
      <w:r w:rsidR="00AF06A2">
        <w:rPr>
          <w:rFonts w:hint="eastAsia"/>
        </w:rPr>
        <w:t>ケ</w:t>
      </w:r>
      <w:r w:rsidR="00610CFB">
        <w:rPr>
          <w:rFonts w:hint="eastAsia"/>
        </w:rPr>
        <w:t>丘矢田</w:t>
      </w:r>
      <w:r w:rsidR="00610CFB">
        <w:t>1-13-16　電話06-6797-6966</w:t>
      </w:r>
    </w:p>
    <w:p w14:paraId="59D264B2" w14:textId="5104A341" w:rsidR="00AF06A2" w:rsidRDefault="00AF06A2" w:rsidP="00610CFB">
      <w:r>
        <w:rPr>
          <w:rFonts w:hint="eastAsia"/>
        </w:rPr>
        <w:t>1</w:t>
      </w:r>
      <w:r>
        <w:t>2</w:t>
      </w:r>
    </w:p>
    <w:p w14:paraId="11358BA7" w14:textId="716F6714" w:rsidR="00610CFB" w:rsidRDefault="00610CFB" w:rsidP="00610CFB">
      <w:r>
        <w:rPr>
          <w:rFonts w:hint="eastAsia"/>
        </w:rPr>
        <w:lastRenderedPageBreak/>
        <w:t>開催場所　住道矢田福祉会館</w:t>
      </w:r>
    </w:p>
    <w:p w14:paraId="4E3B49C7" w14:textId="40F662FF" w:rsidR="00610CFB" w:rsidRPr="00AF06A2" w:rsidRDefault="00610CFB" w:rsidP="00610CFB">
      <w:r>
        <w:rPr>
          <w:rFonts w:hint="eastAsia"/>
        </w:rPr>
        <w:t>開催日時　第</w:t>
      </w:r>
      <w:r>
        <w:t>2水曜　10</w:t>
      </w:r>
      <w:r w:rsidR="00AF06A2">
        <w:rPr>
          <w:rFonts w:hint="eastAsia"/>
        </w:rPr>
        <w:t>:</w:t>
      </w:r>
      <w:r w:rsidR="00AF06A2">
        <w:t>00</w:t>
      </w:r>
      <w:r w:rsidR="00AF06A2">
        <w:rPr>
          <w:rFonts w:hint="eastAsia"/>
        </w:rPr>
        <w:t>～</w:t>
      </w:r>
      <w:r>
        <w:t>11</w:t>
      </w:r>
      <w:r w:rsidR="00AF06A2">
        <w:rPr>
          <w:rFonts w:hint="eastAsia"/>
        </w:rPr>
        <w:t>:</w:t>
      </w:r>
      <w:r>
        <w:t>30</w:t>
      </w:r>
    </w:p>
    <w:p w14:paraId="538A3567" w14:textId="365D63A0" w:rsidR="00610CFB" w:rsidRDefault="00FA148A" w:rsidP="00610CFB">
      <w:r>
        <w:rPr>
          <w:rFonts w:hint="eastAsia"/>
        </w:rPr>
        <w:t>住所・</w:t>
      </w:r>
      <w:r w:rsidR="00610CFB">
        <w:rPr>
          <w:rFonts w:hint="eastAsia"/>
        </w:rPr>
        <w:t>問合せ　住道矢田</w:t>
      </w:r>
      <w:r w:rsidR="00610CFB">
        <w:t>9-1-5　電話06-6797-1131</w:t>
      </w:r>
    </w:p>
    <w:p w14:paraId="3DBD09BE" w14:textId="5B064F9D" w:rsidR="005806D2" w:rsidRDefault="005806D2" w:rsidP="00610CFB">
      <w:r>
        <w:rPr>
          <w:rFonts w:hint="eastAsia"/>
        </w:rPr>
        <w:t>1</w:t>
      </w:r>
      <w:r>
        <w:t>3</w:t>
      </w:r>
    </w:p>
    <w:p w14:paraId="782F8FA6" w14:textId="77777777" w:rsidR="00610CFB" w:rsidRDefault="00610CFB" w:rsidP="00610CFB">
      <w:r>
        <w:rPr>
          <w:rFonts w:hint="eastAsia"/>
        </w:rPr>
        <w:t>開催場所　矢田中ひまわり会館</w:t>
      </w:r>
    </w:p>
    <w:p w14:paraId="53A6CE56" w14:textId="50BE4012" w:rsidR="00610CFB" w:rsidRPr="005806D2" w:rsidRDefault="00610CFB" w:rsidP="00610CFB">
      <w:r>
        <w:rPr>
          <w:rFonts w:hint="eastAsia"/>
        </w:rPr>
        <w:t>開催日時　第</w:t>
      </w:r>
      <w:r>
        <w:t>2･4水曜　10</w:t>
      </w:r>
      <w:r w:rsidR="005806D2">
        <w:rPr>
          <w:rFonts w:hint="eastAsia"/>
        </w:rPr>
        <w:t>:</w:t>
      </w:r>
      <w:r w:rsidR="005806D2">
        <w:t>00</w:t>
      </w:r>
      <w:r w:rsidR="005806D2">
        <w:rPr>
          <w:rFonts w:hint="eastAsia"/>
        </w:rPr>
        <w:t>～</w:t>
      </w:r>
      <w:r>
        <w:t>11</w:t>
      </w:r>
      <w:r w:rsidR="005806D2">
        <w:rPr>
          <w:rFonts w:hint="eastAsia"/>
        </w:rPr>
        <w:t>:</w:t>
      </w:r>
      <w:r>
        <w:t>30</w:t>
      </w:r>
    </w:p>
    <w:p w14:paraId="41469CF9" w14:textId="37C3D00F" w:rsidR="00610CFB" w:rsidRDefault="00FA148A" w:rsidP="00610CFB">
      <w:r>
        <w:rPr>
          <w:rFonts w:hint="eastAsia"/>
        </w:rPr>
        <w:t>住所・</w:t>
      </w:r>
      <w:r w:rsidR="00610CFB">
        <w:rPr>
          <w:rFonts w:hint="eastAsia"/>
        </w:rPr>
        <w:t>問合せ　矢田</w:t>
      </w:r>
      <w:r w:rsidR="00610CFB">
        <w:t>3-8-7　電話06-6695-2880</w:t>
      </w:r>
    </w:p>
    <w:p w14:paraId="5990F241" w14:textId="30E748CC" w:rsidR="005806D2" w:rsidRDefault="005806D2" w:rsidP="00610CFB">
      <w:r>
        <w:rPr>
          <w:rFonts w:hint="eastAsia"/>
        </w:rPr>
        <w:t>1</w:t>
      </w:r>
      <w:r>
        <w:t>4</w:t>
      </w:r>
    </w:p>
    <w:p w14:paraId="4D00CD3B" w14:textId="77777777" w:rsidR="00610CFB" w:rsidRDefault="00610CFB" w:rsidP="00610CFB">
      <w:r>
        <w:rPr>
          <w:rFonts w:hint="eastAsia"/>
        </w:rPr>
        <w:t>開催場所　南部文化コミュニティセンター</w:t>
      </w:r>
    </w:p>
    <w:p w14:paraId="32CE22EE" w14:textId="37A64742" w:rsidR="00610CFB" w:rsidRPr="005806D2" w:rsidRDefault="00610CFB" w:rsidP="00610CFB">
      <w:r>
        <w:rPr>
          <w:rFonts w:hint="eastAsia"/>
        </w:rPr>
        <w:t>開催日時　第</w:t>
      </w:r>
      <w:r>
        <w:t>1･3火曜　13</w:t>
      </w:r>
      <w:r w:rsidR="005806D2">
        <w:rPr>
          <w:rFonts w:hint="eastAsia"/>
        </w:rPr>
        <w:t>:</w:t>
      </w:r>
      <w:r>
        <w:t>30</w:t>
      </w:r>
      <w:r w:rsidR="005806D2">
        <w:rPr>
          <w:rFonts w:hint="eastAsia"/>
        </w:rPr>
        <w:t>～</w:t>
      </w:r>
      <w:r>
        <w:t>15</w:t>
      </w:r>
      <w:r w:rsidR="005806D2">
        <w:rPr>
          <w:rFonts w:hint="eastAsia"/>
        </w:rPr>
        <w:t>:</w:t>
      </w:r>
      <w:r>
        <w:t>30</w:t>
      </w:r>
    </w:p>
    <w:p w14:paraId="291EDDC7" w14:textId="6E11AE9B" w:rsidR="00610CFB" w:rsidRDefault="00FA148A" w:rsidP="00610CFB">
      <w:r>
        <w:rPr>
          <w:rFonts w:hint="eastAsia"/>
        </w:rPr>
        <w:t>住所・</w:t>
      </w:r>
      <w:r w:rsidR="00610CFB">
        <w:rPr>
          <w:rFonts w:hint="eastAsia"/>
        </w:rPr>
        <w:t>問合せ　公園南矢田</w:t>
      </w:r>
      <w:r w:rsidR="00610CFB">
        <w:t>3-18-8　電話06-6608-0038</w:t>
      </w:r>
    </w:p>
    <w:p w14:paraId="202EE28D" w14:textId="139C5097" w:rsidR="00610CFB" w:rsidRDefault="00610CFB" w:rsidP="00610CFB">
      <w:r>
        <w:rPr>
          <w:rFonts w:hint="eastAsia"/>
        </w:rPr>
        <w:t>就学前の親子を対象におもちゃ</w:t>
      </w:r>
      <w:r w:rsidR="005806D2">
        <w:rPr>
          <w:rFonts w:hint="eastAsia"/>
        </w:rPr>
        <w:t>等</w:t>
      </w:r>
      <w:r>
        <w:rPr>
          <w:rFonts w:hint="eastAsia"/>
        </w:rPr>
        <w:t>で遊べる場を用意しており、気軽に親子で立ち寄って交流することができます。開催日時については、変更する場合もありますので、お問合せのうえご参加ください。</w:t>
      </w:r>
    </w:p>
    <w:p w14:paraId="41B60B19" w14:textId="565AD198" w:rsidR="00610CFB" w:rsidRDefault="00F83B61" w:rsidP="00610CFB">
      <w:r>
        <w:rPr>
          <w:rFonts w:hint="eastAsia"/>
        </w:rPr>
        <w:t>※保健師･助産師が行く日もあります</w:t>
      </w:r>
    </w:p>
    <w:p w14:paraId="7FD489AE" w14:textId="77777777" w:rsidR="00610CFB" w:rsidRDefault="00610CFB" w:rsidP="00610CFB"/>
    <w:p w14:paraId="17B2E2FB" w14:textId="6ECC5B0A" w:rsidR="00610CFB" w:rsidRDefault="00610CFB" w:rsidP="00610CFB">
      <w:r>
        <w:rPr>
          <w:rFonts w:hint="eastAsia"/>
        </w:rPr>
        <w:t>私立幼稚園</w:t>
      </w:r>
    </w:p>
    <w:p w14:paraId="30CD7297" w14:textId="54B1CA52" w:rsidR="005806D2" w:rsidRDefault="005806D2" w:rsidP="00610CFB">
      <w:r>
        <w:rPr>
          <w:rFonts w:hint="eastAsia"/>
        </w:rPr>
        <w:t>1</w:t>
      </w:r>
    </w:p>
    <w:p w14:paraId="44BA79F2" w14:textId="77777777" w:rsidR="00610CFB" w:rsidRDefault="00610CFB" w:rsidP="00610CFB">
      <w:r>
        <w:rPr>
          <w:rFonts w:hint="eastAsia"/>
        </w:rPr>
        <w:t>幼稚園名　第二すみれ幼稚園</w:t>
      </w:r>
    </w:p>
    <w:p w14:paraId="40E50CAF" w14:textId="77777777" w:rsidR="00610CFB" w:rsidRDefault="00610CFB" w:rsidP="00610CFB">
      <w:r>
        <w:rPr>
          <w:rFonts w:hint="eastAsia"/>
        </w:rPr>
        <w:t>住所･問合せ　杭全</w:t>
      </w:r>
      <w:r>
        <w:t>2-11-23　電話06-6713-0431</w:t>
      </w:r>
    </w:p>
    <w:p w14:paraId="57D96F6A" w14:textId="4B9416B0" w:rsidR="005806D2" w:rsidRDefault="005806D2" w:rsidP="00610CFB">
      <w:r>
        <w:rPr>
          <w:rFonts w:hint="eastAsia"/>
        </w:rPr>
        <w:t>2</w:t>
      </w:r>
    </w:p>
    <w:p w14:paraId="2554ED1F" w14:textId="5B07DDEB" w:rsidR="005806D2" w:rsidRDefault="00610CFB" w:rsidP="00610CFB">
      <w:r>
        <w:rPr>
          <w:rFonts w:hint="eastAsia"/>
        </w:rPr>
        <w:t>幼稚園名　田辺幼稚園</w:t>
      </w:r>
    </w:p>
    <w:p w14:paraId="47404244" w14:textId="0B374E55" w:rsidR="00610CFB" w:rsidRDefault="00610CFB" w:rsidP="00610CFB">
      <w:r>
        <w:rPr>
          <w:rFonts w:hint="eastAsia"/>
        </w:rPr>
        <w:t>住所･問合せ　山坂</w:t>
      </w:r>
      <w:r>
        <w:t>1-19-24　電話06-6622-1788</w:t>
      </w:r>
    </w:p>
    <w:p w14:paraId="63C4D809" w14:textId="11A0C436" w:rsidR="005806D2" w:rsidRDefault="005806D2" w:rsidP="00610CFB">
      <w:r>
        <w:rPr>
          <w:rFonts w:hint="eastAsia"/>
        </w:rPr>
        <w:t>3</w:t>
      </w:r>
    </w:p>
    <w:p w14:paraId="073B00F3" w14:textId="77777777" w:rsidR="00610CFB" w:rsidRDefault="00610CFB" w:rsidP="00610CFB">
      <w:r>
        <w:rPr>
          <w:rFonts w:hint="eastAsia"/>
        </w:rPr>
        <w:t>幼稚園名　城南学園幼稚園</w:t>
      </w:r>
    </w:p>
    <w:p w14:paraId="7DA0205F" w14:textId="77777777" w:rsidR="00610CFB" w:rsidRDefault="00610CFB" w:rsidP="00610CFB">
      <w:r>
        <w:rPr>
          <w:rFonts w:hint="eastAsia"/>
        </w:rPr>
        <w:t>住所･問合せ　湯里</w:t>
      </w:r>
      <w:r>
        <w:t>6-4-26　電話06-6702-5200</w:t>
      </w:r>
    </w:p>
    <w:p w14:paraId="4F57233B" w14:textId="5CEF6713" w:rsidR="005806D2" w:rsidRDefault="005806D2" w:rsidP="00610CFB">
      <w:r>
        <w:rPr>
          <w:rFonts w:hint="eastAsia"/>
        </w:rPr>
        <w:t>4</w:t>
      </w:r>
    </w:p>
    <w:p w14:paraId="0306E243" w14:textId="5F941785" w:rsidR="00610CFB" w:rsidRDefault="00610CFB" w:rsidP="00610CFB">
      <w:r>
        <w:rPr>
          <w:rFonts w:hint="eastAsia"/>
        </w:rPr>
        <w:t>幼稚園名　平和幼稚園</w:t>
      </w:r>
    </w:p>
    <w:p w14:paraId="3A22E0A8" w14:textId="77777777" w:rsidR="00610CFB" w:rsidRDefault="00610CFB" w:rsidP="00610CFB">
      <w:r>
        <w:rPr>
          <w:rFonts w:hint="eastAsia"/>
        </w:rPr>
        <w:t>住所･問合せ　田辺</w:t>
      </w:r>
      <w:r>
        <w:t>4-13-9　電話06-6621-8838</w:t>
      </w:r>
    </w:p>
    <w:p w14:paraId="539C7B95" w14:textId="353DF1B9" w:rsidR="005806D2" w:rsidRDefault="005806D2" w:rsidP="00610CFB">
      <w:r>
        <w:rPr>
          <w:rFonts w:hint="eastAsia"/>
        </w:rPr>
        <w:t>5</w:t>
      </w:r>
    </w:p>
    <w:p w14:paraId="67116F56" w14:textId="6752192B" w:rsidR="00610CFB" w:rsidRDefault="00610CFB" w:rsidP="00610CFB">
      <w:r>
        <w:rPr>
          <w:rFonts w:hint="eastAsia"/>
        </w:rPr>
        <w:t>幼稚園名　大阪芸術大学附属照ケ丘幼稚園</w:t>
      </w:r>
    </w:p>
    <w:p w14:paraId="22E93313" w14:textId="77777777" w:rsidR="00610CFB" w:rsidRDefault="00610CFB" w:rsidP="00610CFB">
      <w:r>
        <w:rPr>
          <w:rFonts w:hint="eastAsia"/>
        </w:rPr>
        <w:t>住所･問合せ　矢田</w:t>
      </w:r>
      <w:r>
        <w:t>2-18-16　電話06-6697-1437</w:t>
      </w:r>
    </w:p>
    <w:p w14:paraId="67592AE7" w14:textId="77777777" w:rsidR="00610CFB" w:rsidRDefault="00610CFB" w:rsidP="00610CFB"/>
    <w:p w14:paraId="62CFD94D" w14:textId="77777777" w:rsidR="00610CFB" w:rsidRDefault="00610CFB" w:rsidP="00610CFB">
      <w:r>
        <w:rPr>
          <w:rFonts w:hint="eastAsia"/>
        </w:rPr>
        <w:t>認定こども園</w:t>
      </w:r>
    </w:p>
    <w:p w14:paraId="56C2B74E" w14:textId="06FF149D" w:rsidR="005806D2" w:rsidRDefault="005806D2" w:rsidP="00610CFB">
      <w:r>
        <w:rPr>
          <w:rFonts w:hint="eastAsia"/>
        </w:rPr>
        <w:t>1</w:t>
      </w:r>
    </w:p>
    <w:p w14:paraId="5AD042B3" w14:textId="44C7689B" w:rsidR="00610CFB" w:rsidRDefault="00610CFB" w:rsidP="00610CFB">
      <w:r>
        <w:rPr>
          <w:rFonts w:hint="eastAsia"/>
        </w:rPr>
        <w:t>幼稚園名　育和学園幼稚園　一時保育実施</w:t>
      </w:r>
    </w:p>
    <w:p w14:paraId="029BC42B" w14:textId="77777777" w:rsidR="00610CFB" w:rsidRDefault="00610CFB" w:rsidP="00610CFB">
      <w:r>
        <w:rPr>
          <w:rFonts w:hint="eastAsia"/>
        </w:rPr>
        <w:lastRenderedPageBreak/>
        <w:t>住所･問合せ　西今川</w:t>
      </w:r>
      <w:r>
        <w:t>1-19-2　電話06-6713-0552</w:t>
      </w:r>
    </w:p>
    <w:p w14:paraId="151E0BAF" w14:textId="3CB30740" w:rsidR="005806D2" w:rsidRDefault="005806D2" w:rsidP="00610CFB">
      <w:r>
        <w:rPr>
          <w:rFonts w:hint="eastAsia"/>
        </w:rPr>
        <w:t>2</w:t>
      </w:r>
    </w:p>
    <w:p w14:paraId="2CC151C1" w14:textId="30122FFA" w:rsidR="00610CFB" w:rsidRDefault="00610CFB" w:rsidP="00610CFB">
      <w:r>
        <w:rPr>
          <w:rFonts w:hint="eastAsia"/>
        </w:rPr>
        <w:t>幼稚園名　育和学園生長幼稚園</w:t>
      </w:r>
    </w:p>
    <w:p w14:paraId="0F6A326F" w14:textId="77777777" w:rsidR="00610CFB" w:rsidRDefault="00610CFB" w:rsidP="00610CFB">
      <w:r>
        <w:rPr>
          <w:rFonts w:hint="eastAsia"/>
        </w:rPr>
        <w:t>住所･問合せ　山坂</w:t>
      </w:r>
      <w:r>
        <w:t>4-16-16　電話06-6692-3204</w:t>
      </w:r>
    </w:p>
    <w:p w14:paraId="2133DE5A" w14:textId="475E9449" w:rsidR="005806D2" w:rsidRDefault="005806D2" w:rsidP="00610CFB">
      <w:r>
        <w:rPr>
          <w:rFonts w:hint="eastAsia"/>
        </w:rPr>
        <w:t>3</w:t>
      </w:r>
    </w:p>
    <w:p w14:paraId="781D8438" w14:textId="574D3106" w:rsidR="00610CFB" w:rsidRDefault="00610CFB" w:rsidP="00610CFB">
      <w:r>
        <w:rPr>
          <w:rFonts w:hint="eastAsia"/>
        </w:rPr>
        <w:t>幼稚園名　今川幼稚園</w:t>
      </w:r>
    </w:p>
    <w:p w14:paraId="1F664584" w14:textId="77777777" w:rsidR="00610CFB" w:rsidRDefault="00610CFB" w:rsidP="00610CFB">
      <w:r>
        <w:rPr>
          <w:rFonts w:hint="eastAsia"/>
        </w:rPr>
        <w:t>住所･問合せ　田辺</w:t>
      </w:r>
      <w:r>
        <w:t>6-6-13　電話06-6622-3897</w:t>
      </w:r>
    </w:p>
    <w:p w14:paraId="45971632" w14:textId="503B485E" w:rsidR="005806D2" w:rsidRDefault="005806D2" w:rsidP="00610CFB">
      <w:r>
        <w:rPr>
          <w:rFonts w:hint="eastAsia"/>
        </w:rPr>
        <w:t>4</w:t>
      </w:r>
    </w:p>
    <w:p w14:paraId="3185A575" w14:textId="126B9DF2" w:rsidR="00610CFB" w:rsidRDefault="00610CFB" w:rsidP="00610CFB">
      <w:r>
        <w:rPr>
          <w:rFonts w:hint="eastAsia"/>
        </w:rPr>
        <w:t>幼稚園名　勝山愛和第四幼稚園</w:t>
      </w:r>
    </w:p>
    <w:p w14:paraId="6F293E6F" w14:textId="77777777" w:rsidR="00610CFB" w:rsidRDefault="00610CFB" w:rsidP="00610CFB">
      <w:r>
        <w:rPr>
          <w:rFonts w:hint="eastAsia"/>
        </w:rPr>
        <w:t>住所･問合せ　桑津</w:t>
      </w:r>
      <w:r>
        <w:t>5-15-1　電話06-6714-1455</w:t>
      </w:r>
    </w:p>
    <w:p w14:paraId="6C99888E" w14:textId="74737EB2" w:rsidR="005806D2" w:rsidRDefault="005806D2" w:rsidP="00610CFB">
      <w:r>
        <w:rPr>
          <w:rFonts w:hint="eastAsia"/>
        </w:rPr>
        <w:t>5</w:t>
      </w:r>
    </w:p>
    <w:p w14:paraId="1C4D2CBA" w14:textId="22A6CF82" w:rsidR="00610CFB" w:rsidRDefault="00610CFB" w:rsidP="00610CFB">
      <w:r>
        <w:rPr>
          <w:rFonts w:hint="eastAsia"/>
        </w:rPr>
        <w:t>幼稚園名　さつき幼稚園</w:t>
      </w:r>
    </w:p>
    <w:p w14:paraId="57B98D8C" w14:textId="77777777" w:rsidR="00610CFB" w:rsidRDefault="00610CFB" w:rsidP="00610CFB">
      <w:r>
        <w:rPr>
          <w:rFonts w:hint="eastAsia"/>
        </w:rPr>
        <w:t>住所･問合せ　西今川</w:t>
      </w:r>
      <w:r>
        <w:t>2-4-12　電話06-6702-3780</w:t>
      </w:r>
    </w:p>
    <w:p w14:paraId="114C3AF7" w14:textId="347EE275" w:rsidR="005806D2" w:rsidRDefault="005806D2" w:rsidP="00610CFB">
      <w:r>
        <w:rPr>
          <w:rFonts w:hint="eastAsia"/>
        </w:rPr>
        <w:t>6</w:t>
      </w:r>
    </w:p>
    <w:p w14:paraId="0478139F" w14:textId="0DD07604" w:rsidR="00610CFB" w:rsidRDefault="00610CFB" w:rsidP="00610CFB">
      <w:r>
        <w:rPr>
          <w:rFonts w:hint="eastAsia"/>
        </w:rPr>
        <w:t>幼稚園名　プール幼稚園</w:t>
      </w:r>
    </w:p>
    <w:p w14:paraId="0D95737C" w14:textId="77777777" w:rsidR="00610CFB" w:rsidRDefault="00610CFB" w:rsidP="00610CFB">
      <w:r>
        <w:rPr>
          <w:rFonts w:hint="eastAsia"/>
        </w:rPr>
        <w:t>住所･問合せ　矢田</w:t>
      </w:r>
      <w:r>
        <w:t>3-2-18　電話06-6698-7700</w:t>
      </w:r>
    </w:p>
    <w:p w14:paraId="7A290DA3" w14:textId="13FD25F9" w:rsidR="005806D2" w:rsidRDefault="005806D2" w:rsidP="00610CFB">
      <w:r>
        <w:rPr>
          <w:rFonts w:hint="eastAsia"/>
        </w:rPr>
        <w:t>7</w:t>
      </w:r>
    </w:p>
    <w:p w14:paraId="397C22C8" w14:textId="71A68052" w:rsidR="00610CFB" w:rsidRDefault="00610CFB" w:rsidP="00610CFB">
      <w:r>
        <w:rPr>
          <w:rFonts w:hint="eastAsia"/>
        </w:rPr>
        <w:t>幼稚園名　湯里保育園　一時保育実施</w:t>
      </w:r>
    </w:p>
    <w:p w14:paraId="6A4F181D" w14:textId="77777777" w:rsidR="00610CFB" w:rsidRDefault="00610CFB" w:rsidP="00610CFB">
      <w:r>
        <w:rPr>
          <w:rFonts w:hint="eastAsia"/>
        </w:rPr>
        <w:t>住所･問合せ　中野</w:t>
      </w:r>
      <w:r>
        <w:t>4-14-6　電話06-6705-0595</w:t>
      </w:r>
    </w:p>
    <w:p w14:paraId="58FAAF0E" w14:textId="241A9AD5" w:rsidR="005806D2" w:rsidRDefault="005806D2" w:rsidP="00610CFB">
      <w:r>
        <w:rPr>
          <w:rFonts w:hint="eastAsia"/>
        </w:rPr>
        <w:t>8</w:t>
      </w:r>
    </w:p>
    <w:p w14:paraId="775CF8FB" w14:textId="1B95B2D7" w:rsidR="00610CFB" w:rsidRDefault="00610CFB" w:rsidP="00610CFB">
      <w:r>
        <w:rPr>
          <w:rFonts w:hint="eastAsia"/>
        </w:rPr>
        <w:t>幼稚園名　二葉幼稚園</w:t>
      </w:r>
    </w:p>
    <w:p w14:paraId="44C8BD54" w14:textId="77777777" w:rsidR="00610CFB" w:rsidRDefault="00610CFB" w:rsidP="00610CFB">
      <w:r>
        <w:rPr>
          <w:rFonts w:hint="eastAsia"/>
        </w:rPr>
        <w:t>住所･問合せ　北田辺</w:t>
      </w:r>
      <w:r>
        <w:t>6-14-26　電話06-6622-1571</w:t>
      </w:r>
    </w:p>
    <w:p w14:paraId="7F181473" w14:textId="59D569CD" w:rsidR="005806D2" w:rsidRDefault="005806D2" w:rsidP="00610CFB">
      <w:r>
        <w:rPr>
          <w:rFonts w:hint="eastAsia"/>
        </w:rPr>
        <w:t>9</w:t>
      </w:r>
    </w:p>
    <w:p w14:paraId="64141B00" w14:textId="2BB2A2B0" w:rsidR="00610CFB" w:rsidRDefault="00610CFB" w:rsidP="00610CFB">
      <w:r>
        <w:rPr>
          <w:rFonts w:hint="eastAsia"/>
        </w:rPr>
        <w:t>幼稚園名　中野幼稚園</w:t>
      </w:r>
    </w:p>
    <w:p w14:paraId="725CC6E2" w14:textId="77777777" w:rsidR="00610CFB" w:rsidRDefault="00610CFB" w:rsidP="00610CFB">
      <w:r>
        <w:rPr>
          <w:rFonts w:hint="eastAsia"/>
        </w:rPr>
        <w:t>住所･問合せ　湯里</w:t>
      </w:r>
      <w:r>
        <w:t>1-13-6　電話06-6702-0032</w:t>
      </w:r>
    </w:p>
    <w:p w14:paraId="6C46BDEA" w14:textId="77777777" w:rsidR="00610CFB" w:rsidRDefault="00610CFB" w:rsidP="00610CFB"/>
    <w:p w14:paraId="70F0B6E9" w14:textId="77777777" w:rsidR="00610CFB" w:rsidRDefault="00610CFB" w:rsidP="00610CFB">
      <w:r>
        <w:rPr>
          <w:rFonts w:hint="eastAsia"/>
        </w:rPr>
        <w:t>児童いきいき放課後事業</w:t>
      </w:r>
    </w:p>
    <w:p w14:paraId="250187DC" w14:textId="46C5D39F" w:rsidR="00896A0F" w:rsidRDefault="00896A0F" w:rsidP="00610CFB">
      <w:r>
        <w:rPr>
          <w:rFonts w:hint="eastAsia"/>
        </w:rPr>
        <w:t>1</w:t>
      </w:r>
    </w:p>
    <w:p w14:paraId="5DA6010E" w14:textId="09A89FA7" w:rsidR="00610CFB" w:rsidRDefault="00610CFB" w:rsidP="00610CFB">
      <w:r>
        <w:rPr>
          <w:rFonts w:hint="eastAsia"/>
        </w:rPr>
        <w:t>いきいき名　育和小学校｢いきいき｣</w:t>
      </w:r>
    </w:p>
    <w:p w14:paraId="44834C07" w14:textId="77777777" w:rsidR="00610CFB" w:rsidRDefault="00610CFB" w:rsidP="00610CFB">
      <w:r>
        <w:rPr>
          <w:rFonts w:hint="eastAsia"/>
        </w:rPr>
        <w:t>住所･問合せ　杭全</w:t>
      </w:r>
      <w:r>
        <w:t>4-10-12　電話06-6713-5513</w:t>
      </w:r>
    </w:p>
    <w:p w14:paraId="72196251" w14:textId="52DDAAAC" w:rsidR="00896A0F" w:rsidRDefault="00896A0F" w:rsidP="00610CFB">
      <w:r>
        <w:rPr>
          <w:rFonts w:hint="eastAsia"/>
        </w:rPr>
        <w:t>2</w:t>
      </w:r>
    </w:p>
    <w:p w14:paraId="7C088F7E" w14:textId="2E54464A" w:rsidR="00610CFB" w:rsidRDefault="00610CFB" w:rsidP="00610CFB">
      <w:r>
        <w:rPr>
          <w:rFonts w:hint="eastAsia"/>
        </w:rPr>
        <w:t>いきいき名　桑津小学校｢いきいき｣</w:t>
      </w:r>
    </w:p>
    <w:p w14:paraId="6F75C4A4" w14:textId="77777777" w:rsidR="00610CFB" w:rsidRDefault="00610CFB" w:rsidP="00610CFB">
      <w:r>
        <w:rPr>
          <w:rFonts w:hint="eastAsia"/>
        </w:rPr>
        <w:t>住所･問合せ　桑津</w:t>
      </w:r>
      <w:r>
        <w:t>5-13-13　電話06-6713-2922</w:t>
      </w:r>
    </w:p>
    <w:p w14:paraId="3F7C66B0" w14:textId="74D10560" w:rsidR="00896A0F" w:rsidRDefault="00896A0F" w:rsidP="00610CFB">
      <w:r>
        <w:rPr>
          <w:rFonts w:hint="eastAsia"/>
        </w:rPr>
        <w:t>3</w:t>
      </w:r>
    </w:p>
    <w:p w14:paraId="1405A8C3" w14:textId="1CE95C08" w:rsidR="00610CFB" w:rsidRDefault="00610CFB" w:rsidP="00610CFB">
      <w:r>
        <w:rPr>
          <w:rFonts w:hint="eastAsia"/>
        </w:rPr>
        <w:t>いきいき名　北田辺小学校｢いきいき｣</w:t>
      </w:r>
    </w:p>
    <w:p w14:paraId="38280AF2" w14:textId="77777777" w:rsidR="00610CFB" w:rsidRDefault="00610CFB" w:rsidP="00610CFB">
      <w:r>
        <w:rPr>
          <w:rFonts w:hint="eastAsia"/>
        </w:rPr>
        <w:t>住所･問合せ　北田辺</w:t>
      </w:r>
      <w:r>
        <w:t>3-11-14　電話06-6713-9688</w:t>
      </w:r>
    </w:p>
    <w:p w14:paraId="45273B9B" w14:textId="0D268746" w:rsidR="00896A0F" w:rsidRDefault="00896A0F" w:rsidP="00610CFB">
      <w:r>
        <w:rPr>
          <w:rFonts w:hint="eastAsia"/>
        </w:rPr>
        <w:lastRenderedPageBreak/>
        <w:t>4</w:t>
      </w:r>
    </w:p>
    <w:p w14:paraId="7338B20A" w14:textId="11C81DAD" w:rsidR="00610CFB" w:rsidRDefault="00610CFB" w:rsidP="00610CFB">
      <w:r>
        <w:rPr>
          <w:rFonts w:hint="eastAsia"/>
        </w:rPr>
        <w:t>いきいき名　田辺小学校｢いきいき｣</w:t>
      </w:r>
    </w:p>
    <w:p w14:paraId="61131873" w14:textId="77777777" w:rsidR="00610CFB" w:rsidRDefault="00610CFB" w:rsidP="00610CFB">
      <w:r>
        <w:rPr>
          <w:rFonts w:hint="eastAsia"/>
        </w:rPr>
        <w:t>住所･問合せ　田辺</w:t>
      </w:r>
      <w:r>
        <w:t>2-3-34　電話06-6622-8250</w:t>
      </w:r>
    </w:p>
    <w:p w14:paraId="605F53B2" w14:textId="441AB67F" w:rsidR="00896A0F" w:rsidRDefault="00896A0F" w:rsidP="00610CFB">
      <w:r>
        <w:rPr>
          <w:rFonts w:hint="eastAsia"/>
        </w:rPr>
        <w:t>5</w:t>
      </w:r>
    </w:p>
    <w:p w14:paraId="349DE67E" w14:textId="1A20335E" w:rsidR="00610CFB" w:rsidRDefault="00610CFB" w:rsidP="00610CFB">
      <w:r>
        <w:rPr>
          <w:rFonts w:hint="eastAsia"/>
        </w:rPr>
        <w:t>いきいき名　南田辺小学校｢いきいき｣</w:t>
      </w:r>
    </w:p>
    <w:p w14:paraId="28A04D23" w14:textId="77777777" w:rsidR="00610CFB" w:rsidRDefault="00610CFB" w:rsidP="00610CFB">
      <w:r>
        <w:rPr>
          <w:rFonts w:hint="eastAsia"/>
        </w:rPr>
        <w:t>住所･問合せ　南田辺</w:t>
      </w:r>
      <w:r>
        <w:t>4-3-4　電話06-6699-2511</w:t>
      </w:r>
    </w:p>
    <w:p w14:paraId="2A1FA70A" w14:textId="1B57FF74" w:rsidR="00896A0F" w:rsidRDefault="00896A0F" w:rsidP="00610CFB">
      <w:r>
        <w:rPr>
          <w:rFonts w:hint="eastAsia"/>
        </w:rPr>
        <w:t>6</w:t>
      </w:r>
    </w:p>
    <w:p w14:paraId="28BBF7A1" w14:textId="4FD7F004" w:rsidR="00610CFB" w:rsidRDefault="00610CFB" w:rsidP="00610CFB">
      <w:r>
        <w:rPr>
          <w:rFonts w:hint="eastAsia"/>
        </w:rPr>
        <w:t>いきいき名　東田辺小学校｢いきいき｣</w:t>
      </w:r>
    </w:p>
    <w:p w14:paraId="4E17B301" w14:textId="77777777" w:rsidR="00610CFB" w:rsidRDefault="00610CFB" w:rsidP="00610CFB">
      <w:r>
        <w:rPr>
          <w:rFonts w:hint="eastAsia"/>
        </w:rPr>
        <w:t>住所･問合せ　東田辺</w:t>
      </w:r>
      <w:r>
        <w:t>2-14-6　電話06-6607-3598</w:t>
      </w:r>
    </w:p>
    <w:p w14:paraId="2016AE35" w14:textId="2125DC61" w:rsidR="00896A0F" w:rsidRDefault="00896A0F" w:rsidP="00610CFB">
      <w:r>
        <w:rPr>
          <w:rFonts w:hint="eastAsia"/>
        </w:rPr>
        <w:t>7</w:t>
      </w:r>
    </w:p>
    <w:p w14:paraId="7E3B0D31" w14:textId="19EFD04C" w:rsidR="00610CFB" w:rsidRDefault="00610CFB" w:rsidP="00610CFB">
      <w:r>
        <w:rPr>
          <w:rFonts w:hint="eastAsia"/>
        </w:rPr>
        <w:t>いきいき名　南百済小学校｢いきいき｣</w:t>
      </w:r>
    </w:p>
    <w:p w14:paraId="3A761D38" w14:textId="77777777" w:rsidR="00610CFB" w:rsidRDefault="00610CFB" w:rsidP="00610CFB">
      <w:r>
        <w:rPr>
          <w:rFonts w:hint="eastAsia"/>
        </w:rPr>
        <w:t>住所･問合せ　湯里</w:t>
      </w:r>
      <w:r>
        <w:t>1-15-40　電話06-6701-0963</w:t>
      </w:r>
    </w:p>
    <w:p w14:paraId="219B724B" w14:textId="637C7DB6" w:rsidR="00896A0F" w:rsidRDefault="00896A0F" w:rsidP="00610CFB">
      <w:r>
        <w:rPr>
          <w:rFonts w:hint="eastAsia"/>
        </w:rPr>
        <w:t>8</w:t>
      </w:r>
    </w:p>
    <w:p w14:paraId="604BB01A" w14:textId="448446C3" w:rsidR="00610CFB" w:rsidRDefault="00610CFB" w:rsidP="00610CFB">
      <w:r>
        <w:rPr>
          <w:rFonts w:hint="eastAsia"/>
        </w:rPr>
        <w:t>いきいき名　湯里小学校｢いきいき｣</w:t>
      </w:r>
    </w:p>
    <w:p w14:paraId="52AFCF94" w14:textId="77777777" w:rsidR="00610CFB" w:rsidRDefault="00610CFB" w:rsidP="00610CFB">
      <w:r>
        <w:rPr>
          <w:rFonts w:hint="eastAsia"/>
        </w:rPr>
        <w:t>住所･問合せ　湯里</w:t>
      </w:r>
      <w:r>
        <w:t>6-8-3　電話06-6797-5044</w:t>
      </w:r>
    </w:p>
    <w:p w14:paraId="38EC8811" w14:textId="652CD7E7" w:rsidR="00896A0F" w:rsidRDefault="00896A0F" w:rsidP="00610CFB">
      <w:r>
        <w:rPr>
          <w:rFonts w:hint="eastAsia"/>
        </w:rPr>
        <w:t>9</w:t>
      </w:r>
    </w:p>
    <w:p w14:paraId="3DBB3D74" w14:textId="39EFA07C" w:rsidR="00610CFB" w:rsidRDefault="00610CFB" w:rsidP="00610CFB">
      <w:r>
        <w:rPr>
          <w:rFonts w:hint="eastAsia"/>
        </w:rPr>
        <w:t>いきいき名　鷹合小学校｢いきいき｣</w:t>
      </w:r>
    </w:p>
    <w:p w14:paraId="53315911" w14:textId="77777777" w:rsidR="00610CFB" w:rsidRDefault="00610CFB" w:rsidP="00610CFB">
      <w:r>
        <w:rPr>
          <w:rFonts w:hint="eastAsia"/>
        </w:rPr>
        <w:t>住所･問合せ　鷹合</w:t>
      </w:r>
      <w:r>
        <w:t>3-12-38　電話06-6692-5584</w:t>
      </w:r>
    </w:p>
    <w:p w14:paraId="7F65DB94" w14:textId="4E3B28AC" w:rsidR="00896A0F" w:rsidRDefault="00896A0F" w:rsidP="00610CFB">
      <w:r>
        <w:rPr>
          <w:rFonts w:hint="eastAsia"/>
        </w:rPr>
        <w:t>1</w:t>
      </w:r>
      <w:r>
        <w:t>0</w:t>
      </w:r>
    </w:p>
    <w:p w14:paraId="2732B76C" w14:textId="0463B00F" w:rsidR="00610CFB" w:rsidRDefault="00610CFB" w:rsidP="00610CFB">
      <w:r>
        <w:rPr>
          <w:rFonts w:hint="eastAsia"/>
        </w:rPr>
        <w:t>いきいき名　今川小学校｢いきいき｣</w:t>
      </w:r>
    </w:p>
    <w:p w14:paraId="5FB36055" w14:textId="77777777" w:rsidR="00610CFB" w:rsidRDefault="00610CFB" w:rsidP="00610CFB">
      <w:r>
        <w:rPr>
          <w:rFonts w:hint="eastAsia"/>
        </w:rPr>
        <w:t>住所･問合せ　今川</w:t>
      </w:r>
      <w:r>
        <w:t>4-24-4　電話06-6702-5672</w:t>
      </w:r>
    </w:p>
    <w:p w14:paraId="235D867E" w14:textId="706B7B86" w:rsidR="00896A0F" w:rsidRDefault="00896A0F" w:rsidP="00610CFB">
      <w:r>
        <w:rPr>
          <w:rFonts w:hint="eastAsia"/>
        </w:rPr>
        <w:t>1</w:t>
      </w:r>
      <w:r>
        <w:t>1</w:t>
      </w:r>
    </w:p>
    <w:p w14:paraId="7F837C42" w14:textId="4E941E5C" w:rsidR="00610CFB" w:rsidRDefault="00610CFB" w:rsidP="00610CFB">
      <w:r>
        <w:rPr>
          <w:rFonts w:hint="eastAsia"/>
        </w:rPr>
        <w:t>いきいき名　矢田北小学校｢いきいき｣</w:t>
      </w:r>
    </w:p>
    <w:p w14:paraId="7242F8F1" w14:textId="77777777" w:rsidR="00610CFB" w:rsidRDefault="00610CFB" w:rsidP="00610CFB">
      <w:r>
        <w:rPr>
          <w:rFonts w:hint="eastAsia"/>
        </w:rPr>
        <w:t>住所･問合せ　照ケ丘矢田</w:t>
      </w:r>
      <w:r>
        <w:t>2-1-55　電話06-6705-6299</w:t>
      </w:r>
    </w:p>
    <w:p w14:paraId="3E8C32D2" w14:textId="779183F6" w:rsidR="00896A0F" w:rsidRDefault="00896A0F" w:rsidP="00610CFB">
      <w:r>
        <w:rPr>
          <w:rFonts w:hint="eastAsia"/>
        </w:rPr>
        <w:t>1</w:t>
      </w:r>
      <w:r>
        <w:t>2</w:t>
      </w:r>
    </w:p>
    <w:p w14:paraId="0E553741" w14:textId="666EAA68" w:rsidR="00610CFB" w:rsidRDefault="00610CFB" w:rsidP="00610CFB">
      <w:r>
        <w:rPr>
          <w:rFonts w:hint="eastAsia"/>
        </w:rPr>
        <w:t>いきいき名　矢田東小学校｢いきいき｣</w:t>
      </w:r>
    </w:p>
    <w:p w14:paraId="76357C45" w14:textId="77777777" w:rsidR="00610CFB" w:rsidRDefault="00610CFB" w:rsidP="00610CFB">
      <w:r>
        <w:rPr>
          <w:rFonts w:hint="eastAsia"/>
        </w:rPr>
        <w:t>住所･問合せ　住道矢田</w:t>
      </w:r>
      <w:r>
        <w:t>2-7-43　電話06-6702-0586</w:t>
      </w:r>
    </w:p>
    <w:p w14:paraId="6E2D4068" w14:textId="5CBC1365" w:rsidR="00896A0F" w:rsidRDefault="00896A0F" w:rsidP="00610CFB">
      <w:r>
        <w:rPr>
          <w:rFonts w:hint="eastAsia"/>
        </w:rPr>
        <w:t>1</w:t>
      </w:r>
      <w:r>
        <w:t>3</w:t>
      </w:r>
    </w:p>
    <w:p w14:paraId="7CED6417" w14:textId="24806EF4" w:rsidR="00610CFB" w:rsidRDefault="00610CFB" w:rsidP="00610CFB">
      <w:r>
        <w:rPr>
          <w:rFonts w:hint="eastAsia"/>
        </w:rPr>
        <w:t>いきいき名　矢田小学校｢いきいき｣</w:t>
      </w:r>
    </w:p>
    <w:p w14:paraId="3A25BE77" w14:textId="77777777" w:rsidR="00610CFB" w:rsidRDefault="00610CFB" w:rsidP="00610CFB">
      <w:r>
        <w:rPr>
          <w:rFonts w:hint="eastAsia"/>
        </w:rPr>
        <w:t>住所･問合せ　矢田</w:t>
      </w:r>
      <w:r>
        <w:t>3-4-27　電話06-6699-2236</w:t>
      </w:r>
    </w:p>
    <w:p w14:paraId="71B651F7" w14:textId="371CD0E3" w:rsidR="00896A0F" w:rsidRDefault="00896A0F" w:rsidP="00610CFB">
      <w:r>
        <w:rPr>
          <w:rFonts w:hint="eastAsia"/>
        </w:rPr>
        <w:t>1</w:t>
      </w:r>
      <w:r>
        <w:t>4</w:t>
      </w:r>
    </w:p>
    <w:p w14:paraId="5508BBAA" w14:textId="3640DEF6" w:rsidR="00610CFB" w:rsidRDefault="00610CFB" w:rsidP="00610CFB">
      <w:r>
        <w:rPr>
          <w:rFonts w:hint="eastAsia"/>
        </w:rPr>
        <w:t>いきいき名　矢田西小学校｢いきいき｣</w:t>
      </w:r>
    </w:p>
    <w:p w14:paraId="4B1439D4" w14:textId="77777777" w:rsidR="00610CFB" w:rsidRDefault="00610CFB" w:rsidP="00610CFB">
      <w:r>
        <w:rPr>
          <w:rFonts w:hint="eastAsia"/>
        </w:rPr>
        <w:t>住所･問合せ　公園南矢田</w:t>
      </w:r>
      <w:r>
        <w:t>2-15-43　電話06-6699-0299</w:t>
      </w:r>
    </w:p>
    <w:p w14:paraId="2C9B687D" w14:textId="77777777" w:rsidR="00896A0F" w:rsidRDefault="00896A0F" w:rsidP="00610CFB"/>
    <w:p w14:paraId="61FB6862" w14:textId="6E7BCF1C" w:rsidR="00610CFB" w:rsidRDefault="00610CFB" w:rsidP="00610CFB">
      <w:r>
        <w:rPr>
          <w:rFonts w:hint="eastAsia"/>
        </w:rPr>
        <w:t>区内すべての市立小学校で小学生を対象に、放課後や春･夏･冬休みに、遊びやスポーツ･</w:t>
      </w:r>
      <w:r w:rsidR="00915058">
        <w:rPr>
          <w:rFonts w:hint="eastAsia"/>
        </w:rPr>
        <w:t>読書活動</w:t>
      </w:r>
      <w:r w:rsidR="00896A0F">
        <w:rPr>
          <w:rFonts w:hint="eastAsia"/>
        </w:rPr>
        <w:t>等</w:t>
      </w:r>
      <w:r>
        <w:rPr>
          <w:rFonts w:hint="eastAsia"/>
        </w:rPr>
        <w:t>｢いきいき｣活動を行っています。詳しくは下記へお問合せください。</w:t>
      </w:r>
    </w:p>
    <w:p w14:paraId="04E066CD" w14:textId="77777777" w:rsidR="00610CFB" w:rsidRDefault="00610CFB" w:rsidP="00610CFB">
      <w:r>
        <w:rPr>
          <w:rFonts w:hint="eastAsia"/>
        </w:rPr>
        <w:lastRenderedPageBreak/>
        <w:t xml:space="preserve">問合せ　</w:t>
      </w:r>
      <w:r>
        <w:t>(一財)大阪教育文化振興財団　電話06-6253-6217</w:t>
      </w:r>
    </w:p>
    <w:p w14:paraId="2FD468DE" w14:textId="77777777" w:rsidR="00610CFB" w:rsidRDefault="00610CFB" w:rsidP="00610CFB"/>
    <w:p w14:paraId="02C7CE71" w14:textId="77777777" w:rsidR="00610CFB" w:rsidRDefault="00610CFB" w:rsidP="00610CFB">
      <w:r>
        <w:rPr>
          <w:rFonts w:hint="eastAsia"/>
        </w:rPr>
        <w:t>留守家庭児童対策事業</w:t>
      </w:r>
    </w:p>
    <w:p w14:paraId="1A4D896C" w14:textId="4BABC4FE" w:rsidR="00896A0F" w:rsidRDefault="00896A0F" w:rsidP="00610CFB">
      <w:r>
        <w:rPr>
          <w:rFonts w:hint="eastAsia"/>
        </w:rPr>
        <w:t>1</w:t>
      </w:r>
    </w:p>
    <w:p w14:paraId="46476498" w14:textId="7CEC8F97" w:rsidR="00610CFB" w:rsidRDefault="00610CFB" w:rsidP="00610CFB">
      <w:r>
        <w:rPr>
          <w:rFonts w:hint="eastAsia"/>
        </w:rPr>
        <w:t>名称　ひよこ学童保育所</w:t>
      </w:r>
    </w:p>
    <w:p w14:paraId="3BEB071E" w14:textId="77777777" w:rsidR="00610CFB" w:rsidRDefault="00610CFB" w:rsidP="00610CFB">
      <w:r>
        <w:rPr>
          <w:rFonts w:hint="eastAsia"/>
        </w:rPr>
        <w:t>住所･問合せ　南田辺</w:t>
      </w:r>
      <w:r>
        <w:t>3-4-11　電話080-7850-8111</w:t>
      </w:r>
    </w:p>
    <w:p w14:paraId="7F02C58B" w14:textId="7F80BF7C" w:rsidR="00896A0F" w:rsidRDefault="00896A0F" w:rsidP="00610CFB">
      <w:r>
        <w:rPr>
          <w:rFonts w:hint="eastAsia"/>
        </w:rPr>
        <w:t>2</w:t>
      </w:r>
    </w:p>
    <w:p w14:paraId="427CE9F5" w14:textId="39E0C8B6" w:rsidR="00610CFB" w:rsidRDefault="00610CFB" w:rsidP="00610CFB">
      <w:r>
        <w:rPr>
          <w:rFonts w:hint="eastAsia"/>
        </w:rPr>
        <w:t>名称　北田辺学童クラブ</w:t>
      </w:r>
    </w:p>
    <w:p w14:paraId="4D283099" w14:textId="77777777" w:rsidR="00610CFB" w:rsidRDefault="00610CFB" w:rsidP="00610CFB">
      <w:r>
        <w:rPr>
          <w:rFonts w:hint="eastAsia"/>
        </w:rPr>
        <w:t>住所･問合せ　北田辺</w:t>
      </w:r>
      <w:r>
        <w:t>4-21-15　電話06-4301-2580</w:t>
      </w:r>
    </w:p>
    <w:p w14:paraId="5147AFAB" w14:textId="462B0458" w:rsidR="00896A0F" w:rsidRDefault="00896A0F" w:rsidP="00610CFB">
      <w:r>
        <w:rPr>
          <w:rFonts w:hint="eastAsia"/>
        </w:rPr>
        <w:t>3</w:t>
      </w:r>
    </w:p>
    <w:p w14:paraId="19DD3A32" w14:textId="093F024B" w:rsidR="00610CFB" w:rsidRDefault="00610CFB" w:rsidP="00610CFB">
      <w:r>
        <w:rPr>
          <w:rFonts w:hint="eastAsia"/>
        </w:rPr>
        <w:t>名称　田辺学童保育クラブ</w:t>
      </w:r>
    </w:p>
    <w:p w14:paraId="570E571F" w14:textId="77777777" w:rsidR="00610CFB" w:rsidRDefault="00610CFB" w:rsidP="00610CFB">
      <w:r>
        <w:rPr>
          <w:rFonts w:hint="eastAsia"/>
        </w:rPr>
        <w:t>住所･問合せ　南田辺</w:t>
      </w:r>
      <w:r>
        <w:t>1-2-14　電話06-6629-1553</w:t>
      </w:r>
    </w:p>
    <w:p w14:paraId="261BC699" w14:textId="129EA53D" w:rsidR="00896A0F" w:rsidRDefault="00896A0F" w:rsidP="00610CFB">
      <w:r>
        <w:rPr>
          <w:rFonts w:hint="eastAsia"/>
        </w:rPr>
        <w:t>4</w:t>
      </w:r>
    </w:p>
    <w:p w14:paraId="5C311AA0" w14:textId="7B5279E9" w:rsidR="00610CFB" w:rsidRDefault="00610CFB" w:rsidP="00610CFB">
      <w:r>
        <w:rPr>
          <w:rFonts w:hint="eastAsia"/>
        </w:rPr>
        <w:t>名称　今川学園子どもの家</w:t>
      </w:r>
    </w:p>
    <w:p w14:paraId="62D74836" w14:textId="77777777" w:rsidR="00610CFB" w:rsidRDefault="00610CFB" w:rsidP="00610CFB">
      <w:r>
        <w:rPr>
          <w:rFonts w:hint="eastAsia"/>
        </w:rPr>
        <w:t>住所･問合せ　今川</w:t>
      </w:r>
      <w:r>
        <w:t>2-4-28(※R5.2</w:t>
      </w:r>
      <w:r>
        <w:rPr>
          <w:rFonts w:hint="eastAsia"/>
        </w:rPr>
        <w:t>〜今川</w:t>
      </w:r>
      <w:r>
        <w:t>3-5-8)　電話06-6713-0277</w:t>
      </w:r>
    </w:p>
    <w:p w14:paraId="0C8C624A" w14:textId="00A37AFE" w:rsidR="00896A0F" w:rsidRDefault="00896A0F" w:rsidP="00610CFB">
      <w:r>
        <w:rPr>
          <w:rFonts w:hint="eastAsia"/>
        </w:rPr>
        <w:t>5</w:t>
      </w:r>
    </w:p>
    <w:p w14:paraId="77FA2285" w14:textId="6B35DDD7" w:rsidR="00610CFB" w:rsidRDefault="00610CFB" w:rsidP="00610CFB">
      <w:r>
        <w:rPr>
          <w:rFonts w:hint="eastAsia"/>
        </w:rPr>
        <w:t>名称　マリア子どもの家</w:t>
      </w:r>
    </w:p>
    <w:p w14:paraId="520B3F87" w14:textId="77777777" w:rsidR="00610CFB" w:rsidRDefault="00610CFB" w:rsidP="00610CFB">
      <w:r>
        <w:rPr>
          <w:rFonts w:hint="eastAsia"/>
        </w:rPr>
        <w:t>住所･問合せ　南田辺</w:t>
      </w:r>
      <w:r>
        <w:t>4-5-2　電話090-3863-8098</w:t>
      </w:r>
    </w:p>
    <w:p w14:paraId="3AEB3017" w14:textId="77777777" w:rsidR="00896A0F" w:rsidRDefault="00896A0F" w:rsidP="00610CFB"/>
    <w:p w14:paraId="1490F796" w14:textId="1AB2080A" w:rsidR="00610CFB" w:rsidRDefault="00610CFB" w:rsidP="00610CFB">
      <w:r>
        <w:rPr>
          <w:rFonts w:hint="eastAsia"/>
        </w:rPr>
        <w:t>開設時間や利用料金等は、各実施場所によって異なります。</w:t>
      </w:r>
    </w:p>
    <w:p w14:paraId="1876EB4B" w14:textId="77777777" w:rsidR="00610CFB" w:rsidRDefault="00610CFB" w:rsidP="00610CFB">
      <w:r>
        <w:rPr>
          <w:rFonts w:hint="eastAsia"/>
        </w:rPr>
        <w:t>詳しくは各問合せ先へ直接お問合せください。</w:t>
      </w:r>
    </w:p>
    <w:p w14:paraId="252D5FC2" w14:textId="77777777" w:rsidR="00610CFB" w:rsidRDefault="00610CFB" w:rsidP="00610CFB"/>
    <w:p w14:paraId="58BF6234" w14:textId="77777777" w:rsidR="00610CFB" w:rsidRDefault="00610CFB" w:rsidP="00610CFB">
      <w:r>
        <w:rPr>
          <w:rFonts w:hint="eastAsia"/>
        </w:rPr>
        <w:t>その他施設</w:t>
      </w:r>
    </w:p>
    <w:p w14:paraId="10118F5C" w14:textId="0CB56A35" w:rsidR="00896A0F" w:rsidRDefault="00896A0F" w:rsidP="00610CFB">
      <w:r>
        <w:rPr>
          <w:rFonts w:hint="eastAsia"/>
        </w:rPr>
        <w:t>1</w:t>
      </w:r>
    </w:p>
    <w:p w14:paraId="41273EBB" w14:textId="3682962F" w:rsidR="00610CFB" w:rsidRDefault="00610CFB" w:rsidP="00610CFB">
      <w:r>
        <w:rPr>
          <w:rFonts w:hint="eastAsia"/>
        </w:rPr>
        <w:t>名称　地域子育て支援センター「ぽけっと」　天宗東住吉園</w:t>
      </w:r>
    </w:p>
    <w:p w14:paraId="199E5D9C" w14:textId="77777777" w:rsidR="00610CFB" w:rsidRDefault="00610CFB" w:rsidP="00610CFB">
      <w:r>
        <w:rPr>
          <w:rFonts w:hint="eastAsia"/>
        </w:rPr>
        <w:t>住所･問合せ　住道矢田</w:t>
      </w:r>
      <w:r>
        <w:t>2-12-21　電話06-6760-0321</w:t>
      </w:r>
    </w:p>
    <w:p w14:paraId="008DEA77" w14:textId="5F688B4E" w:rsidR="00896A0F" w:rsidRDefault="00896A0F" w:rsidP="00610CFB">
      <w:r>
        <w:rPr>
          <w:rFonts w:hint="eastAsia"/>
        </w:rPr>
        <w:t>2</w:t>
      </w:r>
    </w:p>
    <w:p w14:paraId="6B79DCB2" w14:textId="4AC84863" w:rsidR="00610CFB" w:rsidRDefault="00610CFB" w:rsidP="00610CFB">
      <w:r>
        <w:rPr>
          <w:rFonts w:hint="eastAsia"/>
        </w:rPr>
        <w:t>名称　地域子育て支援センター「ぽけっと」　育和白鷺学園今林園</w:t>
      </w:r>
    </w:p>
    <w:p w14:paraId="3D148D41" w14:textId="77777777" w:rsidR="00610CFB" w:rsidRDefault="00610CFB" w:rsidP="00610CFB">
      <w:r>
        <w:rPr>
          <w:rFonts w:hint="eastAsia"/>
        </w:rPr>
        <w:t>住所･問合せ　今林</w:t>
      </w:r>
      <w:r>
        <w:t>2-11-6　電話06-6760-0321</w:t>
      </w:r>
    </w:p>
    <w:p w14:paraId="658F7093" w14:textId="4ADEA6F8" w:rsidR="00896A0F" w:rsidRDefault="00896A0F" w:rsidP="00610CFB">
      <w:r>
        <w:rPr>
          <w:rFonts w:hint="eastAsia"/>
        </w:rPr>
        <w:t>3</w:t>
      </w:r>
    </w:p>
    <w:p w14:paraId="587BC25D" w14:textId="48B51264" w:rsidR="00610CFB" w:rsidRDefault="00610CFB" w:rsidP="00610CFB">
      <w:r>
        <w:rPr>
          <w:rFonts w:hint="eastAsia"/>
        </w:rPr>
        <w:t>名称　ハート広場</w:t>
      </w:r>
    </w:p>
    <w:p w14:paraId="1EDC5C21" w14:textId="77777777" w:rsidR="00610CFB" w:rsidRDefault="00610CFB" w:rsidP="00610CFB">
      <w:r>
        <w:rPr>
          <w:rFonts w:hint="eastAsia"/>
        </w:rPr>
        <w:t>住所･問合せ　桑津</w:t>
      </w:r>
      <w:r>
        <w:t>5-13-48　電話06-6719-6101</w:t>
      </w:r>
    </w:p>
    <w:p w14:paraId="6ED550D8" w14:textId="088B5C9E" w:rsidR="00896A0F" w:rsidRDefault="00896A0F" w:rsidP="00610CFB">
      <w:r>
        <w:rPr>
          <w:rFonts w:hint="eastAsia"/>
        </w:rPr>
        <w:t>4</w:t>
      </w:r>
    </w:p>
    <w:p w14:paraId="06C71883" w14:textId="5AB863B1" w:rsidR="00610CFB" w:rsidRDefault="00610CFB" w:rsidP="00610CFB">
      <w:r>
        <w:rPr>
          <w:rFonts w:hint="eastAsia"/>
        </w:rPr>
        <w:t>名称　ひまわり</w:t>
      </w:r>
      <w:r>
        <w:t>(今川学園)</w:t>
      </w:r>
    </w:p>
    <w:p w14:paraId="1F0407BF" w14:textId="77777777" w:rsidR="00610CFB" w:rsidRDefault="00610CFB" w:rsidP="00610CFB">
      <w:r>
        <w:rPr>
          <w:rFonts w:hint="eastAsia"/>
        </w:rPr>
        <w:t>住所･問合せ　今川</w:t>
      </w:r>
      <w:r>
        <w:t>2-3-15　電話090-6406-4076</w:t>
      </w:r>
    </w:p>
    <w:p w14:paraId="1A137E04" w14:textId="78D617DF" w:rsidR="00896A0F" w:rsidRDefault="00896A0F" w:rsidP="00610CFB">
      <w:r>
        <w:rPr>
          <w:rFonts w:hint="eastAsia"/>
        </w:rPr>
        <w:t>5</w:t>
      </w:r>
    </w:p>
    <w:p w14:paraId="78AA0007" w14:textId="3E557B68" w:rsidR="00610CFB" w:rsidRDefault="00610CFB" w:rsidP="00610CFB">
      <w:r>
        <w:rPr>
          <w:rFonts w:hint="eastAsia"/>
        </w:rPr>
        <w:lastRenderedPageBreak/>
        <w:t xml:space="preserve">名称　</w:t>
      </w:r>
      <w:r w:rsidR="00896A0F">
        <w:rPr>
          <w:rFonts w:hint="eastAsia"/>
        </w:rPr>
        <w:t xml:space="preserve">東住吉区　</w:t>
      </w:r>
      <w:r>
        <w:rPr>
          <w:rFonts w:hint="eastAsia"/>
        </w:rPr>
        <w:t>子ども・子育てプラザ</w:t>
      </w:r>
    </w:p>
    <w:p w14:paraId="2CCFFDFC" w14:textId="77777777" w:rsidR="00610CFB" w:rsidRDefault="00610CFB" w:rsidP="00610CFB">
      <w:r>
        <w:rPr>
          <w:rFonts w:hint="eastAsia"/>
        </w:rPr>
        <w:t>住所･問合せ　東田辺</w:t>
      </w:r>
      <w:r>
        <w:t>2-11-28　電話06-6699-3600</w:t>
      </w:r>
    </w:p>
    <w:p w14:paraId="7D0820A4" w14:textId="3BD924CC" w:rsidR="00896A0F" w:rsidRDefault="00896A0F" w:rsidP="00610CFB">
      <w:r>
        <w:rPr>
          <w:rFonts w:hint="eastAsia"/>
        </w:rPr>
        <w:t>6</w:t>
      </w:r>
    </w:p>
    <w:p w14:paraId="424F86B0" w14:textId="706C1254" w:rsidR="00610CFB" w:rsidRDefault="00610CFB" w:rsidP="00610CFB">
      <w:r>
        <w:rPr>
          <w:rFonts w:hint="eastAsia"/>
        </w:rPr>
        <w:t>名称　つどいの広場矢田教育の森</w:t>
      </w:r>
    </w:p>
    <w:p w14:paraId="7FEED51E" w14:textId="77777777" w:rsidR="00610CFB" w:rsidRDefault="00610CFB" w:rsidP="00610CFB">
      <w:r>
        <w:rPr>
          <w:rFonts w:hint="eastAsia"/>
        </w:rPr>
        <w:t>住所･問合せ　矢田</w:t>
      </w:r>
      <w:r>
        <w:t>5-2-12　電話06-6692-0161</w:t>
      </w:r>
    </w:p>
    <w:p w14:paraId="11D102A5" w14:textId="77777777" w:rsidR="00896A0F" w:rsidRDefault="00896A0F" w:rsidP="00610CFB"/>
    <w:p w14:paraId="0872CF2C" w14:textId="14656B45" w:rsidR="00610CFB" w:rsidRDefault="00610CFB" w:rsidP="00610CFB">
      <w:r>
        <w:rPr>
          <w:rFonts w:hint="eastAsia"/>
        </w:rPr>
        <w:t>子どもと保護者が遊んだり、交流したりできる施設です。開催日時等は各問合せ先へ直接お問合せください。</w:t>
      </w:r>
    </w:p>
    <w:p w14:paraId="3782746C" w14:textId="77777777" w:rsidR="00610CFB" w:rsidRDefault="00610CFB" w:rsidP="00610CFB"/>
    <w:p w14:paraId="22B917DF" w14:textId="77777777" w:rsidR="00610CFB" w:rsidRDefault="00610CFB" w:rsidP="00610CFB"/>
    <w:p w14:paraId="31D5882D" w14:textId="77777777" w:rsidR="00610CFB" w:rsidRDefault="00610CFB" w:rsidP="00610CFB">
      <w:r>
        <w:rPr>
          <w:rFonts w:hint="eastAsia"/>
        </w:rPr>
        <w:t>■</w:t>
      </w:r>
      <w:r>
        <w:t>8面</w:t>
      </w:r>
    </w:p>
    <w:p w14:paraId="67D5E8BB" w14:textId="77777777" w:rsidR="00610CFB" w:rsidRDefault="00610CFB" w:rsidP="00610CFB">
      <w:r>
        <w:rPr>
          <w:rFonts w:hint="eastAsia"/>
        </w:rPr>
        <w:t>やさいづくり体験塾（秋・冬コース）参加者募集！</w:t>
      </w:r>
    </w:p>
    <w:p w14:paraId="144E4B97" w14:textId="77777777" w:rsidR="00610CFB" w:rsidRDefault="00610CFB" w:rsidP="00610CFB">
      <w:r>
        <w:t>クラインガルテン・東住吉のスタッフが基礎から丁寧に指導しますので、初心者の方でも気軽に体験いただけます。土に触れ、やさいづくりを体験しませんか！</w:t>
      </w:r>
    </w:p>
    <w:p w14:paraId="5B93BA54" w14:textId="77777777" w:rsidR="00610CFB" w:rsidRDefault="00610CFB" w:rsidP="00610CFB">
      <w:r>
        <w:rPr>
          <w:rFonts w:hint="eastAsia"/>
        </w:rPr>
        <w:t>申込要</w:t>
      </w:r>
    </w:p>
    <w:p w14:paraId="1AB6AAC9" w14:textId="78AFBE47" w:rsidR="00610CFB" w:rsidRDefault="00610CFB" w:rsidP="00610CFB">
      <w:r>
        <w:rPr>
          <w:rFonts w:hint="eastAsia"/>
        </w:rPr>
        <w:t xml:space="preserve">日時　</w:t>
      </w:r>
      <w:r>
        <w:t>8月20日(土)</w:t>
      </w:r>
      <w:r>
        <w:rPr>
          <w:rFonts w:hint="eastAsia"/>
        </w:rPr>
        <w:t>〜</w:t>
      </w:r>
      <w:r>
        <w:t xml:space="preserve">11月26日(土)の土曜日のうち全11回（予定） </w:t>
      </w:r>
      <w:r>
        <w:cr/>
        <w:t>9</w:t>
      </w:r>
      <w:r w:rsidR="00B061ED">
        <w:t>:</w:t>
      </w:r>
      <w:r>
        <w:t>30</w:t>
      </w:r>
      <w:r>
        <w:rPr>
          <w:rFonts w:hint="eastAsia"/>
        </w:rPr>
        <w:t>〜</w:t>
      </w:r>
      <w:r>
        <w:t>11</w:t>
      </w:r>
      <w:r w:rsidR="00B061ED">
        <w:t>:</w:t>
      </w:r>
      <w:r>
        <w:t>00頃　※週によって変更あり</w:t>
      </w:r>
    </w:p>
    <w:p w14:paraId="6CC2AD12" w14:textId="77777777" w:rsidR="00610CFB" w:rsidRDefault="00610CFB" w:rsidP="00610CFB">
      <w:r>
        <w:rPr>
          <w:rFonts w:hint="eastAsia"/>
        </w:rPr>
        <w:t>場所　クラインガルテン広場（矢田</w:t>
      </w:r>
      <w:r>
        <w:t>1-16-22）</w:t>
      </w:r>
    </w:p>
    <w:p w14:paraId="03767365" w14:textId="0BB5942F" w:rsidR="00610CFB" w:rsidRDefault="00610CFB" w:rsidP="00610CFB">
      <w:r>
        <w:t>※車</w:t>
      </w:r>
      <w:r w:rsidR="00F83B61">
        <w:t>での来場はご遠慮ください</w:t>
      </w:r>
      <w:r>
        <w:t xml:space="preserve"> ※</w:t>
      </w:r>
      <w:r w:rsidR="00F83B61">
        <w:t>マスク着用をお願いします</w:t>
      </w:r>
    </w:p>
    <w:p w14:paraId="4D600CD8" w14:textId="77777777" w:rsidR="00610CFB" w:rsidRDefault="00610CFB" w:rsidP="00610CFB">
      <w:r>
        <w:t>対象　市内在住の方（小学生以上）</w:t>
      </w:r>
    </w:p>
    <w:p w14:paraId="78D99C9F" w14:textId="77777777" w:rsidR="00610CFB" w:rsidRDefault="00610CFB" w:rsidP="00610CFB">
      <w:r>
        <w:rPr>
          <w:rFonts w:hint="eastAsia"/>
        </w:rPr>
        <w:t xml:space="preserve">定員　</w:t>
      </w:r>
      <w:r>
        <w:t>15名（申込多数の場合抽選）</w:t>
      </w:r>
    </w:p>
    <w:p w14:paraId="723593E0" w14:textId="77777777" w:rsidR="00610CFB" w:rsidRDefault="00610CFB" w:rsidP="00610CFB">
      <w:r>
        <w:rPr>
          <w:rFonts w:hint="eastAsia"/>
        </w:rPr>
        <w:t xml:space="preserve">費用　</w:t>
      </w:r>
      <w:r>
        <w:t>2,000円（初回講習日お支払）</w:t>
      </w:r>
    </w:p>
    <w:p w14:paraId="0C76DC55" w14:textId="77777777" w:rsidR="00610CFB" w:rsidRDefault="00610CFB" w:rsidP="00610CFB">
      <w:r>
        <w:rPr>
          <w:rFonts w:hint="eastAsia"/>
        </w:rPr>
        <w:t>申込</w:t>
      </w:r>
    </w:p>
    <w:p w14:paraId="46EF6858" w14:textId="77777777" w:rsidR="00610CFB" w:rsidRDefault="00610CFB" w:rsidP="00610CFB">
      <w:r>
        <w:rPr>
          <w:rFonts w:hint="eastAsia"/>
        </w:rPr>
        <w:t>下記どちらかの方法でお申込みください。</w:t>
      </w:r>
    </w:p>
    <w:p w14:paraId="6982CC09" w14:textId="38B34802" w:rsidR="00610CFB" w:rsidRDefault="00610CFB" w:rsidP="00610CFB">
      <w:r>
        <w:t>①大阪市行政オンラインシステム（要事前登録）にログインのうえ、必要事項を入力。</w:t>
      </w:r>
    </w:p>
    <w:p w14:paraId="4F5A7E04" w14:textId="3FFFE432" w:rsidR="00610CFB" w:rsidRDefault="00610CFB" w:rsidP="00610CFB">
      <w:r>
        <w:t>②往復はがきに住所・氏名・ふりがな・生年月日・電話番号を記入のうえ、〒546-8501 東田辺1-13-4区役所区民企画課「やさいづくり体験塾」担当へ。</w:t>
      </w:r>
    </w:p>
    <w:p w14:paraId="5DA13BD7" w14:textId="77777777" w:rsidR="00610CFB" w:rsidRDefault="00610CFB" w:rsidP="00610CFB">
      <w:r>
        <w:t>※往復はがきの返信面には応募者の郵便番号・住所・氏名をあらかじめご記入ください。</w:t>
      </w:r>
    </w:p>
    <w:p w14:paraId="0D817F86" w14:textId="77777777" w:rsidR="00610CFB" w:rsidRDefault="00610CFB" w:rsidP="00610CFB">
      <w:r>
        <w:rPr>
          <w:rFonts w:hint="eastAsia"/>
        </w:rPr>
        <w:t>締切　７月</w:t>
      </w:r>
      <w:r>
        <w:t>20日(水)  ①は17</w:t>
      </w:r>
      <w:r w:rsidR="00B061ED">
        <w:t>:</w:t>
      </w:r>
      <w:r>
        <w:t>00、②は必着</w:t>
      </w:r>
    </w:p>
    <w:p w14:paraId="59DA6DD4" w14:textId="77777777" w:rsidR="00610CFB" w:rsidRDefault="00610CFB" w:rsidP="00610CFB">
      <w:r>
        <w:rPr>
          <w:rFonts w:hint="eastAsia"/>
        </w:rPr>
        <w:t>問合せ　区民企画課５階</w:t>
      </w:r>
      <w:r>
        <w:t>54番</w:t>
      </w:r>
    </w:p>
    <w:p w14:paraId="2BB441D2" w14:textId="77777777" w:rsidR="00610CFB" w:rsidRDefault="00610CFB" w:rsidP="00610CFB">
      <w:r>
        <w:t>電話06-4399-9922　FAX06-6629-4564</w:t>
      </w:r>
    </w:p>
    <w:p w14:paraId="3C05F80B" w14:textId="77777777" w:rsidR="00610CFB" w:rsidRDefault="00610CFB" w:rsidP="00610CFB"/>
    <w:p w14:paraId="3D4DED08" w14:textId="5A7B0C7E" w:rsidR="00610CFB" w:rsidRDefault="00610CFB" w:rsidP="00610CFB">
      <w:r>
        <w:rPr>
          <w:rFonts w:hint="eastAsia"/>
        </w:rPr>
        <w:t>区民のための大学公開講座　全</w:t>
      </w:r>
      <w:r w:rsidR="006C6B13">
        <w:rPr>
          <w:rFonts w:hint="eastAsia"/>
        </w:rPr>
        <w:t>8</w:t>
      </w:r>
      <w:r>
        <w:rPr>
          <w:rFonts w:hint="eastAsia"/>
        </w:rPr>
        <w:t>講座</w:t>
      </w:r>
    </w:p>
    <w:p w14:paraId="718B1A47" w14:textId="77777777" w:rsidR="00610CFB" w:rsidRDefault="00610CFB" w:rsidP="00610CFB">
      <w:r>
        <w:rPr>
          <w:rFonts w:hint="eastAsia"/>
        </w:rPr>
        <w:t>大阪城南女子短期大学と共催している、大人気の大学公開講座の参加者を募集します！</w:t>
      </w:r>
    </w:p>
    <w:p w14:paraId="007C15DA" w14:textId="4513D906" w:rsidR="00610CFB" w:rsidRDefault="00610CFB" w:rsidP="00610CFB">
      <w:r>
        <w:rPr>
          <w:rFonts w:hint="eastAsia"/>
        </w:rPr>
        <w:t xml:space="preserve">日時　</w:t>
      </w:r>
      <w:r>
        <w:t>8月2</w:t>
      </w:r>
      <w:r w:rsidR="006C6B13">
        <w:t>6</w:t>
      </w:r>
      <w:r>
        <w:t>日(</w:t>
      </w:r>
      <w:r w:rsidR="006C6B13">
        <w:rPr>
          <w:rFonts w:hint="eastAsia"/>
        </w:rPr>
        <w:t>金</w:t>
      </w:r>
      <w:r>
        <w:t>)、2</w:t>
      </w:r>
      <w:r w:rsidR="006C6B13">
        <w:rPr>
          <w:rFonts w:hint="eastAsia"/>
        </w:rPr>
        <w:t>7</w:t>
      </w:r>
      <w:r>
        <w:t>日(</w:t>
      </w:r>
      <w:r w:rsidR="006C6B13">
        <w:rPr>
          <w:rFonts w:hint="eastAsia"/>
        </w:rPr>
        <w:t>土</w:t>
      </w:r>
      <w:r>
        <w:t>)</w:t>
      </w:r>
    </w:p>
    <w:p w14:paraId="335EE9A5" w14:textId="77777777" w:rsidR="00610CFB" w:rsidRDefault="00610CFB" w:rsidP="00610CFB">
      <w:r>
        <w:t>場所　大阪城南女子短期大学（湯里6-4-26ほか）</w:t>
      </w:r>
    </w:p>
    <w:p w14:paraId="4C0998F5" w14:textId="77777777" w:rsidR="00610CFB" w:rsidRDefault="00610CFB" w:rsidP="00610CFB">
      <w:r>
        <w:lastRenderedPageBreak/>
        <w:t>対象　区内在住の18歳以上の方</w:t>
      </w:r>
    </w:p>
    <w:p w14:paraId="273DDC7A" w14:textId="77777777" w:rsidR="00610CFB" w:rsidRDefault="00610CFB" w:rsidP="00610CFB">
      <w:r>
        <w:rPr>
          <w:rFonts w:hint="eastAsia"/>
        </w:rPr>
        <w:t>申込</w:t>
      </w:r>
    </w:p>
    <w:p w14:paraId="30C0BDD8" w14:textId="071A84F8" w:rsidR="00610CFB" w:rsidRDefault="00610CFB" w:rsidP="00610CFB">
      <w:r>
        <w:t>①</w:t>
      </w:r>
      <w:r w:rsidR="00E207ED">
        <w:t>大阪市行政オンラインシステム（要事前登録）</w:t>
      </w:r>
    </w:p>
    <w:p w14:paraId="0B3FF643" w14:textId="08EBA1D7" w:rsidR="00610CFB" w:rsidRDefault="00610CFB" w:rsidP="00610CFB">
      <w:r>
        <w:t>②往復はがきにて、希望講座番号・講座名(1枚につき1講座)・参加者全員の住所・氏名・年齢・電話番号を記入のうえ、〒546-8501 東田辺1-13-4 区役所区民企画課「区民のための大学公開講座」</w:t>
      </w:r>
      <w:r w:rsidR="006C6B13">
        <w:rPr>
          <w:rFonts w:hint="eastAsia"/>
        </w:rPr>
        <w:t>担当</w:t>
      </w:r>
      <w:r w:rsidR="00E207ED">
        <w:t>へ</w:t>
      </w:r>
    </w:p>
    <w:p w14:paraId="2FD715D3" w14:textId="3C34C24B" w:rsidR="00610CFB" w:rsidRDefault="00610CFB" w:rsidP="00610CFB">
      <w:r>
        <w:t>※返信面に応募者の</w:t>
      </w:r>
      <w:r w:rsidR="006C6B13">
        <w:rPr>
          <w:rFonts w:hint="eastAsia"/>
        </w:rPr>
        <w:t>郵便番号</w:t>
      </w:r>
      <w:r w:rsidR="00E207ED">
        <w:t>・住所・氏名をあらかじめご記入ください</w:t>
      </w:r>
    </w:p>
    <w:p w14:paraId="696CFCF1" w14:textId="7996908E" w:rsidR="006C6B13" w:rsidRDefault="006C6B13" w:rsidP="00610CFB">
      <w:r>
        <w:rPr>
          <w:rFonts w:hint="eastAsia"/>
        </w:rPr>
        <w:t>※［講座6</w:t>
      </w:r>
      <w:r w:rsidR="00E207ED">
        <w:rPr>
          <w:rFonts w:hint="eastAsia"/>
        </w:rPr>
        <w:t>］は唄いたい・聴きたい曲名をご記入ください</w:t>
      </w:r>
    </w:p>
    <w:p w14:paraId="5B36212E" w14:textId="302F2E2B" w:rsidR="00610CFB" w:rsidRDefault="00610CFB" w:rsidP="00610CFB">
      <w:r>
        <w:rPr>
          <w:rFonts w:hint="eastAsia"/>
        </w:rPr>
        <w:t xml:space="preserve">締切　</w:t>
      </w:r>
      <w:r>
        <w:t>7月27日(水)  ※①は17</w:t>
      </w:r>
      <w:r w:rsidR="00B061ED">
        <w:t>:</w:t>
      </w:r>
      <w:r>
        <w:t>00、②は必着（申込多数の場合抽選）</w:t>
      </w:r>
    </w:p>
    <w:p w14:paraId="1D0AEE35" w14:textId="7AFE770D" w:rsidR="006C6B13" w:rsidRDefault="006C6B13" w:rsidP="00610CFB"/>
    <w:p w14:paraId="0F2A1DBE" w14:textId="134735F0" w:rsidR="006C6B13" w:rsidRDefault="006C6B13" w:rsidP="00610CFB">
      <w:r>
        <w:rPr>
          <w:rFonts w:hint="eastAsia"/>
        </w:rPr>
        <w:t>1</w:t>
      </w:r>
    </w:p>
    <w:p w14:paraId="2DECED9D" w14:textId="24184F36" w:rsidR="006C6B13" w:rsidRDefault="006C6B13" w:rsidP="00610CFB">
      <w:r>
        <w:rPr>
          <w:rFonts w:hint="eastAsia"/>
        </w:rPr>
        <w:t>［講座名］</w:t>
      </w:r>
      <w:r w:rsidR="00B83FB4">
        <w:rPr>
          <w:rFonts w:hint="eastAsia"/>
        </w:rPr>
        <w:t>手作り保存食を作ろう</w:t>
      </w:r>
    </w:p>
    <w:p w14:paraId="47DDC8CE" w14:textId="62F9B3AE" w:rsidR="006C6B13" w:rsidRDefault="006C6B13" w:rsidP="00610CFB">
      <w:r>
        <w:rPr>
          <w:rFonts w:hint="eastAsia"/>
        </w:rPr>
        <w:t>［開校日］8月2</w:t>
      </w:r>
      <w:r>
        <w:t>6</w:t>
      </w:r>
      <w:r>
        <w:rPr>
          <w:rFonts w:hint="eastAsia"/>
        </w:rPr>
        <w:t>日（金）</w:t>
      </w:r>
    </w:p>
    <w:p w14:paraId="7E662BC2" w14:textId="3DD0DC65" w:rsidR="006C6B13" w:rsidRDefault="006C6B13" w:rsidP="00610CFB">
      <w:r>
        <w:rPr>
          <w:rFonts w:hint="eastAsia"/>
        </w:rPr>
        <w:t>［時間］</w:t>
      </w:r>
      <w:r w:rsidR="00B83FB4">
        <w:rPr>
          <w:rFonts w:hint="eastAsia"/>
        </w:rPr>
        <w:t>9</w:t>
      </w:r>
      <w:r w:rsidR="00B83FB4">
        <w:t>:30</w:t>
      </w:r>
      <w:r w:rsidR="00B83FB4">
        <w:rPr>
          <w:rFonts w:hint="eastAsia"/>
        </w:rPr>
        <w:t>～1</w:t>
      </w:r>
      <w:r w:rsidR="00B83FB4">
        <w:t>2:30</w:t>
      </w:r>
    </w:p>
    <w:p w14:paraId="36EC9CB1" w14:textId="0F0A8794" w:rsidR="006C6B13" w:rsidRDefault="006C6B13" w:rsidP="00610CFB">
      <w:r>
        <w:rPr>
          <w:rFonts w:hint="eastAsia"/>
        </w:rPr>
        <w:t>［費用］</w:t>
      </w:r>
      <w:r w:rsidR="00B83FB4">
        <w:rPr>
          <w:rFonts w:hint="eastAsia"/>
        </w:rPr>
        <w:t>1</w:t>
      </w:r>
      <w:r w:rsidR="00B83FB4">
        <w:t>,000</w:t>
      </w:r>
      <w:r w:rsidR="00B83FB4">
        <w:rPr>
          <w:rFonts w:hint="eastAsia"/>
        </w:rPr>
        <w:t>円</w:t>
      </w:r>
    </w:p>
    <w:p w14:paraId="37065F6C" w14:textId="22C8FA6E" w:rsidR="006C6B13" w:rsidRDefault="006C6B13" w:rsidP="00610CFB">
      <w:r>
        <w:rPr>
          <w:rFonts w:hint="eastAsia"/>
        </w:rPr>
        <w:t>［定員］</w:t>
      </w:r>
      <w:r w:rsidR="00B83FB4">
        <w:rPr>
          <w:rFonts w:hint="eastAsia"/>
        </w:rPr>
        <w:t>1</w:t>
      </w:r>
      <w:r w:rsidR="00B83FB4">
        <w:t>5</w:t>
      </w:r>
      <w:r w:rsidR="00B83FB4">
        <w:rPr>
          <w:rFonts w:hint="eastAsia"/>
        </w:rPr>
        <w:t>名</w:t>
      </w:r>
    </w:p>
    <w:p w14:paraId="51225743" w14:textId="1E283279" w:rsidR="006C6B13" w:rsidRDefault="006C6B13" w:rsidP="00610CFB">
      <w:r>
        <w:rPr>
          <w:rFonts w:hint="eastAsia"/>
        </w:rPr>
        <w:t>［講師］</w:t>
      </w:r>
      <w:r w:rsidR="00B83FB4">
        <w:rPr>
          <w:rFonts w:hint="eastAsia"/>
        </w:rPr>
        <w:t>宮本 弥生</w:t>
      </w:r>
      <w:r w:rsidR="00D60860">
        <w:rPr>
          <w:rFonts w:hint="eastAsia"/>
        </w:rPr>
        <w:t>（みやもと　やよい）</w:t>
      </w:r>
    </w:p>
    <w:p w14:paraId="51F4C0AF" w14:textId="0FAF6746" w:rsidR="006C6B13" w:rsidRDefault="006C6B13" w:rsidP="00610CFB">
      <w:r>
        <w:rPr>
          <w:rFonts w:hint="eastAsia"/>
        </w:rPr>
        <w:t>2</w:t>
      </w:r>
    </w:p>
    <w:p w14:paraId="0DB556FD" w14:textId="72B9E37B" w:rsidR="006C6B13" w:rsidRDefault="006C6B13" w:rsidP="006C6B13">
      <w:r>
        <w:rPr>
          <w:rFonts w:hint="eastAsia"/>
        </w:rPr>
        <w:t>［講座名］</w:t>
      </w:r>
      <w:r w:rsidR="00B83FB4">
        <w:rPr>
          <w:rFonts w:hint="eastAsia"/>
        </w:rPr>
        <w:t>芭蕉の兄 松尾半左衛門</w:t>
      </w:r>
      <w:r w:rsidR="00D60860" w:rsidRPr="00D60860">
        <w:rPr>
          <w:rFonts w:hint="eastAsia"/>
        </w:rPr>
        <w:t>（はんざえもん）</w:t>
      </w:r>
      <w:r w:rsidR="00B83FB4">
        <w:rPr>
          <w:rFonts w:hint="eastAsia"/>
        </w:rPr>
        <w:t>－その知られざる功績を語る－</w:t>
      </w:r>
    </w:p>
    <w:p w14:paraId="00D6EA3A" w14:textId="60A5CE11" w:rsidR="006C6B13" w:rsidRDefault="006C6B13" w:rsidP="006C6B13">
      <w:r>
        <w:rPr>
          <w:rFonts w:hint="eastAsia"/>
        </w:rPr>
        <w:t>［開校日］8月2</w:t>
      </w:r>
      <w:r>
        <w:t>6</w:t>
      </w:r>
      <w:r>
        <w:rPr>
          <w:rFonts w:hint="eastAsia"/>
        </w:rPr>
        <w:t>日（金）</w:t>
      </w:r>
    </w:p>
    <w:p w14:paraId="4FE45D08" w14:textId="7D0209E6" w:rsidR="006C6B13" w:rsidRDefault="006C6B13" w:rsidP="006C6B13">
      <w:r>
        <w:rPr>
          <w:rFonts w:hint="eastAsia"/>
        </w:rPr>
        <w:t>［時間］</w:t>
      </w:r>
      <w:r w:rsidR="00B83FB4">
        <w:rPr>
          <w:rFonts w:hint="eastAsia"/>
        </w:rPr>
        <w:t>1</w:t>
      </w:r>
      <w:r w:rsidR="00B83FB4">
        <w:t>0:00</w:t>
      </w:r>
      <w:r w:rsidR="00B83FB4">
        <w:rPr>
          <w:rFonts w:hint="eastAsia"/>
        </w:rPr>
        <w:t>～1</w:t>
      </w:r>
      <w:r w:rsidR="00B83FB4">
        <w:t>2:00</w:t>
      </w:r>
    </w:p>
    <w:p w14:paraId="06D1CAF6" w14:textId="404F4BC9" w:rsidR="006C6B13" w:rsidRDefault="006C6B13" w:rsidP="006C6B13">
      <w:r>
        <w:rPr>
          <w:rFonts w:hint="eastAsia"/>
        </w:rPr>
        <w:t>［費用］無料</w:t>
      </w:r>
    </w:p>
    <w:p w14:paraId="3963F025" w14:textId="0F5C45B3" w:rsidR="006C6B13" w:rsidRDefault="006C6B13" w:rsidP="006C6B13">
      <w:r>
        <w:rPr>
          <w:rFonts w:hint="eastAsia"/>
        </w:rPr>
        <w:t>［定員］</w:t>
      </w:r>
      <w:r w:rsidR="005F65CE">
        <w:rPr>
          <w:rFonts w:hint="eastAsia"/>
        </w:rPr>
        <w:t>20</w:t>
      </w:r>
      <w:r w:rsidR="00B83FB4">
        <w:rPr>
          <w:rFonts w:hint="eastAsia"/>
        </w:rPr>
        <w:t>名</w:t>
      </w:r>
    </w:p>
    <w:p w14:paraId="4A009ECC" w14:textId="12B07958" w:rsidR="006C6B13" w:rsidRDefault="006C6B13" w:rsidP="006C6B13">
      <w:r>
        <w:rPr>
          <w:rFonts w:hint="eastAsia"/>
        </w:rPr>
        <w:t>［講師］</w:t>
      </w:r>
      <w:r w:rsidR="00B83FB4">
        <w:rPr>
          <w:rFonts w:hint="eastAsia"/>
        </w:rPr>
        <w:t>小林 孔</w:t>
      </w:r>
      <w:r w:rsidR="00D60860" w:rsidRPr="00D60860">
        <w:rPr>
          <w:rFonts w:hint="eastAsia"/>
        </w:rPr>
        <w:t>（</w:t>
      </w:r>
      <w:r w:rsidR="00D60860">
        <w:rPr>
          <w:rFonts w:hint="eastAsia"/>
        </w:rPr>
        <w:t xml:space="preserve">こばやし　</w:t>
      </w:r>
      <w:r w:rsidR="00D60860" w:rsidRPr="00D60860">
        <w:rPr>
          <w:rFonts w:hint="eastAsia"/>
        </w:rPr>
        <w:t>とおる）</w:t>
      </w:r>
    </w:p>
    <w:p w14:paraId="5719A3FF" w14:textId="5C267285" w:rsidR="006C6B13" w:rsidRDefault="006C6B13" w:rsidP="00610CFB">
      <w:r>
        <w:t>3</w:t>
      </w:r>
    </w:p>
    <w:p w14:paraId="1DA8FE58" w14:textId="645C8EBC" w:rsidR="006C6B13" w:rsidRDefault="006C6B13" w:rsidP="006C6B13">
      <w:r>
        <w:rPr>
          <w:rFonts w:hint="eastAsia"/>
        </w:rPr>
        <w:t>［講座名］</w:t>
      </w:r>
      <w:r w:rsidR="00B83FB4">
        <w:rPr>
          <w:rFonts w:hint="eastAsia"/>
        </w:rPr>
        <w:t>「ふるさとの四季」を歌いましょう</w:t>
      </w:r>
    </w:p>
    <w:p w14:paraId="773239C7" w14:textId="53DF50C5" w:rsidR="006C6B13" w:rsidRDefault="006C6B13" w:rsidP="006C6B13">
      <w:r>
        <w:rPr>
          <w:rFonts w:hint="eastAsia"/>
        </w:rPr>
        <w:t>［開校日］8月2</w:t>
      </w:r>
      <w:r>
        <w:t>6</w:t>
      </w:r>
      <w:r>
        <w:rPr>
          <w:rFonts w:hint="eastAsia"/>
        </w:rPr>
        <w:t>日（金）</w:t>
      </w:r>
    </w:p>
    <w:p w14:paraId="5CDF6FE4" w14:textId="2830CFE4" w:rsidR="006C6B13" w:rsidRDefault="006C6B13" w:rsidP="006C6B13">
      <w:r>
        <w:rPr>
          <w:rFonts w:hint="eastAsia"/>
        </w:rPr>
        <w:t>［時間］</w:t>
      </w:r>
      <w:r w:rsidR="00B83FB4">
        <w:rPr>
          <w:rFonts w:hint="eastAsia"/>
        </w:rPr>
        <w:t>1</w:t>
      </w:r>
      <w:r w:rsidR="00B83FB4">
        <w:t>3:00</w:t>
      </w:r>
      <w:r w:rsidR="00B83FB4">
        <w:rPr>
          <w:rFonts w:hint="eastAsia"/>
        </w:rPr>
        <w:t>～1</w:t>
      </w:r>
      <w:r w:rsidR="00B83FB4">
        <w:t>5:00</w:t>
      </w:r>
    </w:p>
    <w:p w14:paraId="02D46D8D" w14:textId="6CA20FAE" w:rsidR="006C6B13" w:rsidRDefault="006C6B13" w:rsidP="006C6B13">
      <w:r>
        <w:rPr>
          <w:rFonts w:hint="eastAsia"/>
        </w:rPr>
        <w:t>［費用］無料</w:t>
      </w:r>
    </w:p>
    <w:p w14:paraId="2A7B6708" w14:textId="1A6CE9A9" w:rsidR="006C6B13" w:rsidRDefault="006C6B13" w:rsidP="006C6B13">
      <w:r>
        <w:rPr>
          <w:rFonts w:hint="eastAsia"/>
        </w:rPr>
        <w:t>［定員］</w:t>
      </w:r>
      <w:r w:rsidR="00B83FB4">
        <w:rPr>
          <w:rFonts w:hint="eastAsia"/>
        </w:rPr>
        <w:t>2</w:t>
      </w:r>
      <w:r w:rsidR="00B83FB4">
        <w:t>0</w:t>
      </w:r>
      <w:r w:rsidR="00B83FB4">
        <w:rPr>
          <w:rFonts w:hint="eastAsia"/>
        </w:rPr>
        <w:t>名</w:t>
      </w:r>
    </w:p>
    <w:p w14:paraId="5B2C6936" w14:textId="650980F3" w:rsidR="006C6B13" w:rsidRDefault="006C6B13" w:rsidP="006C6B13">
      <w:r>
        <w:rPr>
          <w:rFonts w:hint="eastAsia"/>
        </w:rPr>
        <w:t>［講師］</w:t>
      </w:r>
      <w:r w:rsidR="00B83FB4">
        <w:rPr>
          <w:rFonts w:hint="eastAsia"/>
        </w:rPr>
        <w:t>西原 綾子</w:t>
      </w:r>
      <w:r w:rsidR="005F65CE">
        <w:rPr>
          <w:rFonts w:hint="eastAsia"/>
        </w:rPr>
        <w:t>（にしはら　あやこ）</w:t>
      </w:r>
      <w:r w:rsidR="00B83FB4">
        <w:rPr>
          <w:rFonts w:hint="eastAsia"/>
        </w:rPr>
        <w:t xml:space="preserve">　山田</w:t>
      </w:r>
      <w:r w:rsidR="00D60860">
        <w:rPr>
          <w:rFonts w:hint="eastAsia"/>
        </w:rPr>
        <w:t xml:space="preserve">　</w:t>
      </w:r>
      <w:r w:rsidR="00B83FB4">
        <w:rPr>
          <w:rFonts w:hint="eastAsia"/>
        </w:rPr>
        <w:t>千智</w:t>
      </w:r>
      <w:r w:rsidR="00D60860">
        <w:rPr>
          <w:rFonts w:hint="eastAsia"/>
        </w:rPr>
        <w:t>（やまだ　ちさと）</w:t>
      </w:r>
    </w:p>
    <w:p w14:paraId="4A042FC2" w14:textId="44BDCE59" w:rsidR="006C6B13" w:rsidRDefault="006C6B13" w:rsidP="00610CFB">
      <w:r>
        <w:t>4</w:t>
      </w:r>
    </w:p>
    <w:p w14:paraId="21D0E34C" w14:textId="12959A97" w:rsidR="006C6B13" w:rsidRDefault="006C6B13" w:rsidP="006C6B13">
      <w:r>
        <w:rPr>
          <w:rFonts w:hint="eastAsia"/>
        </w:rPr>
        <w:t>［講座名］</w:t>
      </w:r>
      <w:r w:rsidR="00B83FB4">
        <w:rPr>
          <w:rFonts w:hint="eastAsia"/>
        </w:rPr>
        <w:t>書写・実用書・書道の楽しみ方</w:t>
      </w:r>
    </w:p>
    <w:p w14:paraId="65ACA742" w14:textId="392A734D" w:rsidR="006C6B13" w:rsidRDefault="006C6B13" w:rsidP="006C6B13">
      <w:r>
        <w:rPr>
          <w:rFonts w:hint="eastAsia"/>
        </w:rPr>
        <w:t>［開校日］8月2</w:t>
      </w:r>
      <w:r>
        <w:t>6</w:t>
      </w:r>
      <w:r>
        <w:rPr>
          <w:rFonts w:hint="eastAsia"/>
        </w:rPr>
        <w:t>日（金）</w:t>
      </w:r>
    </w:p>
    <w:p w14:paraId="2B998836" w14:textId="73A42528" w:rsidR="006C6B13" w:rsidRDefault="006C6B13" w:rsidP="006C6B13">
      <w:r>
        <w:rPr>
          <w:rFonts w:hint="eastAsia"/>
        </w:rPr>
        <w:t>［時間］</w:t>
      </w:r>
      <w:r w:rsidR="00B83FB4">
        <w:rPr>
          <w:rFonts w:hint="eastAsia"/>
        </w:rPr>
        <w:t>1</w:t>
      </w:r>
      <w:r w:rsidR="00B83FB4">
        <w:t>3:00</w:t>
      </w:r>
      <w:r w:rsidR="00B83FB4">
        <w:rPr>
          <w:rFonts w:hint="eastAsia"/>
        </w:rPr>
        <w:t>～1</w:t>
      </w:r>
      <w:r w:rsidR="00B83FB4">
        <w:t>5:00</w:t>
      </w:r>
    </w:p>
    <w:p w14:paraId="3C0B5569" w14:textId="20407DA6" w:rsidR="006C6B13" w:rsidRDefault="006C6B13" w:rsidP="006C6B13">
      <w:r>
        <w:rPr>
          <w:rFonts w:hint="eastAsia"/>
        </w:rPr>
        <w:t>［費用］無料</w:t>
      </w:r>
    </w:p>
    <w:p w14:paraId="19D87629" w14:textId="10871481" w:rsidR="006C6B13" w:rsidRDefault="006C6B13" w:rsidP="006C6B13">
      <w:r>
        <w:rPr>
          <w:rFonts w:hint="eastAsia"/>
        </w:rPr>
        <w:lastRenderedPageBreak/>
        <w:t>［定員］</w:t>
      </w:r>
      <w:r w:rsidR="00B83FB4">
        <w:rPr>
          <w:rFonts w:hint="eastAsia"/>
        </w:rPr>
        <w:t>1</w:t>
      </w:r>
      <w:r w:rsidR="00B83FB4">
        <w:t>4</w:t>
      </w:r>
      <w:r w:rsidR="00B83FB4">
        <w:rPr>
          <w:rFonts w:hint="eastAsia"/>
        </w:rPr>
        <w:t>名</w:t>
      </w:r>
    </w:p>
    <w:p w14:paraId="2039D4A5" w14:textId="4CB4A088" w:rsidR="006C6B13" w:rsidRDefault="006C6B13" w:rsidP="006C6B13">
      <w:r>
        <w:rPr>
          <w:rFonts w:hint="eastAsia"/>
        </w:rPr>
        <w:t>［講師］</w:t>
      </w:r>
      <w:r w:rsidR="00B83FB4">
        <w:rPr>
          <w:rFonts w:hint="eastAsia"/>
        </w:rPr>
        <w:t>関岡 昌子</w:t>
      </w:r>
      <w:r w:rsidR="00D60860">
        <w:rPr>
          <w:rFonts w:hint="eastAsia"/>
        </w:rPr>
        <w:t>（せきおか　まさこ）</w:t>
      </w:r>
    </w:p>
    <w:p w14:paraId="40A1FF6E" w14:textId="31C8FC4B" w:rsidR="006C6B13" w:rsidRDefault="006C6B13" w:rsidP="00610CFB">
      <w:r>
        <w:t>5</w:t>
      </w:r>
    </w:p>
    <w:p w14:paraId="01064C56" w14:textId="6CF2C73C" w:rsidR="006C6B13" w:rsidRDefault="006C6B13" w:rsidP="006C6B13">
      <w:r>
        <w:rPr>
          <w:rFonts w:hint="eastAsia"/>
        </w:rPr>
        <w:t>［講座名］</w:t>
      </w:r>
      <w:r w:rsidR="00B83FB4">
        <w:rPr>
          <w:rFonts w:hint="eastAsia"/>
        </w:rPr>
        <w:t>カフェ風ランチ～作ってお持ち帰り～</w:t>
      </w:r>
    </w:p>
    <w:p w14:paraId="69AB2527" w14:textId="18BDBA6C" w:rsidR="006C6B13" w:rsidRDefault="006C6B13" w:rsidP="006C6B13">
      <w:r>
        <w:rPr>
          <w:rFonts w:hint="eastAsia"/>
        </w:rPr>
        <w:t>［開校日］8月2</w:t>
      </w:r>
      <w:r>
        <w:t>7</w:t>
      </w:r>
      <w:r>
        <w:rPr>
          <w:rFonts w:hint="eastAsia"/>
        </w:rPr>
        <w:t>日（土）</w:t>
      </w:r>
    </w:p>
    <w:p w14:paraId="65BD45EC" w14:textId="496CD911" w:rsidR="006C6B13" w:rsidRDefault="006C6B13" w:rsidP="006C6B13">
      <w:r>
        <w:rPr>
          <w:rFonts w:hint="eastAsia"/>
        </w:rPr>
        <w:t>［時間］</w:t>
      </w:r>
      <w:r w:rsidR="00B83FB4">
        <w:rPr>
          <w:rFonts w:hint="eastAsia"/>
        </w:rPr>
        <w:t>9</w:t>
      </w:r>
      <w:r w:rsidR="00B83FB4">
        <w:t>:30</w:t>
      </w:r>
      <w:r w:rsidR="00B83FB4">
        <w:rPr>
          <w:rFonts w:hint="eastAsia"/>
        </w:rPr>
        <w:t>～1</w:t>
      </w:r>
      <w:r w:rsidR="00B83FB4">
        <w:t>2:30</w:t>
      </w:r>
    </w:p>
    <w:p w14:paraId="29306499" w14:textId="75A16AAE" w:rsidR="006C6B13" w:rsidRDefault="006C6B13" w:rsidP="006C6B13">
      <w:r>
        <w:rPr>
          <w:rFonts w:hint="eastAsia"/>
        </w:rPr>
        <w:t>［費用］</w:t>
      </w:r>
      <w:r w:rsidR="00B83FB4">
        <w:rPr>
          <w:rFonts w:hint="eastAsia"/>
        </w:rPr>
        <w:t>1</w:t>
      </w:r>
      <w:r w:rsidR="00B83FB4">
        <w:t>,000</w:t>
      </w:r>
      <w:r w:rsidR="00B83FB4">
        <w:rPr>
          <w:rFonts w:hint="eastAsia"/>
        </w:rPr>
        <w:t>円</w:t>
      </w:r>
    </w:p>
    <w:p w14:paraId="409010B5" w14:textId="561EA51D" w:rsidR="006C6B13" w:rsidRDefault="006C6B13" w:rsidP="006C6B13">
      <w:r>
        <w:rPr>
          <w:rFonts w:hint="eastAsia"/>
        </w:rPr>
        <w:t>［定員］</w:t>
      </w:r>
      <w:r w:rsidR="00D758C9">
        <w:rPr>
          <w:rFonts w:hint="eastAsia"/>
        </w:rPr>
        <w:t>1</w:t>
      </w:r>
      <w:r w:rsidR="00D758C9">
        <w:t>2</w:t>
      </w:r>
      <w:r w:rsidR="00D758C9">
        <w:rPr>
          <w:rFonts w:hint="eastAsia"/>
        </w:rPr>
        <w:t>名</w:t>
      </w:r>
    </w:p>
    <w:p w14:paraId="71DDC266" w14:textId="7BEA5168" w:rsidR="006C6B13" w:rsidRDefault="006C6B13" w:rsidP="006C6B13">
      <w:r>
        <w:rPr>
          <w:rFonts w:hint="eastAsia"/>
        </w:rPr>
        <w:t>［講師］</w:t>
      </w:r>
      <w:r w:rsidR="00D758C9">
        <w:rPr>
          <w:rFonts w:hint="eastAsia"/>
        </w:rPr>
        <w:t>山口 清香</w:t>
      </w:r>
      <w:r w:rsidR="00E207ED">
        <w:rPr>
          <w:rFonts w:hint="eastAsia"/>
        </w:rPr>
        <w:t>（やまぐち　きよ</w:t>
      </w:r>
      <w:r w:rsidR="00D60860">
        <w:rPr>
          <w:rFonts w:hint="eastAsia"/>
        </w:rPr>
        <w:t>か）</w:t>
      </w:r>
    </w:p>
    <w:p w14:paraId="06839561" w14:textId="00CD57DE" w:rsidR="006C6B13" w:rsidRDefault="006C6B13" w:rsidP="00610CFB">
      <w:r>
        <w:t>6</w:t>
      </w:r>
    </w:p>
    <w:p w14:paraId="71BE1C26" w14:textId="39B83B83" w:rsidR="006C6B13" w:rsidRDefault="006C6B13" w:rsidP="006C6B13">
      <w:r>
        <w:rPr>
          <w:rFonts w:hint="eastAsia"/>
        </w:rPr>
        <w:t>［講座名］</w:t>
      </w:r>
      <w:r w:rsidR="00D758C9">
        <w:rPr>
          <w:rFonts w:hint="eastAsia"/>
        </w:rPr>
        <w:t>故郷</w:t>
      </w:r>
      <w:r w:rsidR="00E207ED">
        <w:rPr>
          <w:rFonts w:hint="eastAsia"/>
        </w:rPr>
        <w:t>（ふるさと）</w:t>
      </w:r>
      <w:r w:rsidR="00D758C9">
        <w:rPr>
          <w:rFonts w:hint="eastAsia"/>
        </w:rPr>
        <w:t>の民謡を唄おう－民謡は心の故郷</w:t>
      </w:r>
      <w:r w:rsidR="00E207ED">
        <w:rPr>
          <w:rFonts w:hint="eastAsia"/>
        </w:rPr>
        <w:t>（ふるさと）</w:t>
      </w:r>
      <w:r w:rsidR="00D758C9">
        <w:rPr>
          <w:rFonts w:hint="eastAsia"/>
        </w:rPr>
        <w:t>－</w:t>
      </w:r>
    </w:p>
    <w:p w14:paraId="48E0F58C" w14:textId="77777777" w:rsidR="00B83FB4" w:rsidRDefault="006C6B13" w:rsidP="006C6B13">
      <w:r>
        <w:rPr>
          <w:rFonts w:hint="eastAsia"/>
        </w:rPr>
        <w:t>［開校日］8月2</w:t>
      </w:r>
      <w:r>
        <w:t>7</w:t>
      </w:r>
      <w:r>
        <w:rPr>
          <w:rFonts w:hint="eastAsia"/>
        </w:rPr>
        <w:t>日（土）</w:t>
      </w:r>
    </w:p>
    <w:p w14:paraId="4170A44A" w14:textId="73CA0748" w:rsidR="006C6B13" w:rsidRDefault="006C6B13" w:rsidP="006C6B13">
      <w:r>
        <w:rPr>
          <w:rFonts w:hint="eastAsia"/>
        </w:rPr>
        <w:t>［時間］</w:t>
      </w:r>
      <w:r w:rsidR="00B83FB4">
        <w:rPr>
          <w:rFonts w:hint="eastAsia"/>
        </w:rPr>
        <w:t>1</w:t>
      </w:r>
      <w:r w:rsidR="00B83FB4">
        <w:t>0:00</w:t>
      </w:r>
      <w:r w:rsidR="00B83FB4">
        <w:rPr>
          <w:rFonts w:hint="eastAsia"/>
        </w:rPr>
        <w:t>～1</w:t>
      </w:r>
      <w:r w:rsidR="00B83FB4">
        <w:t>2:00</w:t>
      </w:r>
    </w:p>
    <w:p w14:paraId="195B7537" w14:textId="2C8D1097" w:rsidR="006C6B13" w:rsidRDefault="006C6B13" w:rsidP="006C6B13">
      <w:r>
        <w:rPr>
          <w:rFonts w:hint="eastAsia"/>
        </w:rPr>
        <w:t>［費用］</w:t>
      </w:r>
      <w:r w:rsidR="00B83FB4">
        <w:rPr>
          <w:rFonts w:hint="eastAsia"/>
        </w:rPr>
        <w:t>無料</w:t>
      </w:r>
    </w:p>
    <w:p w14:paraId="64AC79A6" w14:textId="2BDFA695" w:rsidR="006C6B13" w:rsidRDefault="006C6B13" w:rsidP="006C6B13">
      <w:r>
        <w:rPr>
          <w:rFonts w:hint="eastAsia"/>
        </w:rPr>
        <w:t>［定員］</w:t>
      </w:r>
      <w:r w:rsidR="00D758C9">
        <w:rPr>
          <w:rFonts w:hint="eastAsia"/>
        </w:rPr>
        <w:t>1</w:t>
      </w:r>
      <w:r w:rsidR="00D758C9">
        <w:t>5</w:t>
      </w:r>
      <w:r w:rsidR="00D758C9">
        <w:rPr>
          <w:rFonts w:hint="eastAsia"/>
        </w:rPr>
        <w:t>名</w:t>
      </w:r>
    </w:p>
    <w:p w14:paraId="47C3B7C3" w14:textId="747F8472" w:rsidR="006C6B13" w:rsidRDefault="006C6B13" w:rsidP="006C6B13">
      <w:r>
        <w:rPr>
          <w:rFonts w:hint="eastAsia"/>
        </w:rPr>
        <w:t>［講師］</w:t>
      </w:r>
      <w:r w:rsidR="00D758C9">
        <w:rPr>
          <w:rFonts w:hint="eastAsia"/>
        </w:rPr>
        <w:t>梅若 朝秀　梅若 朝秀幸</w:t>
      </w:r>
      <w:r w:rsidR="00D60860" w:rsidRPr="00D60860">
        <w:rPr>
          <w:rFonts w:hint="eastAsia"/>
        </w:rPr>
        <w:t>（うめわか</w:t>
      </w:r>
      <w:r w:rsidR="00D60860">
        <w:rPr>
          <w:rFonts w:hint="eastAsia"/>
        </w:rPr>
        <w:t xml:space="preserve">　</w:t>
      </w:r>
      <w:r w:rsidR="00D60860" w:rsidRPr="00D60860">
        <w:t>ちょうしゅう</w:t>
      </w:r>
      <w:r w:rsidR="00D60860">
        <w:rPr>
          <w:rFonts w:hint="eastAsia"/>
        </w:rPr>
        <w:t>、</w:t>
      </w:r>
      <w:r w:rsidR="00D60860" w:rsidRPr="00D60860">
        <w:t>うめわか</w:t>
      </w:r>
      <w:r w:rsidR="00D60860">
        <w:rPr>
          <w:rFonts w:hint="eastAsia"/>
        </w:rPr>
        <w:t xml:space="preserve">　</w:t>
      </w:r>
      <w:r w:rsidR="00D60860" w:rsidRPr="00D60860">
        <w:t>ちょうしゅうこう）</w:t>
      </w:r>
    </w:p>
    <w:p w14:paraId="60B097D8" w14:textId="1603F35B" w:rsidR="006C6B13" w:rsidRDefault="006C6B13" w:rsidP="00610CFB">
      <w:r>
        <w:t>7</w:t>
      </w:r>
    </w:p>
    <w:p w14:paraId="5BEEEE57" w14:textId="0500D7F6" w:rsidR="006C6B13" w:rsidRDefault="006C6B13" w:rsidP="006C6B13">
      <w:r>
        <w:rPr>
          <w:rFonts w:hint="eastAsia"/>
        </w:rPr>
        <w:t>［講座名］</w:t>
      </w:r>
      <w:r w:rsidR="00D758C9">
        <w:rPr>
          <w:rFonts w:hint="eastAsia"/>
        </w:rPr>
        <w:t>西洋絵画を読む－西洋絵画と日本－</w:t>
      </w:r>
    </w:p>
    <w:p w14:paraId="783A547F" w14:textId="46D8CFE4" w:rsidR="006C6B13" w:rsidRDefault="006C6B13" w:rsidP="006C6B13">
      <w:r>
        <w:rPr>
          <w:rFonts w:hint="eastAsia"/>
        </w:rPr>
        <w:t>［開校日］8月2</w:t>
      </w:r>
      <w:r>
        <w:t>7</w:t>
      </w:r>
      <w:r>
        <w:rPr>
          <w:rFonts w:hint="eastAsia"/>
        </w:rPr>
        <w:t>日（土）</w:t>
      </w:r>
    </w:p>
    <w:p w14:paraId="70C8849E" w14:textId="7B326CBC" w:rsidR="006C6B13" w:rsidRDefault="006C6B13" w:rsidP="006C6B13">
      <w:r>
        <w:rPr>
          <w:rFonts w:hint="eastAsia"/>
        </w:rPr>
        <w:t>［時間］</w:t>
      </w:r>
      <w:r w:rsidR="00B83FB4">
        <w:rPr>
          <w:rFonts w:hint="eastAsia"/>
        </w:rPr>
        <w:t>1</w:t>
      </w:r>
      <w:r w:rsidR="00B83FB4">
        <w:t>3:00</w:t>
      </w:r>
      <w:r w:rsidR="00B83FB4">
        <w:rPr>
          <w:rFonts w:hint="eastAsia"/>
        </w:rPr>
        <w:t>～1</w:t>
      </w:r>
      <w:r w:rsidR="00B83FB4">
        <w:t>5:00</w:t>
      </w:r>
    </w:p>
    <w:p w14:paraId="5794A499" w14:textId="6536EF80" w:rsidR="006C6B13" w:rsidRDefault="006C6B13" w:rsidP="006C6B13">
      <w:r>
        <w:rPr>
          <w:rFonts w:hint="eastAsia"/>
        </w:rPr>
        <w:t>［費用］</w:t>
      </w:r>
      <w:r w:rsidR="00B83FB4">
        <w:rPr>
          <w:rFonts w:hint="eastAsia"/>
        </w:rPr>
        <w:t>無料</w:t>
      </w:r>
    </w:p>
    <w:p w14:paraId="7C7B5D84" w14:textId="763576D2" w:rsidR="006C6B13" w:rsidRDefault="006C6B13" w:rsidP="006C6B13">
      <w:r>
        <w:rPr>
          <w:rFonts w:hint="eastAsia"/>
        </w:rPr>
        <w:t>［定員］</w:t>
      </w:r>
      <w:r w:rsidR="005F65CE">
        <w:rPr>
          <w:rFonts w:hint="eastAsia"/>
        </w:rPr>
        <w:t>20</w:t>
      </w:r>
      <w:r w:rsidR="00D758C9">
        <w:rPr>
          <w:rFonts w:hint="eastAsia"/>
        </w:rPr>
        <w:t>名</w:t>
      </w:r>
    </w:p>
    <w:p w14:paraId="23BF8C4A" w14:textId="084CB979" w:rsidR="006C6B13" w:rsidRDefault="006C6B13" w:rsidP="006C6B13">
      <w:r>
        <w:rPr>
          <w:rFonts w:hint="eastAsia"/>
        </w:rPr>
        <w:t>［講師］</w:t>
      </w:r>
      <w:r w:rsidR="00D758C9">
        <w:rPr>
          <w:rFonts w:hint="eastAsia"/>
        </w:rPr>
        <w:t>村上 真樹</w:t>
      </w:r>
      <w:r w:rsidR="00D60860">
        <w:rPr>
          <w:rFonts w:hint="eastAsia"/>
        </w:rPr>
        <w:t>（むらかみ　まさき）</w:t>
      </w:r>
    </w:p>
    <w:p w14:paraId="309B96A4" w14:textId="6A64EA20" w:rsidR="006C6B13" w:rsidRDefault="006C6B13" w:rsidP="00610CFB">
      <w:r>
        <w:t>8</w:t>
      </w:r>
    </w:p>
    <w:p w14:paraId="33E2D9C7" w14:textId="5E5CD335" w:rsidR="006C6B13" w:rsidRDefault="006C6B13" w:rsidP="006C6B13">
      <w:r>
        <w:rPr>
          <w:rFonts w:hint="eastAsia"/>
        </w:rPr>
        <w:t>［講座名］</w:t>
      </w:r>
      <w:r w:rsidR="00D758C9">
        <w:rPr>
          <w:rFonts w:hint="eastAsia"/>
        </w:rPr>
        <w:t>大人の紋切り遊び（切り紙）</w:t>
      </w:r>
    </w:p>
    <w:p w14:paraId="20C968DC" w14:textId="06AC3892" w:rsidR="006C6B13" w:rsidRDefault="006C6B13" w:rsidP="006C6B13">
      <w:r>
        <w:rPr>
          <w:rFonts w:hint="eastAsia"/>
        </w:rPr>
        <w:t>［開校日］8月2</w:t>
      </w:r>
      <w:r>
        <w:t>7</w:t>
      </w:r>
      <w:r>
        <w:rPr>
          <w:rFonts w:hint="eastAsia"/>
        </w:rPr>
        <w:t>日（土）</w:t>
      </w:r>
    </w:p>
    <w:p w14:paraId="69C870EC" w14:textId="58825637" w:rsidR="006C6B13" w:rsidRDefault="006C6B13" w:rsidP="006C6B13">
      <w:r>
        <w:rPr>
          <w:rFonts w:hint="eastAsia"/>
        </w:rPr>
        <w:t>［時間］</w:t>
      </w:r>
      <w:r w:rsidR="00B83FB4">
        <w:rPr>
          <w:rFonts w:hint="eastAsia"/>
        </w:rPr>
        <w:t>1</w:t>
      </w:r>
      <w:r w:rsidR="00B83FB4">
        <w:t>3:00</w:t>
      </w:r>
      <w:r w:rsidR="00B83FB4">
        <w:rPr>
          <w:rFonts w:hint="eastAsia"/>
        </w:rPr>
        <w:t>～1</w:t>
      </w:r>
      <w:r w:rsidR="00B83FB4">
        <w:t>5:00</w:t>
      </w:r>
    </w:p>
    <w:p w14:paraId="49A105FE" w14:textId="078EF724" w:rsidR="006C6B13" w:rsidRDefault="006C6B13" w:rsidP="006C6B13">
      <w:r>
        <w:rPr>
          <w:rFonts w:hint="eastAsia"/>
        </w:rPr>
        <w:t>［費用］</w:t>
      </w:r>
      <w:r w:rsidR="00B83FB4">
        <w:rPr>
          <w:rFonts w:hint="eastAsia"/>
        </w:rPr>
        <w:t>無料</w:t>
      </w:r>
    </w:p>
    <w:p w14:paraId="416FCF91" w14:textId="7D8B4F88" w:rsidR="006C6B13" w:rsidRDefault="006C6B13" w:rsidP="006C6B13">
      <w:r>
        <w:rPr>
          <w:rFonts w:hint="eastAsia"/>
        </w:rPr>
        <w:t>［定員］</w:t>
      </w:r>
      <w:r w:rsidR="00D758C9">
        <w:rPr>
          <w:rFonts w:hint="eastAsia"/>
        </w:rPr>
        <w:t>1</w:t>
      </w:r>
      <w:r w:rsidR="00D758C9">
        <w:t>0</w:t>
      </w:r>
      <w:r w:rsidR="00D758C9">
        <w:rPr>
          <w:rFonts w:hint="eastAsia"/>
        </w:rPr>
        <w:t>名</w:t>
      </w:r>
    </w:p>
    <w:p w14:paraId="3C76C7FC" w14:textId="4F90BDB7" w:rsidR="006C6B13" w:rsidRPr="006C6B13" w:rsidRDefault="006C6B13" w:rsidP="00610CFB">
      <w:r>
        <w:rPr>
          <w:rFonts w:hint="eastAsia"/>
        </w:rPr>
        <w:t>［講師］</w:t>
      </w:r>
      <w:r w:rsidR="00D758C9">
        <w:rPr>
          <w:rFonts w:hint="eastAsia"/>
        </w:rPr>
        <w:t>柴田 精一</w:t>
      </w:r>
      <w:r w:rsidR="00D60860">
        <w:rPr>
          <w:rFonts w:hint="eastAsia"/>
        </w:rPr>
        <w:t>（しばた　せいいち）</w:t>
      </w:r>
    </w:p>
    <w:p w14:paraId="3B471C72" w14:textId="77777777" w:rsidR="006C6B13" w:rsidRDefault="006C6B13" w:rsidP="00610CFB"/>
    <w:p w14:paraId="73E6829E" w14:textId="326FFC16" w:rsidR="006C6B13" w:rsidRDefault="005F65CE" w:rsidP="00610CFB">
      <w:r>
        <w:rPr>
          <w:rFonts w:hint="eastAsia"/>
        </w:rPr>
        <w:t>区役所ホームページ</w:t>
      </w:r>
    </w:p>
    <w:p w14:paraId="46A3B691" w14:textId="77777777" w:rsidR="00610CFB" w:rsidRDefault="00610CFB" w:rsidP="00610CFB">
      <w:r>
        <w:rPr>
          <w:rFonts w:hint="eastAsia"/>
        </w:rPr>
        <w:t>問合せ　区民企画課５階</w:t>
      </w:r>
      <w:r>
        <w:t>54番</w:t>
      </w:r>
    </w:p>
    <w:p w14:paraId="7C422D04" w14:textId="6F5C7D26" w:rsidR="00610CFB" w:rsidRDefault="00610CFB" w:rsidP="00610CFB">
      <w:r>
        <w:t>電話06-4399-9922　FAX06-6629-4564</w:t>
      </w:r>
    </w:p>
    <w:p w14:paraId="153099B9" w14:textId="77777777" w:rsidR="00610CFB" w:rsidRDefault="00610CFB" w:rsidP="00610CFB"/>
    <w:p w14:paraId="73FD71B3" w14:textId="2C6B880A" w:rsidR="00610CFB" w:rsidRDefault="00610CFB" w:rsidP="00610CFB">
      <w:r>
        <w:rPr>
          <w:rFonts w:hint="eastAsia"/>
        </w:rPr>
        <w:t>区内中学</w:t>
      </w:r>
      <w:r>
        <w:t>生・保護者対象</w:t>
      </w:r>
      <w:r w:rsidR="00D758C9">
        <w:rPr>
          <w:rFonts w:hint="eastAsia"/>
        </w:rPr>
        <w:t xml:space="preserve">　</w:t>
      </w:r>
      <w:r>
        <w:t>東住吉区 高校進学相談会</w:t>
      </w:r>
    </w:p>
    <w:p w14:paraId="0485FE77" w14:textId="77777777" w:rsidR="00610CFB" w:rsidRDefault="00610CFB" w:rsidP="00610CFB">
      <w:r>
        <w:rPr>
          <w:rFonts w:hint="eastAsia"/>
        </w:rPr>
        <w:lastRenderedPageBreak/>
        <w:t>大阪府内の公立・私立高校、専修学校が多数参加。各学校のブースでは個別に相談ができます。学校パンフレットもご自由に持ち帰りいただけます。ぜひ、ご参加ください。</w:t>
      </w:r>
    </w:p>
    <w:p w14:paraId="5CFFE4F3" w14:textId="1F3C73D9" w:rsidR="00610CFB" w:rsidRDefault="00610CFB" w:rsidP="00610CFB">
      <w:r>
        <w:t>※参加校は</w:t>
      </w:r>
      <w:r w:rsidR="009C7EBB">
        <w:t>区役所ホームページ</w:t>
      </w:r>
      <w:r w:rsidR="00E207ED">
        <w:t>をご覧ください</w:t>
      </w:r>
    </w:p>
    <w:p w14:paraId="237FCDCF" w14:textId="77777777" w:rsidR="00610CFB" w:rsidRDefault="00610CFB" w:rsidP="00610CFB">
      <w:r>
        <w:rPr>
          <w:rFonts w:hint="eastAsia"/>
        </w:rPr>
        <w:t>無料</w:t>
      </w:r>
      <w:r w:rsidR="00D758C9">
        <w:rPr>
          <w:rFonts w:hint="eastAsia"/>
        </w:rPr>
        <w:t xml:space="preserve">　</w:t>
      </w:r>
      <w:r>
        <w:rPr>
          <w:rFonts w:hint="eastAsia"/>
        </w:rPr>
        <w:t>申込不要</w:t>
      </w:r>
      <w:r>
        <w:cr/>
        <w:t>日時　８月７日(日) 11</w:t>
      </w:r>
      <w:r w:rsidR="00B061ED">
        <w:t>:</w:t>
      </w:r>
      <w:r>
        <w:t>00</w:t>
      </w:r>
      <w:r>
        <w:rPr>
          <w:rFonts w:hint="eastAsia"/>
        </w:rPr>
        <w:t>〜</w:t>
      </w:r>
      <w:r>
        <w:t>16</w:t>
      </w:r>
      <w:r w:rsidR="00B061ED">
        <w:t>:</w:t>
      </w:r>
      <w:r>
        <w:t>00</w:t>
      </w:r>
    </w:p>
    <w:p w14:paraId="5FFF211B" w14:textId="050ED049" w:rsidR="00610CFB" w:rsidRDefault="00610CFB" w:rsidP="00610CFB">
      <w:r>
        <w:t>場所　ヤンマースタジアム長居</w:t>
      </w:r>
      <w:r w:rsidR="00643416">
        <w:rPr>
          <w:rFonts w:hint="eastAsia"/>
        </w:rPr>
        <w:t xml:space="preserve"> 室内練習場</w:t>
      </w:r>
      <w:r>
        <w:t>（長居公園1-1）</w:t>
      </w:r>
    </w:p>
    <w:p w14:paraId="790748F9" w14:textId="77777777" w:rsidR="00610CFB" w:rsidRDefault="00610CFB" w:rsidP="00610CFB">
      <w:r>
        <w:t>申込　学校から配付されるチラシをご確認ください。</w:t>
      </w:r>
    </w:p>
    <w:p w14:paraId="2787834D" w14:textId="77777777" w:rsidR="00610CFB" w:rsidRDefault="00610CFB" w:rsidP="00610CFB">
      <w:r>
        <w:rPr>
          <w:rFonts w:hint="eastAsia"/>
        </w:rPr>
        <w:t>問合せ　東住吉区ＰＴＡ協議会事務局</w:t>
      </w:r>
    </w:p>
    <w:p w14:paraId="2EDDC44E" w14:textId="77777777" w:rsidR="00610CFB" w:rsidRDefault="00610CFB" w:rsidP="00610CFB">
      <w:r>
        <w:t>電話080-6662-0501  FAX06-6622-6472</w:t>
      </w:r>
    </w:p>
    <w:p w14:paraId="14C4EAC8" w14:textId="77777777" w:rsidR="00610CFB" w:rsidRDefault="00610CFB" w:rsidP="00610CFB"/>
    <w:p w14:paraId="616FAAE9" w14:textId="77777777" w:rsidR="00643416" w:rsidRDefault="00610CFB" w:rsidP="00610CFB">
      <w:r>
        <w:t>同日開催</w:t>
      </w:r>
      <w:r w:rsidR="00643416">
        <w:rPr>
          <w:rFonts w:hint="eastAsia"/>
        </w:rPr>
        <w:t xml:space="preserve">　申込要</w:t>
      </w:r>
    </w:p>
    <w:p w14:paraId="59A5F90D" w14:textId="4CE6F81E" w:rsidR="00610CFB" w:rsidRDefault="00610CFB" w:rsidP="00610CFB">
      <w:r>
        <w:t>高等学校等への進学向け奨学金等制度説明会</w:t>
      </w:r>
    </w:p>
    <w:p w14:paraId="13FC8596" w14:textId="77777777" w:rsidR="00610CFB" w:rsidRDefault="00610CFB" w:rsidP="00610CFB">
      <w:r>
        <w:rPr>
          <w:rFonts w:hint="eastAsia"/>
        </w:rPr>
        <w:t>各種奨学金制度の情報提供及び就学支援金等についての説明会です。参加には事前申込が必要です。説明会</w:t>
      </w:r>
      <w:r w:rsidR="00643416">
        <w:rPr>
          <w:rFonts w:hint="eastAsia"/>
        </w:rPr>
        <w:t>以外の時間</w:t>
      </w:r>
      <w:r>
        <w:rPr>
          <w:rFonts w:hint="eastAsia"/>
        </w:rPr>
        <w:t>は、個別相談</w:t>
      </w:r>
      <w:r w:rsidR="00643416">
        <w:rPr>
          <w:rFonts w:hint="eastAsia"/>
        </w:rPr>
        <w:t>（予約不要）を</w:t>
      </w:r>
      <w:r>
        <w:rPr>
          <w:rFonts w:hint="eastAsia"/>
        </w:rPr>
        <w:t>実施します。</w:t>
      </w:r>
    </w:p>
    <w:p w14:paraId="4F50454F" w14:textId="33277088" w:rsidR="00610CFB" w:rsidRDefault="00610CFB" w:rsidP="00610CFB">
      <w:r>
        <w:t>※東住吉区 高校進学相談会と同日・同場所開催</w:t>
      </w:r>
    </w:p>
    <w:p w14:paraId="599D9645" w14:textId="259AC6B8" w:rsidR="00610CFB" w:rsidRDefault="00610CFB" w:rsidP="00610CFB">
      <w:r>
        <w:rPr>
          <w:rFonts w:hint="eastAsia"/>
        </w:rPr>
        <w:t>無料</w:t>
      </w:r>
      <w:r>
        <w:cr/>
        <w:t>時間　13</w:t>
      </w:r>
      <w:r w:rsidR="00B061ED">
        <w:t>:</w:t>
      </w:r>
      <w:r>
        <w:t>00</w:t>
      </w:r>
      <w:r>
        <w:rPr>
          <w:rFonts w:hint="eastAsia"/>
        </w:rPr>
        <w:t>〜</w:t>
      </w:r>
      <w:r>
        <w:t>14</w:t>
      </w:r>
      <w:r w:rsidR="00B061ED">
        <w:t>:</w:t>
      </w:r>
      <w:r>
        <w:t>00</w:t>
      </w:r>
      <w:r>
        <w:cr/>
        <w:t>場所　ヤンマースタジアム長居 大会運営室（長居公園1-1）</w:t>
      </w:r>
      <w:r>
        <w:cr/>
        <w:t>申込　７月28日(木)までに、電話、FAX、メールにて</w:t>
      </w:r>
      <w:r>
        <w:cr/>
        <w:t>※</w:t>
      </w:r>
      <w:r w:rsidR="00BB1A9A">
        <w:rPr>
          <w:rFonts w:hint="eastAsia"/>
        </w:rPr>
        <w:t>住所・</w:t>
      </w:r>
      <w:r>
        <w:t>氏名（</w:t>
      </w:r>
      <w:r w:rsidR="00BB1A9A">
        <w:rPr>
          <w:rFonts w:hint="eastAsia"/>
        </w:rPr>
        <w:t>ふりがな</w:t>
      </w:r>
      <w:r w:rsidR="00E207ED">
        <w:t>）・電話番号・参加希望区（東住吉区）をお伝えください</w:t>
      </w:r>
      <w:r>
        <w:cr/>
        <w:t>問合せ・申込　大阪市教育委員会事務局 学校運営支援センター</w:t>
      </w:r>
      <w:r>
        <w:cr/>
        <w:t>電話06-6115-7641  FAX06-6115-8170  メールua0018@city.osaka.lg.jp</w:t>
      </w:r>
      <w:r>
        <w:cr/>
      </w:r>
      <w:r>
        <w:cr/>
        <w:t>「リサイクル施設見学会」参加者募集！　無料</w:t>
      </w:r>
      <w:r>
        <w:cr/>
        <w:t>ペットボトル等が生まれかわる様子を見学し、リサイクル</w:t>
      </w:r>
      <w:r>
        <w:rPr>
          <w:rFonts w:hint="eastAsia"/>
        </w:rPr>
        <w:t>について考えてみませんか。</w:t>
      </w:r>
    </w:p>
    <w:p w14:paraId="557FBC84" w14:textId="231FB888" w:rsidR="00610CFB" w:rsidRDefault="00610CFB" w:rsidP="00610CFB">
      <w:r>
        <w:rPr>
          <w:rFonts w:hint="eastAsia"/>
        </w:rPr>
        <w:t>日時　８月</w:t>
      </w:r>
      <w:r>
        <w:t>12日(金) 9</w:t>
      </w:r>
      <w:r w:rsidR="00B061ED">
        <w:t>:</w:t>
      </w:r>
      <w:r>
        <w:t>50</w:t>
      </w:r>
      <w:r>
        <w:rPr>
          <w:rFonts w:hint="eastAsia"/>
        </w:rPr>
        <w:t>〜</w:t>
      </w:r>
      <w:r>
        <w:t>17</w:t>
      </w:r>
      <w:r w:rsidR="00B061ED">
        <w:t>:</w:t>
      </w:r>
      <w:r>
        <w:t>00（予定）※雨天決行</w:t>
      </w:r>
    </w:p>
    <w:p w14:paraId="20700579" w14:textId="265A86BB" w:rsidR="00610CFB" w:rsidRDefault="00610CFB" w:rsidP="00610CFB">
      <w:r>
        <w:rPr>
          <w:rFonts w:hint="eastAsia"/>
        </w:rPr>
        <w:t>集合　区役所付近（</w:t>
      </w:r>
      <w:r>
        <w:t>9</w:t>
      </w:r>
      <w:r w:rsidR="00B061ED">
        <w:t>:</w:t>
      </w:r>
      <w:r>
        <w:t>30</w:t>
      </w:r>
      <w:r>
        <w:rPr>
          <w:rFonts w:hint="eastAsia"/>
        </w:rPr>
        <w:t>〜受付）</w:t>
      </w:r>
    </w:p>
    <w:p w14:paraId="048EAD8E" w14:textId="77777777" w:rsidR="00610CFB" w:rsidRDefault="00610CFB" w:rsidP="00610CFB">
      <w:r>
        <w:rPr>
          <w:rFonts w:hint="eastAsia"/>
        </w:rPr>
        <w:t>場所　資源リサイクルセンター　株式会社</w:t>
      </w:r>
      <w:r>
        <w:t xml:space="preserve"> 松田商店（和歌山県和歌山市西河岸町46番地）</w:t>
      </w:r>
    </w:p>
    <w:p w14:paraId="70A4D5B5" w14:textId="77777777" w:rsidR="00610CFB" w:rsidRDefault="00610CFB" w:rsidP="00610CFB">
      <w:r>
        <w:rPr>
          <w:rFonts w:hint="eastAsia"/>
        </w:rPr>
        <w:t>対象　区内在住の方（小学校３年生以上。小学生は保護者同伴に限る）</w:t>
      </w:r>
    </w:p>
    <w:p w14:paraId="7EA778A3" w14:textId="39CCC34D" w:rsidR="00610CFB" w:rsidRDefault="00610CFB" w:rsidP="00610CFB">
      <w:r>
        <w:t>定員　10名（応募多数の場合抽選）</w:t>
      </w:r>
    </w:p>
    <w:p w14:paraId="0D9AB98C" w14:textId="77777777" w:rsidR="00610CFB" w:rsidRDefault="00610CFB" w:rsidP="00610CFB">
      <w:r>
        <w:t>申込</w:t>
      </w:r>
    </w:p>
    <w:p w14:paraId="03CCF998" w14:textId="2AE3D895" w:rsidR="00610CFB" w:rsidRDefault="00610CFB" w:rsidP="00610CFB">
      <w:r>
        <w:t>往復はがきに参加者全員の住所・氏名・年齢・代表者の電話番号を記入のうえ〒546-0002杭全１-６-28大阪市環境局 中部環境事業センター（</w:t>
      </w:r>
      <w:r w:rsidR="00BB1A9A">
        <w:rPr>
          <w:rFonts w:hint="eastAsia"/>
        </w:rPr>
        <w:t>施設見学会係</w:t>
      </w:r>
      <w:r>
        <w:t>）へ</w:t>
      </w:r>
    </w:p>
    <w:p w14:paraId="698FE581" w14:textId="77777777" w:rsidR="00610CFB" w:rsidRDefault="00610CFB" w:rsidP="00610CFB">
      <w:r>
        <w:rPr>
          <w:rFonts w:hint="eastAsia"/>
        </w:rPr>
        <w:t>締切　７月</w:t>
      </w:r>
      <w:r>
        <w:t>20日(水) 必着</w:t>
      </w:r>
    </w:p>
    <w:p w14:paraId="79CBF707" w14:textId="5D84E9BC" w:rsidR="00610CFB" w:rsidRDefault="00610CFB" w:rsidP="00610CFB">
      <w:r>
        <w:rPr>
          <w:rFonts w:hint="eastAsia"/>
        </w:rPr>
        <w:t>問合せ　大阪市環境局</w:t>
      </w:r>
      <w:r>
        <w:t xml:space="preserve"> 中部環境事業センター（</w:t>
      </w:r>
      <w:r w:rsidR="00BB1A9A">
        <w:rPr>
          <w:rFonts w:hint="eastAsia"/>
        </w:rPr>
        <w:t>施設見学会係</w:t>
      </w:r>
      <w:r>
        <w:t>）</w:t>
      </w:r>
    </w:p>
    <w:p w14:paraId="20D0C473" w14:textId="77777777" w:rsidR="00610CFB" w:rsidRDefault="00610CFB" w:rsidP="00610CFB">
      <w:r>
        <w:t>電話06-6714-6411　FAX06-6714-7787</w:t>
      </w:r>
    </w:p>
    <w:p w14:paraId="506462EC" w14:textId="77777777" w:rsidR="00610CFB" w:rsidRDefault="00610CFB" w:rsidP="00610CFB"/>
    <w:p w14:paraId="3260EF8C" w14:textId="77777777" w:rsidR="00BB1A9A" w:rsidRDefault="00610CFB" w:rsidP="00610CFB">
      <w:r>
        <w:rPr>
          <w:rFonts w:hint="eastAsia"/>
        </w:rPr>
        <w:t>田邊・ホタルの夕べ</w:t>
      </w:r>
      <w:r>
        <w:cr/>
        <w:t>無料</w:t>
      </w:r>
      <w:r w:rsidR="00BB1A9A">
        <w:rPr>
          <w:rFonts w:hint="eastAsia"/>
        </w:rPr>
        <w:t xml:space="preserve">　</w:t>
      </w:r>
      <w:r>
        <w:t>申込不要</w:t>
      </w:r>
      <w:r w:rsidR="00BB1A9A">
        <w:rPr>
          <w:rFonts w:hint="eastAsia"/>
        </w:rPr>
        <w:t xml:space="preserve">　</w:t>
      </w:r>
      <w:r>
        <w:t>自由参加</w:t>
      </w:r>
      <w:r>
        <w:cr/>
        <w:t>田邊の町並みを知ってもらい、ホタルの生態に親しんでもらいたいという思いから、にんやか田邊による「ホタルの夕べ」が開催されます。</w:t>
      </w:r>
      <w:r>
        <w:cr/>
        <w:t>夏の夜、灯ろうの明かりを頼りに夜の北田辺の町を散策し、ホタルを鑑賞します。</w:t>
      </w:r>
    </w:p>
    <w:p w14:paraId="040D41D4" w14:textId="543EAABF" w:rsidR="00610CFB" w:rsidRDefault="00610CFB" w:rsidP="00610CFB">
      <w:r>
        <w:t>（雨の場合も開催予定です。会場ではスタッフの誘導にご協力下さい。）</w:t>
      </w:r>
      <w:r>
        <w:cr/>
        <w:t>日時　7月9日(土) 19</w:t>
      </w:r>
      <w:r w:rsidR="00B061ED">
        <w:t>:</w:t>
      </w:r>
      <w:r>
        <w:t>30</w:t>
      </w:r>
      <w:r>
        <w:rPr>
          <w:rFonts w:hint="eastAsia"/>
        </w:rPr>
        <w:t>〜</w:t>
      </w:r>
      <w:r>
        <w:t>21</w:t>
      </w:r>
      <w:r w:rsidR="00B061ED">
        <w:t>:</w:t>
      </w:r>
      <w:r>
        <w:t>00</w:t>
      </w:r>
      <w:r>
        <w:cr/>
        <w:t>集合場所　田辺駅前クリニック</w:t>
      </w:r>
      <w:r w:rsidR="00BB1A9A">
        <w:rPr>
          <w:rFonts w:hint="eastAsia"/>
        </w:rPr>
        <w:t>前</w:t>
      </w:r>
      <w:r>
        <w:t>（北田</w:t>
      </w:r>
      <w:r>
        <w:rPr>
          <w:rFonts w:hint="eastAsia"/>
        </w:rPr>
        <w:t>辺</w:t>
      </w:r>
      <w:r>
        <w:t>6-16-30）</w:t>
      </w:r>
    </w:p>
    <w:p w14:paraId="0BA31186" w14:textId="77777777" w:rsidR="00610CFB" w:rsidRDefault="00610CFB" w:rsidP="00610CFB">
      <w:r>
        <w:rPr>
          <w:rFonts w:hint="eastAsia"/>
        </w:rPr>
        <w:t>対象　どなたでも（小学生以下は保護者同伴）</w:t>
      </w:r>
    </w:p>
    <w:p w14:paraId="09E3FB4E" w14:textId="032930F7" w:rsidR="00610CFB" w:rsidRDefault="00610CFB" w:rsidP="00610CFB">
      <w:r>
        <w:rPr>
          <w:rFonts w:hint="eastAsia"/>
        </w:rPr>
        <w:t>後援　東住吉区役所</w:t>
      </w:r>
    </w:p>
    <w:p w14:paraId="10853466" w14:textId="5AF120C0" w:rsidR="00BB1A9A" w:rsidRDefault="00610CFB" w:rsidP="00610CFB">
      <w:r>
        <w:rPr>
          <w:rFonts w:hint="eastAsia"/>
        </w:rPr>
        <w:t>問合せ　にんやか田邊事務局（吉村）</w:t>
      </w:r>
      <w:r>
        <w:cr/>
        <w:t>電話090-8750-4961</w:t>
      </w:r>
      <w:r>
        <w:cr/>
      </w:r>
      <w:r>
        <w:cr/>
        <w:t>2022東住吉区民フェスティバル</w:t>
      </w:r>
      <w:r>
        <w:cr/>
      </w:r>
      <w:r w:rsidR="00BB1A9A">
        <w:t>10</w:t>
      </w:r>
      <w:r w:rsidR="00BB1A9A">
        <w:rPr>
          <w:rFonts w:hint="eastAsia"/>
        </w:rPr>
        <w:t>月1</w:t>
      </w:r>
      <w:r w:rsidR="00BB1A9A">
        <w:t>6</w:t>
      </w:r>
      <w:r w:rsidR="00BB1A9A">
        <w:rPr>
          <w:rFonts w:hint="eastAsia"/>
        </w:rPr>
        <w:t>日</w:t>
      </w:r>
      <w:r w:rsidR="00E207ED">
        <w:rPr>
          <w:rFonts w:hint="eastAsia"/>
        </w:rPr>
        <w:t>（日）</w:t>
      </w:r>
      <w:r w:rsidR="00BB1A9A">
        <w:rPr>
          <w:rFonts w:hint="eastAsia"/>
        </w:rPr>
        <w:t>開催予定！</w:t>
      </w:r>
    </w:p>
    <w:p w14:paraId="38893D1C" w14:textId="5B50B721" w:rsidR="00BB1A9A" w:rsidRDefault="00610CFB" w:rsidP="00610CFB">
      <w:r>
        <w:t>飲食・物販ブース・ステージ出演</w:t>
      </w:r>
      <w:r w:rsidR="00E207ED">
        <w:rPr>
          <w:rFonts w:hint="eastAsia"/>
        </w:rPr>
        <w:t>者</w:t>
      </w:r>
      <w:r>
        <w:t>募集</w:t>
      </w:r>
      <w:r w:rsidR="00BB1A9A">
        <w:rPr>
          <w:rFonts w:hint="eastAsia"/>
        </w:rPr>
        <w:t>！</w:t>
      </w:r>
    </w:p>
    <w:p w14:paraId="64169118" w14:textId="77777777" w:rsidR="00BB1A9A" w:rsidRDefault="00BB1A9A" w:rsidP="00610CFB"/>
    <w:p w14:paraId="345A8D19" w14:textId="57BB6E31" w:rsidR="00BB1A9A" w:rsidRDefault="00610CFB" w:rsidP="00610CFB">
      <w:r>
        <w:t>飲食・物販ブース出展者</w:t>
      </w:r>
      <w:r>
        <w:cr/>
        <w:t>募集数</w:t>
      </w:r>
      <w:r w:rsidR="00BB1A9A">
        <w:rPr>
          <w:rFonts w:hint="eastAsia"/>
        </w:rPr>
        <w:t xml:space="preserve">　</w:t>
      </w:r>
      <w:r w:rsidR="00DC0572">
        <w:rPr>
          <w:rFonts w:hint="eastAsia"/>
        </w:rPr>
        <w:t>一般ブース　10</w:t>
      </w:r>
      <w:r>
        <w:t>ブース程度</w:t>
      </w:r>
      <w:r w:rsidR="00DC0572">
        <w:rPr>
          <w:rFonts w:hint="eastAsia"/>
        </w:rPr>
        <w:t xml:space="preserve">　キッチンカー　5ブース程度</w:t>
      </w:r>
      <w:r>
        <w:cr/>
        <w:t>応募要件</w:t>
      </w:r>
      <w:r w:rsidR="00BB1A9A">
        <w:rPr>
          <w:rFonts w:hint="eastAsia"/>
        </w:rPr>
        <w:t xml:space="preserve">　</w:t>
      </w:r>
      <w:r>
        <w:t>区内で活動している団体・グループ・サークルや、営業されている法人または個人事業者</w:t>
      </w:r>
      <w:r>
        <w:cr/>
        <w:t>申込方法</w:t>
      </w:r>
      <w:r w:rsidR="00BB1A9A">
        <w:rPr>
          <w:rFonts w:hint="eastAsia"/>
        </w:rPr>
        <w:t xml:space="preserve">　送付</w:t>
      </w:r>
      <w:r>
        <w:cr/>
      </w:r>
    </w:p>
    <w:p w14:paraId="0A2C869A" w14:textId="52C614D7" w:rsidR="00610CFB" w:rsidRDefault="00610CFB" w:rsidP="00610CFB">
      <w:r>
        <w:t>ステージ出演者！</w:t>
      </w:r>
      <w:r>
        <w:cr/>
        <w:t>内容</w:t>
      </w:r>
      <w:r w:rsidR="00BB1A9A">
        <w:rPr>
          <w:rFonts w:hint="eastAsia"/>
        </w:rPr>
        <w:t xml:space="preserve">　</w:t>
      </w:r>
      <w:r>
        <w:t>ダンス、楽器演奏、漫才、手品、</w:t>
      </w:r>
      <w:r>
        <w:rPr>
          <w:rFonts w:hint="eastAsia"/>
        </w:rPr>
        <w:t>大道芸等多くの観客が楽しめるもの</w:t>
      </w:r>
    </w:p>
    <w:p w14:paraId="58965705" w14:textId="5971E457" w:rsidR="00610CFB" w:rsidRDefault="00610CFB" w:rsidP="00610CFB">
      <w:r>
        <w:t>募集数</w:t>
      </w:r>
      <w:r w:rsidR="00BB1A9A">
        <w:rPr>
          <w:rFonts w:hint="eastAsia"/>
        </w:rPr>
        <w:t xml:space="preserve">　</w:t>
      </w:r>
      <w:r w:rsidR="00DC0572">
        <w:rPr>
          <w:rFonts w:hint="eastAsia"/>
        </w:rPr>
        <w:t>7</w:t>
      </w:r>
      <w:r>
        <w:t>組程度（出演時間は１組10分程度）</w:t>
      </w:r>
    </w:p>
    <w:p w14:paraId="3633E881" w14:textId="77777777" w:rsidR="00610CFB" w:rsidRDefault="00610CFB" w:rsidP="00610CFB">
      <w:r>
        <w:t>応募要件</w:t>
      </w:r>
      <w:r w:rsidR="00BB1A9A">
        <w:rPr>
          <w:rFonts w:hint="eastAsia"/>
        </w:rPr>
        <w:t xml:space="preserve">　</w:t>
      </w:r>
      <w:r>
        <w:t>区内で活動している団体・グループ・サークル等</w:t>
      </w:r>
    </w:p>
    <w:p w14:paraId="321532D6" w14:textId="62CACB70" w:rsidR="00610CFB" w:rsidRDefault="00610CFB" w:rsidP="00610CFB">
      <w:r>
        <w:t>申込方法</w:t>
      </w:r>
      <w:r w:rsidR="00BB1A9A">
        <w:rPr>
          <w:rFonts w:hint="eastAsia"/>
        </w:rPr>
        <w:t xml:space="preserve">　</w:t>
      </w:r>
      <w:r w:rsidR="00DC0572">
        <w:rPr>
          <w:rFonts w:hint="eastAsia"/>
        </w:rPr>
        <w:t>送付または</w:t>
      </w:r>
      <w:r w:rsidR="00BB1A9A">
        <w:rPr>
          <w:rFonts w:hint="eastAsia"/>
        </w:rPr>
        <w:t>メール</w:t>
      </w:r>
    </w:p>
    <w:p w14:paraId="724C0984" w14:textId="77777777" w:rsidR="00BB1A9A" w:rsidRDefault="00BB1A9A" w:rsidP="00610CFB"/>
    <w:p w14:paraId="468C0083" w14:textId="18341FBF" w:rsidR="00BB1A9A" w:rsidRDefault="00BB1A9A" w:rsidP="00610CFB">
      <w:r>
        <w:rPr>
          <w:rFonts w:hint="eastAsia"/>
        </w:rPr>
        <w:t>応募　締切7月2</w:t>
      </w:r>
      <w:r>
        <w:t>9</w:t>
      </w:r>
      <w:r>
        <w:rPr>
          <w:rFonts w:hint="eastAsia"/>
        </w:rPr>
        <w:t>日（金）※当日消印有効</w:t>
      </w:r>
    </w:p>
    <w:p w14:paraId="06A5A982" w14:textId="6A0D5FA7" w:rsidR="00BB1A9A" w:rsidRDefault="00BB1A9A" w:rsidP="00610CFB">
      <w:r>
        <w:rPr>
          <w:rFonts w:hint="eastAsia"/>
        </w:rPr>
        <w:t>※募集要項・申込書等は、</w:t>
      </w:r>
      <w:r w:rsidR="00440553">
        <w:rPr>
          <w:rFonts w:hint="eastAsia"/>
        </w:rPr>
        <w:t>申込先</w:t>
      </w:r>
      <w:r>
        <w:rPr>
          <w:rFonts w:hint="eastAsia"/>
        </w:rPr>
        <w:t>及び区役所で配布、もしくはホームページからダウンロード</w:t>
      </w:r>
      <w:r w:rsidR="00DC0572">
        <w:rPr>
          <w:rFonts w:hint="eastAsia"/>
        </w:rPr>
        <w:t>可</w:t>
      </w:r>
    </w:p>
    <w:p w14:paraId="39772C5E" w14:textId="2BEDF069" w:rsidR="00110AE9" w:rsidRDefault="00110AE9" w:rsidP="00610CFB"/>
    <w:p w14:paraId="622CB2F3" w14:textId="1C5EA697" w:rsidR="00110AE9" w:rsidRDefault="00D34B68" w:rsidP="00610CFB">
      <w:r>
        <w:rPr>
          <w:rFonts w:hint="eastAsia"/>
        </w:rPr>
        <w:t>問合せ・</w:t>
      </w:r>
      <w:r w:rsidR="00110AE9">
        <w:rPr>
          <w:rFonts w:hint="eastAsia"/>
        </w:rPr>
        <w:t>申込</w:t>
      </w:r>
      <w:r w:rsidR="00DC0572">
        <w:rPr>
          <w:rFonts w:hint="eastAsia"/>
        </w:rPr>
        <w:t>先</w:t>
      </w:r>
      <w:r w:rsidR="00110AE9">
        <w:rPr>
          <w:rFonts w:hint="eastAsia"/>
        </w:rPr>
        <w:t xml:space="preserve">　</w:t>
      </w:r>
      <w:r w:rsidR="00DC0572">
        <w:rPr>
          <w:rFonts w:hint="eastAsia"/>
        </w:rPr>
        <w:t>（一</w:t>
      </w:r>
      <w:r w:rsidR="00110AE9">
        <w:rPr>
          <w:rFonts w:hint="eastAsia"/>
        </w:rPr>
        <w:t>財</w:t>
      </w:r>
      <w:r w:rsidR="00DC0572">
        <w:rPr>
          <w:rFonts w:hint="eastAsia"/>
        </w:rPr>
        <w:t>）</w:t>
      </w:r>
      <w:r w:rsidR="00110AE9">
        <w:rPr>
          <w:rFonts w:hint="eastAsia"/>
        </w:rPr>
        <w:t>大阪市コミュニティ協会　東住吉区支部協議会</w:t>
      </w:r>
    </w:p>
    <w:p w14:paraId="345F6FD0" w14:textId="75C9A4EA" w:rsidR="00110AE9" w:rsidRDefault="00110AE9" w:rsidP="00610CFB">
      <w:r>
        <w:rPr>
          <w:rFonts w:hint="eastAsia"/>
        </w:rPr>
        <w:t>〒5</w:t>
      </w:r>
      <w:r>
        <w:t>46-0031</w:t>
      </w:r>
      <w:r>
        <w:rPr>
          <w:rFonts w:hint="eastAsia"/>
        </w:rPr>
        <w:t xml:space="preserve">　田辺2</w:t>
      </w:r>
      <w:r>
        <w:t>-10-18</w:t>
      </w:r>
      <w:r>
        <w:rPr>
          <w:rFonts w:hint="eastAsia"/>
        </w:rPr>
        <w:t>「さわやかセンター」内</w:t>
      </w:r>
    </w:p>
    <w:p w14:paraId="60E7B6B6" w14:textId="21F3B574" w:rsidR="00110AE9" w:rsidRDefault="00110AE9" w:rsidP="00610CFB">
      <w:r>
        <w:rPr>
          <w:rFonts w:hint="eastAsia"/>
        </w:rPr>
        <w:lastRenderedPageBreak/>
        <w:t>電話0</w:t>
      </w:r>
      <w:r>
        <w:t xml:space="preserve">6-6115-8236 </w:t>
      </w:r>
    </w:p>
    <w:p w14:paraId="1D84EC20" w14:textId="5EEE406B" w:rsidR="00110AE9" w:rsidRDefault="00110AE9" w:rsidP="00610CFB">
      <w:r w:rsidRPr="00110AE9">
        <w:t>メール</w:t>
      </w:r>
      <w:r w:rsidRPr="00110AE9">
        <w:rPr>
          <w:rFonts w:hint="eastAsia"/>
        </w:rPr>
        <w:t>h</w:t>
      </w:r>
      <w:r w:rsidRPr="00110AE9">
        <w:t>igashisumi-komikyo@arion.ocn.ne.jp</w:t>
      </w:r>
    </w:p>
    <w:p w14:paraId="68CAA286" w14:textId="4E849BB7" w:rsidR="00110AE9" w:rsidRDefault="00110AE9" w:rsidP="00610CFB">
      <w:r>
        <w:rPr>
          <w:rFonts w:hint="eastAsia"/>
        </w:rPr>
        <w:t>問合せ　区民企画課　電話0</w:t>
      </w:r>
      <w:r>
        <w:t>6-4399-9743</w:t>
      </w:r>
      <w:r w:rsidR="00DC0572">
        <w:rPr>
          <w:rFonts w:hint="eastAsia"/>
        </w:rPr>
        <w:t xml:space="preserve">　F</w:t>
      </w:r>
      <w:r w:rsidR="00E207ED">
        <w:t>AX06-6629-45</w:t>
      </w:r>
      <w:r w:rsidR="00E207ED">
        <w:rPr>
          <w:rFonts w:hint="eastAsia"/>
        </w:rPr>
        <w:t>6</w:t>
      </w:r>
      <w:r w:rsidR="00DC0572">
        <w:t>4</w:t>
      </w:r>
    </w:p>
    <w:p w14:paraId="50569804" w14:textId="38C0CD0B" w:rsidR="00472E01" w:rsidRDefault="00472E01" w:rsidP="00610CFB">
      <w:r>
        <w:rPr>
          <w:rFonts w:hint="eastAsia"/>
        </w:rPr>
        <w:t>詳細はこちら</w:t>
      </w:r>
    </w:p>
    <w:p w14:paraId="5786DFF5" w14:textId="3993CA6E" w:rsidR="00472E01" w:rsidRDefault="00472E01" w:rsidP="00610CFB">
      <w:r>
        <w:rPr>
          <w:rFonts w:hint="eastAsia"/>
        </w:rPr>
        <w:t>区役所ホームページはこちら</w:t>
      </w:r>
    </w:p>
    <w:p w14:paraId="1D91F603" w14:textId="6BB5E798" w:rsidR="00610CFB" w:rsidRDefault="00610CFB" w:rsidP="00610CFB"/>
    <w:p w14:paraId="0397889E" w14:textId="77777777" w:rsidR="00610CFB" w:rsidRDefault="00610CFB" w:rsidP="00610CFB">
      <w:r>
        <w:t>8面フッター</w:t>
      </w:r>
    </w:p>
    <w:p w14:paraId="6760B95D" w14:textId="77777777" w:rsidR="00610CFB" w:rsidRDefault="00610CFB" w:rsidP="00610CFB">
      <w:r>
        <w:rPr>
          <w:rFonts w:hint="eastAsia"/>
        </w:rPr>
        <w:t>「犯罪被害者等支援のための総合相談窓口」</w:t>
      </w:r>
    </w:p>
    <w:p w14:paraId="04B405D2" w14:textId="2974D191" w:rsidR="00610CFB" w:rsidRDefault="00610CFB" w:rsidP="00610CFB">
      <w:r>
        <w:rPr>
          <w:rFonts w:hint="eastAsia"/>
        </w:rPr>
        <w:t>時間</w:t>
      </w:r>
      <w:r>
        <w:t xml:space="preserve"> 9</w:t>
      </w:r>
      <w:r w:rsidR="00B061ED">
        <w:t>:</w:t>
      </w:r>
      <w:r>
        <w:t>00～17</w:t>
      </w:r>
      <w:r w:rsidR="00B061ED">
        <w:t>:</w:t>
      </w:r>
      <w:r>
        <w:t>30（土日</w:t>
      </w:r>
      <w:r w:rsidR="00110AE9">
        <w:rPr>
          <w:rFonts w:hint="eastAsia"/>
        </w:rPr>
        <w:t>・</w:t>
      </w:r>
      <w:r>
        <w:t>祝</w:t>
      </w:r>
      <w:r w:rsidR="00110AE9">
        <w:rPr>
          <w:rFonts w:hint="eastAsia"/>
        </w:rPr>
        <w:t>、</w:t>
      </w:r>
      <w:r>
        <w:t xml:space="preserve">年末年始を除く） </w:t>
      </w:r>
    </w:p>
    <w:p w14:paraId="09500563" w14:textId="77777777" w:rsidR="00610CFB" w:rsidRDefault="00610CFB" w:rsidP="00610CFB">
      <w:r>
        <w:rPr>
          <w:rFonts w:hint="eastAsia"/>
        </w:rPr>
        <w:t>場所</w:t>
      </w:r>
      <w:r>
        <w:t xml:space="preserve"> 市民局人権企画課（市役所4階） 電話06-6208-7489　FAX06-6202-7073</w:t>
      </w:r>
    </w:p>
    <w:p w14:paraId="5DEB4E00" w14:textId="77777777" w:rsidR="00610CFB" w:rsidRDefault="00610CFB" w:rsidP="00610CFB"/>
    <w:p w14:paraId="271C4831" w14:textId="77777777" w:rsidR="00610CFB" w:rsidRDefault="00610CFB" w:rsidP="00610CFB"/>
    <w:p w14:paraId="030A52C0" w14:textId="77777777" w:rsidR="00610CFB" w:rsidRDefault="00610CFB" w:rsidP="00610CFB">
      <w:r>
        <w:rPr>
          <w:rFonts w:hint="eastAsia"/>
        </w:rPr>
        <w:t>■</w:t>
      </w:r>
      <w:r>
        <w:t>12面</w:t>
      </w:r>
    </w:p>
    <w:p w14:paraId="5E286026" w14:textId="77777777" w:rsidR="00610CFB" w:rsidRDefault="00610CFB" w:rsidP="00610CFB">
      <w:r>
        <w:rPr>
          <w:rFonts w:hint="eastAsia"/>
        </w:rPr>
        <w:t>子育てコーナー</w:t>
      </w:r>
    </w:p>
    <w:p w14:paraId="4DFD8BF0" w14:textId="77777777" w:rsidR="00610CFB" w:rsidRDefault="00610CFB" w:rsidP="00610CFB">
      <w:r>
        <w:rPr>
          <w:rFonts w:hint="eastAsia"/>
        </w:rPr>
        <w:t>毎月、子育てコーナーに予防接種や健診情報、子育て情報などを掲載しています。ぜひご覧ください。</w:t>
      </w:r>
    </w:p>
    <w:p w14:paraId="12EE52E0" w14:textId="77777777" w:rsidR="00610CFB" w:rsidRDefault="00610CFB" w:rsidP="00610CFB"/>
    <w:p w14:paraId="5BEE294D" w14:textId="77777777" w:rsidR="00610CFB" w:rsidRDefault="00610CFB" w:rsidP="00610CFB">
      <w:r>
        <w:rPr>
          <w:rFonts w:hint="eastAsia"/>
        </w:rPr>
        <w:t>子育てについて調べたいときは…東住吉区子育て応援ナビ</w:t>
      </w:r>
    </w:p>
    <w:p w14:paraId="5AB34537" w14:textId="77777777" w:rsidR="00610CFB" w:rsidRDefault="00610CFB" w:rsidP="00610CFB"/>
    <w:p w14:paraId="2A732B72" w14:textId="77777777" w:rsidR="00610CFB" w:rsidRDefault="00610CFB" w:rsidP="00610CFB">
      <w:r>
        <w:rPr>
          <w:rFonts w:hint="eastAsia"/>
        </w:rPr>
        <w:t>集まれ</w:t>
      </w:r>
      <w:r>
        <w:t xml:space="preserve"> なっぴーキッズ</w:t>
      </w:r>
    </w:p>
    <w:p w14:paraId="1F566D70" w14:textId="130EEF37" w:rsidR="00610CFB" w:rsidRDefault="00610CFB" w:rsidP="00610CFB">
      <w:r>
        <w:rPr>
          <w:rFonts w:hint="eastAsia"/>
        </w:rPr>
        <w:t>これからも難病に負けず笑顔溢れる毎日を送ろうね。松永</w:t>
      </w:r>
      <w:r>
        <w:t xml:space="preserve"> 莉叶</w:t>
      </w:r>
      <w:r w:rsidR="00411029">
        <w:rPr>
          <w:rFonts w:hint="eastAsia"/>
        </w:rPr>
        <w:t>（まつなが　りの）</w:t>
      </w:r>
      <w:r>
        <w:t>ちゃん（照ケ丘矢田 0歳1か月）</w:t>
      </w:r>
    </w:p>
    <w:p w14:paraId="51B11DEE" w14:textId="74579433" w:rsidR="00610CFB" w:rsidRDefault="00610CFB" w:rsidP="00610CFB">
      <w:r>
        <w:rPr>
          <w:rFonts w:hint="eastAsia"/>
        </w:rPr>
        <w:t>これからも元気＆笑顔でいてね！高橋</w:t>
      </w:r>
      <w:r>
        <w:t xml:space="preserve"> 怜矢</w:t>
      </w:r>
      <w:r w:rsidR="00411029">
        <w:rPr>
          <w:rFonts w:hint="eastAsia"/>
        </w:rPr>
        <w:t>（たかはし　れいや）</w:t>
      </w:r>
      <w:r>
        <w:t>ちゃん（住道矢田 2歳2か月）</w:t>
      </w:r>
    </w:p>
    <w:p w14:paraId="12D60ECD" w14:textId="4591B7B0" w:rsidR="00610CFB" w:rsidRDefault="00610CFB" w:rsidP="00610CFB">
      <w:r>
        <w:rPr>
          <w:rFonts w:hint="eastAsia"/>
        </w:rPr>
        <w:t>家族みんなが君に夢中！大好き！！！小平</w:t>
      </w:r>
      <w:r>
        <w:t xml:space="preserve"> 智冬</w:t>
      </w:r>
      <w:r w:rsidR="00411029">
        <w:rPr>
          <w:rFonts w:hint="eastAsia"/>
        </w:rPr>
        <w:t>（こひら　ちふゆ）</w:t>
      </w:r>
      <w:r>
        <w:t>ちゃん（北田辺 0歳4か月）</w:t>
      </w:r>
    </w:p>
    <w:p w14:paraId="3902920F" w14:textId="5AB6F03E" w:rsidR="00610CFB" w:rsidRDefault="00610CFB" w:rsidP="00610CFB">
      <w:r>
        <w:rPr>
          <w:rFonts w:hint="eastAsia"/>
        </w:rPr>
        <w:t>たくさん思い出作ろうね！</w:t>
      </w:r>
      <w:r>
        <w:t xml:space="preserve"> 姉 メイより　中川 萌朱、萌帆</w:t>
      </w:r>
      <w:r w:rsidR="00411029">
        <w:rPr>
          <w:rFonts w:hint="eastAsia"/>
        </w:rPr>
        <w:t>（なかがわ　もあ、ほほ）</w:t>
      </w:r>
      <w:r>
        <w:t>ちゃん（今川 3歳9か月、0歳9か月）</w:t>
      </w:r>
    </w:p>
    <w:p w14:paraId="32AA1D25" w14:textId="1E4E8D9F" w:rsidR="00610CFB" w:rsidRDefault="00610CFB" w:rsidP="00610CFB">
      <w:r>
        <w:rPr>
          <w:rFonts w:hint="eastAsia"/>
        </w:rPr>
        <w:t>よく食べ、よく遊び、元気で大きくなーれ！！小井谷</w:t>
      </w:r>
      <w:r>
        <w:t xml:space="preserve"> 明絆</w:t>
      </w:r>
      <w:r w:rsidR="00411029">
        <w:rPr>
          <w:rFonts w:hint="eastAsia"/>
        </w:rPr>
        <w:t>（こいたに　あき）</w:t>
      </w:r>
      <w:r>
        <w:t>ちゃん（中野 0歳8か月）</w:t>
      </w:r>
    </w:p>
    <w:p w14:paraId="432CEA29" w14:textId="77777777" w:rsidR="00610CFB" w:rsidRDefault="00610CFB" w:rsidP="00610CFB">
      <w:r>
        <w:rPr>
          <w:rFonts w:hint="eastAsia"/>
        </w:rPr>
        <w:t>※年齢は撮影当時のものです。</w:t>
      </w:r>
    </w:p>
    <w:p w14:paraId="39BF7676" w14:textId="77777777" w:rsidR="003541B1" w:rsidRDefault="003541B1" w:rsidP="00610CFB"/>
    <w:p w14:paraId="2D1FF8F1" w14:textId="601C5395" w:rsidR="00610CFB" w:rsidRDefault="00610CFB" w:rsidP="00610CFB">
      <w:r>
        <w:rPr>
          <w:rFonts w:hint="eastAsia"/>
        </w:rPr>
        <w:t>問合せ</w:t>
      </w:r>
      <w:r>
        <w:t xml:space="preserve"> 総務課（広報）5階53番</w:t>
      </w:r>
    </w:p>
    <w:p w14:paraId="3E9E0B6B" w14:textId="77777777" w:rsidR="00610CFB" w:rsidRDefault="00610CFB" w:rsidP="00610CFB">
      <w:r>
        <w:rPr>
          <w:rFonts w:hint="eastAsia"/>
        </w:rPr>
        <w:t>電話</w:t>
      </w:r>
      <w:r>
        <w:t>06-4399-9683</w:t>
      </w:r>
    </w:p>
    <w:p w14:paraId="5028E7DB" w14:textId="77777777" w:rsidR="00610CFB" w:rsidRDefault="00610CFB" w:rsidP="00610CFB"/>
    <w:p w14:paraId="4C538A2F" w14:textId="77777777" w:rsidR="00610CFB" w:rsidRDefault="00610CFB" w:rsidP="00610CFB">
      <w:r>
        <w:rPr>
          <w:rFonts w:hint="eastAsia"/>
        </w:rPr>
        <w:t>健診担当からのお知らせ</w:t>
      </w:r>
    </w:p>
    <w:p w14:paraId="3BE90DCF" w14:textId="77777777" w:rsidR="00610CFB" w:rsidRDefault="00610CFB" w:rsidP="00610CFB">
      <w:r>
        <w:rPr>
          <w:rFonts w:hint="eastAsia"/>
        </w:rPr>
        <w:lastRenderedPageBreak/>
        <w:t>問合せ</w:t>
      </w:r>
      <w:r>
        <w:t xml:space="preserve"> 保健福祉課（健診）１階13番</w:t>
      </w:r>
    </w:p>
    <w:p w14:paraId="76C384C7" w14:textId="77777777" w:rsidR="00610CFB" w:rsidRDefault="00610CFB" w:rsidP="00610CFB">
      <w:r>
        <w:rPr>
          <w:rFonts w:hint="eastAsia"/>
        </w:rPr>
        <w:t>電話</w:t>
      </w:r>
      <w:r>
        <w:t xml:space="preserve"> 06-4399-9882　FAX 06-6629-1265</w:t>
      </w:r>
    </w:p>
    <w:p w14:paraId="45C9CA8B" w14:textId="77777777" w:rsidR="00610CFB" w:rsidRDefault="00610CFB" w:rsidP="00610CFB">
      <w:r>
        <w:rPr>
          <w:rFonts w:hint="eastAsia"/>
        </w:rPr>
        <w:t>乳幼児健康診査のお知らせ</w:t>
      </w:r>
    </w:p>
    <w:p w14:paraId="696C00E6" w14:textId="77777777" w:rsidR="00610CFB" w:rsidRDefault="00610CFB" w:rsidP="00610CFB">
      <w:r>
        <w:rPr>
          <w:rFonts w:hint="eastAsia"/>
        </w:rPr>
        <w:t>乳幼児健康診査の受付時間は、対象者の方に個別に送付する案内文書（健診日の</w:t>
      </w:r>
      <w:r>
        <w:t>2週間ほど前に送付）に記載します。</w:t>
      </w:r>
    </w:p>
    <w:p w14:paraId="6F6B5F8D" w14:textId="77777777" w:rsidR="00610CFB" w:rsidRDefault="00610CFB" w:rsidP="00610CFB">
      <w:r>
        <w:rPr>
          <w:rFonts w:hint="eastAsia"/>
        </w:rPr>
        <w:t>●</w:t>
      </w:r>
      <w:r>
        <w:t xml:space="preserve"> ３か月児健康診査</w:t>
      </w:r>
    </w:p>
    <w:p w14:paraId="053DA8ED" w14:textId="7E3563F5" w:rsidR="00610CFB" w:rsidRDefault="00610CFB" w:rsidP="00610CFB">
      <w:r>
        <w:t>7月6日(水)（令和4年3月7日</w:t>
      </w:r>
      <w:r>
        <w:rPr>
          <w:rFonts w:hint="eastAsia"/>
        </w:rPr>
        <w:t>〜令和</w:t>
      </w:r>
      <w:r>
        <w:t>4年</w:t>
      </w:r>
      <w:r w:rsidR="003541B1">
        <w:rPr>
          <w:rFonts w:hint="eastAsia"/>
        </w:rPr>
        <w:t>3</w:t>
      </w:r>
      <w:r>
        <w:t>月</w:t>
      </w:r>
      <w:r w:rsidR="003541B1">
        <w:t>21</w:t>
      </w:r>
      <w:r>
        <w:t>日生まれ）</w:t>
      </w:r>
      <w:r>
        <w:cr/>
        <w:t>8月3日(水)（令和4年</w:t>
      </w:r>
      <w:r w:rsidR="003541B1">
        <w:t>3</w:t>
      </w:r>
      <w:r>
        <w:t>月</w:t>
      </w:r>
      <w:r w:rsidR="003541B1">
        <w:t>22</w:t>
      </w:r>
      <w:r>
        <w:t>日</w:t>
      </w:r>
      <w:r>
        <w:rPr>
          <w:rFonts w:hint="eastAsia"/>
        </w:rPr>
        <w:t>〜令和</w:t>
      </w:r>
      <w:r>
        <w:t>4年</w:t>
      </w:r>
      <w:r w:rsidR="003541B1">
        <w:t>4</w:t>
      </w:r>
      <w:r>
        <w:t>月</w:t>
      </w:r>
      <w:r w:rsidR="003541B1">
        <w:t>16</w:t>
      </w:r>
      <w:r>
        <w:t>日生まれ）</w:t>
      </w:r>
    </w:p>
    <w:p w14:paraId="29863396" w14:textId="77777777" w:rsidR="00610CFB" w:rsidRDefault="00610CFB" w:rsidP="00610CFB">
      <w:r>
        <w:rPr>
          <w:rFonts w:hint="eastAsia"/>
        </w:rPr>
        <w:t>●</w:t>
      </w:r>
      <w:r>
        <w:t xml:space="preserve"> 1歳6か月児健康診査</w:t>
      </w:r>
    </w:p>
    <w:p w14:paraId="1C75D0C5" w14:textId="220DACF1" w:rsidR="00610CFB" w:rsidRDefault="00610CFB" w:rsidP="00610CFB">
      <w:r>
        <w:t>7月13日(水)（令和2年11月1</w:t>
      </w:r>
      <w:r w:rsidR="00FC59EC">
        <w:t>2</w:t>
      </w:r>
      <w:r>
        <w:t>日</w:t>
      </w:r>
      <w:r>
        <w:rPr>
          <w:rFonts w:hint="eastAsia"/>
        </w:rPr>
        <w:t>〜令和</w:t>
      </w:r>
      <w:r>
        <w:t>2年12月</w:t>
      </w:r>
      <w:r w:rsidR="00FC59EC">
        <w:t>3</w:t>
      </w:r>
      <w:r>
        <w:t>日生まれ）</w:t>
      </w:r>
    </w:p>
    <w:p w14:paraId="6ED6CFC8" w14:textId="77777777" w:rsidR="00610CFB" w:rsidRDefault="00610CFB" w:rsidP="00610CFB">
      <w:r>
        <w:rPr>
          <w:rFonts w:hint="eastAsia"/>
        </w:rPr>
        <w:t>●</w:t>
      </w:r>
      <w:r>
        <w:t xml:space="preserve"> 3歳児健康診査</w:t>
      </w:r>
    </w:p>
    <w:p w14:paraId="41EE3107" w14:textId="16680FDB" w:rsidR="00610CFB" w:rsidRDefault="00610CFB" w:rsidP="00610CFB">
      <w:r>
        <w:t>7月20日(水)（平成30年11月14日</w:t>
      </w:r>
      <w:r>
        <w:rPr>
          <w:rFonts w:hint="eastAsia"/>
        </w:rPr>
        <w:t>〜平成</w:t>
      </w:r>
      <w:r>
        <w:t>30年</w:t>
      </w:r>
      <w:r w:rsidR="003541B1">
        <w:t>12</w:t>
      </w:r>
      <w:r>
        <w:t>月</w:t>
      </w:r>
      <w:r w:rsidR="003541B1">
        <w:t>12</w:t>
      </w:r>
      <w:r>
        <w:t>日生まれ）</w:t>
      </w:r>
      <w:r>
        <w:cr/>
        <w:t>7月27日(水)（平成30年</w:t>
      </w:r>
      <w:r w:rsidR="003541B1">
        <w:t>12</w:t>
      </w:r>
      <w:r>
        <w:t>月</w:t>
      </w:r>
      <w:r w:rsidR="003541B1">
        <w:t>13</w:t>
      </w:r>
      <w:r>
        <w:t>日</w:t>
      </w:r>
      <w:r>
        <w:rPr>
          <w:rFonts w:hint="eastAsia"/>
        </w:rPr>
        <w:t>〜平成</w:t>
      </w:r>
      <w:r w:rsidR="003541B1">
        <w:rPr>
          <w:rFonts w:hint="eastAsia"/>
        </w:rPr>
        <w:t>3</w:t>
      </w:r>
      <w:r w:rsidR="003541B1">
        <w:t>1</w:t>
      </w:r>
      <w:r>
        <w:rPr>
          <w:rFonts w:hint="eastAsia"/>
        </w:rPr>
        <w:t>年</w:t>
      </w:r>
      <w:r w:rsidR="003541B1">
        <w:rPr>
          <w:rFonts w:hint="eastAsia"/>
        </w:rPr>
        <w:t>1</w:t>
      </w:r>
      <w:r>
        <w:rPr>
          <w:rFonts w:hint="eastAsia"/>
        </w:rPr>
        <w:t>月</w:t>
      </w:r>
      <w:r w:rsidR="003541B1">
        <w:rPr>
          <w:rFonts w:hint="eastAsia"/>
        </w:rPr>
        <w:t>3</w:t>
      </w:r>
      <w:r>
        <w:rPr>
          <w:rFonts w:hint="eastAsia"/>
        </w:rPr>
        <w:t>日生まれ）</w:t>
      </w:r>
    </w:p>
    <w:p w14:paraId="69DBBFAB" w14:textId="280B1E56" w:rsidR="00610CFB" w:rsidRDefault="00E207ED" w:rsidP="00610CFB">
      <w:r>
        <w:rPr>
          <w:rFonts w:hint="eastAsia"/>
        </w:rPr>
        <w:t>※対象生年月日は変更になる場合があります</w:t>
      </w:r>
    </w:p>
    <w:p w14:paraId="2E54F311" w14:textId="77777777" w:rsidR="00610CFB" w:rsidRDefault="00610CFB" w:rsidP="00610CFB"/>
    <w:p w14:paraId="0BFD94E4" w14:textId="77777777" w:rsidR="00610CFB" w:rsidRDefault="00610CFB" w:rsidP="00610CFB">
      <w:r>
        <w:t>BCG予防接種のお知らせ</w:t>
      </w:r>
    </w:p>
    <w:p w14:paraId="1A45ADC5" w14:textId="40520DEE" w:rsidR="00610CFB" w:rsidRDefault="00610CFB" w:rsidP="00610CFB">
      <w:r>
        <w:rPr>
          <w:rFonts w:hint="eastAsia"/>
        </w:rPr>
        <w:t>無料</w:t>
      </w:r>
      <w:r w:rsidR="003541B1">
        <w:rPr>
          <w:rFonts w:hint="eastAsia"/>
        </w:rPr>
        <w:t xml:space="preserve">　</w:t>
      </w:r>
      <w:r>
        <w:t>申込不要</w:t>
      </w:r>
    </w:p>
    <w:p w14:paraId="7E282838" w14:textId="1E9DA579" w:rsidR="00610CFB" w:rsidRDefault="00610CFB" w:rsidP="00610CFB">
      <w:r>
        <w:rPr>
          <w:rFonts w:hint="eastAsia"/>
        </w:rPr>
        <w:t>日時</w:t>
      </w:r>
      <w:r w:rsidR="003541B1">
        <w:rPr>
          <w:rFonts w:hint="eastAsia"/>
        </w:rPr>
        <w:t xml:space="preserve">　</w:t>
      </w:r>
      <w:r>
        <w:t>7月15日、8月19日(金) 13</w:t>
      </w:r>
      <w:r w:rsidR="00B061ED">
        <w:t>:</w:t>
      </w:r>
      <w:r>
        <w:t>45</w:t>
      </w:r>
      <w:r>
        <w:rPr>
          <w:rFonts w:hint="eastAsia"/>
        </w:rPr>
        <w:t>〜</w:t>
      </w:r>
      <w:r>
        <w:t>14</w:t>
      </w:r>
      <w:r w:rsidR="00B061ED">
        <w:t>:</w:t>
      </w:r>
      <w:r>
        <w:t>15</w:t>
      </w:r>
    </w:p>
    <w:p w14:paraId="659BDB63" w14:textId="77777777" w:rsidR="00610CFB" w:rsidRDefault="00610CFB" w:rsidP="00610CFB">
      <w:r>
        <w:rPr>
          <w:rFonts w:hint="eastAsia"/>
        </w:rPr>
        <w:t>場所</w:t>
      </w:r>
      <w:r>
        <w:t xml:space="preserve"> 検診室（区役所1階）</w:t>
      </w:r>
    </w:p>
    <w:p w14:paraId="273C464C" w14:textId="4D105189" w:rsidR="00610CFB" w:rsidRDefault="00610CFB" w:rsidP="00610CFB">
      <w:r>
        <w:rPr>
          <w:rFonts w:hint="eastAsia"/>
        </w:rPr>
        <w:t>対象</w:t>
      </w:r>
      <w:r>
        <w:t xml:space="preserve"> 標準的な接種年齢は、生後5か月～8か月未満 </w:t>
      </w:r>
      <w:r w:rsidR="00E207ED">
        <w:t>（１歳の誕生日の前日まで接種できます</w:t>
      </w:r>
      <w:r>
        <w:t>）</w:t>
      </w:r>
    </w:p>
    <w:p w14:paraId="4E61A993" w14:textId="6566FDF0" w:rsidR="00610CFB" w:rsidRDefault="00610CFB" w:rsidP="00610CFB">
      <w:r>
        <w:rPr>
          <w:rFonts w:hint="eastAsia"/>
        </w:rPr>
        <w:t>持ち物</w:t>
      </w:r>
      <w:r>
        <w:t xml:space="preserve"> 母子健康手帳、予防接種手帳 (BCG</w:t>
      </w:r>
      <w:r w:rsidR="00E207ED">
        <w:t>接種予診票をご記入ください</w:t>
      </w:r>
      <w:r>
        <w:t>)</w:t>
      </w:r>
    </w:p>
    <w:p w14:paraId="13B34FAF" w14:textId="29CAD2C9" w:rsidR="00610CFB" w:rsidRDefault="00610CFB" w:rsidP="00610CFB">
      <w:r>
        <w:rPr>
          <w:rFonts w:hint="eastAsia"/>
        </w:rPr>
        <w:t>※委託医療機関</w:t>
      </w:r>
      <w:r>
        <w:t>(要予約)でも無料で</w:t>
      </w:r>
      <w:r w:rsidR="00E207ED">
        <w:t>接種が受けられます</w:t>
      </w:r>
    </w:p>
    <w:p w14:paraId="6104B9E6" w14:textId="77777777" w:rsidR="00610CFB" w:rsidRDefault="00610CFB" w:rsidP="00610CFB"/>
    <w:p w14:paraId="0D5C97C8" w14:textId="77777777" w:rsidR="00610CFB" w:rsidRDefault="00610CFB" w:rsidP="00610CFB">
      <w:r>
        <w:rPr>
          <w:rFonts w:hint="eastAsia"/>
        </w:rPr>
        <w:t>東住吉区子ども・子育てプラザからのお知らせ（東田辺</w:t>
      </w:r>
      <w:r>
        <w:t>2-11-28）</w:t>
      </w:r>
    </w:p>
    <w:p w14:paraId="3437845C" w14:textId="77777777" w:rsidR="00610CFB" w:rsidRDefault="00610CFB" w:rsidP="00610CFB">
      <w:r>
        <w:rPr>
          <w:rFonts w:hint="eastAsia"/>
        </w:rPr>
        <w:t>問合せ</w:t>
      </w:r>
      <w:r>
        <w:t xml:space="preserve"> 電話 06-6699-3600</w:t>
      </w:r>
    </w:p>
    <w:p w14:paraId="50DD99CF" w14:textId="15984BFB" w:rsidR="00610CFB" w:rsidRDefault="00E207ED" w:rsidP="00610CFB">
      <w:r>
        <w:rPr>
          <w:rFonts w:hint="eastAsia"/>
        </w:rPr>
        <w:t>夏まつり</w:t>
      </w:r>
      <w:r w:rsidR="00610CFB">
        <w:rPr>
          <w:rFonts w:hint="eastAsia"/>
        </w:rPr>
        <w:t>！（</w:t>
      </w:r>
      <w:r w:rsidR="003541B1">
        <w:rPr>
          <w:rFonts w:hint="eastAsia"/>
        </w:rPr>
        <w:t>お店やさんごっこであそびましょう</w:t>
      </w:r>
      <w:r w:rsidR="00610CFB">
        <w:rPr>
          <w:rFonts w:hint="eastAsia"/>
        </w:rPr>
        <w:t>）</w:t>
      </w:r>
    </w:p>
    <w:p w14:paraId="1EE1FB52" w14:textId="54EFCCB1" w:rsidR="003541B1" w:rsidRDefault="003541B1" w:rsidP="00610CFB">
      <w:r>
        <w:rPr>
          <w:rFonts w:hint="eastAsia"/>
        </w:rPr>
        <w:t>無料　申込要</w:t>
      </w:r>
    </w:p>
    <w:p w14:paraId="6062729D" w14:textId="449737C9" w:rsidR="00610CFB" w:rsidRDefault="00610CFB" w:rsidP="00610CFB">
      <w:r>
        <w:rPr>
          <w:rFonts w:hint="eastAsia"/>
        </w:rPr>
        <w:t xml:space="preserve">日時　</w:t>
      </w:r>
      <w:r>
        <w:t>8月4日(木)</w:t>
      </w:r>
      <w:r>
        <w:rPr>
          <w:rFonts w:hint="eastAsia"/>
        </w:rPr>
        <w:t>〜</w:t>
      </w:r>
      <w:r>
        <w:t>6日(土)</w:t>
      </w:r>
      <w:r>
        <w:cr/>
        <w:t>1部 10</w:t>
      </w:r>
      <w:r w:rsidR="00B061ED">
        <w:t>:</w:t>
      </w:r>
      <w:r>
        <w:t>00</w:t>
      </w:r>
      <w:r>
        <w:rPr>
          <w:rFonts w:hint="eastAsia"/>
        </w:rPr>
        <w:t>〜</w:t>
      </w:r>
      <w:r>
        <w:t>12</w:t>
      </w:r>
      <w:r w:rsidR="00B061ED">
        <w:t>:</w:t>
      </w:r>
      <w:r>
        <w:t>00（乳幼児と保護者）</w:t>
      </w:r>
      <w:r>
        <w:cr/>
        <w:t>2部 13</w:t>
      </w:r>
      <w:r w:rsidR="00B061ED">
        <w:t>:</w:t>
      </w:r>
      <w:r>
        <w:t>00</w:t>
      </w:r>
      <w:r>
        <w:rPr>
          <w:rFonts w:hint="eastAsia"/>
        </w:rPr>
        <w:t>〜</w:t>
      </w:r>
      <w:r>
        <w:t>16</w:t>
      </w:r>
      <w:r w:rsidR="00B061ED">
        <w:t>:</w:t>
      </w:r>
      <w:r>
        <w:t>00（乳幼児</w:t>
      </w:r>
      <w:r w:rsidR="00AD72A3">
        <w:rPr>
          <w:rFonts w:hint="eastAsia"/>
        </w:rPr>
        <w:t>と</w:t>
      </w:r>
      <w:r>
        <w:t>保護者</w:t>
      </w:r>
      <w:r w:rsidR="00AD72A3">
        <w:rPr>
          <w:rFonts w:hint="eastAsia"/>
        </w:rPr>
        <w:t>、</w:t>
      </w:r>
      <w:r>
        <w:t>小学生）</w:t>
      </w:r>
    </w:p>
    <w:p w14:paraId="7843FFEB" w14:textId="32CCB4A6" w:rsidR="00AD72A3" w:rsidRPr="00AD72A3" w:rsidRDefault="00AD72A3" w:rsidP="00610CFB">
      <w:r>
        <w:rPr>
          <w:rFonts w:hint="eastAsia"/>
        </w:rPr>
        <w:t>※小学生のみの参加も可</w:t>
      </w:r>
    </w:p>
    <w:p w14:paraId="3BD3D7C3" w14:textId="77777777" w:rsidR="00610CFB" w:rsidRDefault="00610CFB" w:rsidP="00610CFB">
      <w:r>
        <w:rPr>
          <w:rFonts w:hint="eastAsia"/>
        </w:rPr>
        <w:t>場所　子ども・子育てプラザ</w:t>
      </w:r>
      <w:r>
        <w:t>1階 つどいの広場</w:t>
      </w:r>
    </w:p>
    <w:p w14:paraId="00555BF2" w14:textId="4FA07481" w:rsidR="00610CFB" w:rsidRDefault="00610CFB" w:rsidP="00610CFB">
      <w:r>
        <w:rPr>
          <w:rFonts w:hint="eastAsia"/>
        </w:rPr>
        <w:t>定員　各回</w:t>
      </w:r>
      <w:r>
        <w:t>30名（先着順）</w:t>
      </w:r>
    </w:p>
    <w:p w14:paraId="65B514D9" w14:textId="0B8C8098" w:rsidR="00610CFB" w:rsidRDefault="00610CFB" w:rsidP="00610CFB">
      <w:r>
        <w:rPr>
          <w:rFonts w:hint="eastAsia"/>
        </w:rPr>
        <w:t xml:space="preserve">申込　</w:t>
      </w:r>
      <w:r>
        <w:t>7月26日(火)</w:t>
      </w:r>
      <w:r w:rsidR="00FC59EC">
        <w:t xml:space="preserve"> </w:t>
      </w:r>
      <w:r>
        <w:t>9</w:t>
      </w:r>
      <w:r w:rsidR="00B061ED">
        <w:t>:</w:t>
      </w:r>
      <w:r>
        <w:t>30</w:t>
      </w:r>
      <w:r>
        <w:rPr>
          <w:rFonts w:hint="eastAsia"/>
        </w:rPr>
        <w:t>〜</w:t>
      </w:r>
      <w:r>
        <w:t xml:space="preserve"> </w:t>
      </w:r>
      <w:r w:rsidR="00AD72A3">
        <w:t>電話または来館にて</w:t>
      </w:r>
    </w:p>
    <w:p w14:paraId="6EEDC30A" w14:textId="77777777" w:rsidR="00610CFB" w:rsidRDefault="00610CFB" w:rsidP="00610CFB"/>
    <w:p w14:paraId="326048AD" w14:textId="77777777" w:rsidR="00610CFB" w:rsidRDefault="00610CFB" w:rsidP="00610CFB">
      <w:r>
        <w:rPr>
          <w:rFonts w:hint="eastAsia"/>
        </w:rPr>
        <w:lastRenderedPageBreak/>
        <w:t>東住吉図書館からのお知らせ（東田辺</w:t>
      </w:r>
      <w:r>
        <w:t>2-11-28）</w:t>
      </w:r>
    </w:p>
    <w:p w14:paraId="32D0DA02" w14:textId="77777777" w:rsidR="00610CFB" w:rsidRDefault="00610CFB" w:rsidP="00610CFB">
      <w:r>
        <w:rPr>
          <w:rFonts w:hint="eastAsia"/>
        </w:rPr>
        <w:t>問合せ　電話</w:t>
      </w:r>
      <w:r>
        <w:t xml:space="preserve"> 06-6699-7000 FAX 06-6699-3222</w:t>
      </w:r>
    </w:p>
    <w:p w14:paraId="11484B4E" w14:textId="77777777" w:rsidR="00610CFB" w:rsidRDefault="00610CFB" w:rsidP="00610CFB">
      <w:r>
        <w:rPr>
          <w:rFonts w:hint="eastAsia"/>
        </w:rPr>
        <w:t>おはなし会</w:t>
      </w:r>
    </w:p>
    <w:p w14:paraId="1D7DBB3E" w14:textId="77777777" w:rsidR="00610CFB" w:rsidRDefault="00610CFB" w:rsidP="00610CFB">
      <w:r>
        <w:rPr>
          <w:rFonts w:hint="eastAsia"/>
        </w:rPr>
        <w:t>無料</w:t>
      </w:r>
      <w:r>
        <w:t xml:space="preserve"> 申込要</w:t>
      </w:r>
    </w:p>
    <w:p w14:paraId="7B84ED12" w14:textId="77777777" w:rsidR="00610CFB" w:rsidRDefault="00610CFB" w:rsidP="00610CFB">
      <w:r>
        <w:rPr>
          <w:rFonts w:hint="eastAsia"/>
        </w:rPr>
        <w:t>出演は「赤ずきん</w:t>
      </w:r>
      <w:r>
        <w:t>&amp;ドロップス（第1土）」、「おはなしたまてばこ(第2・3土)」、「なにわ語り部の会(第4土)」。</w:t>
      </w:r>
    </w:p>
    <w:p w14:paraId="3587CA8B" w14:textId="197ADC13" w:rsidR="00610CFB" w:rsidRDefault="00610CFB" w:rsidP="00610CFB">
      <w:r>
        <w:rPr>
          <w:rFonts w:hint="eastAsia"/>
        </w:rPr>
        <w:t xml:space="preserve">日時　</w:t>
      </w:r>
      <w:r>
        <w:t>7月9日、16日、23日、8月6日(土) 14</w:t>
      </w:r>
      <w:r w:rsidR="00B061ED">
        <w:t>:</w:t>
      </w:r>
      <w:r>
        <w:t>00</w:t>
      </w:r>
      <w:r>
        <w:rPr>
          <w:rFonts w:hint="eastAsia"/>
        </w:rPr>
        <w:t>〜</w:t>
      </w:r>
      <w:r>
        <w:t>14</w:t>
      </w:r>
      <w:r w:rsidR="00B061ED">
        <w:t>:</w:t>
      </w:r>
      <w:r>
        <w:t>30</w:t>
      </w:r>
    </w:p>
    <w:p w14:paraId="35720BD7" w14:textId="77777777" w:rsidR="00610CFB" w:rsidRDefault="00610CFB" w:rsidP="00610CFB">
      <w:r>
        <w:rPr>
          <w:rFonts w:hint="eastAsia"/>
        </w:rPr>
        <w:t>場所　えほんコーナー</w:t>
      </w:r>
    </w:p>
    <w:p w14:paraId="733D0CAC" w14:textId="77777777" w:rsidR="00610CFB" w:rsidRDefault="00610CFB" w:rsidP="00610CFB">
      <w:r>
        <w:rPr>
          <w:rFonts w:hint="eastAsia"/>
        </w:rPr>
        <w:t xml:space="preserve">定員　</w:t>
      </w:r>
      <w:r>
        <w:t>10名(先着順)</w:t>
      </w:r>
    </w:p>
    <w:p w14:paraId="081C0CF6" w14:textId="77777777" w:rsidR="00610CFB" w:rsidRDefault="00610CFB" w:rsidP="00610CFB">
      <w:r>
        <w:rPr>
          <w:rFonts w:hint="eastAsia"/>
        </w:rPr>
        <w:t>申込　各実施日の前日</w:t>
      </w:r>
      <w:r>
        <w:t>15時まで、来館または電話にて</w:t>
      </w:r>
    </w:p>
    <w:p w14:paraId="3729F131" w14:textId="77777777" w:rsidR="00610CFB" w:rsidRDefault="00610CFB" w:rsidP="00610CFB"/>
    <w:p w14:paraId="5F16A4A3" w14:textId="77777777" w:rsidR="00610CFB" w:rsidRDefault="00610CFB" w:rsidP="00610CFB">
      <w:r>
        <w:rPr>
          <w:rFonts w:hint="eastAsia"/>
        </w:rPr>
        <w:t>パレットの夏のおはなし会</w:t>
      </w:r>
    </w:p>
    <w:p w14:paraId="02B6F821" w14:textId="4470C7DF" w:rsidR="00610CFB" w:rsidRDefault="00610CFB" w:rsidP="00610CFB">
      <w:r>
        <w:rPr>
          <w:rFonts w:hint="eastAsia"/>
        </w:rPr>
        <w:t>無料</w:t>
      </w:r>
      <w:r w:rsidR="003541B1">
        <w:rPr>
          <w:rFonts w:hint="eastAsia"/>
        </w:rPr>
        <w:t xml:space="preserve">　</w:t>
      </w:r>
      <w:r>
        <w:rPr>
          <w:rFonts w:hint="eastAsia"/>
        </w:rPr>
        <w:t>申込要</w:t>
      </w:r>
    </w:p>
    <w:p w14:paraId="4059C794" w14:textId="77777777" w:rsidR="00610CFB" w:rsidRDefault="00610CFB" w:rsidP="00610CFB">
      <w:r>
        <w:rPr>
          <w:rFonts w:hint="eastAsia"/>
        </w:rPr>
        <w:t xml:space="preserve">　よみきかせボランティアグループ「すみよしおはなしパレット」の皆さんによる、絵本のよみきかせ等をします。</w:t>
      </w:r>
    </w:p>
    <w:p w14:paraId="4F4A5E72" w14:textId="13D04084" w:rsidR="00610CFB" w:rsidRDefault="00610CFB" w:rsidP="00610CFB">
      <w:r>
        <w:rPr>
          <w:rFonts w:hint="eastAsia"/>
        </w:rPr>
        <w:t xml:space="preserve">日時　</w:t>
      </w:r>
      <w:r>
        <w:t>7月30日(土) 11</w:t>
      </w:r>
      <w:r w:rsidR="00B061ED">
        <w:t>:</w:t>
      </w:r>
      <w:r>
        <w:t>00</w:t>
      </w:r>
      <w:r>
        <w:rPr>
          <w:rFonts w:hint="eastAsia"/>
        </w:rPr>
        <w:t>〜</w:t>
      </w:r>
      <w:r>
        <w:t>12</w:t>
      </w:r>
      <w:r w:rsidR="00B061ED">
        <w:t>:</w:t>
      </w:r>
      <w:r>
        <w:t>00、14</w:t>
      </w:r>
      <w:r w:rsidR="00B061ED">
        <w:t>:</w:t>
      </w:r>
      <w:r>
        <w:t>00</w:t>
      </w:r>
      <w:r>
        <w:rPr>
          <w:rFonts w:hint="eastAsia"/>
        </w:rPr>
        <w:t>〜</w:t>
      </w:r>
      <w:r>
        <w:t>15</w:t>
      </w:r>
      <w:r w:rsidR="00B061ED">
        <w:t>:</w:t>
      </w:r>
      <w:r>
        <w:t>00（2回公演）</w:t>
      </w:r>
    </w:p>
    <w:p w14:paraId="7316188C" w14:textId="77777777" w:rsidR="00610CFB" w:rsidRDefault="00610CFB" w:rsidP="00610CFB">
      <w:r>
        <w:rPr>
          <w:rFonts w:hint="eastAsia"/>
        </w:rPr>
        <w:t>場所　東住吉会館</w:t>
      </w:r>
      <w:r>
        <w:t xml:space="preserve"> 大会議室（図書館と同じ建物の2階）</w:t>
      </w:r>
    </w:p>
    <w:p w14:paraId="31B8AA99" w14:textId="77777777" w:rsidR="00610CFB" w:rsidRDefault="00610CFB" w:rsidP="00610CFB">
      <w:r>
        <w:rPr>
          <w:rFonts w:hint="eastAsia"/>
        </w:rPr>
        <w:t>定員　各回</w:t>
      </w:r>
      <w:r>
        <w:t>20名（先着順）</w:t>
      </w:r>
    </w:p>
    <w:p w14:paraId="14756D40" w14:textId="23B40FB6" w:rsidR="00610CFB" w:rsidRDefault="00610CFB" w:rsidP="00610CFB">
      <w:r>
        <w:rPr>
          <w:rFonts w:hint="eastAsia"/>
        </w:rPr>
        <w:t xml:space="preserve">申込　</w:t>
      </w:r>
      <w:r>
        <w:t>7月6日(水)</w:t>
      </w:r>
      <w:r>
        <w:rPr>
          <w:rFonts w:hint="eastAsia"/>
        </w:rPr>
        <w:t>〜</w:t>
      </w:r>
      <w:r>
        <w:t>29日(金)</w:t>
      </w:r>
      <w:r w:rsidR="00AD72A3">
        <w:t xml:space="preserve">　来館または電話</w:t>
      </w:r>
      <w:r w:rsidR="00AD72A3">
        <w:rPr>
          <w:rFonts w:hint="eastAsia"/>
        </w:rPr>
        <w:t>にて</w:t>
      </w:r>
      <w:r>
        <w:t>受付</w:t>
      </w:r>
    </w:p>
    <w:p w14:paraId="77ECF688" w14:textId="77777777" w:rsidR="00610CFB" w:rsidRDefault="00610CFB" w:rsidP="00610CFB"/>
    <w:p w14:paraId="58BAA7C8" w14:textId="77777777" w:rsidR="00610CFB" w:rsidRDefault="00610CFB" w:rsidP="00610CFB">
      <w:r>
        <w:rPr>
          <w:rFonts w:hint="eastAsia"/>
        </w:rPr>
        <w:t>えほんを一緒にたのしもう</w:t>
      </w:r>
    </w:p>
    <w:p w14:paraId="0BC37E8C" w14:textId="77777777" w:rsidR="00610CFB" w:rsidRDefault="00610CFB" w:rsidP="00610CFB">
      <w:r>
        <w:rPr>
          <w:rFonts w:hint="eastAsia"/>
        </w:rPr>
        <w:t>はやくおおきくなりたいな</w:t>
      </w:r>
    </w:p>
    <w:p w14:paraId="65DA80FF" w14:textId="77777777" w:rsidR="00610CFB" w:rsidRDefault="00610CFB" w:rsidP="00610CFB">
      <w:r>
        <w:rPr>
          <w:rFonts w:hint="eastAsia"/>
        </w:rPr>
        <w:t>サトシン</w:t>
      </w:r>
      <w:r>
        <w:t>/作・塚本 やすし/絵・佼成出版社</w:t>
      </w:r>
    </w:p>
    <w:p w14:paraId="0A93A310" w14:textId="04803703" w:rsidR="00610CFB" w:rsidRDefault="00610CFB" w:rsidP="00610CFB">
      <w:r>
        <w:rPr>
          <w:rFonts w:hint="eastAsia"/>
        </w:rPr>
        <w:t>幼虫のようちゃんは、友達の人間の子の家で暮らしています。強い大人になりたくて、よく食べよく寝て体を鍛え、いよいよさなぎからかえったようちゃんは</w:t>
      </w:r>
      <w:r w:rsidR="003541B1">
        <w:t>!?</w:t>
      </w:r>
      <w:r>
        <w:t>テンポのよさと力強い絵が魅力的で、虫が好きな子はもちろん、そうでない子も引き込まれます。</w:t>
      </w:r>
    </w:p>
    <w:p w14:paraId="5CE349EB" w14:textId="77777777" w:rsidR="00610CFB" w:rsidRDefault="00610CFB" w:rsidP="00610CFB"/>
    <w:p w14:paraId="1697A38D" w14:textId="77777777" w:rsidR="00610CFB" w:rsidRDefault="00610CFB" w:rsidP="00610CFB">
      <w:r>
        <w:rPr>
          <w:rFonts w:hint="eastAsia"/>
        </w:rPr>
        <w:t>いっしょにかんたん！おやこレシピ</w:t>
      </w:r>
      <w:r>
        <w:t>7月</w:t>
      </w:r>
    </w:p>
    <w:p w14:paraId="526A1045" w14:textId="77777777" w:rsidR="00610CFB" w:rsidRDefault="00610CFB" w:rsidP="00610CFB">
      <w:r>
        <w:rPr>
          <w:rFonts w:hint="eastAsia"/>
        </w:rPr>
        <w:t>区食生活改善推進員協議会</w:t>
      </w:r>
    </w:p>
    <w:p w14:paraId="49FEFBCF" w14:textId="59ED8E97" w:rsidR="00610CFB" w:rsidRDefault="00610CFB" w:rsidP="00610CFB">
      <w:r>
        <w:rPr>
          <w:rFonts w:hint="eastAsia"/>
        </w:rPr>
        <w:t>担当</w:t>
      </w:r>
      <w:r w:rsidR="00B061ED">
        <w:t>:</w:t>
      </w:r>
      <w:r>
        <w:t>南田辺校区</w:t>
      </w:r>
    </w:p>
    <w:p w14:paraId="560F1EBF" w14:textId="77777777" w:rsidR="00610CFB" w:rsidRDefault="00610CFB" w:rsidP="00610CFB">
      <w:r>
        <w:rPr>
          <w:rFonts w:hint="eastAsia"/>
        </w:rPr>
        <w:t>栄養価</w:t>
      </w:r>
      <w:r>
        <w:t>(１人分)</w:t>
      </w:r>
    </w:p>
    <w:p w14:paraId="1D1B6A78" w14:textId="77777777" w:rsidR="00610CFB" w:rsidRDefault="00610CFB" w:rsidP="00610CFB">
      <w:r>
        <w:rPr>
          <w:rFonts w:hint="eastAsia"/>
        </w:rPr>
        <w:t>エネルギー</w:t>
      </w:r>
      <w:r>
        <w:t>210kcal</w:t>
      </w:r>
    </w:p>
    <w:p w14:paraId="3FD03258" w14:textId="77777777" w:rsidR="00610CFB" w:rsidRDefault="00610CFB" w:rsidP="00610CFB">
      <w:r>
        <w:rPr>
          <w:rFonts w:hint="eastAsia"/>
        </w:rPr>
        <w:t>食塩相当量</w:t>
      </w:r>
      <w:r>
        <w:t>1.3ｇ</w:t>
      </w:r>
    </w:p>
    <w:p w14:paraId="31282F03" w14:textId="77777777" w:rsidR="00610CFB" w:rsidRDefault="00610CFB" w:rsidP="00610CFB"/>
    <w:p w14:paraId="6DA06625" w14:textId="77777777" w:rsidR="00610CFB" w:rsidRDefault="00610CFB" w:rsidP="00610CFB">
      <w:r>
        <w:rPr>
          <w:rFonts w:hint="eastAsia"/>
        </w:rPr>
        <w:t>ベジタブルパンキッシュ</w:t>
      </w:r>
    </w:p>
    <w:p w14:paraId="3D7B9466" w14:textId="77777777" w:rsidR="00610CFB" w:rsidRDefault="00610CFB" w:rsidP="00610CFB">
      <w:r>
        <w:rPr>
          <w:rFonts w:hint="eastAsia"/>
        </w:rPr>
        <w:t>材料</w:t>
      </w:r>
      <w:r>
        <w:t>(4人分)</w:t>
      </w:r>
    </w:p>
    <w:p w14:paraId="48F8E9BE" w14:textId="77777777" w:rsidR="00610CFB" w:rsidRDefault="00610CFB" w:rsidP="00610CFB">
      <w:r>
        <w:rPr>
          <w:rFonts w:hint="eastAsia"/>
        </w:rPr>
        <w:lastRenderedPageBreak/>
        <w:t>食パン（８枚切り）…</w:t>
      </w:r>
      <w:r>
        <w:t xml:space="preserve"> １枚</w:t>
      </w:r>
    </w:p>
    <w:p w14:paraId="102BEBF4" w14:textId="77777777" w:rsidR="00610CFB" w:rsidRDefault="00610CFB" w:rsidP="00610CFB">
      <w:r>
        <w:t>ほうれんそう… 100ｇ</w:t>
      </w:r>
    </w:p>
    <w:p w14:paraId="6A16071F" w14:textId="77777777" w:rsidR="00610CFB" w:rsidRDefault="00610CFB" w:rsidP="00610CFB">
      <w:r>
        <w:t>にんじん… 80ｇ</w:t>
      </w:r>
    </w:p>
    <w:p w14:paraId="6A1C23B9" w14:textId="77777777" w:rsidR="00610CFB" w:rsidRDefault="00610CFB" w:rsidP="00610CFB">
      <w:r>
        <w:t>プチトマト… ４個</w:t>
      </w:r>
    </w:p>
    <w:p w14:paraId="54936CE3" w14:textId="77777777" w:rsidR="00610CFB" w:rsidRDefault="00610CFB" w:rsidP="00610CFB">
      <w:r>
        <w:t>ロースハム… ２枚</w:t>
      </w:r>
    </w:p>
    <w:p w14:paraId="36C523E5" w14:textId="77777777" w:rsidR="00610CFB" w:rsidRDefault="00610CFB" w:rsidP="00610CFB">
      <w:r>
        <w:t>プロセスチーズ… 40ｇ</w:t>
      </w:r>
    </w:p>
    <w:p w14:paraId="43FEE374" w14:textId="77777777" w:rsidR="00610CFB" w:rsidRDefault="00610CFB" w:rsidP="00610CFB">
      <w:r>
        <w:t>A　卵… ４個</w:t>
      </w:r>
    </w:p>
    <w:p w14:paraId="00079F86" w14:textId="77777777" w:rsidR="00610CFB" w:rsidRDefault="00610CFB" w:rsidP="00610CFB">
      <w:r>
        <w:t xml:space="preserve">　 牛乳… 240ml</w:t>
      </w:r>
    </w:p>
    <w:p w14:paraId="2468BC1F" w14:textId="77777777" w:rsidR="00610CFB" w:rsidRDefault="00610CFB" w:rsidP="00610CFB">
      <w:r>
        <w:t xml:space="preserve">　 塩… 小さじ1/4</w:t>
      </w:r>
    </w:p>
    <w:p w14:paraId="6105C913" w14:textId="77777777" w:rsidR="00610CFB" w:rsidRDefault="00610CFB" w:rsidP="00610CFB">
      <w:r>
        <w:t xml:space="preserve">　 こしょう… 少々</w:t>
      </w:r>
    </w:p>
    <w:p w14:paraId="35FFD99C" w14:textId="77777777" w:rsidR="00610CFB" w:rsidRDefault="00610CFB" w:rsidP="00610CFB">
      <w:r>
        <w:t>バター… 適量</w:t>
      </w:r>
    </w:p>
    <w:p w14:paraId="334C0B3E" w14:textId="77777777" w:rsidR="00610CFB" w:rsidRDefault="00610CFB" w:rsidP="00610CFB"/>
    <w:p w14:paraId="3F7F8DC7" w14:textId="77777777" w:rsidR="00610CFB" w:rsidRDefault="00610CFB" w:rsidP="00610CFB">
      <w:r>
        <w:rPr>
          <w:rFonts w:hint="eastAsia"/>
        </w:rPr>
        <w:t>作り方</w:t>
      </w:r>
    </w:p>
    <w:p w14:paraId="1B6EEAAE" w14:textId="77777777" w:rsidR="00610CFB" w:rsidRDefault="00610CFB" w:rsidP="00610CFB">
      <w:r>
        <w:rPr>
          <w:rFonts w:hint="eastAsia"/>
        </w:rPr>
        <w:t>①</w:t>
      </w:r>
      <w:r>
        <w:t>Aを混ぜあわせて一口大に切った食パンをひたす。</w:t>
      </w:r>
      <w:r>
        <w:cr/>
        <w:t>②ほうれんそうはゆがいて１</w:t>
      </w:r>
      <w:r>
        <w:rPr>
          <w:rFonts w:hint="eastAsia"/>
        </w:rPr>
        <w:t>〜２㎝長さに切る。にんじんは皮をむいて５㎜厚さの輪切りにしてゆがき、型抜きで抜く。プチトマトは半分に切る。ハムは型抜きで抜く。プロセスチーズは５㎜角に切る。</w:t>
      </w:r>
      <w:r>
        <w:cr/>
        <w:t>③耐熱皿にバターをうすくぬり、①②を入れてオーブントースターで焼き色がつくまで焼く。（10</w:t>
      </w:r>
      <w:r>
        <w:rPr>
          <w:rFonts w:hint="eastAsia"/>
        </w:rPr>
        <w:t>〜</w:t>
      </w:r>
      <w:r>
        <w:t>12分）</w:t>
      </w:r>
    </w:p>
    <w:p w14:paraId="092DDF18" w14:textId="77777777" w:rsidR="00610CFB" w:rsidRDefault="00610CFB" w:rsidP="00610CFB"/>
    <w:p w14:paraId="3FD452F1" w14:textId="77777777" w:rsidR="00610CFB" w:rsidRDefault="00610CFB" w:rsidP="00610CFB">
      <w:r>
        <w:rPr>
          <w:rFonts w:hint="eastAsia"/>
        </w:rPr>
        <w:t>キッシュはフランスの郷土料理、温めても冷ましてもおいしいよ</w:t>
      </w:r>
    </w:p>
    <w:p w14:paraId="5855EC5F" w14:textId="77777777" w:rsidR="001C6DF3" w:rsidRDefault="001C6DF3" w:rsidP="00610CFB"/>
    <w:p w14:paraId="4F7EBC5E" w14:textId="433EB942" w:rsidR="00610CFB" w:rsidRDefault="00610CFB" w:rsidP="00610CFB">
      <w:r>
        <w:rPr>
          <w:rFonts w:hint="eastAsia"/>
        </w:rPr>
        <w:t>レシピは区役所ホームページでも公開中</w:t>
      </w:r>
    </w:p>
    <w:p w14:paraId="4C0D53AA" w14:textId="77777777" w:rsidR="00610CFB" w:rsidRDefault="00610CFB" w:rsidP="00610CFB">
      <w:r>
        <w:rPr>
          <w:rFonts w:hint="eastAsia"/>
        </w:rPr>
        <w:t>問合せ</w:t>
      </w:r>
      <w:r>
        <w:t xml:space="preserve"> 保健福祉課(検診)1階13番 </w:t>
      </w:r>
    </w:p>
    <w:p w14:paraId="364F81B7" w14:textId="77777777" w:rsidR="00610CFB" w:rsidRDefault="00610CFB" w:rsidP="00610CFB">
      <w:r>
        <w:rPr>
          <w:rFonts w:hint="eastAsia"/>
        </w:rPr>
        <w:t>電話</w:t>
      </w:r>
      <w:r>
        <w:t>06-4399-9882</w:t>
      </w:r>
    </w:p>
    <w:p w14:paraId="233024F8" w14:textId="77777777" w:rsidR="00610CFB" w:rsidRDefault="00610CFB" w:rsidP="00610CFB"/>
    <w:p w14:paraId="58DBED60" w14:textId="4AE46C72" w:rsidR="001C6DF3" w:rsidRDefault="001C6DF3" w:rsidP="00610CFB">
      <w:r>
        <w:rPr>
          <w:rFonts w:hint="eastAsia"/>
        </w:rPr>
        <w:t>広報担当でアレンジしてみました！</w:t>
      </w:r>
    </w:p>
    <w:p w14:paraId="38213C7D" w14:textId="1375B21E" w:rsidR="001C6DF3" w:rsidRDefault="000B58C6" w:rsidP="00610CFB">
      <w:r>
        <w:rPr>
          <w:rFonts w:hint="eastAsia"/>
        </w:rPr>
        <w:t>パプリカで彩り鮮やかに</w:t>
      </w:r>
      <w:r w:rsidR="001C6DF3">
        <w:rPr>
          <w:rFonts w:hint="eastAsia"/>
        </w:rPr>
        <w:t>！</w:t>
      </w:r>
    </w:p>
    <w:p w14:paraId="46AD0548" w14:textId="0A926E68" w:rsidR="001C6DF3" w:rsidRDefault="001C6DF3" w:rsidP="00610CFB">
      <w:r>
        <w:rPr>
          <w:rFonts w:hint="eastAsia"/>
        </w:rPr>
        <w:t>アルミ容器で作れば、キャンプやバーベキューでも大活躍の一品♪</w:t>
      </w:r>
    </w:p>
    <w:p w14:paraId="73CC2876" w14:textId="77777777" w:rsidR="001C6DF3" w:rsidRDefault="001C6DF3" w:rsidP="00610CFB"/>
    <w:p w14:paraId="09070F9F" w14:textId="7359D8B8" w:rsidR="00610CFB" w:rsidRDefault="00610CFB" w:rsidP="00610CFB">
      <w:r>
        <w:rPr>
          <w:rFonts w:hint="eastAsia"/>
        </w:rPr>
        <w:t>児童虐待の通告・相談は、</w:t>
      </w:r>
      <w:r>
        <w:t>24時間365日対応の</w:t>
      </w:r>
    </w:p>
    <w:p w14:paraId="6EEEEBD9" w14:textId="77777777" w:rsidR="00610CFB" w:rsidRDefault="00610CFB" w:rsidP="00610CFB">
      <w:r>
        <w:rPr>
          <w:rFonts w:hint="eastAsia"/>
        </w:rPr>
        <w:t>「児童虐待ホットライン」</w:t>
      </w:r>
    </w:p>
    <w:p w14:paraId="5EDAE0A9" w14:textId="77777777" w:rsidR="00610CFB" w:rsidRDefault="00610CFB" w:rsidP="00610CFB">
      <w:r>
        <w:rPr>
          <w:rFonts w:hint="eastAsia"/>
        </w:rPr>
        <w:t>フリーダイヤル</w:t>
      </w:r>
      <w:r>
        <w:t>0120-01-7285(まずは一報なにわっ子)</w:t>
      </w:r>
    </w:p>
    <w:p w14:paraId="0DE9A4EA" w14:textId="77777777" w:rsidR="00610CFB" w:rsidRDefault="00610CFB" w:rsidP="00610CFB">
      <w:r>
        <w:rPr>
          <w:rFonts w:hint="eastAsia"/>
        </w:rPr>
        <w:t>にお電話ください。</w:t>
      </w:r>
    </w:p>
    <w:p w14:paraId="57685F9A" w14:textId="77777777" w:rsidR="00610CFB" w:rsidRDefault="00610CFB" w:rsidP="00610CFB"/>
    <w:p w14:paraId="5A28726E" w14:textId="77777777" w:rsidR="00610CFB" w:rsidRDefault="00610CFB" w:rsidP="00610CFB">
      <w:r>
        <w:t>12面フッター</w:t>
      </w:r>
    </w:p>
    <w:p w14:paraId="5CBADDD8" w14:textId="77777777" w:rsidR="00610CFB" w:rsidRDefault="00610CFB" w:rsidP="00610CFB">
      <w:r>
        <w:rPr>
          <w:rFonts w:hint="eastAsia"/>
        </w:rPr>
        <w:lastRenderedPageBreak/>
        <w:t>区役所公式</w:t>
      </w:r>
      <w:r>
        <w:t>SNS</w:t>
      </w:r>
    </w:p>
    <w:p w14:paraId="07DD994A" w14:textId="77777777" w:rsidR="00610CFB" w:rsidRDefault="00610CFB" w:rsidP="00610CFB">
      <w:r>
        <w:t>Twitter ご覧ください! （随時更新中）</w:t>
      </w:r>
    </w:p>
    <w:p w14:paraId="5B4E5BFC" w14:textId="77777777" w:rsidR="00610CFB" w:rsidRDefault="00610CFB" w:rsidP="00610CFB">
      <w:r>
        <w:t xml:space="preserve">Facebook 公式Facebookはこちら! </w:t>
      </w:r>
    </w:p>
    <w:p w14:paraId="682BC3E9" w14:textId="77777777" w:rsidR="00610CFB" w:rsidRDefault="00610CFB" w:rsidP="00610CFB">
      <w:r>
        <w:t>LINE お友だち登録はこちらから</w:t>
      </w:r>
    </w:p>
    <w:p w14:paraId="7207BB07" w14:textId="77777777" w:rsidR="00610CFB" w:rsidRDefault="00610CFB" w:rsidP="00610CFB">
      <w:r>
        <w:rPr>
          <w:rFonts w:hint="eastAsia"/>
        </w:rPr>
        <w:t>広報東住吉「なでしこ」は</w:t>
      </w:r>
      <w:r>
        <w:t>78,000部発行し、1部あたりの発行単価（配布費用含）は約21.83円です。そのうち約2.56円を広告収入で賄っています。</w:t>
      </w:r>
    </w:p>
    <w:p w14:paraId="2D9EDF46" w14:textId="77777777" w:rsidR="00610CFB" w:rsidRDefault="00610CFB" w:rsidP="00610CFB"/>
    <w:p w14:paraId="42E85147" w14:textId="77777777" w:rsidR="00610CFB" w:rsidRDefault="00610CFB" w:rsidP="00610CFB"/>
    <w:p w14:paraId="6582EA41" w14:textId="77777777" w:rsidR="00610CFB" w:rsidRDefault="00610CFB" w:rsidP="00610CFB">
      <w:r>
        <w:rPr>
          <w:rFonts w:hint="eastAsia"/>
        </w:rPr>
        <w:t>■</w:t>
      </w:r>
      <w:r>
        <w:t>1面</w:t>
      </w:r>
    </w:p>
    <w:p w14:paraId="6A61BB2B" w14:textId="77777777" w:rsidR="00610CFB" w:rsidRDefault="00610CFB" w:rsidP="00610CFB">
      <w:r>
        <w:rPr>
          <w:rFonts w:hint="eastAsia"/>
        </w:rPr>
        <w:t>大阪市ホームページ</w:t>
      </w:r>
    </w:p>
    <w:p w14:paraId="42564E9E" w14:textId="2ECB5CEF" w:rsidR="00610CFB" w:rsidRDefault="00610CFB" w:rsidP="00610CFB">
      <w:r>
        <w:t>https</w:t>
      </w:r>
      <w:r w:rsidR="00B061ED">
        <w:t>:</w:t>
      </w:r>
      <w:r>
        <w:t>//www.city.osaka.lg.jp/kenko/page/0000524920.html</w:t>
      </w:r>
    </w:p>
    <w:p w14:paraId="0412CFC1" w14:textId="77777777" w:rsidR="00610CFB" w:rsidRDefault="00610CFB" w:rsidP="00610CFB">
      <w:r>
        <w:t>LINEアカウント</w:t>
      </w:r>
    </w:p>
    <w:p w14:paraId="60B8D61C" w14:textId="39624C89" w:rsidR="00610CFB" w:rsidRDefault="00610CFB" w:rsidP="00610CFB">
      <w:r>
        <w:t>https</w:t>
      </w:r>
      <w:r w:rsidR="00B061ED">
        <w:t>:</w:t>
      </w:r>
      <w:r>
        <w:t>//liff.line.me/1645278921-kWRPP32q/?accountId=057ebdyt</w:t>
      </w:r>
    </w:p>
    <w:p w14:paraId="2DFAD673" w14:textId="77777777" w:rsidR="00610CFB" w:rsidRDefault="00610CFB" w:rsidP="00610CFB">
      <w:r>
        <w:rPr>
          <w:rFonts w:hint="eastAsia"/>
        </w:rPr>
        <w:t>東住吉区役所</w:t>
      </w:r>
    </w:p>
    <w:p w14:paraId="0B01D14C" w14:textId="3C75F80E" w:rsidR="00610CFB" w:rsidRDefault="00610CFB" w:rsidP="00610CFB">
      <w:r>
        <w:t>http</w:t>
      </w:r>
      <w:r w:rsidR="00B061ED">
        <w:t>:</w:t>
      </w:r>
      <w:r>
        <w:t>//www.city.osaka.lg.jp/higashisumiyoshi/</w:t>
      </w:r>
    </w:p>
    <w:p w14:paraId="5FC70A14" w14:textId="77777777" w:rsidR="00610CFB" w:rsidRDefault="00610CFB" w:rsidP="00610CFB"/>
    <w:p w14:paraId="71DA8751" w14:textId="77777777" w:rsidR="00610CFB" w:rsidRDefault="00610CFB" w:rsidP="00610CFB">
      <w:r>
        <w:rPr>
          <w:rFonts w:hint="eastAsia"/>
        </w:rPr>
        <w:t>■</w:t>
      </w:r>
      <w:r>
        <w:t>2面</w:t>
      </w:r>
    </w:p>
    <w:p w14:paraId="67861766" w14:textId="77777777" w:rsidR="00610CFB" w:rsidRDefault="00610CFB" w:rsidP="00610CFB">
      <w:r>
        <w:rPr>
          <w:rFonts w:hint="eastAsia"/>
        </w:rPr>
        <w:t>東住吉区役所窓口お呼び出し状況</w:t>
      </w:r>
    </w:p>
    <w:p w14:paraId="1E3C9054" w14:textId="3F5082A2" w:rsidR="00610CFB" w:rsidRDefault="00610CFB" w:rsidP="00610CFB">
      <w:r>
        <w:t>https</w:t>
      </w:r>
      <w:r w:rsidR="00B061ED">
        <w:t>:</w:t>
      </w:r>
      <w:r>
        <w:t>//i-ban.com/osaka_higashisumiyoshi/</w:t>
      </w:r>
    </w:p>
    <w:p w14:paraId="1479AC0D" w14:textId="77777777" w:rsidR="00610CFB" w:rsidRDefault="00610CFB" w:rsidP="00610CFB"/>
    <w:p w14:paraId="1ACA37C8" w14:textId="77777777" w:rsidR="00610CFB" w:rsidRDefault="00610CFB" w:rsidP="00610CFB">
      <w:r>
        <w:rPr>
          <w:rFonts w:hint="eastAsia"/>
        </w:rPr>
        <w:t>■</w:t>
      </w:r>
      <w:r>
        <w:t>3面</w:t>
      </w:r>
    </w:p>
    <w:p w14:paraId="1AA153DF" w14:textId="77777777" w:rsidR="006820B9" w:rsidRDefault="006820B9" w:rsidP="006820B9">
      <w:r>
        <w:rPr>
          <w:rFonts w:hint="eastAsia"/>
        </w:rPr>
        <w:t>大阪市マイナンバーカード出張申請窓口開設キャンペーン</w:t>
      </w:r>
    </w:p>
    <w:p w14:paraId="633CAD6C" w14:textId="3A1B603D" w:rsidR="006820B9" w:rsidRDefault="006820B9" w:rsidP="006820B9">
      <w:r>
        <w:t>https://mynumber-osaka.com/</w:t>
      </w:r>
    </w:p>
    <w:p w14:paraId="26C864B1" w14:textId="51B0BBEA" w:rsidR="006820B9" w:rsidRDefault="006820B9" w:rsidP="006820B9">
      <w:r>
        <w:rPr>
          <w:rFonts w:hint="eastAsia"/>
        </w:rPr>
        <w:t>大阪市：マイナンバーカード（個人番号カード）の申請受付中です</w:t>
      </w:r>
    </w:p>
    <w:p w14:paraId="29000FFD" w14:textId="70CBB376" w:rsidR="006820B9" w:rsidRDefault="006820B9" w:rsidP="006820B9">
      <w:r>
        <w:t>https://www.city.osaka.lg.jp/shimin/page/0000427409.html</w:t>
      </w:r>
    </w:p>
    <w:p w14:paraId="40505746" w14:textId="0425D834" w:rsidR="00610CFB" w:rsidRDefault="00610CFB" w:rsidP="00610CFB">
      <w:r>
        <w:rPr>
          <w:rFonts w:hint="eastAsia"/>
        </w:rPr>
        <w:t>マイナンバーカード総合サイト</w:t>
      </w:r>
    </w:p>
    <w:p w14:paraId="6530FBDC" w14:textId="40ED784F" w:rsidR="00610CFB" w:rsidRDefault="00610CFB" w:rsidP="00610CFB">
      <w:r>
        <w:t>https</w:t>
      </w:r>
      <w:r w:rsidR="00B061ED">
        <w:t>:</w:t>
      </w:r>
      <w:r>
        <w:t>//www.kojinbango-card.go.jp/</w:t>
      </w:r>
    </w:p>
    <w:p w14:paraId="233B0230" w14:textId="77777777" w:rsidR="00610CFB" w:rsidRDefault="00610CFB" w:rsidP="00610CFB">
      <w:r>
        <w:rPr>
          <w:rFonts w:hint="eastAsia"/>
        </w:rPr>
        <w:t>マイナンバーカードポイント事業</w:t>
      </w:r>
    </w:p>
    <w:p w14:paraId="29CFA80E" w14:textId="6E4255ED" w:rsidR="00610CFB" w:rsidRDefault="00610CFB" w:rsidP="00610CFB">
      <w:r>
        <w:t>https</w:t>
      </w:r>
      <w:r w:rsidR="00B061ED">
        <w:t>:</w:t>
      </w:r>
      <w:r>
        <w:t>//mynumbercard.point.soumu.go.jp/</w:t>
      </w:r>
    </w:p>
    <w:p w14:paraId="0E7AD54C" w14:textId="35305A6E" w:rsidR="00610CFB" w:rsidRDefault="004E5DB4" w:rsidP="00610CFB">
      <w:r>
        <w:rPr>
          <w:rFonts w:hint="eastAsia"/>
        </w:rPr>
        <w:t>社会を明るくする運動</w:t>
      </w:r>
    </w:p>
    <w:p w14:paraId="6E682060" w14:textId="7866EB7A" w:rsidR="006820B9" w:rsidRDefault="004E5DB4" w:rsidP="00610CFB">
      <w:r w:rsidRPr="004E5DB4">
        <w:t>https://lgpos.task-asp.net/cu/271004/ea/residents/procedures/apply/9be6fa74-c920-4961-8277-843c085728de/start</w:t>
      </w:r>
    </w:p>
    <w:p w14:paraId="72163F08" w14:textId="77777777" w:rsidR="006820B9" w:rsidRDefault="006820B9" w:rsidP="00610CFB"/>
    <w:p w14:paraId="195588CC" w14:textId="77777777" w:rsidR="00610CFB" w:rsidRDefault="00610CFB" w:rsidP="00610CFB">
      <w:r>
        <w:rPr>
          <w:rFonts w:hint="eastAsia"/>
        </w:rPr>
        <w:t>■</w:t>
      </w:r>
      <w:r>
        <w:t xml:space="preserve">4面 </w:t>
      </w:r>
    </w:p>
    <w:p w14:paraId="016DB8D4" w14:textId="77777777" w:rsidR="00610CFB" w:rsidRDefault="00610CFB" w:rsidP="00610CFB">
      <w:r>
        <w:rPr>
          <w:rFonts w:hint="eastAsia"/>
        </w:rPr>
        <w:t>長居植物園</w:t>
      </w:r>
    </w:p>
    <w:p w14:paraId="695851C3" w14:textId="522CAB13" w:rsidR="00610CFB" w:rsidRDefault="00610CFB" w:rsidP="00610CFB">
      <w:r>
        <w:t>https</w:t>
      </w:r>
      <w:r w:rsidR="00B061ED">
        <w:t>:</w:t>
      </w:r>
      <w:r>
        <w:t>//www.nagai-park.jp/n-syoku/index.html</w:t>
      </w:r>
    </w:p>
    <w:p w14:paraId="7C45A13F" w14:textId="77777777" w:rsidR="00610CFB" w:rsidRDefault="00610CFB" w:rsidP="00610CFB">
      <w:r>
        <w:rPr>
          <w:rFonts w:hint="eastAsia"/>
        </w:rPr>
        <w:lastRenderedPageBreak/>
        <w:t>東住吉会館</w:t>
      </w:r>
    </w:p>
    <w:p w14:paraId="1647D969" w14:textId="5AAB1FE6" w:rsidR="00610CFB" w:rsidRDefault="00610CFB" w:rsidP="00610CFB">
      <w:r>
        <w:t>https</w:t>
      </w:r>
      <w:r w:rsidR="00B061ED">
        <w:t>:</w:t>
      </w:r>
      <w:r>
        <w:t>//www.osakacommunity.jp/higashisumiyoshi-kaikan/</w:t>
      </w:r>
    </w:p>
    <w:p w14:paraId="5D6C5DCB" w14:textId="77777777" w:rsidR="00610CFB" w:rsidRDefault="00610CFB" w:rsidP="00610CFB">
      <w:r>
        <w:rPr>
          <w:rFonts w:hint="eastAsia"/>
        </w:rPr>
        <w:t>東住吉区社会福祉協議会</w:t>
      </w:r>
    </w:p>
    <w:p w14:paraId="21572DFB" w14:textId="29D8699F" w:rsidR="00610CFB" w:rsidRDefault="00610CFB" w:rsidP="00610CFB">
      <w:r>
        <w:t>https</w:t>
      </w:r>
      <w:r w:rsidR="00B061ED">
        <w:t>:</w:t>
      </w:r>
      <w:r>
        <w:t>//sawayaka-c.ne.jp/</w:t>
      </w:r>
    </w:p>
    <w:p w14:paraId="288BCBFA" w14:textId="77777777" w:rsidR="00610CFB" w:rsidRDefault="00610CFB" w:rsidP="00610CFB">
      <w:r>
        <w:rPr>
          <w:rFonts w:hint="eastAsia"/>
        </w:rPr>
        <w:t>東住吉区老人福祉センター</w:t>
      </w:r>
    </w:p>
    <w:p w14:paraId="161D0ED7" w14:textId="5F18C0B0" w:rsidR="00610CFB" w:rsidRDefault="00610CFB" w:rsidP="00610CFB">
      <w:r>
        <w:t>http</w:t>
      </w:r>
      <w:r w:rsidR="00B061ED">
        <w:t>:</w:t>
      </w:r>
      <w:r>
        <w:t>//www.osaka-sishakyo.jp/rojinfukusi_center_list/h_sumiyosi/</w:t>
      </w:r>
    </w:p>
    <w:p w14:paraId="73CEF97C" w14:textId="77777777" w:rsidR="00610CFB" w:rsidRDefault="00610CFB" w:rsidP="00610CFB">
      <w:r>
        <w:rPr>
          <w:rFonts w:hint="eastAsia"/>
        </w:rPr>
        <w:t>大阪市立長居ユースホステル</w:t>
      </w:r>
    </w:p>
    <w:p w14:paraId="664610C4" w14:textId="7C0C0D95" w:rsidR="00610CFB" w:rsidRDefault="00610CFB" w:rsidP="00610CFB">
      <w:r>
        <w:t>https</w:t>
      </w:r>
      <w:r w:rsidR="00B061ED">
        <w:t>:</w:t>
      </w:r>
      <w:r>
        <w:t>//osaka-yha.or.jp/nagai/</w:t>
      </w:r>
    </w:p>
    <w:p w14:paraId="28FE1FD2" w14:textId="77777777" w:rsidR="00610CFB" w:rsidRDefault="00610CFB" w:rsidP="00610CFB">
      <w:r>
        <w:rPr>
          <w:rFonts w:hint="eastAsia"/>
        </w:rPr>
        <w:t>平野区画整理記念会館</w:t>
      </w:r>
    </w:p>
    <w:p w14:paraId="3817955B" w14:textId="30CA2668" w:rsidR="00610CFB" w:rsidRDefault="00610CFB" w:rsidP="00610CFB">
      <w:r>
        <w:t>https</w:t>
      </w:r>
      <w:r w:rsidR="00B061ED">
        <w:t>:</w:t>
      </w:r>
      <w:r>
        <w:t>//kinen100.wixsite.com/kinen</w:t>
      </w:r>
    </w:p>
    <w:p w14:paraId="7BC98445" w14:textId="77777777" w:rsidR="00610CFB" w:rsidRDefault="00610CFB" w:rsidP="00610CFB">
      <w:r>
        <w:rPr>
          <w:rFonts w:hint="eastAsia"/>
        </w:rPr>
        <w:t>大阪市コミュニティ協会東住吉区支部協議会</w:t>
      </w:r>
    </w:p>
    <w:p w14:paraId="7CE43E74" w14:textId="12379FC4" w:rsidR="00610CFB" w:rsidRDefault="00610CFB" w:rsidP="00610CFB">
      <w:r>
        <w:t>https</w:t>
      </w:r>
      <w:r w:rsidR="00B061ED">
        <w:t>:</w:t>
      </w:r>
      <w:r>
        <w:t>//www.osakacommunity.jp/higashisumiyoshi/</w:t>
      </w:r>
    </w:p>
    <w:p w14:paraId="5B3CDDDA" w14:textId="77777777" w:rsidR="00610CFB" w:rsidRDefault="00610CFB" w:rsidP="00610CFB">
      <w:r>
        <w:rPr>
          <w:rFonts w:hint="eastAsia"/>
        </w:rPr>
        <w:t>東住吉警察署</w:t>
      </w:r>
    </w:p>
    <w:p w14:paraId="4917DBD2" w14:textId="395DAC89" w:rsidR="00610CFB" w:rsidRDefault="00610CFB" w:rsidP="00610CFB">
      <w:r>
        <w:t>http</w:t>
      </w:r>
      <w:r w:rsidR="00B061ED">
        <w:t>:</w:t>
      </w:r>
      <w:r>
        <w:t>//www.info.police.pref.osaka.jp/ps/higashisumiyoshi/index.html</w:t>
      </w:r>
    </w:p>
    <w:p w14:paraId="3358E926" w14:textId="77777777" w:rsidR="00610CFB" w:rsidRDefault="00610CFB" w:rsidP="00610CFB">
      <w:r>
        <w:rPr>
          <w:rFonts w:hint="eastAsia"/>
        </w:rPr>
        <w:t>東住吉消防署</w:t>
      </w:r>
    </w:p>
    <w:p w14:paraId="74F512D2" w14:textId="70D67F7B" w:rsidR="00610CFB" w:rsidRDefault="00610CFB" w:rsidP="00610CFB">
      <w:r>
        <w:t>https</w:t>
      </w:r>
      <w:r w:rsidR="00B061ED">
        <w:t>:</w:t>
      </w:r>
      <w:r>
        <w:t>//www.city.osaka.lg.jp/shobo_higashisumiyoshi/</w:t>
      </w:r>
    </w:p>
    <w:p w14:paraId="78DFEF15" w14:textId="77777777" w:rsidR="00610CFB" w:rsidRDefault="00610CFB" w:rsidP="00610CFB">
      <w:r>
        <w:rPr>
          <w:rFonts w:hint="eastAsia"/>
        </w:rPr>
        <w:t>移動図書館</w:t>
      </w:r>
    </w:p>
    <w:p w14:paraId="41E3EEF1" w14:textId="51CD693C" w:rsidR="00610CFB" w:rsidRDefault="00610CFB" w:rsidP="00610CFB">
      <w:r>
        <w:t>http</w:t>
      </w:r>
      <w:r w:rsidR="00B061ED">
        <w:t>:</w:t>
      </w:r>
      <w:r>
        <w:t>//www.oml.city.osaka.lg.jp/?page_id=135</w:t>
      </w:r>
    </w:p>
    <w:p w14:paraId="60526632" w14:textId="77777777" w:rsidR="00610CFB" w:rsidRDefault="00610CFB" w:rsidP="00610CFB">
      <w:r>
        <w:rPr>
          <w:rFonts w:hint="eastAsia"/>
        </w:rPr>
        <w:t>国民年金基金</w:t>
      </w:r>
    </w:p>
    <w:p w14:paraId="5427736A" w14:textId="66609B2E" w:rsidR="00610CFB" w:rsidRDefault="00610CFB" w:rsidP="00610CFB">
      <w:r>
        <w:t>https</w:t>
      </w:r>
      <w:r w:rsidR="00B061ED">
        <w:t>:</w:t>
      </w:r>
      <w:r>
        <w:t>//www.zenkoku-kikin.or.jp/</w:t>
      </w:r>
    </w:p>
    <w:p w14:paraId="08838EE4" w14:textId="77777777" w:rsidR="00610CFB" w:rsidRDefault="00610CFB" w:rsidP="00610CFB"/>
    <w:p w14:paraId="3A0D6B17" w14:textId="77777777" w:rsidR="00610CFB" w:rsidRDefault="00610CFB" w:rsidP="00610CFB">
      <w:r>
        <w:rPr>
          <w:rFonts w:hint="eastAsia"/>
        </w:rPr>
        <w:t>■</w:t>
      </w:r>
      <w:r>
        <w:t>5面</w:t>
      </w:r>
    </w:p>
    <w:p w14:paraId="2FD215EB" w14:textId="77777777" w:rsidR="00610CFB" w:rsidRDefault="00610CFB" w:rsidP="00610CFB">
      <w:r>
        <w:rPr>
          <w:rFonts w:hint="eastAsia"/>
        </w:rPr>
        <w:t>大阪市がん検診等の一覧</w:t>
      </w:r>
    </w:p>
    <w:p w14:paraId="299F9391" w14:textId="3BCD093C" w:rsidR="00610CFB" w:rsidRDefault="00610CFB" w:rsidP="00610CFB">
      <w:r>
        <w:t>https</w:t>
      </w:r>
      <w:r w:rsidR="00B061ED">
        <w:t>:</w:t>
      </w:r>
      <w:r>
        <w:t>//www.city.osaka.lg.jp/kenko/page/0000008503.html</w:t>
      </w:r>
    </w:p>
    <w:p w14:paraId="69ECE82E" w14:textId="77777777" w:rsidR="00610CFB" w:rsidRDefault="00610CFB" w:rsidP="00610CFB">
      <w:r>
        <w:rPr>
          <w:rFonts w:hint="eastAsia"/>
        </w:rPr>
        <w:t>大阪市特定健診</w:t>
      </w:r>
    </w:p>
    <w:p w14:paraId="409429FE" w14:textId="3BC49DB2" w:rsidR="00610CFB" w:rsidRDefault="00610CFB" w:rsidP="00610CFB">
      <w:r>
        <w:t>https</w:t>
      </w:r>
      <w:r w:rsidR="00B061ED">
        <w:t>:</w:t>
      </w:r>
      <w:r>
        <w:t>//www.city.osaka.lg.jp/fukushi/page/0000370235.html</w:t>
      </w:r>
    </w:p>
    <w:p w14:paraId="0F1BC3BA" w14:textId="1F6494DE" w:rsidR="00610CFB" w:rsidRDefault="00610CFB" w:rsidP="00610CFB">
      <w:r>
        <w:rPr>
          <w:rFonts w:hint="eastAsia"/>
        </w:rPr>
        <w:t>大阪市行政オンラインシステム</w:t>
      </w:r>
    </w:p>
    <w:p w14:paraId="373070DE" w14:textId="0ED61778" w:rsidR="00610CFB" w:rsidRDefault="00610CFB" w:rsidP="00610CFB">
      <w:r>
        <w:t>https</w:t>
      </w:r>
      <w:r w:rsidR="00B061ED">
        <w:t>:</w:t>
      </w:r>
      <w:r>
        <w:t>//www.city.osaka.lg.jp/ictsenryakushitsu/page/0000509799.html</w:t>
      </w:r>
    </w:p>
    <w:p w14:paraId="6C324525" w14:textId="77777777" w:rsidR="00610CFB" w:rsidRDefault="00610CFB" w:rsidP="00610CFB"/>
    <w:p w14:paraId="5F939A78" w14:textId="77777777" w:rsidR="00610CFB" w:rsidRDefault="00610CFB" w:rsidP="00610CFB">
      <w:r>
        <w:rPr>
          <w:rFonts w:hint="eastAsia"/>
        </w:rPr>
        <w:t>■</w:t>
      </w:r>
      <w:r>
        <w:t>8面</w:t>
      </w:r>
    </w:p>
    <w:p w14:paraId="3C99DB84" w14:textId="77777777" w:rsidR="00610CFB" w:rsidRDefault="00610CFB" w:rsidP="00610CFB">
      <w:r>
        <w:rPr>
          <w:rFonts w:hint="eastAsia"/>
        </w:rPr>
        <w:t>行政オンラインシステム</w:t>
      </w:r>
    </w:p>
    <w:p w14:paraId="75871C55" w14:textId="62CEDFDD" w:rsidR="00610CFB" w:rsidRDefault="00610CFB" w:rsidP="00610CFB">
      <w:r>
        <w:t>https</w:t>
      </w:r>
      <w:r w:rsidR="00B061ED">
        <w:t>:</w:t>
      </w:r>
      <w:r>
        <w:t>//lgpos.task-asp.net/cu/271004/ea/residents/portal/home</w:t>
      </w:r>
    </w:p>
    <w:p w14:paraId="085D9553" w14:textId="23FAFECE" w:rsidR="004E5DB4" w:rsidRDefault="004E5DB4" w:rsidP="00610CFB">
      <w:r>
        <w:rPr>
          <w:rFonts w:hint="eastAsia"/>
        </w:rPr>
        <w:t>区民のための大学公開講座　大阪市ホームページ</w:t>
      </w:r>
    </w:p>
    <w:p w14:paraId="7FE659A7" w14:textId="31FBEE53" w:rsidR="004E5DB4" w:rsidRDefault="004E5DB4" w:rsidP="004E5DB4">
      <w:r w:rsidRPr="004E5DB4">
        <w:t>https://www.city.osaka.lg.jp/higashisumiyoshi/category/3466-1-0-0-0-0-0-0-0-0.html</w:t>
      </w:r>
    </w:p>
    <w:p w14:paraId="0DE08A15" w14:textId="3A9F96FE" w:rsidR="004E5DB4" w:rsidRPr="004E5DB4" w:rsidRDefault="004E5DB4" w:rsidP="004E5DB4">
      <w:r>
        <w:rPr>
          <w:rFonts w:hint="eastAsia"/>
        </w:rPr>
        <w:t>東住吉区高校進学相談会</w:t>
      </w:r>
    </w:p>
    <w:p w14:paraId="3C05170F" w14:textId="049C7ADD" w:rsidR="004E5DB4" w:rsidRDefault="004E5DB4" w:rsidP="004E5DB4">
      <w:r w:rsidRPr="004E5DB4">
        <w:t>https://www.city.osaka.lg.jp/higashisumiyoshi/page/0000565947.html</w:t>
      </w:r>
    </w:p>
    <w:p w14:paraId="7083DB60" w14:textId="068E80B0" w:rsidR="004E5DB4" w:rsidRDefault="00994786" w:rsidP="004E5DB4">
      <w:r>
        <w:rPr>
          <w:rFonts w:hint="eastAsia"/>
        </w:rPr>
        <w:lastRenderedPageBreak/>
        <w:t>リサイクル施設見学会参加者募集</w:t>
      </w:r>
    </w:p>
    <w:p w14:paraId="768C9D7F" w14:textId="57AF4950" w:rsidR="00994786" w:rsidRDefault="00994786" w:rsidP="004E5DB4">
      <w:r w:rsidRPr="00994786">
        <w:t>https://www.city.osaka.lg.jp/kankyo/page/0000568448.html</w:t>
      </w:r>
    </w:p>
    <w:p w14:paraId="19899F8C" w14:textId="77777777" w:rsidR="00994786" w:rsidRDefault="00994786" w:rsidP="00994786">
      <w:r>
        <w:rPr>
          <w:rFonts w:hint="eastAsia"/>
        </w:rPr>
        <w:t>大阪市コミュニティ協会　東住吉区支部協議会</w:t>
      </w:r>
    </w:p>
    <w:p w14:paraId="1E720778" w14:textId="4FBA74B5" w:rsidR="00994786" w:rsidRDefault="00994786" w:rsidP="00994786">
      <w:r>
        <w:t>https://osakacommunity.jp/higashisumiyoshi/</w:t>
      </w:r>
    </w:p>
    <w:p w14:paraId="210D7847" w14:textId="47F5000D" w:rsidR="00994786" w:rsidRDefault="00CA7803" w:rsidP="00994786">
      <w:r w:rsidRPr="00CA7803">
        <w:t xml:space="preserve">2022東住吉区民フェスティバル　ブース出展・出店者、ステージ出演者を募集します！　</w:t>
      </w:r>
      <w:bookmarkStart w:id="0" w:name="_GoBack"/>
      <w:bookmarkEnd w:id="0"/>
    </w:p>
    <w:p w14:paraId="52EFCF68" w14:textId="098785FE" w:rsidR="00994786" w:rsidRDefault="00994786" w:rsidP="004E5DB4">
      <w:r>
        <w:t>https://www.city.osaka.lg.jp/higashisumiyoshi/page/0000511835.html</w:t>
      </w:r>
    </w:p>
    <w:p w14:paraId="498B17FF" w14:textId="76F93EEC" w:rsidR="00610CFB" w:rsidRDefault="00610CFB" w:rsidP="004E5DB4">
      <w:r>
        <w:rPr>
          <w:rFonts w:hint="eastAsia"/>
        </w:rPr>
        <w:t>犯罪被害者相談</w:t>
      </w:r>
    </w:p>
    <w:p w14:paraId="78247D61" w14:textId="0E70A8BE" w:rsidR="00610CFB" w:rsidRDefault="00610CFB" w:rsidP="00610CFB">
      <w:r>
        <w:t>https</w:t>
      </w:r>
      <w:r w:rsidR="00B061ED">
        <w:t>:</w:t>
      </w:r>
      <w:r>
        <w:t>//www.city.osaka.lg.jp/shimin/page/0000371364.html</w:t>
      </w:r>
    </w:p>
    <w:p w14:paraId="2AEAFA16" w14:textId="77777777" w:rsidR="00610CFB" w:rsidRDefault="00610CFB" w:rsidP="00610CFB"/>
    <w:p w14:paraId="1388DD9C" w14:textId="77777777" w:rsidR="00610CFB" w:rsidRDefault="00610CFB" w:rsidP="00610CFB">
      <w:r>
        <w:rPr>
          <w:rFonts w:hint="eastAsia"/>
        </w:rPr>
        <w:t>■</w:t>
      </w:r>
      <w:r>
        <w:t>12面</w:t>
      </w:r>
    </w:p>
    <w:p w14:paraId="04AA6552" w14:textId="77777777" w:rsidR="00610CFB" w:rsidRDefault="00610CFB" w:rsidP="00610CFB">
      <w:r>
        <w:rPr>
          <w:rFonts w:hint="eastAsia"/>
        </w:rPr>
        <w:t>東住吉区子育て応援ナビ</w:t>
      </w:r>
    </w:p>
    <w:p w14:paraId="17FD9E62" w14:textId="723B0B99" w:rsidR="00610CFB" w:rsidRDefault="00610CFB" w:rsidP="00610CFB">
      <w:r>
        <w:t>http</w:t>
      </w:r>
      <w:r w:rsidR="00B061ED">
        <w:t>:</w:t>
      </w:r>
      <w:r>
        <w:t>//www.city.osaka.lg.jp/contents/wdu720/www3/index.html</w:t>
      </w:r>
    </w:p>
    <w:p w14:paraId="77B1D3CA" w14:textId="77777777" w:rsidR="00610CFB" w:rsidRDefault="00610CFB" w:rsidP="00610CFB">
      <w:r>
        <w:rPr>
          <w:rFonts w:hint="eastAsia"/>
        </w:rPr>
        <w:t>集まれなっぴーキッズ</w:t>
      </w:r>
    </w:p>
    <w:p w14:paraId="7C16E371" w14:textId="4673C8B3" w:rsidR="00610CFB" w:rsidRDefault="00610CFB" w:rsidP="00610CFB">
      <w:r>
        <w:t>https</w:t>
      </w:r>
      <w:r w:rsidR="00B061ED">
        <w:t>:</w:t>
      </w:r>
      <w:r>
        <w:t>//www.city.osaka.lg.jp/higashisumiyoshi/page/0000430436.html</w:t>
      </w:r>
    </w:p>
    <w:p w14:paraId="15205805" w14:textId="77777777" w:rsidR="00610CFB" w:rsidRDefault="00610CFB" w:rsidP="00610CFB">
      <w:r>
        <w:rPr>
          <w:rFonts w:hint="eastAsia"/>
        </w:rPr>
        <w:t>健診担当からのお知らせ</w:t>
      </w:r>
    </w:p>
    <w:p w14:paraId="14DD75EF" w14:textId="61D4A19E" w:rsidR="00610CFB" w:rsidRDefault="00610CFB" w:rsidP="00610CFB">
      <w:r>
        <w:t>https</w:t>
      </w:r>
      <w:r w:rsidR="00B061ED">
        <w:t>:</w:t>
      </w:r>
      <w:r>
        <w:t>//www.city.osaka.lg.jp/higashisumiyoshi/page/0000561037.html</w:t>
      </w:r>
    </w:p>
    <w:p w14:paraId="0F021B8F" w14:textId="77777777" w:rsidR="00610CFB" w:rsidRDefault="00610CFB" w:rsidP="00610CFB">
      <w:r>
        <w:rPr>
          <w:rFonts w:hint="eastAsia"/>
        </w:rPr>
        <w:t>東住吉区子ども・子育てプラザからのお知らせ</w:t>
      </w:r>
    </w:p>
    <w:p w14:paraId="5EE7E63C" w14:textId="4FE92AAA" w:rsidR="00610CFB" w:rsidRDefault="00610CFB" w:rsidP="00610CFB">
      <w:r>
        <w:t>http</w:t>
      </w:r>
      <w:r w:rsidR="00B061ED">
        <w:t>:</w:t>
      </w:r>
      <w:r>
        <w:t>//www.osaka-kosodate.net/plaza/higashisumiyoshi/</w:t>
      </w:r>
    </w:p>
    <w:p w14:paraId="017868DD" w14:textId="77777777" w:rsidR="00610CFB" w:rsidRDefault="00610CFB" w:rsidP="00610CFB">
      <w:r>
        <w:rPr>
          <w:rFonts w:hint="eastAsia"/>
        </w:rPr>
        <w:t>東住吉図書館</w:t>
      </w:r>
    </w:p>
    <w:p w14:paraId="035B8A54" w14:textId="610879A8" w:rsidR="00610CFB" w:rsidRDefault="00610CFB" w:rsidP="00610CFB">
      <w:r>
        <w:t>https</w:t>
      </w:r>
      <w:r w:rsidR="00B061ED">
        <w:t>:</w:t>
      </w:r>
      <w:r>
        <w:t>//www.oml.city.osaka.lg.jp/index.php?page_id=150</w:t>
      </w:r>
    </w:p>
    <w:p w14:paraId="69D67A27" w14:textId="77777777" w:rsidR="00610CFB" w:rsidRDefault="00610CFB" w:rsidP="00610CFB">
      <w:r>
        <w:rPr>
          <w:rFonts w:hint="eastAsia"/>
        </w:rPr>
        <w:t>おやこレシピ</w:t>
      </w:r>
    </w:p>
    <w:p w14:paraId="641913FF" w14:textId="57CCA9EE" w:rsidR="00610CFB" w:rsidRDefault="00610CFB" w:rsidP="00610CFB">
      <w:r>
        <w:t>https</w:t>
      </w:r>
      <w:r w:rsidR="00B061ED">
        <w:t>:</w:t>
      </w:r>
      <w:r>
        <w:t>//www.city.osaka.lg.jp/higashisumiyoshi/category/3464-1-2-2-0-0-0-0-0-0.html</w:t>
      </w:r>
    </w:p>
    <w:p w14:paraId="312118D2" w14:textId="77777777" w:rsidR="00610CFB" w:rsidRDefault="00610CFB" w:rsidP="00610CFB">
      <w:r>
        <w:rPr>
          <w:rFonts w:hint="eastAsia"/>
        </w:rPr>
        <w:t>東住吉区役所ツイッター</w:t>
      </w:r>
    </w:p>
    <w:p w14:paraId="5DC1FB71" w14:textId="4E7E23E1" w:rsidR="00610CFB" w:rsidRDefault="00610CFB" w:rsidP="00610CFB">
      <w:r>
        <w:t>https</w:t>
      </w:r>
      <w:r w:rsidR="00B061ED">
        <w:t>:</w:t>
      </w:r>
      <w:r>
        <w:t>//twitter.com/nadeshiko_nappy</w:t>
      </w:r>
    </w:p>
    <w:p w14:paraId="75D7FF01" w14:textId="77777777" w:rsidR="00610CFB" w:rsidRDefault="00610CFB" w:rsidP="00610CFB">
      <w:r>
        <w:rPr>
          <w:rFonts w:hint="eastAsia"/>
        </w:rPr>
        <w:t>東住吉区役所フェイスブック</w:t>
      </w:r>
    </w:p>
    <w:p w14:paraId="7A5ECB36" w14:textId="40941D09" w:rsidR="00610CFB" w:rsidRDefault="00610CFB" w:rsidP="00610CFB">
      <w:r>
        <w:t>https</w:t>
      </w:r>
      <w:r w:rsidR="00B061ED">
        <w:t>:</w:t>
      </w:r>
      <w:r>
        <w:t>//www.facebook.com/higashisumiyoshiku/</w:t>
      </w:r>
    </w:p>
    <w:p w14:paraId="21A6CE94" w14:textId="77777777" w:rsidR="00610CFB" w:rsidRDefault="00610CFB" w:rsidP="00610CFB">
      <w:r>
        <w:rPr>
          <w:rFonts w:hint="eastAsia"/>
        </w:rPr>
        <w:t>東住吉区役所ライン登録</w:t>
      </w:r>
    </w:p>
    <w:p w14:paraId="174FD644" w14:textId="3B14F4A1" w:rsidR="00610CFB" w:rsidRDefault="00610CFB" w:rsidP="00610CFB">
      <w:r>
        <w:t>https</w:t>
      </w:r>
      <w:r w:rsidR="00B061ED">
        <w:t>:</w:t>
      </w:r>
      <w:r>
        <w:t>//line.me/R/ti/p/feOelT91hm</w:t>
      </w:r>
    </w:p>
    <w:p w14:paraId="6CDBA1A7" w14:textId="77777777" w:rsidR="00610CFB" w:rsidRDefault="00610CFB" w:rsidP="00610CFB"/>
    <w:p w14:paraId="40D5714A" w14:textId="77777777" w:rsidR="00610CFB" w:rsidRDefault="00610CFB" w:rsidP="00610CFB"/>
    <w:p w14:paraId="5767F3D5" w14:textId="77777777" w:rsidR="00610CFB" w:rsidRDefault="00610CFB" w:rsidP="00610CFB"/>
    <w:p w14:paraId="4A0204F3" w14:textId="77777777" w:rsidR="00610CFB" w:rsidRDefault="00610CFB" w:rsidP="00610CFB"/>
    <w:p w14:paraId="4A84BE8F" w14:textId="77777777" w:rsidR="00610CFB" w:rsidRDefault="00610CFB" w:rsidP="00610CFB"/>
    <w:p w14:paraId="618F5D72" w14:textId="77777777" w:rsidR="00610CFB" w:rsidRDefault="00610CFB" w:rsidP="00610CFB"/>
    <w:p w14:paraId="5400D506" w14:textId="77777777" w:rsidR="00610CFB" w:rsidRDefault="00610CFB" w:rsidP="00610CFB"/>
    <w:p w14:paraId="02AE2027" w14:textId="77777777" w:rsidR="005B114E" w:rsidRPr="00610CFB" w:rsidRDefault="005B114E"/>
    <w:sectPr w:rsidR="005B114E" w:rsidRPr="00610CF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525926" w14:textId="77777777" w:rsidR="003778F0" w:rsidRDefault="003778F0" w:rsidP="00610CFB">
      <w:r>
        <w:separator/>
      </w:r>
    </w:p>
  </w:endnote>
  <w:endnote w:type="continuationSeparator" w:id="0">
    <w:p w14:paraId="41B2C22C" w14:textId="77777777" w:rsidR="003778F0" w:rsidRDefault="003778F0" w:rsidP="00610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CA0EED" w14:textId="77777777" w:rsidR="003778F0" w:rsidRDefault="003778F0" w:rsidP="00610CFB">
      <w:r>
        <w:separator/>
      </w:r>
    </w:p>
  </w:footnote>
  <w:footnote w:type="continuationSeparator" w:id="0">
    <w:p w14:paraId="4B8C1264" w14:textId="77777777" w:rsidR="003778F0" w:rsidRDefault="003778F0" w:rsidP="00610C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711"/>
    <w:rsid w:val="0003238D"/>
    <w:rsid w:val="00073827"/>
    <w:rsid w:val="000B58C6"/>
    <w:rsid w:val="00110AE9"/>
    <w:rsid w:val="00133711"/>
    <w:rsid w:val="001C6DF3"/>
    <w:rsid w:val="001D55E0"/>
    <w:rsid w:val="001F37AD"/>
    <w:rsid w:val="00295EE9"/>
    <w:rsid w:val="00323D26"/>
    <w:rsid w:val="003541B1"/>
    <w:rsid w:val="003778F0"/>
    <w:rsid w:val="003B1384"/>
    <w:rsid w:val="00411029"/>
    <w:rsid w:val="00440553"/>
    <w:rsid w:val="0046051E"/>
    <w:rsid w:val="00472E01"/>
    <w:rsid w:val="004B33A0"/>
    <w:rsid w:val="004E5DB4"/>
    <w:rsid w:val="0057580F"/>
    <w:rsid w:val="005806D2"/>
    <w:rsid w:val="005B114E"/>
    <w:rsid w:val="005C6E46"/>
    <w:rsid w:val="005F65CE"/>
    <w:rsid w:val="00610CFB"/>
    <w:rsid w:val="00643416"/>
    <w:rsid w:val="00664803"/>
    <w:rsid w:val="006660E3"/>
    <w:rsid w:val="006820B9"/>
    <w:rsid w:val="006861BE"/>
    <w:rsid w:val="0069629B"/>
    <w:rsid w:val="006C6B13"/>
    <w:rsid w:val="007D434E"/>
    <w:rsid w:val="007E5705"/>
    <w:rsid w:val="007E5986"/>
    <w:rsid w:val="00880039"/>
    <w:rsid w:val="00896A0F"/>
    <w:rsid w:val="008E2EBC"/>
    <w:rsid w:val="00915058"/>
    <w:rsid w:val="0095562B"/>
    <w:rsid w:val="00994786"/>
    <w:rsid w:val="009C7EBB"/>
    <w:rsid w:val="009D7E86"/>
    <w:rsid w:val="00A4601D"/>
    <w:rsid w:val="00A645BB"/>
    <w:rsid w:val="00A879E3"/>
    <w:rsid w:val="00AD72A3"/>
    <w:rsid w:val="00AF06A2"/>
    <w:rsid w:val="00B061ED"/>
    <w:rsid w:val="00B070E6"/>
    <w:rsid w:val="00B16B44"/>
    <w:rsid w:val="00B2135A"/>
    <w:rsid w:val="00B5374D"/>
    <w:rsid w:val="00B83FB4"/>
    <w:rsid w:val="00BB1A9A"/>
    <w:rsid w:val="00BF5808"/>
    <w:rsid w:val="00C07B08"/>
    <w:rsid w:val="00C1001F"/>
    <w:rsid w:val="00C321BC"/>
    <w:rsid w:val="00CA7803"/>
    <w:rsid w:val="00CC6F8E"/>
    <w:rsid w:val="00CE18E1"/>
    <w:rsid w:val="00CE2A27"/>
    <w:rsid w:val="00CF21C9"/>
    <w:rsid w:val="00D33FE5"/>
    <w:rsid w:val="00D34B68"/>
    <w:rsid w:val="00D37E77"/>
    <w:rsid w:val="00D60860"/>
    <w:rsid w:val="00D758C9"/>
    <w:rsid w:val="00DC0572"/>
    <w:rsid w:val="00E207ED"/>
    <w:rsid w:val="00F83B61"/>
    <w:rsid w:val="00FA148A"/>
    <w:rsid w:val="00FC59EC"/>
    <w:rsid w:val="00FD678B"/>
    <w:rsid w:val="00FF7D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EF935A0"/>
  <w15:chartTrackingRefBased/>
  <w15:docId w15:val="{BACD90A0-CD11-41E6-9296-CD0A8A196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0CFB"/>
    <w:pPr>
      <w:tabs>
        <w:tab w:val="center" w:pos="4252"/>
        <w:tab w:val="right" w:pos="8504"/>
      </w:tabs>
      <w:snapToGrid w:val="0"/>
    </w:pPr>
  </w:style>
  <w:style w:type="character" w:customStyle="1" w:styleId="a4">
    <w:name w:val="ヘッダー (文字)"/>
    <w:basedOn w:val="a0"/>
    <w:link w:val="a3"/>
    <w:uiPriority w:val="99"/>
    <w:rsid w:val="00610CFB"/>
  </w:style>
  <w:style w:type="paragraph" w:styleId="a5">
    <w:name w:val="footer"/>
    <w:basedOn w:val="a"/>
    <w:link w:val="a6"/>
    <w:uiPriority w:val="99"/>
    <w:unhideWhenUsed/>
    <w:rsid w:val="00610CFB"/>
    <w:pPr>
      <w:tabs>
        <w:tab w:val="center" w:pos="4252"/>
        <w:tab w:val="right" w:pos="8504"/>
      </w:tabs>
      <w:snapToGrid w:val="0"/>
    </w:pPr>
  </w:style>
  <w:style w:type="character" w:customStyle="1" w:styleId="a6">
    <w:name w:val="フッター (文字)"/>
    <w:basedOn w:val="a0"/>
    <w:link w:val="a5"/>
    <w:uiPriority w:val="99"/>
    <w:rsid w:val="00610CFB"/>
  </w:style>
  <w:style w:type="character" w:styleId="a7">
    <w:name w:val="Hyperlink"/>
    <w:basedOn w:val="a0"/>
    <w:uiPriority w:val="99"/>
    <w:unhideWhenUsed/>
    <w:rsid w:val="00110AE9"/>
    <w:rPr>
      <w:color w:val="0563C1" w:themeColor="hyperlink"/>
      <w:u w:val="single"/>
    </w:rPr>
  </w:style>
  <w:style w:type="character" w:customStyle="1" w:styleId="UnresolvedMention">
    <w:name w:val="Unresolved Mention"/>
    <w:basedOn w:val="a0"/>
    <w:uiPriority w:val="99"/>
    <w:semiHidden/>
    <w:unhideWhenUsed/>
    <w:rsid w:val="00110AE9"/>
    <w:rPr>
      <w:color w:val="605E5C"/>
      <w:shd w:val="clear" w:color="auto" w:fill="E1DFDD"/>
    </w:rPr>
  </w:style>
  <w:style w:type="paragraph" w:styleId="a8">
    <w:name w:val="Balloon Text"/>
    <w:basedOn w:val="a"/>
    <w:link w:val="a9"/>
    <w:uiPriority w:val="99"/>
    <w:semiHidden/>
    <w:unhideWhenUsed/>
    <w:rsid w:val="00D6086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6086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1C4DC-6720-42B9-934B-DC0EF838C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39</Pages>
  <Words>4237</Words>
  <Characters>24154</Characters>
  <Application>Microsoft Office Word</Application>
  <DocSecurity>0</DocSecurity>
  <Lines>201</Lines>
  <Paragraphs>5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6-16T07:23:00Z</cp:lastPrinted>
  <dcterms:created xsi:type="dcterms:W3CDTF">2022-06-15T08:48:00Z</dcterms:created>
  <dcterms:modified xsi:type="dcterms:W3CDTF">2022-06-24T04:39:00Z</dcterms:modified>
</cp:coreProperties>
</file>